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34D306" w14:textId="77777777" w:rsidR="00C60FBB" w:rsidRDefault="008C0D27" w:rsidP="00C60FBB">
      <w:pPr>
        <w:pStyle w:val="ny-h2"/>
      </w:pPr>
      <w:r>
        <w:t>Lesson 29</w:t>
      </w:r>
    </w:p>
    <w:p w14:paraId="0D4D2FB0" w14:textId="3B905D34" w:rsidR="00246975" w:rsidRDefault="00667FC3" w:rsidP="00C60FBB">
      <w:pPr>
        <w:pStyle w:val="ny-h2-sub"/>
      </w:pPr>
      <w:r w:rsidRPr="001D7E33">
        <w:t>Objective</w:t>
      </w:r>
      <w:r w:rsidR="009C3D37" w:rsidRPr="001D7E33">
        <w:t xml:space="preserve">:  </w:t>
      </w:r>
      <w:r w:rsidR="008C0D27" w:rsidRPr="00C83D7B">
        <w:t>Connect division by a unit fraction to division by 1 tenth and</w:t>
      </w:r>
      <w:r w:rsidR="008C0D27">
        <w:t xml:space="preserve"> </w:t>
      </w:r>
      <w:r w:rsidR="008C0D27" w:rsidRPr="00C83D7B">
        <w:t>1 hundredth</w:t>
      </w:r>
      <w:r w:rsidR="008C0D27">
        <w:t>.</w:t>
      </w:r>
    </w:p>
    <w:p w14:paraId="6CE405FC" w14:textId="77777777" w:rsidR="00297F99" w:rsidRPr="009C16CD" w:rsidRDefault="00297F99" w:rsidP="009C16CD">
      <w:pPr>
        <w:pStyle w:val="NoSpacing"/>
      </w:pPr>
    </w:p>
    <w:p w14:paraId="0D4D2FB1" w14:textId="0968FFD8" w:rsidR="00FC039C" w:rsidRPr="003F1FB1" w:rsidRDefault="00FC039C" w:rsidP="00FC039C">
      <w:pPr>
        <w:pStyle w:val="ny-h4"/>
      </w:pPr>
      <w:r>
        <w:rPr>
          <w:noProof/>
          <w:shd w:val="clear" w:color="auto" w:fill="A0A0A0"/>
        </w:rPr>
        <w:drawing>
          <wp:anchor distT="0" distB="0" distL="114300" distR="114300" simplePos="0" relativeHeight="251654144" behindDoc="0" locked="0" layoutInCell="1" allowOverlap="1" wp14:anchorId="0D4D2FF9" wp14:editId="0A421998">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2FBC3BE2"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EC5710">
        <w:rPr>
          <w:rFonts w:ascii="Calibri" w:eastAsia="Myriad Pro" w:hAnsi="Calibri" w:cs="Myriad Pro"/>
          <w:color w:val="231F20"/>
          <w:spacing w:val="2"/>
        </w:rPr>
        <w:t>9</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6A716189"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EC5710">
        <w:rPr>
          <w:rFonts w:ascii="Calibri" w:eastAsia="Myriad Pro" w:hAnsi="Calibri" w:cs="Myriad Pro"/>
          <w:color w:val="231F20"/>
          <w:spacing w:val="-2"/>
        </w:rPr>
        <w:t>10</w:t>
      </w:r>
      <w:r w:rsidR="00FC039C" w:rsidRPr="003F1FB1">
        <w:rPr>
          <w:rFonts w:ascii="Calibri" w:eastAsia="Myriad Pro" w:hAnsi="Calibri" w:cs="Myriad Pro"/>
          <w:color w:val="231F20"/>
          <w:spacing w:val="-2"/>
        </w:rPr>
        <w:t xml:space="preserve"> minutes) </w:t>
      </w:r>
    </w:p>
    <w:p w14:paraId="0D4D2FB4" w14:textId="694D4046"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EC5710">
        <w:rPr>
          <w:rFonts w:ascii="Calibri" w:eastAsia="Myriad Pro" w:hAnsi="Calibri" w:cs="Myriad Pro"/>
          <w:color w:val="231F20"/>
          <w:spacing w:val="-2"/>
        </w:rPr>
        <w:t>31</w:t>
      </w:r>
      <w:r w:rsidR="00FC039C" w:rsidRPr="003F1FB1">
        <w:rPr>
          <w:rFonts w:ascii="Calibri" w:eastAsia="Myriad Pro" w:hAnsi="Calibri" w:cs="Myriad Pro"/>
          <w:color w:val="231F20"/>
          <w:spacing w:val="-2"/>
        </w:rPr>
        <w:t xml:space="preserve"> 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015AA2A5" w:rsidR="00FC039C" w:rsidRPr="003A45A3" w:rsidRDefault="00FC039C" w:rsidP="00FC039C">
      <w:pPr>
        <w:pStyle w:val="ny-h3-boxed"/>
      </w:pPr>
      <w:r w:rsidRPr="003A45A3">
        <w:t xml:space="preserve">Fluency </w:t>
      </w:r>
      <w:proofErr w:type="gramStart"/>
      <w:r w:rsidRPr="003A45A3">
        <w:t>Practice</w:t>
      </w:r>
      <w:r w:rsidR="00DC670A">
        <w:t xml:space="preserve">  (</w:t>
      </w:r>
      <w:proofErr w:type="gramEnd"/>
      <w:r w:rsidR="00DC670A">
        <w:t>9</w:t>
      </w:r>
      <w:r w:rsidR="002B0827">
        <w:t xml:space="preserve"> minutes)</w:t>
      </w:r>
    </w:p>
    <w:p w14:paraId="331FEEE2" w14:textId="74EBF072" w:rsidR="00D3138E" w:rsidRPr="0065025A" w:rsidRDefault="00D3138E" w:rsidP="00D3138E">
      <w:pPr>
        <w:pStyle w:val="ny-bullet-list"/>
      </w:pPr>
      <w:r w:rsidRPr="0065025A">
        <w:t xml:space="preserve">Count by Fractions  </w:t>
      </w:r>
      <w:r w:rsidRPr="0065025A">
        <w:rPr>
          <w:b/>
        </w:rPr>
        <w:t>5.NF.7</w:t>
      </w:r>
      <w:r>
        <w:t xml:space="preserve">  </w:t>
      </w:r>
      <w:r w:rsidR="00C60FBB">
        <w:tab/>
      </w:r>
      <w:r w:rsidR="00C60FBB">
        <w:tab/>
      </w:r>
      <w:r w:rsidR="00C60FBB">
        <w:tab/>
      </w:r>
      <w:r w:rsidR="00C60FBB">
        <w:tab/>
      </w:r>
      <w:r w:rsidR="00C60FBB">
        <w:tab/>
      </w:r>
      <w:r w:rsidR="00C60FBB">
        <w:tab/>
      </w:r>
      <w:r w:rsidR="00C60FBB">
        <w:tab/>
      </w:r>
      <w:r w:rsidR="00C60FBB">
        <w:tab/>
      </w:r>
      <w:r>
        <w:t>(</w:t>
      </w:r>
      <w:r w:rsidR="00DC670A">
        <w:t>5</w:t>
      </w:r>
      <w:r w:rsidRPr="0065025A">
        <w:t xml:space="preserve"> minutes)</w:t>
      </w:r>
    </w:p>
    <w:p w14:paraId="3254F126" w14:textId="1A7443E5" w:rsidR="00D3138E" w:rsidRPr="00A85150" w:rsidRDefault="00D3138E" w:rsidP="00D3138E">
      <w:pPr>
        <w:pStyle w:val="ny-bullet-list"/>
      </w:pPr>
      <w:r w:rsidRPr="00A85150">
        <w:t xml:space="preserve">Divide Whole Numbers by Unit Fractions and Fractions by Whole Numbers </w:t>
      </w:r>
      <w:r w:rsidR="009C16CD">
        <w:t xml:space="preserve"> </w:t>
      </w:r>
      <w:r w:rsidRPr="00A85150">
        <w:rPr>
          <w:b/>
        </w:rPr>
        <w:t>5.NF.7</w:t>
      </w:r>
      <w:r w:rsidRPr="00A85150">
        <w:t xml:space="preserve">  </w:t>
      </w:r>
      <w:r w:rsidR="00C60FBB">
        <w:tab/>
      </w:r>
      <w:r w:rsidRPr="00A85150">
        <w:t>(</w:t>
      </w:r>
      <w:r w:rsidR="00DC670A">
        <w:t>4</w:t>
      </w:r>
      <w:r w:rsidRPr="00A85150">
        <w:t xml:space="preserve"> minutes)</w:t>
      </w:r>
    </w:p>
    <w:p w14:paraId="7FB401B6" w14:textId="6352121C" w:rsidR="00D3138E" w:rsidRPr="002C2A47" w:rsidRDefault="00D3138E" w:rsidP="00D3138E">
      <w:pPr>
        <w:pStyle w:val="ny-h4"/>
      </w:pPr>
      <w:r>
        <w:t xml:space="preserve">Count by </w:t>
      </w:r>
      <w:proofErr w:type="gramStart"/>
      <w:r>
        <w:t xml:space="preserve">Fractions </w:t>
      </w:r>
      <w:r w:rsidR="009C16CD">
        <w:t xml:space="preserve"> </w:t>
      </w:r>
      <w:r>
        <w:t>(</w:t>
      </w:r>
      <w:proofErr w:type="gramEnd"/>
      <w:r w:rsidR="00EC5710">
        <w:t xml:space="preserve">5 </w:t>
      </w:r>
      <w:r w:rsidRPr="002C2A47">
        <w:t>minutes)</w:t>
      </w:r>
    </w:p>
    <w:p w14:paraId="37B2AB30" w14:textId="2B3A0CD4" w:rsidR="00D3138E" w:rsidRDefault="00D3138E" w:rsidP="00C60FBB">
      <w:pPr>
        <w:pStyle w:val="ny-materials"/>
        <w:ind w:left="1008" w:hanging="1008"/>
      </w:pPr>
      <w:r>
        <w:t>Materials:</w:t>
      </w:r>
      <w:r w:rsidR="00593035">
        <w:t xml:space="preserve">  </w:t>
      </w:r>
      <w:r w:rsidR="009C16CD">
        <w:t xml:space="preserve">(S) </w:t>
      </w:r>
      <w:r w:rsidR="00F10B65">
        <w:t>Personal white board</w:t>
      </w:r>
    </w:p>
    <w:p w14:paraId="5C5E24E1" w14:textId="58B6BBB2" w:rsidR="00D3138E" w:rsidRDefault="00D3138E" w:rsidP="009C16CD">
      <w:pPr>
        <w:pStyle w:val="ny-paragraph"/>
      </w:pPr>
      <w:r w:rsidRPr="002C2A47">
        <w:t>Note:</w:t>
      </w:r>
      <w:r>
        <w:t xml:space="preserve">  This </w:t>
      </w:r>
      <w:r w:rsidR="00225ECC">
        <w:t>fluency activity</w:t>
      </w:r>
      <w:r w:rsidR="00832191">
        <w:t xml:space="preserve"> </w:t>
      </w:r>
      <w:r>
        <w:t xml:space="preserve">prepares students for </w:t>
      </w:r>
      <w:r w:rsidR="00AE6727">
        <w:t>today’s lesson</w:t>
      </w:r>
      <w:r>
        <w:t>.</w:t>
      </w:r>
    </w:p>
    <w:p w14:paraId="22B9C0C7" w14:textId="60BC3691" w:rsidR="00D3138E" w:rsidRPr="009C16CD" w:rsidRDefault="00D3138E" w:rsidP="009C16CD">
      <w:pPr>
        <w:pStyle w:val="ny-list-idented"/>
      </w:pPr>
      <w:r w:rsidRPr="009C16CD">
        <w:t>T:</w:t>
      </w:r>
      <w:r w:rsidRPr="009C16CD">
        <w:tab/>
        <w:t>Count by tenths to 20</w:t>
      </w:r>
      <w:r w:rsidR="00A020BB" w:rsidRPr="009C16CD">
        <w:t xml:space="preserve"> tenths</w:t>
      </w:r>
      <w:r w:rsidRPr="009C16CD">
        <w:t xml:space="preserve">.  When you reach a whole number, say the whole number.  </w:t>
      </w:r>
      <w:r w:rsidR="009C16CD">
        <w:br/>
      </w:r>
      <w:r w:rsidRPr="009C16CD">
        <w:t>(Write as students count.)</w:t>
      </w:r>
    </w:p>
    <w:p w14:paraId="4B25617E" w14:textId="77777777" w:rsidR="00D3138E" w:rsidRPr="009C16CD" w:rsidRDefault="00D3138E" w:rsidP="009C16CD">
      <w:pPr>
        <w:pStyle w:val="ny-list-idented"/>
      </w:pPr>
      <w:r w:rsidRPr="009C16CD">
        <w:t>S:</w:t>
      </w:r>
      <w:r w:rsidRPr="009C16CD">
        <w:tab/>
        <w:t>1 tenth, 2 tenths, 3 tenths, 4 tenths, 5 tenths, 6 tenths, 7 tenths, 8 tenths, 9 tenths, 1 whole, 11 tenths, 12 tenths, 13 tenths, 14 tenths, 15 tenths, 16 tenths, 17 tenths, 18 tenths, 19 tenths, 2 wholes.</w:t>
      </w:r>
    </w:p>
    <w:p w14:paraId="7419F863" w14:textId="77777777" w:rsidR="00D3138E" w:rsidRPr="009C16CD" w:rsidRDefault="00D3138E" w:rsidP="009C16CD">
      <w:pPr>
        <w:pStyle w:val="ny-list-idented"/>
      </w:pPr>
      <w:r w:rsidRPr="009C16CD">
        <w:t>T:</w:t>
      </w:r>
      <w:r w:rsidRPr="009C16CD">
        <w:tab/>
        <w:t>How many tenths are in 1 whole?</w:t>
      </w:r>
    </w:p>
    <w:p w14:paraId="235AD119" w14:textId="5ACCC658" w:rsidR="00D3138E" w:rsidRPr="009C16CD" w:rsidRDefault="00D3138E" w:rsidP="009C16CD">
      <w:pPr>
        <w:pStyle w:val="ny-list-idented"/>
      </w:pPr>
      <w:r w:rsidRPr="009C16CD">
        <w:t>S:</w:t>
      </w:r>
      <w:r w:rsidRPr="009C16CD">
        <w:tab/>
        <w:t>10</w:t>
      </w:r>
      <w:r w:rsidR="00550A06">
        <w:t xml:space="preserve"> tenths</w:t>
      </w:r>
      <w:r w:rsidRPr="009C16CD">
        <w:t>.</w:t>
      </w:r>
    </w:p>
    <w:p w14:paraId="6E146B8B" w14:textId="77777777" w:rsidR="00D3138E" w:rsidRPr="009C16CD" w:rsidRDefault="00D3138E" w:rsidP="009C16CD">
      <w:pPr>
        <w:pStyle w:val="ny-list-idented"/>
      </w:pPr>
      <w:r w:rsidRPr="009C16CD">
        <w:t>T:</w:t>
      </w:r>
      <w:r w:rsidRPr="009C16CD">
        <w:tab/>
        <w:t>2 wholes?</w:t>
      </w:r>
    </w:p>
    <w:p w14:paraId="206EADEE" w14:textId="7CE203B8" w:rsidR="00D3138E" w:rsidRPr="009C16CD" w:rsidRDefault="00D3138E" w:rsidP="009C16CD">
      <w:pPr>
        <w:pStyle w:val="ny-list-idented"/>
      </w:pPr>
      <w:r w:rsidRPr="009C16CD">
        <w:t>S:</w:t>
      </w:r>
      <w:r w:rsidRPr="009C16CD">
        <w:tab/>
        <w:t>20</w:t>
      </w:r>
      <w:r w:rsidR="00550A06">
        <w:t xml:space="preserve"> tenths</w:t>
      </w:r>
      <w:r w:rsidRPr="009C16CD">
        <w:t>.</w:t>
      </w:r>
    </w:p>
    <w:p w14:paraId="511355CE" w14:textId="77777777" w:rsidR="00D3138E" w:rsidRPr="009C16CD" w:rsidRDefault="00D3138E" w:rsidP="009C16CD">
      <w:pPr>
        <w:pStyle w:val="ny-list-idented"/>
      </w:pPr>
      <w:r w:rsidRPr="009C16CD">
        <w:t>T:</w:t>
      </w:r>
      <w:r w:rsidRPr="009C16CD">
        <w:tab/>
        <w:t>3 wholes?</w:t>
      </w:r>
    </w:p>
    <w:p w14:paraId="6DCFB193" w14:textId="05B59D50" w:rsidR="00D3138E" w:rsidRPr="009C16CD" w:rsidRDefault="00D3138E" w:rsidP="009C16CD">
      <w:pPr>
        <w:pStyle w:val="ny-list-idented"/>
      </w:pPr>
      <w:r w:rsidRPr="009C16CD">
        <w:t>S:</w:t>
      </w:r>
      <w:r w:rsidRPr="009C16CD">
        <w:tab/>
        <w:t>30</w:t>
      </w:r>
      <w:r w:rsidR="00550A06">
        <w:t xml:space="preserve"> tenths</w:t>
      </w:r>
      <w:r w:rsidRPr="009C16CD">
        <w:t>.</w:t>
      </w:r>
    </w:p>
    <w:p w14:paraId="53DC4A43" w14:textId="77777777" w:rsidR="00D3138E" w:rsidRPr="009C16CD" w:rsidRDefault="00D3138E" w:rsidP="009C16CD">
      <w:pPr>
        <w:pStyle w:val="ny-list-idented"/>
      </w:pPr>
      <w:r w:rsidRPr="009C16CD">
        <w:t>T:</w:t>
      </w:r>
      <w:r w:rsidRPr="009C16CD">
        <w:tab/>
        <w:t>9 wholes.</w:t>
      </w:r>
    </w:p>
    <w:p w14:paraId="4519E1E7" w14:textId="2360B618" w:rsidR="00D3138E" w:rsidRPr="009C16CD" w:rsidRDefault="00D3138E" w:rsidP="009C16CD">
      <w:pPr>
        <w:pStyle w:val="ny-list-idented"/>
      </w:pPr>
      <w:r w:rsidRPr="009C16CD">
        <w:t>S:</w:t>
      </w:r>
      <w:r w:rsidRPr="009C16CD">
        <w:tab/>
        <w:t>90</w:t>
      </w:r>
      <w:r w:rsidR="00550A06">
        <w:t xml:space="preserve"> tenths</w:t>
      </w:r>
      <w:r w:rsidRPr="009C16CD">
        <w:t>.</w:t>
      </w:r>
    </w:p>
    <w:p w14:paraId="0CFC3489" w14:textId="77777777" w:rsidR="00D3138E" w:rsidRPr="009C16CD" w:rsidRDefault="00D3138E" w:rsidP="009C16CD">
      <w:pPr>
        <w:pStyle w:val="ny-list-idented"/>
      </w:pPr>
      <w:r w:rsidRPr="009C16CD">
        <w:t>T:</w:t>
      </w:r>
      <w:r w:rsidRPr="009C16CD">
        <w:tab/>
        <w:t>10 wholes?</w:t>
      </w:r>
    </w:p>
    <w:p w14:paraId="42782889" w14:textId="50367AC1" w:rsidR="00D3138E" w:rsidRPr="009C16CD" w:rsidRDefault="00D3138E" w:rsidP="009C16CD">
      <w:pPr>
        <w:pStyle w:val="ny-list-idented"/>
      </w:pPr>
      <w:r w:rsidRPr="009C16CD">
        <w:t>S:</w:t>
      </w:r>
      <w:r w:rsidRPr="009C16CD">
        <w:tab/>
        <w:t>100</w:t>
      </w:r>
      <w:r w:rsidR="00550A06">
        <w:t xml:space="preserve"> tenths</w:t>
      </w:r>
      <w:r w:rsidRPr="009C16CD">
        <w:t>.</w:t>
      </w:r>
    </w:p>
    <w:p w14:paraId="16B7F586" w14:textId="0D01462E" w:rsidR="00D3138E" w:rsidRPr="009C16CD" w:rsidRDefault="00D3138E" w:rsidP="009C16CD">
      <w:pPr>
        <w:pStyle w:val="ny-list-idented"/>
      </w:pPr>
      <w:r w:rsidRPr="009C16CD">
        <w:lastRenderedPageBreak/>
        <w:t>T:</w:t>
      </w:r>
      <w:r w:rsidRPr="009C16CD">
        <w:tab/>
        <w:t>(Write 10 = 100 tenths.  Beneath it, write 20 = _</w:t>
      </w:r>
      <w:r w:rsidR="009C16CD">
        <w:t>__</w:t>
      </w:r>
      <w:r w:rsidRPr="009C16CD">
        <w:t>_ tenths</w:t>
      </w:r>
      <w:r w:rsidR="009C16CD">
        <w:t>.</w:t>
      </w:r>
      <w:r w:rsidRPr="009C16CD">
        <w:t xml:space="preserve">) </w:t>
      </w:r>
      <w:r w:rsidR="009C16CD">
        <w:t xml:space="preserve"> </w:t>
      </w:r>
      <w:r w:rsidR="00282D87">
        <w:t xml:space="preserve">On your </w:t>
      </w:r>
      <w:r w:rsidR="00F10B65">
        <w:t>personal white board</w:t>
      </w:r>
      <w:r w:rsidR="00282D87">
        <w:t xml:space="preserve">, fill </w:t>
      </w:r>
      <w:r w:rsidRPr="009C16CD">
        <w:t xml:space="preserve">in the </w:t>
      </w:r>
      <w:r w:rsidR="000741AF" w:rsidRPr="009C16CD">
        <w:t>unknown.</w:t>
      </w:r>
    </w:p>
    <w:p w14:paraId="2A52E2C8" w14:textId="77777777" w:rsidR="00D3138E" w:rsidRPr="009C16CD" w:rsidRDefault="00D3138E" w:rsidP="009C16CD">
      <w:pPr>
        <w:pStyle w:val="ny-list-idented"/>
      </w:pPr>
      <w:r w:rsidRPr="009C16CD">
        <w:t>S:</w:t>
      </w:r>
      <w:r w:rsidRPr="009C16CD">
        <w:tab/>
        <w:t>(Write 20 = 200 tenths.)</w:t>
      </w:r>
    </w:p>
    <w:p w14:paraId="48D2E8F9" w14:textId="5E6D1472" w:rsidR="00D3138E" w:rsidRPr="009C16CD" w:rsidRDefault="00D53A62" w:rsidP="009C16CD">
      <w:pPr>
        <w:pStyle w:val="ny-paragraph"/>
      </w:pPr>
      <w:r>
        <w:t xml:space="preserve">Continue the process with </w:t>
      </w:r>
      <w:r w:rsidR="00D3138E" w:rsidRPr="009C16CD">
        <w:t>30, 50, 70, and 90.</w:t>
      </w:r>
    </w:p>
    <w:p w14:paraId="5E407BE3" w14:textId="754B8349" w:rsidR="00D3138E" w:rsidRPr="009C16CD" w:rsidRDefault="00D3138E" w:rsidP="009C16CD">
      <w:pPr>
        <w:pStyle w:val="ny-list-idented"/>
      </w:pPr>
      <w:r w:rsidRPr="009C16CD">
        <w:t>T:</w:t>
      </w:r>
      <w:r w:rsidRPr="009C16CD">
        <w:tab/>
        <w:t xml:space="preserve">(Write 90 = 900 tenths.  Beneath it, write 91 = </w:t>
      </w:r>
      <w:r w:rsidR="009C16CD">
        <w:t>__</w:t>
      </w:r>
      <w:r w:rsidRPr="009C16CD">
        <w:t>__ tenths.)</w:t>
      </w:r>
      <w:r w:rsidR="00C60FBB">
        <w:t xml:space="preserve"> </w:t>
      </w:r>
      <w:r w:rsidRPr="009C16CD">
        <w:t xml:space="preserve"> On your </w:t>
      </w:r>
      <w:r w:rsidR="00F10B65">
        <w:t xml:space="preserve">personal white </w:t>
      </w:r>
      <w:r w:rsidRPr="009C16CD">
        <w:t>b</w:t>
      </w:r>
      <w:r w:rsidR="00F10B65">
        <w:t>oard</w:t>
      </w:r>
      <w:r w:rsidR="00282D87">
        <w:t xml:space="preserve">, fill </w:t>
      </w:r>
      <w:r w:rsidRPr="009C16CD">
        <w:t xml:space="preserve">in the </w:t>
      </w:r>
      <w:r w:rsidR="000741AF" w:rsidRPr="009C16CD">
        <w:t>unknown</w:t>
      </w:r>
      <w:r w:rsidRPr="009C16CD">
        <w:t>.</w:t>
      </w:r>
    </w:p>
    <w:p w14:paraId="6ADD8EBA" w14:textId="77777777" w:rsidR="00D3138E" w:rsidRPr="009C16CD" w:rsidRDefault="00D3138E" w:rsidP="009C16CD">
      <w:pPr>
        <w:pStyle w:val="ny-list-idented"/>
      </w:pPr>
      <w:r w:rsidRPr="009C16CD">
        <w:t>S:</w:t>
      </w:r>
      <w:r w:rsidRPr="009C16CD">
        <w:tab/>
        <w:t>(Write 91 = 910 tenths.)</w:t>
      </w:r>
    </w:p>
    <w:p w14:paraId="50B9588D" w14:textId="518F0469" w:rsidR="00D3138E" w:rsidRDefault="00D3138E" w:rsidP="009C16CD">
      <w:pPr>
        <w:pStyle w:val="ny-paragraph"/>
      </w:pPr>
      <w:r>
        <w:t xml:space="preserve">Continue </w:t>
      </w:r>
      <w:r w:rsidR="00282D87">
        <w:t xml:space="preserve">the </w:t>
      </w:r>
      <w:r>
        <w:t xml:space="preserve">process </w:t>
      </w:r>
      <w:r w:rsidR="00282D87">
        <w:t>with</w:t>
      </w:r>
      <w:r>
        <w:t xml:space="preserve"> 92, 82, 42, 47, 64, 64.1, 64.2, and 83.5.</w:t>
      </w:r>
    </w:p>
    <w:p w14:paraId="2DF771F9" w14:textId="6F38A711" w:rsidR="00D3138E" w:rsidRPr="00AB65A6" w:rsidRDefault="00D3138E" w:rsidP="00D3138E">
      <w:pPr>
        <w:pStyle w:val="ny-h4"/>
      </w:pPr>
      <w:r>
        <w:t xml:space="preserve">Divide Whole Numbers by Unit Fractions and Fractions by Whole </w:t>
      </w:r>
      <w:proofErr w:type="gramStart"/>
      <w:r>
        <w:t xml:space="preserve">Numbers </w:t>
      </w:r>
      <w:r w:rsidR="009C16CD">
        <w:t xml:space="preserve"> </w:t>
      </w:r>
      <w:r>
        <w:t>(</w:t>
      </w:r>
      <w:proofErr w:type="gramEnd"/>
      <w:r w:rsidR="00EC5710">
        <w:t>4</w:t>
      </w:r>
      <w:r w:rsidRPr="00AB65A6">
        <w:t xml:space="preserve"> minutes)</w:t>
      </w:r>
    </w:p>
    <w:p w14:paraId="08DC26D1" w14:textId="16AF280B" w:rsidR="00D3138E" w:rsidRPr="00AB65A6" w:rsidRDefault="00D3138E" w:rsidP="00C60FBB">
      <w:pPr>
        <w:pStyle w:val="ny-materials"/>
        <w:ind w:left="1008" w:hanging="1008"/>
      </w:pPr>
      <w:r w:rsidRPr="00AB65A6">
        <w:t>Materials</w:t>
      </w:r>
      <w:r w:rsidR="00593035">
        <w:t xml:space="preserve">:  </w:t>
      </w:r>
      <w:r w:rsidR="00D53A62">
        <w:t>(S) Personal white board</w:t>
      </w:r>
    </w:p>
    <w:p w14:paraId="00C9CCBD" w14:textId="41E5BE77" w:rsidR="00D3138E" w:rsidRPr="00AB65A6" w:rsidRDefault="00D3138E" w:rsidP="009C16CD">
      <w:pPr>
        <w:pStyle w:val="ny-paragraph"/>
      </w:pPr>
      <w:r w:rsidRPr="00AB65A6">
        <w:t xml:space="preserve">Note:  This </w:t>
      </w:r>
      <w:r w:rsidR="00225ECC">
        <w:t>f</w:t>
      </w:r>
      <w:r w:rsidR="00225ECC" w:rsidRPr="00AB65A6">
        <w:t>l</w:t>
      </w:r>
      <w:r w:rsidR="00225ECC">
        <w:t>uency activity</w:t>
      </w:r>
      <w:r w:rsidR="00832191">
        <w:t xml:space="preserve"> </w:t>
      </w:r>
      <w:r>
        <w:t>reviews Lessons 25</w:t>
      </w:r>
      <w:r w:rsidR="006C6238">
        <w:t>─</w:t>
      </w:r>
      <w:r>
        <w:t>27</w:t>
      </w:r>
      <w:r w:rsidR="00A020BB">
        <w:t xml:space="preserve"> and prepares students for today’s lesson</w:t>
      </w:r>
      <w:r w:rsidRPr="00AB65A6">
        <w:t>.</w:t>
      </w:r>
    </w:p>
    <w:p w14:paraId="58C01399" w14:textId="3BF59A12" w:rsidR="00D3138E" w:rsidRDefault="00D3138E" w:rsidP="00D3138E">
      <w:pPr>
        <w:pStyle w:val="ny-list-idented"/>
        <w:spacing w:line="276" w:lineRule="auto"/>
      </w:pPr>
      <w:r>
        <w:t>T:</w:t>
      </w:r>
      <w:r>
        <w:tab/>
        <w:t xml:space="preserve">(Write 2 ÷ </w:t>
      </w:r>
      <m:oMath>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2</m:t>
            </m:r>
          </m:den>
        </m:f>
      </m:oMath>
      <w:r w:rsidR="009C16CD">
        <w:rPr>
          <w:color w:val="auto"/>
        </w:rPr>
        <w:t xml:space="preserve"> .</w:t>
      </w:r>
      <w:r>
        <w:t xml:space="preserve">) </w:t>
      </w:r>
      <w:r w:rsidR="009C16CD">
        <w:t xml:space="preserve"> </w:t>
      </w:r>
      <w:r>
        <w:t xml:space="preserve">Say the division </w:t>
      </w:r>
      <w:r w:rsidR="000741AF">
        <w:t>sentence</w:t>
      </w:r>
      <w:r w:rsidR="00D53A62">
        <w:t xml:space="preserve"> with the answe</w:t>
      </w:r>
      <w:r w:rsidR="00C914A8">
        <w:t>r</w:t>
      </w:r>
      <w:r>
        <w:t>.</w:t>
      </w:r>
    </w:p>
    <w:p w14:paraId="5BBCC37A" w14:textId="14AFEA34" w:rsidR="00D3138E" w:rsidRDefault="00D3138E" w:rsidP="00D3138E">
      <w:pPr>
        <w:pStyle w:val="ny-list-idented"/>
        <w:spacing w:line="276" w:lineRule="auto"/>
      </w:pPr>
      <w:r>
        <w:t>S:</w:t>
      </w:r>
      <w:r>
        <w:tab/>
        <w:t xml:space="preserve">2 ÷ </w:t>
      </w:r>
      <m:oMath>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2</m:t>
            </m:r>
          </m:den>
        </m:f>
      </m:oMath>
      <w:r>
        <w:t xml:space="preserve"> = 4.</w:t>
      </w:r>
    </w:p>
    <w:p w14:paraId="73A3FE07" w14:textId="3C99D223" w:rsidR="00D3138E" w:rsidRDefault="00D3138E" w:rsidP="00D3138E">
      <w:pPr>
        <w:pStyle w:val="ny-list-idented"/>
        <w:spacing w:line="276" w:lineRule="auto"/>
      </w:pPr>
      <w:r>
        <w:t>T:</w:t>
      </w:r>
      <w:r>
        <w:tab/>
        <w:t xml:space="preserve">(Write 2 ÷ </w:t>
      </w:r>
      <m:oMath>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2</m:t>
            </m:r>
          </m:den>
        </m:f>
      </m:oMath>
      <w:r>
        <w:t xml:space="preserve"> = 4.  Beneath it, write 3 ÷ </w:t>
      </w:r>
      <m:oMath>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2</m:t>
            </m:r>
          </m:den>
        </m:f>
      </m:oMath>
      <w:r>
        <w:t xml:space="preserve"> </w:t>
      </w:r>
      <w:r w:rsidR="009C16CD">
        <w:t>.</w:t>
      </w:r>
      <w:r>
        <w:t xml:space="preserve">) </w:t>
      </w:r>
      <w:r w:rsidR="009C16CD">
        <w:t xml:space="preserve"> </w:t>
      </w:r>
      <w:r>
        <w:t xml:space="preserve">Say the division </w:t>
      </w:r>
      <w:r w:rsidR="000741AF">
        <w:t>sentence</w:t>
      </w:r>
      <w:r w:rsidR="00D53A62">
        <w:t xml:space="preserve"> with the answer</w:t>
      </w:r>
      <w:r>
        <w:t>.</w:t>
      </w:r>
    </w:p>
    <w:p w14:paraId="75554328" w14:textId="5AAF52A3" w:rsidR="00D3138E" w:rsidRDefault="00D3138E" w:rsidP="00D3138E">
      <w:pPr>
        <w:pStyle w:val="ny-list-idented"/>
        <w:spacing w:line="276" w:lineRule="auto"/>
      </w:pPr>
      <w:r>
        <w:t>S:</w:t>
      </w:r>
      <w:r>
        <w:tab/>
        <w:t xml:space="preserve">3 ÷ </w:t>
      </w:r>
      <m:oMath>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2</m:t>
            </m:r>
          </m:den>
        </m:f>
      </m:oMath>
      <w:r>
        <w:t xml:space="preserve"> = 6.</w:t>
      </w:r>
    </w:p>
    <w:p w14:paraId="62FE5608" w14:textId="3E715F77" w:rsidR="00D3138E" w:rsidRDefault="00D3138E" w:rsidP="00D3138E">
      <w:pPr>
        <w:pStyle w:val="ny-list-idented"/>
        <w:spacing w:line="276" w:lineRule="auto"/>
      </w:pPr>
      <w:r>
        <w:t>T:</w:t>
      </w:r>
      <w:r>
        <w:tab/>
        <w:t xml:space="preserve">(Write 3 ÷ </w:t>
      </w:r>
      <m:oMath>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2</m:t>
            </m:r>
          </m:den>
        </m:f>
      </m:oMath>
      <w:r>
        <w:t xml:space="preserve"> = 6.  Beneath it, write 8 ÷ </w:t>
      </w:r>
      <m:oMath>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2</m:t>
            </m:r>
          </m:den>
        </m:f>
      </m:oMath>
      <w:r>
        <w:t xml:space="preserve"> </w:t>
      </w:r>
      <w:r w:rsidR="009C16CD">
        <w:t>.</w:t>
      </w:r>
      <w:r>
        <w:t xml:space="preserve">) </w:t>
      </w:r>
      <w:r w:rsidR="009C16CD">
        <w:t xml:space="preserve"> </w:t>
      </w:r>
      <w:r>
        <w:t xml:space="preserve">On your </w:t>
      </w:r>
      <w:r w:rsidR="00D53A62">
        <w:t xml:space="preserve">personal white </w:t>
      </w:r>
      <w:r>
        <w:t xml:space="preserve">board, complete the division </w:t>
      </w:r>
      <w:r w:rsidR="000741AF">
        <w:t>sentence</w:t>
      </w:r>
      <w:r>
        <w:t>.</w:t>
      </w:r>
    </w:p>
    <w:p w14:paraId="52375E87" w14:textId="1BA2FEFD" w:rsidR="00D3138E" w:rsidRDefault="00D3138E" w:rsidP="00D3138E">
      <w:pPr>
        <w:pStyle w:val="ny-list-idented"/>
        <w:spacing w:line="276" w:lineRule="auto"/>
      </w:pPr>
      <w:r>
        <w:t>S:</w:t>
      </w:r>
      <w:r>
        <w:tab/>
        <w:t xml:space="preserve">(Write 8 ÷ </w:t>
      </w:r>
      <m:oMath>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2</m:t>
            </m:r>
          </m:den>
        </m:f>
      </m:oMath>
      <w:r>
        <w:t xml:space="preserve"> = 16.)</w:t>
      </w:r>
    </w:p>
    <w:p w14:paraId="313230EB" w14:textId="519B0AC7" w:rsidR="00D3138E" w:rsidRDefault="00D3138E" w:rsidP="009C16CD">
      <w:pPr>
        <w:pStyle w:val="ny-paragraph"/>
      </w:pPr>
      <w:r>
        <w:t xml:space="preserve">Continue </w:t>
      </w:r>
      <w:r w:rsidR="00282D87">
        <w:t xml:space="preserve">the </w:t>
      </w:r>
      <w:r>
        <w:t xml:space="preserve">process </w:t>
      </w:r>
      <w:r w:rsidR="00282D87">
        <w:t>with</w:t>
      </w:r>
      <w:r>
        <w:t xml:space="preserve"> 5 ÷ </w:t>
      </w:r>
      <m:oMath>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4</m:t>
            </m:r>
          </m:den>
        </m:f>
      </m:oMath>
      <w:r>
        <w:t xml:space="preserve"> </w:t>
      </w:r>
      <w:r w:rsidR="00EB3741">
        <w:t>,</w:t>
      </w:r>
      <w:r w:rsidR="00A020BB">
        <w:t xml:space="preserve"> </w:t>
      </w:r>
      <w:r>
        <w:t xml:space="preserve">7 ÷ </w:t>
      </w:r>
      <m:oMath>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3</m:t>
            </m:r>
          </m:den>
        </m:f>
      </m:oMath>
      <w:r w:rsidR="00A020BB">
        <w:t xml:space="preserve"> </w:t>
      </w:r>
      <w:r w:rsidR="00EB3741">
        <w:t>,</w:t>
      </w:r>
      <w:r w:rsidR="00A020BB">
        <w:t xml:space="preserve"> 1 ÷ </w:t>
      </w:r>
      <m:oMath>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10</m:t>
            </m:r>
          </m:den>
        </m:f>
        <m:r>
          <w:rPr>
            <w:rFonts w:ascii="Cambria Math" w:eastAsiaTheme="minorHAnsi" w:hAnsi="Cambria Math" w:cstheme="minorBidi"/>
            <w:color w:val="auto"/>
          </w:rPr>
          <m:t xml:space="preserve"> </m:t>
        </m:r>
      </m:oMath>
      <w:r w:rsidR="00EB3741">
        <w:rPr>
          <w:color w:val="auto"/>
        </w:rPr>
        <w:t>,</w:t>
      </w:r>
      <w:r w:rsidR="00A020BB">
        <w:rPr>
          <w:color w:val="auto"/>
        </w:rPr>
        <w:t xml:space="preserve"> </w:t>
      </w:r>
      <w:r w:rsidR="00A020BB">
        <w:t xml:space="preserve">2 ÷ </w:t>
      </w:r>
      <m:oMath>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10</m:t>
            </m:r>
          </m:den>
        </m:f>
        <m:r>
          <w:rPr>
            <w:rFonts w:ascii="Cambria Math" w:eastAsiaTheme="minorHAnsi" w:hAnsi="Cambria Math" w:cstheme="minorBidi"/>
            <w:color w:val="auto"/>
          </w:rPr>
          <m:t xml:space="preserve"> </m:t>
        </m:r>
      </m:oMath>
      <w:r w:rsidR="00EB3741">
        <w:rPr>
          <w:color w:val="auto"/>
        </w:rPr>
        <w:t>,</w:t>
      </w:r>
      <w:r w:rsidR="00A020BB">
        <w:rPr>
          <w:color w:val="auto"/>
        </w:rPr>
        <w:t xml:space="preserve"> </w:t>
      </w:r>
      <w:r w:rsidR="00A020BB">
        <w:t xml:space="preserve">7 ÷ </w:t>
      </w:r>
      <m:oMath>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10</m:t>
            </m:r>
          </m:den>
        </m:f>
      </m:oMath>
      <w:r w:rsidR="00EB3741">
        <w:rPr>
          <w:color w:val="auto"/>
        </w:rPr>
        <w:t xml:space="preserve"> ,</w:t>
      </w:r>
      <w:r w:rsidR="00282D87">
        <w:rPr>
          <w:color w:val="auto"/>
        </w:rPr>
        <w:t xml:space="preserve"> and </w:t>
      </w:r>
      <w:r w:rsidR="00A020BB">
        <w:rPr>
          <w:color w:val="auto"/>
        </w:rPr>
        <w:t>10</w:t>
      </w:r>
      <w:r w:rsidR="00282D87">
        <w:rPr>
          <w:color w:val="auto"/>
        </w:rPr>
        <w:t xml:space="preserve"> </w:t>
      </w:r>
      <w:r w:rsidR="00A020BB">
        <w:t xml:space="preserve">÷ </w:t>
      </w:r>
      <m:oMath>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10</m:t>
            </m:r>
          </m:den>
        </m:f>
      </m:oMath>
      <w:r w:rsidR="009C16CD">
        <w:rPr>
          <w:color w:val="auto"/>
        </w:rPr>
        <w:t>.</w:t>
      </w:r>
    </w:p>
    <w:p w14:paraId="6D8B72F9" w14:textId="36CD817B" w:rsidR="00D3138E" w:rsidRDefault="00D3138E" w:rsidP="00D3138E">
      <w:pPr>
        <w:pStyle w:val="ny-list-idented"/>
        <w:spacing w:line="276" w:lineRule="auto"/>
      </w:pPr>
      <w:r>
        <w:t>T:</w:t>
      </w:r>
      <w:r>
        <w:tab/>
        <w:t xml:space="preserve">(Write </w:t>
      </w:r>
      <m:oMath>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2</m:t>
            </m:r>
          </m:den>
        </m:f>
      </m:oMath>
      <w:r w:rsidR="009C16CD">
        <w:t xml:space="preserve"> ÷ 3.</w:t>
      </w:r>
      <w:r>
        <w:t xml:space="preserve">) </w:t>
      </w:r>
      <w:r w:rsidR="009C16CD">
        <w:t xml:space="preserve"> </w:t>
      </w:r>
      <w:r>
        <w:t xml:space="preserve">Say the division </w:t>
      </w:r>
      <w:r w:rsidR="000741AF">
        <w:t>sentence</w:t>
      </w:r>
      <w:r w:rsidR="00D53A62">
        <w:t xml:space="preserve"> with the answer</w:t>
      </w:r>
      <w:r>
        <w:t>.</w:t>
      </w:r>
    </w:p>
    <w:p w14:paraId="19C69EDD" w14:textId="193C6C8F" w:rsidR="00D3138E" w:rsidRDefault="00D3138E" w:rsidP="00D3138E">
      <w:pPr>
        <w:pStyle w:val="ny-list-idented"/>
        <w:spacing w:line="276" w:lineRule="auto"/>
      </w:pPr>
      <w:r>
        <w:t>S:</w:t>
      </w:r>
      <w:r>
        <w:tab/>
      </w:r>
      <m:oMath>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2</m:t>
            </m:r>
          </m:den>
        </m:f>
      </m:oMath>
      <w:r>
        <w:t xml:space="preserve"> ÷ 3 = </w:t>
      </w:r>
      <m:oMath>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6</m:t>
            </m:r>
          </m:den>
        </m:f>
      </m:oMath>
      <w:r>
        <w:t>.</w:t>
      </w:r>
    </w:p>
    <w:p w14:paraId="73C9470B" w14:textId="16ABCF8A" w:rsidR="00D3138E" w:rsidRDefault="00D3138E" w:rsidP="00D3138E">
      <w:pPr>
        <w:pStyle w:val="ny-list-idented"/>
        <w:spacing w:line="276" w:lineRule="auto"/>
      </w:pPr>
      <w:r>
        <w:t>T:</w:t>
      </w:r>
      <w:r>
        <w:tab/>
        <w:t xml:space="preserve">(Write </w:t>
      </w:r>
      <m:oMath>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2</m:t>
            </m:r>
          </m:den>
        </m:f>
      </m:oMath>
      <w:r>
        <w:t xml:space="preserve"> ÷ 3 = </w:t>
      </w:r>
      <m:oMath>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6</m:t>
            </m:r>
          </m:den>
        </m:f>
      </m:oMath>
      <w:r>
        <w:t xml:space="preserve">.  Beneath it, write </w:t>
      </w:r>
      <m:oMath>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3</m:t>
            </m:r>
          </m:den>
        </m:f>
      </m:oMath>
      <w:r w:rsidR="009C16CD">
        <w:t xml:space="preserve"> ÷ 4.</w:t>
      </w:r>
      <w:r>
        <w:t xml:space="preserve">) </w:t>
      </w:r>
      <w:r w:rsidR="009C16CD">
        <w:t xml:space="preserve"> </w:t>
      </w:r>
      <w:r>
        <w:t xml:space="preserve">Say the division </w:t>
      </w:r>
      <w:r w:rsidR="000741AF">
        <w:t>sentence</w:t>
      </w:r>
      <w:r w:rsidR="00D53A62">
        <w:t xml:space="preserve"> with the answer</w:t>
      </w:r>
      <w:r>
        <w:t>.</w:t>
      </w:r>
    </w:p>
    <w:p w14:paraId="0BB76B22" w14:textId="1B989ABF" w:rsidR="00D3138E" w:rsidRDefault="00D3138E" w:rsidP="00D3138E">
      <w:pPr>
        <w:pStyle w:val="ny-list-idented"/>
        <w:spacing w:line="276" w:lineRule="auto"/>
      </w:pPr>
      <w:r>
        <w:t>S:</w:t>
      </w:r>
      <w:r>
        <w:tab/>
      </w:r>
      <m:oMath>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3</m:t>
            </m:r>
          </m:den>
        </m:f>
      </m:oMath>
      <w:r>
        <w:t xml:space="preserve"> ÷ 4 = </w:t>
      </w:r>
      <m:oMath>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12</m:t>
            </m:r>
          </m:den>
        </m:f>
      </m:oMath>
      <w:r>
        <w:t>.</w:t>
      </w:r>
    </w:p>
    <w:p w14:paraId="1695ADD4" w14:textId="563D16FD" w:rsidR="00D3138E" w:rsidRDefault="00D3138E" w:rsidP="00D3138E">
      <w:pPr>
        <w:pStyle w:val="ny-list-idented"/>
        <w:spacing w:line="276" w:lineRule="auto"/>
      </w:pPr>
      <w:r>
        <w:t>T:</w:t>
      </w:r>
      <w:r>
        <w:tab/>
        <w:t xml:space="preserve">(Write </w:t>
      </w:r>
      <m:oMath>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3</m:t>
            </m:r>
          </m:den>
        </m:f>
      </m:oMath>
      <w:r>
        <w:t xml:space="preserve"> ÷ 4 = </w:t>
      </w:r>
      <m:oMath>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12</m:t>
            </m:r>
          </m:den>
        </m:f>
      </m:oMath>
      <w:r>
        <w:t xml:space="preserve">.  Beneath it, write </w:t>
      </w:r>
      <m:oMath>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8</m:t>
            </m:r>
          </m:den>
        </m:f>
      </m:oMath>
      <w:r>
        <w:t xml:space="preserve"> ÷ 5</w:t>
      </w:r>
      <w:r w:rsidR="009C16CD">
        <w:t>.</w:t>
      </w:r>
      <w:r>
        <w:t xml:space="preserve">) </w:t>
      </w:r>
      <w:r w:rsidR="009C16CD">
        <w:t xml:space="preserve"> </w:t>
      </w:r>
      <w:r>
        <w:t xml:space="preserve">On your </w:t>
      </w:r>
      <w:r w:rsidR="00D53A62">
        <w:t>personal white board</w:t>
      </w:r>
      <w:r>
        <w:t xml:space="preserve">, </w:t>
      </w:r>
      <w:r w:rsidR="00D53A62">
        <w:t>complete</w:t>
      </w:r>
      <w:r w:rsidR="000741AF">
        <w:t xml:space="preserve"> </w:t>
      </w:r>
      <w:r>
        <w:t xml:space="preserve">the </w:t>
      </w:r>
      <w:r w:rsidR="000741AF">
        <w:t>division sentence</w:t>
      </w:r>
      <w:r>
        <w:t>.</w:t>
      </w:r>
    </w:p>
    <w:p w14:paraId="073A5385" w14:textId="24C83B8E" w:rsidR="00D3138E" w:rsidRDefault="00D3138E" w:rsidP="00D3138E">
      <w:pPr>
        <w:pStyle w:val="ny-list-idented"/>
        <w:spacing w:line="276" w:lineRule="auto"/>
      </w:pPr>
      <w:r>
        <w:t>S:</w:t>
      </w:r>
      <w:r>
        <w:tab/>
        <w:t xml:space="preserve">(Write </w:t>
      </w:r>
      <m:oMath>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8</m:t>
            </m:r>
          </m:den>
        </m:f>
      </m:oMath>
      <w:r>
        <w:t xml:space="preserve"> ÷ 5 = </w:t>
      </w:r>
      <m:oMath>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40</m:t>
            </m:r>
          </m:den>
        </m:f>
      </m:oMath>
      <w:r>
        <w:t>.)</w:t>
      </w:r>
    </w:p>
    <w:p w14:paraId="63A2BCF4" w14:textId="25C8C136" w:rsidR="00D3138E" w:rsidRDefault="00D3138E" w:rsidP="00D3138E">
      <w:pPr>
        <w:pStyle w:val="ny-list-idented"/>
        <w:spacing w:line="276" w:lineRule="auto"/>
      </w:pPr>
      <w:r>
        <w:t>T:</w:t>
      </w:r>
      <w:r>
        <w:tab/>
        <w:t xml:space="preserve">(Write </w:t>
      </w:r>
      <m:oMath>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4</m:t>
            </m:r>
          </m:den>
        </m:f>
      </m:oMath>
      <w:r>
        <w:t xml:space="preserve"> ÷ </w:t>
      </w:r>
      <w:r w:rsidR="003D77AB">
        <w:t>5</w:t>
      </w:r>
      <w:r w:rsidR="009C16CD">
        <w:t>.</w:t>
      </w:r>
      <w:r>
        <w:t xml:space="preserve">) </w:t>
      </w:r>
      <w:r w:rsidR="009C16CD">
        <w:t xml:space="preserve"> </w:t>
      </w:r>
      <w:r>
        <w:t xml:space="preserve">Say the division </w:t>
      </w:r>
      <w:r w:rsidR="000741AF">
        <w:t>sentence</w:t>
      </w:r>
      <w:r w:rsidR="00D53A62">
        <w:t xml:space="preserve"> with the answer</w:t>
      </w:r>
      <w:r>
        <w:t>.</w:t>
      </w:r>
    </w:p>
    <w:p w14:paraId="7537B9D9" w14:textId="6FE8F544" w:rsidR="00D3138E" w:rsidRDefault="00D3138E" w:rsidP="00D3138E">
      <w:pPr>
        <w:pStyle w:val="ny-list-idented"/>
        <w:spacing w:line="276" w:lineRule="auto"/>
      </w:pPr>
      <w:r>
        <w:t>S:</w:t>
      </w:r>
      <w:r>
        <w:tab/>
      </w:r>
      <m:oMath>
        <m:f>
          <m:fPr>
            <m:ctrlPr>
              <w:rPr>
                <w:rFonts w:ascii="Cambria Math" w:eastAsiaTheme="minorHAnsi" w:hAnsi="Cambria Math" w:cstheme="minorBidi"/>
                <w:i/>
                <w:color w:val="auto"/>
              </w:rPr>
            </m:ctrlPr>
          </m:fPr>
          <m:num>
            <m:r>
              <m:rPr>
                <m:nor/>
              </m:rPr>
              <w:rPr>
                <w:rFonts w:asciiTheme="minorHAnsi" w:hAnsiTheme="minorHAnsi"/>
              </w:rPr>
              <m:t>1</m:t>
            </m:r>
          </m:num>
          <m:den>
            <m:r>
              <m:rPr>
                <m:nor/>
              </m:rPr>
              <w:rPr>
                <w:rFonts w:asciiTheme="minorHAnsi" w:hAnsiTheme="minorHAnsi"/>
              </w:rPr>
              <m:t>4</m:t>
            </m:r>
          </m:den>
        </m:f>
      </m:oMath>
      <w:r>
        <w:t xml:space="preserve"> ÷ 5 </w:t>
      </w:r>
      <w:proofErr w:type="gramStart"/>
      <w:r>
        <w:t xml:space="preserve">= </w:t>
      </w:r>
      <w:proofErr w:type="gramEnd"/>
      <m:oMath>
        <m:f>
          <m:fPr>
            <m:ctrlPr>
              <w:rPr>
                <w:rFonts w:ascii="Cambria Math" w:eastAsiaTheme="minorHAnsi" w:hAnsi="Cambria Math" w:cstheme="minorBidi"/>
                <w:i/>
                <w:color w:val="auto"/>
              </w:rPr>
            </m:ctrlPr>
          </m:fPr>
          <m:num>
            <m:r>
              <w:rPr>
                <w:rFonts w:ascii="Cambria Math" w:hAnsi="Cambria Math"/>
              </w:rPr>
              <m:t>1</m:t>
            </m:r>
          </m:num>
          <m:den>
            <m:r>
              <w:rPr>
                <w:rFonts w:ascii="Cambria Math" w:hAnsi="Cambria Math"/>
              </w:rPr>
              <m:t>20</m:t>
            </m:r>
          </m:den>
        </m:f>
      </m:oMath>
      <w:r>
        <w:t>.</w:t>
      </w:r>
    </w:p>
    <w:p w14:paraId="685C443D" w14:textId="21A8F043" w:rsidR="00DE350F" w:rsidRDefault="00D3138E" w:rsidP="00225ECC">
      <w:pPr>
        <w:pStyle w:val="ny-paragraph"/>
        <w:spacing w:line="240" w:lineRule="auto"/>
      </w:pPr>
      <w:r>
        <w:lastRenderedPageBreak/>
        <w:t xml:space="preserve">Continue </w:t>
      </w:r>
      <w:r w:rsidR="00282D87">
        <w:t xml:space="preserve">the </w:t>
      </w:r>
      <w:r>
        <w:t xml:space="preserve">process </w:t>
      </w:r>
      <w:r w:rsidR="00282D87">
        <w:t>with</w:t>
      </w:r>
      <w:r>
        <w:t xml:space="preserve"> 7 ÷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4</m:t>
            </m:r>
          </m:den>
        </m:f>
        <m:r>
          <m:rPr>
            <m:nor/>
          </m:rPr>
          <w:rPr>
            <w:rFonts w:asciiTheme="minorHAnsi" w:hAnsiTheme="minorHAnsi"/>
          </w:rPr>
          <m:t xml:space="preserve"> </m:t>
        </m:r>
      </m:oMath>
      <w:r>
        <w:t xml:space="preserve">,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4</m:t>
            </m:r>
          </m:den>
        </m:f>
      </m:oMath>
      <w:r>
        <w:t xml:space="preserve"> ÷ 7, 5 ÷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6</m:t>
            </m:r>
          </m:den>
        </m:f>
      </m:oMath>
      <w:r w:rsidR="00894474">
        <w:t xml:space="preserve"> </w:t>
      </w:r>
      <w:r>
        <w:t xml:space="preserve">,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6</m:t>
            </m:r>
          </m:den>
        </m:f>
      </m:oMath>
      <w:r>
        <w:t xml:space="preserve"> ÷ 5,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8</m:t>
            </m:r>
          </m:den>
        </m:f>
      </m:oMath>
      <w:r>
        <w:t xml:space="preserve"> ÷ 7, and 9 ÷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8</m:t>
            </m:r>
          </m:den>
        </m:f>
      </m:oMath>
      <w:r>
        <w:t>.</w:t>
      </w:r>
    </w:p>
    <w:p w14:paraId="0D4D2FBF" w14:textId="687D3376" w:rsidR="00FC039C" w:rsidRPr="003A45A3" w:rsidRDefault="00B127C5" w:rsidP="00FC039C">
      <w:pPr>
        <w:pStyle w:val="ny-h3-boxed"/>
      </w:pPr>
      <w:r>
        <w:rPr>
          <w:noProof/>
        </w:rPr>
        <mc:AlternateContent>
          <mc:Choice Requires="wpg">
            <w:drawing>
              <wp:anchor distT="0" distB="0" distL="114300" distR="114300" simplePos="0" relativeHeight="251746304" behindDoc="1" locked="0" layoutInCell="1" allowOverlap="1" wp14:anchorId="3198D253" wp14:editId="12B6BDD7">
                <wp:simplePos x="0" y="0"/>
                <wp:positionH relativeFrom="column">
                  <wp:posOffset>3751580</wp:posOffset>
                </wp:positionH>
                <wp:positionV relativeFrom="paragraph">
                  <wp:posOffset>165735</wp:posOffset>
                </wp:positionV>
                <wp:extent cx="2432304" cy="2459736"/>
                <wp:effectExtent l="0" t="0" r="6350" b="0"/>
                <wp:wrapSquare wrapText="left"/>
                <wp:docPr id="23" name="Group 23"/>
                <wp:cNvGraphicFramePr/>
                <a:graphic xmlns:a="http://schemas.openxmlformats.org/drawingml/2006/main">
                  <a:graphicData uri="http://schemas.microsoft.com/office/word/2010/wordprocessingGroup">
                    <wpg:wgp>
                      <wpg:cNvGrpSpPr/>
                      <wpg:grpSpPr>
                        <a:xfrm>
                          <a:off x="0" y="0"/>
                          <a:ext cx="2432304" cy="2459736"/>
                          <a:chOff x="0" y="0"/>
                          <a:chExt cx="2432050" cy="2463800"/>
                        </a:xfrm>
                      </wpg:grpSpPr>
                      <pic:pic xmlns:pic="http://schemas.openxmlformats.org/drawingml/2006/picture">
                        <pic:nvPicPr>
                          <pic:cNvPr id="24" name="Picture 24" descr="C:\Users\Janice\Documents\My Scans\L29app.png"/>
                          <pic:cNvPicPr>
                            <a:picLocks noChangeAspect="1"/>
                          </pic:cNvPicPr>
                        </pic:nvPicPr>
                        <pic:blipFill rotWithShape="1">
                          <a:blip r:embed="rId13" cstate="print">
                            <a:extLst>
                              <a:ext uri="{28A0092B-C50C-407E-A947-70E740481C1C}">
                                <a14:useLocalDpi xmlns:a14="http://schemas.microsoft.com/office/drawing/2010/main" val="0"/>
                              </a:ext>
                            </a:extLst>
                          </a:blip>
                          <a:srcRect l="12181" t="8857" r="26708" b="69076"/>
                          <a:stretch/>
                        </pic:blipFill>
                        <pic:spPr bwMode="auto">
                          <a:xfrm>
                            <a:off x="304800" y="1492250"/>
                            <a:ext cx="1955800" cy="9715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32050" cy="908050"/>
                          </a:xfrm>
                          <a:prstGeom prst="rect">
                            <a:avLst/>
                          </a:prstGeom>
                        </pic:spPr>
                      </pic:pic>
                      <pic:pic xmlns:pic="http://schemas.openxmlformats.org/drawingml/2006/picture">
                        <pic:nvPicPr>
                          <pic:cNvPr id="34" name="Picture 34"/>
                          <pic:cNvPicPr>
                            <a:picLocks noChangeAspect="1"/>
                          </pic:cNvPicPr>
                        </pic:nvPicPr>
                        <pic:blipFill rotWithShape="1">
                          <a:blip r:embed="rId15">
                            <a:extLst>
                              <a:ext uri="{28A0092B-C50C-407E-A947-70E740481C1C}">
                                <a14:useLocalDpi xmlns:a14="http://schemas.microsoft.com/office/drawing/2010/main" val="0"/>
                              </a:ext>
                            </a:extLst>
                          </a:blip>
                          <a:srcRect r="52336" b="66194"/>
                          <a:stretch/>
                        </pic:blipFill>
                        <pic:spPr bwMode="auto">
                          <a:xfrm>
                            <a:off x="101600" y="946150"/>
                            <a:ext cx="1295400" cy="495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Picture 35"/>
                          <pic:cNvPicPr>
                            <a:picLocks noChangeAspect="1"/>
                          </pic:cNvPicPr>
                        </pic:nvPicPr>
                        <pic:blipFill rotWithShape="1">
                          <a:blip r:embed="rId15">
                            <a:extLst>
                              <a:ext uri="{28A0092B-C50C-407E-A947-70E740481C1C}">
                                <a14:useLocalDpi xmlns:a14="http://schemas.microsoft.com/office/drawing/2010/main" val="0"/>
                              </a:ext>
                            </a:extLst>
                          </a:blip>
                          <a:srcRect l="56776" r="14251" b="62770"/>
                          <a:stretch/>
                        </pic:blipFill>
                        <pic:spPr bwMode="auto">
                          <a:xfrm>
                            <a:off x="1473200" y="908050"/>
                            <a:ext cx="787400" cy="5461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295.4pt;margin-top:13.05pt;width:191.5pt;height:193.7pt;z-index:-251570176;mso-width-relative:margin;mso-height-relative:margin" coordsize="24320,24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3048;top:14922;width:19558;height:9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m8E3BAAAA2wAAAA8AAABkcnMvZG93bnJldi54bWxEj1FLAzEQhN8F/0NYwTebNEgpZ9MiRUUf&#10;e/UHLJf1cnrZXC/r9frvjSD4OMzMN8xmN8deTTTmLrGD5cKAIm6S77h18H58vluDyoLssU9MDi6U&#10;Ybe9vtpg5dOZDzTV0qoC4VyhgyAyVFrnJlDEvEgDcfE+0hhRihxb7Uc8F3jstTVmpSN2XBYCDrQP&#10;1HzV39GBOdnPt4s9yeqllmBNq5/yYXLu9mZ+fAAlNMt/+K/96h3Ye/j9Un6A3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8m8E3BAAAA2wAAAA8AAAAAAAAAAAAAAAAAnwIA&#10;AGRycy9kb3ducmV2LnhtbFBLBQYAAAAABAAEAPcAAACNAwAAAAA=&#10;">
                  <v:imagedata r:id="rId16" o:title="L29app" croptop="5805f" cropbottom="45270f" cropleft="7983f" cropright="17503f"/>
                  <v:path arrowok="t"/>
                </v:shape>
                <v:shape id="Picture 27" o:spid="_x0000_s1028" type="#_x0000_t75" style="position:absolute;width:24320;height:9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SSnDEAAAA2wAAAA8AAABkcnMvZG93bnJldi54bWxEj1FrwjAUhd8F/0O4wl5kpnbopDMtOhhs&#10;+OLUH3Bprk1Zc1OSTKu/fhkM9ng453yHs64G24kL+dA6VjCfZSCIa6dbbhScjm+PKxAhImvsHJOC&#10;GwWoyvFojYV2V/6kyyE2IkE4FKjAxNgXUobakMUwcz1x8s7OW4xJ+kZqj9cEt53Ms2wpLbacFgz2&#10;9Gqo/jp8WwX9dJ9/zPNg/HZ3X3A4NU/S7ZV6mAybFxCRhvgf/mu/awX5M/x+ST9Al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SSnDEAAAA2wAAAA8AAAAAAAAAAAAAAAAA&#10;nwIAAGRycy9kb3ducmV2LnhtbFBLBQYAAAAABAAEAPcAAACQAwAAAAA=&#10;">
                  <v:imagedata r:id="rId17" o:title=""/>
                  <v:path arrowok="t"/>
                </v:shape>
                <v:shape id="Picture 34" o:spid="_x0000_s1029" type="#_x0000_t75" style="position:absolute;left:1016;top:9461;width:12954;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xlvEAAAA2wAAAA8AAABkcnMvZG93bnJldi54bWxEj09rwkAUxO8Fv8PyCt7qpjVYja4igmih&#10;F5OCHh/Zlz9t9m2aXTX99q5Q8DjMzG+Yxao3jbhQ52rLCl5HEQji3OqaSwVf2fZlCsJ5ZI2NZVLw&#10;Rw5Wy8HTAhNtr3ygS+pLESDsElRQed8mUrq8IoNuZFvi4BW2M+iD7EqpO7wGuGnkWxRNpMGaw0KF&#10;LW0qyn/Ss1HwWRSTU3aczuJ0lxF+f+zf6TdWavjcr+cgPPX+Ef5v77WCcQz3L+EH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xlvEAAAA2wAAAA8AAAAAAAAAAAAAAAAA&#10;nwIAAGRycy9kb3ducmV2LnhtbFBLBQYAAAAABAAEAPcAAACQAwAAAAA=&#10;">
                  <v:imagedata r:id="rId18" o:title="" cropbottom="43381f" cropright="34299f"/>
                  <v:path arrowok="t"/>
                </v:shape>
                <v:shape id="Picture 35" o:spid="_x0000_s1030" type="#_x0000_t75" style="position:absolute;left:14732;top:9080;width:7874;height:5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T4OXEAAAA2wAAAA8AAABkcnMvZG93bnJldi54bWxEj0FrAjEUhO8F/0N4Qm81q0WR1ShFaavg&#10;RVcRb4/N6+7i5mWbpLr990YQPA4z8w0znbemFhdyvrKsoN9LQBDnVldcKNhnn29jED4ga6wtk4J/&#10;8jCfdV6mmGp75S1ddqEQEcI+RQVlCE0qpc9LMuh7tiGO3o91BkOUrpDa4TXCTS0HSTKSBiuOCyU2&#10;tCgpP+/+jILT93EhpcOv4VKff7OV2fTXh1yp1277MQERqA3P8KO90greh3D/En+An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T4OXEAAAA2wAAAA8AAAAAAAAAAAAAAAAA&#10;nwIAAGRycy9kb3ducmV2LnhtbFBLBQYAAAAABAAEAPcAAACQAwAAAAA=&#10;">
                  <v:imagedata r:id="rId18" o:title="" cropbottom="41137f" cropleft="37209f" cropright="9340f"/>
                  <v:path arrowok="t"/>
                </v:shape>
                <w10:wrap type="square" side="left"/>
              </v:group>
            </w:pict>
          </mc:Fallback>
        </mc:AlternateContent>
      </w:r>
      <w:r w:rsidR="00FC039C" w:rsidRPr="003A45A3">
        <w:t>A</w:t>
      </w:r>
      <w:r w:rsidR="00FC039C">
        <w:t xml:space="preserve">pplication </w:t>
      </w:r>
      <w:proofErr w:type="gramStart"/>
      <w:r w:rsidR="00FC039C">
        <w:t xml:space="preserve">Problem </w:t>
      </w:r>
      <w:r w:rsidR="00E40769">
        <w:t xml:space="preserve"> </w:t>
      </w:r>
      <w:r w:rsidR="00FC039C">
        <w:t>(</w:t>
      </w:r>
      <w:proofErr w:type="gramEnd"/>
      <w:r w:rsidR="00EC5710">
        <w:t>10</w:t>
      </w:r>
      <w:r w:rsidR="00FC039C">
        <w:t xml:space="preserve"> minutes)</w:t>
      </w:r>
    </w:p>
    <w:p w14:paraId="2E0D7B59" w14:textId="45D80D17" w:rsidR="00337DB6" w:rsidRPr="00337DB6" w:rsidRDefault="00337DB6" w:rsidP="00C60FBB">
      <w:pPr>
        <w:pStyle w:val="ny-paragraph"/>
        <w:spacing w:line="240" w:lineRule="auto"/>
        <w:rPr>
          <w:rFonts w:eastAsiaTheme="minorEastAsia"/>
        </w:rPr>
      </w:pPr>
      <w:r>
        <w:t xml:space="preserve">Fernando </w:t>
      </w:r>
      <w:r w:rsidR="000741AF">
        <w:t xml:space="preserve">bought a jacket </w:t>
      </w:r>
      <w:r w:rsidR="00A020BB">
        <w:t>for $185</w:t>
      </w:r>
      <w:r w:rsidR="000741AF">
        <w:t xml:space="preserve"> and</w:t>
      </w:r>
      <w:r>
        <w:t xml:space="preserve"> sold </w:t>
      </w:r>
      <w:r w:rsidR="000741AF">
        <w:t>it</w:t>
      </w:r>
      <w:r>
        <w:t xml:space="preserve"> for </w:t>
      </w:r>
      <m:oMath>
        <m:r>
          <m:rPr>
            <m:nor/>
          </m:rPr>
          <w:rPr>
            <w:rFonts w:asciiTheme="minorHAnsi" w:hAnsiTheme="minorHAnsi"/>
          </w:rPr>
          <m:t>1</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2</m:t>
            </m:r>
          </m:den>
        </m:f>
      </m:oMath>
      <w:r>
        <w:t xml:space="preserve"> </w:t>
      </w:r>
      <w:r w:rsidR="00EC5710">
        <w:t xml:space="preserve">times </w:t>
      </w:r>
      <w:r>
        <w:t xml:space="preserve">what he paid. </w:t>
      </w:r>
      <w:r w:rsidR="009C16CD">
        <w:t xml:space="preserve"> </w:t>
      </w:r>
      <w:r>
        <w:t xml:space="preserve">Marisol spent </w:t>
      </w:r>
      <m:oMath>
        <m:f>
          <m:fPr>
            <m:ctrlPr>
              <w:rPr>
                <w:rFonts w:ascii="Cambria Math" w:hAnsi="Cambria Math"/>
                <w:i/>
              </w:rPr>
            </m:ctrlPr>
          </m:fPr>
          <m:num>
            <m:r>
              <m:rPr>
                <m:nor/>
              </m:rPr>
              <w:rPr>
                <w:rFonts w:asciiTheme="minorHAnsi" w:hAnsiTheme="minorHAnsi"/>
              </w:rPr>
              <m:t>1</m:t>
            </m:r>
          </m:num>
          <m:den>
            <m:r>
              <m:rPr>
                <m:nor/>
              </m:rPr>
              <w:rPr>
                <w:rFonts w:asciiTheme="minorHAnsi" w:hAnsiTheme="minorHAnsi"/>
              </w:rPr>
              <m:t>5</m:t>
            </m:r>
          </m:den>
        </m:f>
      </m:oMath>
      <w:r>
        <w:rPr>
          <w:rFonts w:eastAsiaTheme="minorEastAsia"/>
        </w:rPr>
        <w:t xml:space="preserve"> </w:t>
      </w:r>
      <w:r w:rsidR="000741AF">
        <w:rPr>
          <w:rFonts w:eastAsiaTheme="minorEastAsia"/>
        </w:rPr>
        <w:t xml:space="preserve">as much as Fernando </w:t>
      </w:r>
      <w:r w:rsidR="00A020BB">
        <w:rPr>
          <w:rFonts w:eastAsiaTheme="minorEastAsia"/>
        </w:rPr>
        <w:t xml:space="preserve">on the same </w:t>
      </w:r>
      <w:r w:rsidR="000741AF">
        <w:rPr>
          <w:rFonts w:eastAsiaTheme="minorEastAsia"/>
        </w:rPr>
        <w:t>jacket</w:t>
      </w:r>
      <w:r w:rsidR="00A020BB">
        <w:rPr>
          <w:rFonts w:eastAsiaTheme="minorEastAsia"/>
        </w:rPr>
        <w:t xml:space="preserve"> but </w:t>
      </w:r>
      <w:r w:rsidR="000741AF">
        <w:rPr>
          <w:rFonts w:eastAsiaTheme="minorEastAsia"/>
        </w:rPr>
        <w:t xml:space="preserve">sold it for </w:t>
      </w:r>
      <m:oMath>
        <m:f>
          <m:fPr>
            <m:ctrlPr>
              <w:rPr>
                <w:rFonts w:ascii="Cambria Math" w:eastAsiaTheme="minorEastAsia" w:hAnsi="Cambria Math"/>
                <w:i/>
              </w:rPr>
            </m:ctrlPr>
          </m:fPr>
          <m:num>
            <m:r>
              <m:rPr>
                <m:nor/>
              </m:rPr>
              <w:rPr>
                <w:rFonts w:asciiTheme="minorHAnsi" w:eastAsiaTheme="minorEastAsia" w:hAnsiTheme="minorHAnsi"/>
              </w:rPr>
              <m:t>1</m:t>
            </m:r>
          </m:num>
          <m:den>
            <m:r>
              <m:rPr>
                <m:nor/>
              </m:rPr>
              <w:rPr>
                <w:rFonts w:asciiTheme="minorHAnsi" w:eastAsiaTheme="minorEastAsia" w:hAnsiTheme="minorHAnsi"/>
              </w:rPr>
              <m:t>2</m:t>
            </m:r>
          </m:den>
        </m:f>
      </m:oMath>
      <w:r>
        <w:rPr>
          <w:rFonts w:eastAsiaTheme="minorEastAsia"/>
        </w:rPr>
        <w:t xml:space="preserve"> </w:t>
      </w:r>
      <w:r w:rsidR="000741AF">
        <w:rPr>
          <w:rFonts w:eastAsiaTheme="minorEastAsia"/>
        </w:rPr>
        <w:t>as much as Fernando</w:t>
      </w:r>
      <w:r w:rsidR="00FD5A4E">
        <w:rPr>
          <w:rFonts w:eastAsiaTheme="minorEastAsia"/>
        </w:rPr>
        <w:t xml:space="preserve"> </w:t>
      </w:r>
      <w:r w:rsidR="00832191">
        <w:rPr>
          <w:rFonts w:eastAsiaTheme="minorEastAsia"/>
        </w:rPr>
        <w:t>did</w:t>
      </w:r>
      <w:r>
        <w:rPr>
          <w:rFonts w:eastAsiaTheme="minorEastAsia"/>
        </w:rPr>
        <w:t xml:space="preserve">. </w:t>
      </w:r>
      <w:r w:rsidR="001977DE">
        <w:rPr>
          <w:rFonts w:eastAsiaTheme="minorEastAsia"/>
        </w:rPr>
        <w:t xml:space="preserve"> </w:t>
      </w:r>
      <w:r w:rsidR="000741AF">
        <w:rPr>
          <w:rFonts w:eastAsiaTheme="minorEastAsia"/>
        </w:rPr>
        <w:t>How much money did Marisol make</w:t>
      </w:r>
      <w:r w:rsidR="00A020BB">
        <w:rPr>
          <w:rFonts w:eastAsiaTheme="minorEastAsia"/>
        </w:rPr>
        <w:t xml:space="preserve">? </w:t>
      </w:r>
      <w:r w:rsidR="009C16CD">
        <w:rPr>
          <w:rFonts w:eastAsiaTheme="minorEastAsia"/>
        </w:rPr>
        <w:t xml:space="preserve"> </w:t>
      </w:r>
      <w:r w:rsidR="00A020BB">
        <w:rPr>
          <w:rFonts w:eastAsiaTheme="minorEastAsia"/>
        </w:rPr>
        <w:t>Explain your thinking using a diagram.</w:t>
      </w:r>
      <w:r>
        <w:rPr>
          <w:rFonts w:eastAsiaTheme="minorEastAsia"/>
        </w:rPr>
        <w:t xml:space="preserve"> </w:t>
      </w:r>
    </w:p>
    <w:p w14:paraId="0D4D2FC1" w14:textId="4712AA2C" w:rsidR="00A90581" w:rsidRDefault="00A90581" w:rsidP="00A90581">
      <w:pPr>
        <w:pStyle w:val="ny-paragraph"/>
      </w:pPr>
      <w:r>
        <w:t xml:space="preserve">Note:  </w:t>
      </w:r>
      <w:r w:rsidR="00EC5710">
        <w:t>This problem is a multi-step problem requiring a high level of organization.  Scaling language and fraction multiplication from Topic G</w:t>
      </w:r>
      <w:r w:rsidR="00832191">
        <w:t>,</w:t>
      </w:r>
      <w:r w:rsidR="00EC5710">
        <w:t xml:space="preserve"> coupled with fraction of a set and subtraction</w:t>
      </w:r>
      <w:r w:rsidR="00832191">
        <w:t>,</w:t>
      </w:r>
      <w:r w:rsidR="00EC5710">
        <w:t xml:space="preserve"> warrant the extra time given to today’s Application Problem.</w:t>
      </w:r>
    </w:p>
    <w:p w14:paraId="0D4D2FC2" w14:textId="65A28210" w:rsidR="00131E4D" w:rsidRPr="003A45A3" w:rsidRDefault="004B46ED" w:rsidP="0054609C">
      <w:pPr>
        <w:pStyle w:val="ny-h3-boxed"/>
      </w:pPr>
      <w:r w:rsidRPr="00C60FBB">
        <w:rPr>
          <w:noProof/>
        </w:rPr>
        <w:drawing>
          <wp:anchor distT="0" distB="0" distL="114300" distR="114300" simplePos="0" relativeHeight="251681792" behindDoc="0" locked="0" layoutInCell="1" allowOverlap="1" wp14:anchorId="71F2CFEF" wp14:editId="7D3CF1C4">
            <wp:simplePos x="0" y="0"/>
            <wp:positionH relativeFrom="column">
              <wp:posOffset>3968750</wp:posOffset>
            </wp:positionH>
            <wp:positionV relativeFrom="paragraph">
              <wp:posOffset>585470</wp:posOffset>
            </wp:positionV>
            <wp:extent cx="2084832" cy="475488"/>
            <wp:effectExtent l="0" t="0" r="0" b="1270"/>
            <wp:wrapTight wrapText="left">
              <wp:wrapPolygon edited="0">
                <wp:start x="0" y="0"/>
                <wp:lineTo x="0" y="20791"/>
                <wp:lineTo x="21317" y="20791"/>
                <wp:lineTo x="2131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57641" b="70959"/>
                    <a:stretch/>
                  </pic:blipFill>
                  <pic:spPr bwMode="auto">
                    <a:xfrm>
                      <a:off x="0" y="0"/>
                      <a:ext cx="2084832" cy="475488"/>
                    </a:xfrm>
                    <a:prstGeom prst="rect">
                      <a:avLst/>
                    </a:prstGeom>
                    <a:noFill/>
                    <a:ln>
                      <a:noFill/>
                    </a:ln>
                    <a:extLst>
                      <a:ext uri="{53640926-AAD7-44D8-BBD7-CCE9431645EC}">
                        <a14:shadowObscured xmlns:a14="http://schemas.microsoft.com/office/drawing/2010/main"/>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Helvetica" w:hAnsi="Helvetica" w:cs="Helvetica"/>
          <w:noProof/>
          <w:sz w:val="24"/>
          <w:szCs w:val="24"/>
        </w:rPr>
        <w:drawing>
          <wp:anchor distT="0" distB="0" distL="114300" distR="114300" simplePos="0" relativeHeight="251732992" behindDoc="0" locked="0" layoutInCell="1" allowOverlap="1" wp14:anchorId="4406E349" wp14:editId="6701F0B3">
            <wp:simplePos x="0" y="0"/>
            <wp:positionH relativeFrom="column">
              <wp:posOffset>3695700</wp:posOffset>
            </wp:positionH>
            <wp:positionV relativeFrom="paragraph">
              <wp:posOffset>1059180</wp:posOffset>
            </wp:positionV>
            <wp:extent cx="2523744" cy="740664"/>
            <wp:effectExtent l="0" t="0" r="0" b="2540"/>
            <wp:wrapTight wrapText="left">
              <wp:wrapPolygon edited="0">
                <wp:start x="0" y="0"/>
                <wp:lineTo x="0" y="21118"/>
                <wp:lineTo x="21361" y="21118"/>
                <wp:lineTo x="2136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48745" t="6086" b="56790"/>
                    <a:stretch/>
                  </pic:blipFill>
                  <pic:spPr bwMode="auto">
                    <a:xfrm>
                      <a:off x="0" y="0"/>
                      <a:ext cx="2523744" cy="740664"/>
                    </a:xfrm>
                    <a:prstGeom prst="rect">
                      <a:avLst/>
                    </a:prstGeom>
                    <a:noFill/>
                    <a:ln>
                      <a:noFill/>
                    </a:ln>
                    <a:extLst>
                      <a:ext uri="{53640926-AAD7-44D8-BBD7-CCE9431645EC}">
                        <a14:shadowObscured xmlns:a14="http://schemas.microsoft.com/office/drawing/2010/main"/>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4609C">
        <w:t>C</w:t>
      </w:r>
      <w:r w:rsidR="00131E4D" w:rsidRPr="003A45A3">
        <w:t xml:space="preserve">oncept </w:t>
      </w:r>
      <w:proofErr w:type="gramStart"/>
      <w:r w:rsidR="00131E4D" w:rsidRPr="003A45A3">
        <w:t>Development  (</w:t>
      </w:r>
      <w:proofErr w:type="gramEnd"/>
      <w:r w:rsidR="005562EF">
        <w:t>31</w:t>
      </w:r>
      <w:r w:rsidR="00131E4D" w:rsidRPr="003A45A3">
        <w:t xml:space="preserve"> minutes)</w:t>
      </w:r>
    </w:p>
    <w:p w14:paraId="319870FF" w14:textId="32172583" w:rsidR="00CC48A9" w:rsidRDefault="004E71BC" w:rsidP="00225ECC">
      <w:pPr>
        <w:pStyle w:val="ny-materials"/>
        <w:ind w:left="0" w:firstLine="0"/>
      </w:pPr>
      <w:r w:rsidRPr="004E71BC">
        <w:t>Materials:</w:t>
      </w:r>
      <w:r w:rsidR="00225ECC">
        <w:t xml:space="preserve">  </w:t>
      </w:r>
      <w:r w:rsidR="00F70D69">
        <w:t xml:space="preserve">(S) </w:t>
      </w:r>
      <w:r w:rsidR="00E1300B">
        <w:t xml:space="preserve">Personal </w:t>
      </w:r>
      <w:r w:rsidR="009C16CD">
        <w:t xml:space="preserve">white </w:t>
      </w:r>
      <w:r w:rsidR="00E1300B">
        <w:t>board</w:t>
      </w:r>
    </w:p>
    <w:p w14:paraId="2F642B21" w14:textId="774E0E03" w:rsidR="00CC48A9" w:rsidRDefault="009C16CD" w:rsidP="00E1300B">
      <w:pPr>
        <w:pStyle w:val="ny-h5"/>
      </w:pPr>
      <w:r>
        <w:t xml:space="preserve">Problem </w:t>
      </w:r>
      <w:r w:rsidR="00E1300B">
        <w:t>1</w:t>
      </w:r>
      <w:r w:rsidR="00CC48A9">
        <w:t xml:space="preserve">:  </w:t>
      </w:r>
      <w:r w:rsidR="00E1300B">
        <w:t xml:space="preserve">7 </w:t>
      </w:r>
      <m:oMath>
        <m:r>
          <m:rPr>
            <m:nor/>
          </m:rPr>
          <w:rPr>
            <w:rFonts w:asciiTheme="minorHAnsi" w:hAnsiTheme="minorHAnsi"/>
          </w:rPr>
          <m:t>÷</m:t>
        </m:r>
      </m:oMath>
      <w:r w:rsidR="00E1300B">
        <w:t xml:space="preserve"> 0.1</w:t>
      </w:r>
    </w:p>
    <w:p w14:paraId="306C65EA" w14:textId="1062B4F0" w:rsidR="00E1300B" w:rsidRPr="009C16CD" w:rsidRDefault="00E1300B" w:rsidP="00DA1BE1">
      <w:pPr>
        <w:pStyle w:val="ny-list-idented"/>
        <w:spacing w:line="240" w:lineRule="atLeast"/>
        <w:ind w:left="806" w:right="4080" w:hanging="403"/>
      </w:pPr>
      <w:r w:rsidRPr="009C16CD">
        <w:t>T:</w:t>
      </w:r>
      <w:r w:rsidRPr="009C16CD">
        <w:tab/>
        <w:t xml:space="preserve">(Post Problem 1 on </w:t>
      </w:r>
      <w:r w:rsidR="00D80710">
        <w:t xml:space="preserve">the </w:t>
      </w:r>
      <w:r w:rsidRPr="009C16CD">
        <w:t xml:space="preserve">board.) </w:t>
      </w:r>
      <w:r w:rsidR="009C16CD">
        <w:t xml:space="preserve"> </w:t>
      </w:r>
      <w:r w:rsidRPr="009C16CD">
        <w:t>Read the division expression</w:t>
      </w:r>
      <w:r w:rsidR="00202908" w:rsidRPr="009C16CD">
        <w:t xml:space="preserve"> using unit form</w:t>
      </w:r>
      <w:r w:rsidRPr="009C16CD">
        <w:t>.</w:t>
      </w:r>
    </w:p>
    <w:p w14:paraId="529BD864" w14:textId="35C41F60" w:rsidR="00202908" w:rsidRPr="009C16CD" w:rsidRDefault="00593035" w:rsidP="009C16CD">
      <w:pPr>
        <w:pStyle w:val="ny-list-idented"/>
        <w:spacing w:line="240" w:lineRule="atLeast"/>
        <w:ind w:left="806" w:hanging="403"/>
      </w:pPr>
      <w:r w:rsidRPr="009C16CD">
        <w:rPr>
          <w:noProof/>
        </w:rPr>
        <mc:AlternateContent>
          <mc:Choice Requires="wps">
            <w:drawing>
              <wp:anchor distT="0" distB="0" distL="114300" distR="114300" simplePos="0" relativeHeight="251742208" behindDoc="1" locked="0" layoutInCell="1" allowOverlap="1" wp14:anchorId="22334387" wp14:editId="3E4FF42D">
                <wp:simplePos x="0" y="0"/>
                <wp:positionH relativeFrom="column">
                  <wp:posOffset>4114800</wp:posOffset>
                </wp:positionH>
                <wp:positionV relativeFrom="paragraph">
                  <wp:posOffset>274955</wp:posOffset>
                </wp:positionV>
                <wp:extent cx="2066544" cy="2715768"/>
                <wp:effectExtent l="0" t="0" r="0" b="8890"/>
                <wp:wrapTight wrapText="left">
                  <wp:wrapPolygon edited="0">
                    <wp:start x="0" y="0"/>
                    <wp:lineTo x="0" y="21519"/>
                    <wp:lineTo x="21308" y="21519"/>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71576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C57A874" w14:textId="77777777" w:rsidR="001977DE" w:rsidRPr="00922BE9" w:rsidRDefault="001977DE" w:rsidP="005562EF">
                            <w:pPr>
                              <w:spacing w:after="120" w:line="180" w:lineRule="exact"/>
                              <w:rPr>
                                <w:b/>
                                <w:color w:val="93A56C"/>
                                <w:sz w:val="20"/>
                                <w:szCs w:val="20"/>
                              </w:rPr>
                            </w:pPr>
                            <w:bookmarkStart w:id="0" w:name="OLE_LINK17"/>
                            <w:bookmarkStart w:id="1"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977DE" w14:paraId="4E4FA4C7" w14:textId="77777777" w:rsidTr="00A90581">
                              <w:trPr>
                                <w:trHeight w:val="680"/>
                              </w:trPr>
                              <w:tc>
                                <w:tcPr>
                                  <w:tcW w:w="608" w:type="dxa"/>
                                  <w:tcMar>
                                    <w:left w:w="0" w:type="dxa"/>
                                    <w:right w:w="0" w:type="dxa"/>
                                  </w:tcMar>
                                </w:tcPr>
                                <w:bookmarkEnd w:id="0"/>
                                <w:bookmarkEnd w:id="1"/>
                                <w:p w14:paraId="39E62542" w14:textId="77777777" w:rsidR="001977DE" w:rsidRDefault="001977DE" w:rsidP="00A90581">
                                  <w:pPr>
                                    <w:rPr>
                                      <w:sz w:val="18"/>
                                      <w:szCs w:val="18"/>
                                    </w:rPr>
                                  </w:pPr>
                                  <w:r>
                                    <w:rPr>
                                      <w:noProof/>
                                      <w:sz w:val="18"/>
                                      <w:szCs w:val="18"/>
                                    </w:rPr>
                                    <w:drawing>
                                      <wp:inline distT="0" distB="0" distL="0" distR="0" wp14:anchorId="71F2DE53" wp14:editId="0D4810BD">
                                        <wp:extent cx="254000" cy="345810"/>
                                        <wp:effectExtent l="0" t="0" r="0" b="1016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D303AE1" w14:textId="643285AC" w:rsidR="001977DE" w:rsidRPr="00922BE9" w:rsidRDefault="001977DE" w:rsidP="005562EF">
                                  <w:pPr>
                                    <w:pStyle w:val="ny-callout-hdr"/>
                                  </w:pPr>
                                  <w:r w:rsidRPr="002E22CF">
                                    <w:t xml:space="preserve">NOTES ON </w:t>
                                  </w:r>
                                  <w:r w:rsidRPr="002E22CF">
                                    <w:br/>
                                  </w:r>
                                  <w:r>
                                    <w:t xml:space="preserve">MULTIPLE MEANS </w:t>
                                  </w:r>
                                  <w:r>
                                    <w:br/>
                                    <w:t>OF ACTION AND EXPRESSION:</w:t>
                                  </w:r>
                                </w:p>
                              </w:tc>
                            </w:tr>
                          </w:tbl>
                          <w:p w14:paraId="6071345E" w14:textId="33D9B61B" w:rsidR="001977DE" w:rsidRPr="002E22CF" w:rsidRDefault="001977DE" w:rsidP="005562EF">
                            <w:pPr>
                              <w:pStyle w:val="ny-callout-text"/>
                            </w:pPr>
                            <w:r>
                              <w:t xml:space="preserve">The same place value mats that were used in previous modules can be used in this lesson to support students who are struggling.  Students can start Problem 1 by drawing or placing 7 disks in the ones column.  Teachers can follow the same dialogue that is written in the lesson.  Have the students physically decompose the 7 </w:t>
                            </w:r>
                            <w:proofErr w:type="spellStart"/>
                            <w:r>
                              <w:t>wholes</w:t>
                            </w:r>
                            <w:proofErr w:type="spellEnd"/>
                            <w:r>
                              <w:t xml:space="preserve"> into 70 tenths, which can then be divided by one-tenth.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21.65pt;width:162.7pt;height:213.8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" fillcolor="#f6f6f1" stroked="f">
                <v:path arrowok="t"/>
                <v:textbox inset="10pt,0,8pt">
                  <w:txbxContent>
                    <w:p w14:paraId="2C57A874" w14:textId="77777777" w:rsidR="001977DE" w:rsidRPr="00922BE9" w:rsidRDefault="001977DE" w:rsidP="005562EF">
                      <w:pPr>
                        <w:spacing w:after="120" w:line="180" w:lineRule="exact"/>
                        <w:rPr>
                          <w:b/>
                          <w:color w:val="93A56C"/>
                          <w:sz w:val="20"/>
                          <w:szCs w:val="20"/>
                        </w:rPr>
                      </w:pPr>
                      <w:bookmarkStart w:id="2" w:name="OLE_LINK17"/>
                      <w:bookmarkStart w:id="3"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977DE" w14:paraId="4E4FA4C7" w14:textId="77777777" w:rsidTr="00A90581">
                        <w:trPr>
                          <w:trHeight w:val="680"/>
                        </w:trPr>
                        <w:tc>
                          <w:tcPr>
                            <w:tcW w:w="608" w:type="dxa"/>
                            <w:tcMar>
                              <w:left w:w="0" w:type="dxa"/>
                              <w:right w:w="0" w:type="dxa"/>
                            </w:tcMar>
                          </w:tcPr>
                          <w:bookmarkEnd w:id="2"/>
                          <w:bookmarkEnd w:id="3"/>
                          <w:p w14:paraId="39E62542" w14:textId="77777777" w:rsidR="001977DE" w:rsidRDefault="001977DE" w:rsidP="00A90581">
                            <w:pPr>
                              <w:rPr>
                                <w:sz w:val="18"/>
                                <w:szCs w:val="18"/>
                              </w:rPr>
                            </w:pPr>
                            <w:r>
                              <w:rPr>
                                <w:noProof/>
                                <w:sz w:val="18"/>
                                <w:szCs w:val="18"/>
                              </w:rPr>
                              <w:drawing>
                                <wp:inline distT="0" distB="0" distL="0" distR="0" wp14:anchorId="71F2DE53" wp14:editId="0D4810BD">
                                  <wp:extent cx="254000" cy="345810"/>
                                  <wp:effectExtent l="0" t="0" r="0" b="1016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D303AE1" w14:textId="643285AC" w:rsidR="001977DE" w:rsidRPr="00922BE9" w:rsidRDefault="001977DE" w:rsidP="005562EF">
                            <w:pPr>
                              <w:pStyle w:val="ny-callout-hdr"/>
                            </w:pPr>
                            <w:r w:rsidRPr="002E22CF">
                              <w:t xml:space="preserve">NOTES ON </w:t>
                            </w:r>
                            <w:r w:rsidRPr="002E22CF">
                              <w:br/>
                            </w:r>
                            <w:r>
                              <w:t xml:space="preserve">MULTIPLE MEANS </w:t>
                            </w:r>
                            <w:r>
                              <w:br/>
                              <w:t>OF ACTION AND EXPRESSION:</w:t>
                            </w:r>
                          </w:p>
                        </w:tc>
                      </w:tr>
                    </w:tbl>
                    <w:p w14:paraId="6071345E" w14:textId="33D9B61B" w:rsidR="001977DE" w:rsidRPr="002E22CF" w:rsidRDefault="001977DE" w:rsidP="005562EF">
                      <w:pPr>
                        <w:pStyle w:val="ny-callout-text"/>
                      </w:pPr>
                      <w:r>
                        <w:t xml:space="preserve">The same place value mats that were used in previous modules can be used in this lesson to support students who are struggling.  Students can start Problem 1 by drawing or placing 7 disks in the ones column.  Teachers can follow the same dialogue that is written in the lesson.  Have the students physically decompose the 7 </w:t>
                      </w:r>
                      <w:proofErr w:type="spellStart"/>
                      <w:r>
                        <w:t>wholes</w:t>
                      </w:r>
                      <w:proofErr w:type="spellEnd"/>
                      <w:r>
                        <w:t xml:space="preserve"> into 70 tenths, which can then be divided by one-tenth.  </w:t>
                      </w:r>
                    </w:p>
                  </w:txbxContent>
                </v:textbox>
                <w10:wrap type="tight" side="left"/>
              </v:shape>
            </w:pict>
          </mc:Fallback>
        </mc:AlternateContent>
      </w:r>
      <w:r w:rsidR="00202908" w:rsidRPr="009C16CD">
        <w:t>S</w:t>
      </w:r>
      <w:r w:rsidR="00E1300B" w:rsidRPr="009C16CD">
        <w:t>:</w:t>
      </w:r>
      <w:r w:rsidR="00E1300B" w:rsidRPr="009C16CD">
        <w:tab/>
        <w:t xml:space="preserve">7 </w:t>
      </w:r>
      <w:r w:rsidR="00202908" w:rsidRPr="009C16CD">
        <w:t xml:space="preserve">ones </w:t>
      </w:r>
      <w:r w:rsidR="00E1300B" w:rsidRPr="009C16CD">
        <w:t>divided by 1 tenth.</w:t>
      </w:r>
    </w:p>
    <w:p w14:paraId="6C03761E" w14:textId="3BF49F61" w:rsidR="00E1300B" w:rsidRPr="009C16CD" w:rsidRDefault="00C05618" w:rsidP="009C16CD">
      <w:pPr>
        <w:pStyle w:val="ny-list-idented"/>
        <w:spacing w:line="240" w:lineRule="atLeast"/>
        <w:ind w:left="806" w:hanging="403"/>
      </w:pPr>
      <w:r w:rsidRPr="009C16CD">
        <w:t>T:</w:t>
      </w:r>
      <w:r w:rsidRPr="009C16CD">
        <w:tab/>
      </w:r>
      <w:r w:rsidR="00202908" w:rsidRPr="009C16CD">
        <w:t>Rewrite this expression using a fraction.</w:t>
      </w:r>
    </w:p>
    <w:p w14:paraId="4C8694C8" w14:textId="4275C9EB" w:rsidR="00E1300B" w:rsidRPr="009C16CD" w:rsidRDefault="00E1300B" w:rsidP="009C16CD">
      <w:pPr>
        <w:pStyle w:val="ny-list-idented"/>
        <w:spacing w:line="240" w:lineRule="atLeast"/>
        <w:ind w:left="806" w:hanging="403"/>
      </w:pPr>
      <w:r w:rsidRPr="009C16CD">
        <w:t>S:</w:t>
      </w:r>
      <w:r w:rsidRPr="009C16CD">
        <w:tab/>
        <w:t>(</w:t>
      </w:r>
      <w:r w:rsidR="00202908" w:rsidRPr="009C16CD">
        <w:t xml:space="preserve">Write </w:t>
      </w:r>
      <w:r w:rsidRPr="009C16CD">
        <w:t xml:space="preserve">7 </w:t>
      </w:r>
      <m:oMath>
        <m:r>
          <m:rPr>
            <m:nor/>
          </m:rPr>
          <w:rPr>
            <w:rFonts w:asciiTheme="minorHAnsi" w:hAnsiTheme="minorHAnsi"/>
          </w:rPr>
          <m:t>÷</m:t>
        </m:r>
      </m:oMath>
      <w:r w:rsidRPr="009C16CD">
        <w:t xml:space="preserve"> </w:t>
      </w:r>
      <m:oMath>
        <m:f>
          <m:fPr>
            <m:ctrlPr>
              <w:rPr>
                <w:rFonts w:ascii="Cambria Math" w:hAnsi="Cambria Math"/>
              </w:rPr>
            </m:ctrlPr>
          </m:fPr>
          <m:num>
            <m:r>
              <m:rPr>
                <m:nor/>
              </m:rPr>
              <w:rPr>
                <w:rFonts w:asciiTheme="minorHAnsi" w:hAnsiTheme="minorHAnsi"/>
              </w:rPr>
              <m:t>1</m:t>
            </m:r>
          </m:num>
          <m:den>
            <m:r>
              <m:rPr>
                <m:nor/>
              </m:rPr>
              <w:rPr>
                <w:rFonts w:asciiTheme="minorHAnsi" w:hAnsiTheme="minorHAnsi"/>
              </w:rPr>
              <m:t>10</m:t>
            </m:r>
          </m:den>
        </m:f>
      </m:oMath>
      <w:r w:rsidR="00C73F90">
        <w:t>.</w:t>
      </w:r>
      <w:r w:rsidRPr="009C16CD">
        <w:t>)</w:t>
      </w:r>
    </w:p>
    <w:p w14:paraId="20B18F9A" w14:textId="0B67B8AE" w:rsidR="00202908" w:rsidRPr="009C16CD" w:rsidRDefault="00E1300B" w:rsidP="00C73F90">
      <w:pPr>
        <w:pStyle w:val="ny-list-idented"/>
        <w:spacing w:line="240" w:lineRule="atLeast"/>
        <w:ind w:left="806" w:right="4075" w:hanging="403"/>
      </w:pPr>
      <w:r w:rsidRPr="009C16CD">
        <w:t>T:</w:t>
      </w:r>
      <w:r w:rsidRPr="009C16CD">
        <w:tab/>
        <w:t>(</w:t>
      </w:r>
      <w:proofErr w:type="gramStart"/>
      <w:r w:rsidR="005134C6" w:rsidRPr="009C16CD">
        <w:t>W</w:t>
      </w:r>
      <w:r w:rsidRPr="009C16CD">
        <w:t>rite  7</w:t>
      </w:r>
      <w:proofErr w:type="gramEnd"/>
      <w:r w:rsidRPr="009C16CD">
        <w:t xml:space="preserve"> </w:t>
      </w:r>
      <m:oMath>
        <m:r>
          <m:rPr>
            <m:nor/>
          </m:rPr>
          <w:rPr>
            <w:rFonts w:asciiTheme="minorHAnsi" w:hAnsiTheme="minorHAnsi"/>
          </w:rPr>
          <m:t>÷</m:t>
        </m:r>
        <m:f>
          <m:fPr>
            <m:ctrlPr>
              <w:rPr>
                <w:rFonts w:ascii="Cambria Math" w:hAnsi="Cambria Math"/>
              </w:rPr>
            </m:ctrlPr>
          </m:fPr>
          <m:num>
            <m:r>
              <m:rPr>
                <m:nor/>
              </m:rPr>
              <w:rPr>
                <w:rFonts w:asciiTheme="minorHAnsi" w:hAnsiTheme="minorHAnsi"/>
              </w:rPr>
              <m:t>1</m:t>
            </m:r>
          </m:num>
          <m:den>
            <m:r>
              <m:rPr>
                <m:nor/>
              </m:rPr>
              <w:rPr>
                <w:rFonts w:asciiTheme="minorHAnsi" w:hAnsiTheme="minorHAnsi"/>
              </w:rPr>
              <m:t>10</m:t>
            </m:r>
          </m:den>
        </m:f>
      </m:oMath>
      <w:r w:rsidRPr="009C16CD">
        <w:t>.)</w:t>
      </w:r>
      <w:r w:rsidR="00C73F90">
        <w:t xml:space="preserve"> </w:t>
      </w:r>
      <w:r w:rsidRPr="009C16CD">
        <w:t xml:space="preserve"> </w:t>
      </w:r>
      <w:r w:rsidR="00202908" w:rsidRPr="009C16CD">
        <w:t>What question does this division expression ask us?</w:t>
      </w:r>
      <w:r w:rsidR="005562EF" w:rsidRPr="009C16CD">
        <w:t xml:space="preserve"> </w:t>
      </w:r>
    </w:p>
    <w:p w14:paraId="3D11990F" w14:textId="01A90F5B" w:rsidR="00202908" w:rsidRPr="009C16CD" w:rsidRDefault="00202908" w:rsidP="00C73F90">
      <w:pPr>
        <w:pStyle w:val="ny-list-idented"/>
        <w:spacing w:line="240" w:lineRule="atLeast"/>
        <w:ind w:left="806" w:right="4075" w:hanging="403"/>
      </w:pPr>
      <w:r w:rsidRPr="009C16CD">
        <w:t>S:</w:t>
      </w:r>
      <w:r w:rsidRPr="009C16CD">
        <w:tab/>
        <w:t>How many tenths are in 7</w:t>
      </w:r>
      <w:r w:rsidR="00952934" w:rsidRPr="009C16CD">
        <w:t>?</w:t>
      </w:r>
      <w:r w:rsidR="000741AF" w:rsidRPr="009C16CD">
        <w:t xml:space="preserve">  </w:t>
      </w:r>
      <w:r w:rsidR="000741AF" w:rsidRPr="009C16CD">
        <w:sym w:font="Wingdings" w:char="F0E0"/>
      </w:r>
      <w:r w:rsidR="000741AF" w:rsidRPr="009C16CD">
        <w:t xml:space="preserve"> 7 is one tenth of what number</w:t>
      </w:r>
      <w:r w:rsidR="00952934" w:rsidRPr="009C16CD">
        <w:t>?</w:t>
      </w:r>
      <w:r w:rsidR="000741AF" w:rsidRPr="009C16CD">
        <w:t xml:space="preserve"> </w:t>
      </w:r>
    </w:p>
    <w:p w14:paraId="40209A81" w14:textId="277D69F3" w:rsidR="00202908" w:rsidRPr="009C16CD" w:rsidRDefault="00202908" w:rsidP="00C73F90">
      <w:pPr>
        <w:pStyle w:val="ny-list-idented"/>
        <w:spacing w:line="240" w:lineRule="atLeast"/>
        <w:ind w:left="806" w:right="4075" w:hanging="403"/>
      </w:pPr>
      <w:r w:rsidRPr="009C16CD">
        <w:t>T:</w:t>
      </w:r>
      <w:r w:rsidRPr="009C16CD">
        <w:tab/>
      </w:r>
      <w:r w:rsidR="00967748">
        <w:t xml:space="preserve">(Write </w:t>
      </w:r>
      <w:proofErr w:type="gramStart"/>
      <w:r w:rsidR="00967748" w:rsidRPr="00967748">
        <w:rPr>
          <w:i/>
        </w:rPr>
        <w:t>There</w:t>
      </w:r>
      <w:proofErr w:type="gramEnd"/>
      <w:r w:rsidR="00967748" w:rsidRPr="00967748">
        <w:rPr>
          <w:i/>
        </w:rPr>
        <w:t xml:space="preserve"> are ____ tenths in 1 whole</w:t>
      </w:r>
      <w:r w:rsidR="00967748">
        <w:t>.)</w:t>
      </w:r>
      <w:r w:rsidR="00225ECC">
        <w:t xml:space="preserve">  </w:t>
      </w:r>
      <w:r w:rsidRPr="009C16CD">
        <w:t xml:space="preserve">Let’s start with just 1 whole.  How many tenths are </w:t>
      </w:r>
      <w:r w:rsidR="005134C6" w:rsidRPr="009C16CD">
        <w:t xml:space="preserve">in </w:t>
      </w:r>
      <w:r w:rsidRPr="009C16CD">
        <w:t>1 whole?</w:t>
      </w:r>
    </w:p>
    <w:p w14:paraId="15F495B6" w14:textId="05563D73" w:rsidR="00E1300B" w:rsidRDefault="00E1300B" w:rsidP="00C73F90">
      <w:pPr>
        <w:pStyle w:val="ny-list-idented"/>
        <w:spacing w:line="240" w:lineRule="atLeast"/>
        <w:ind w:left="806" w:right="4075" w:hanging="403"/>
      </w:pPr>
      <w:r w:rsidRPr="009C16CD">
        <w:t>S:</w:t>
      </w:r>
      <w:r w:rsidRPr="009C16CD">
        <w:tab/>
        <w:t>10 tenths.</w:t>
      </w:r>
    </w:p>
    <w:p w14:paraId="391C5B3F" w14:textId="0547F94C" w:rsidR="00771E14" w:rsidRDefault="00771E14" w:rsidP="00C73F90">
      <w:pPr>
        <w:pStyle w:val="ny-list-idented"/>
        <w:spacing w:line="240" w:lineRule="atLeast"/>
        <w:ind w:left="806" w:right="4075" w:hanging="403"/>
      </w:pPr>
    </w:p>
    <w:p w14:paraId="013EF0F4" w14:textId="77777777" w:rsidR="000D47A5" w:rsidRDefault="000D47A5" w:rsidP="00C73F90">
      <w:pPr>
        <w:pStyle w:val="ny-list-idented"/>
        <w:spacing w:line="240" w:lineRule="atLeast"/>
        <w:ind w:left="806" w:right="4075" w:hanging="403"/>
      </w:pPr>
    </w:p>
    <w:p w14:paraId="66AE6F78" w14:textId="77777777" w:rsidR="000D47A5" w:rsidRDefault="000D47A5" w:rsidP="00C73F90">
      <w:pPr>
        <w:pStyle w:val="ny-list-idented"/>
        <w:spacing w:line="240" w:lineRule="atLeast"/>
        <w:ind w:left="806" w:right="4075" w:hanging="403"/>
      </w:pPr>
    </w:p>
    <w:p w14:paraId="4CF73C97" w14:textId="77777777" w:rsidR="000D47A5" w:rsidRPr="009C16CD" w:rsidRDefault="000D47A5" w:rsidP="00C73F90">
      <w:pPr>
        <w:pStyle w:val="ny-list-idented"/>
        <w:spacing w:line="240" w:lineRule="atLeast"/>
        <w:ind w:left="806" w:right="4075" w:hanging="403"/>
      </w:pPr>
    </w:p>
    <w:p w14:paraId="63CB3251" w14:textId="1CE126FA" w:rsidR="00E1300B" w:rsidRPr="00DE626C" w:rsidRDefault="001977DE" w:rsidP="00926FBC">
      <w:pPr>
        <w:pStyle w:val="ny-list-idented"/>
        <w:spacing w:line="240" w:lineRule="atLeast"/>
        <w:ind w:left="806" w:right="30" w:hanging="403"/>
      </w:pPr>
      <w:r w:rsidRPr="00A24F10">
        <w:rPr>
          <w:noProof/>
        </w:rPr>
        <w:lastRenderedPageBreak/>
        <mc:AlternateContent>
          <mc:Choice Requires="wpg">
            <w:drawing>
              <wp:anchor distT="0" distB="0" distL="114300" distR="114300" simplePos="0" relativeHeight="251793408" behindDoc="0" locked="0" layoutInCell="1" allowOverlap="1" wp14:anchorId="27608809" wp14:editId="7EDA66DE">
                <wp:simplePos x="0" y="0"/>
                <wp:positionH relativeFrom="column">
                  <wp:posOffset>-309880</wp:posOffset>
                </wp:positionH>
                <wp:positionV relativeFrom="paragraph">
                  <wp:posOffset>38100</wp:posOffset>
                </wp:positionV>
                <wp:extent cx="349250" cy="1943100"/>
                <wp:effectExtent l="0" t="0" r="12700" b="1905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943100"/>
                          <a:chOff x="10700" y="11205"/>
                          <a:chExt cx="550" cy="3322"/>
                        </a:xfrm>
                      </wpg:grpSpPr>
                      <wps:wsp>
                        <wps:cNvPr id="71"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74"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7" o:spid="_x0000_s1026" style="position:absolute;margin-left:-24.4pt;margin-top:3pt;width:27.5pt;height:153pt;z-index:251793408"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HEFMQAAADbAAAADwAAAGRycy9kb3ducmV2LnhtbESPQWvCQBSE74X+h+UJvdWNVaymrhKF&#10;gnjTCnp8Zl+zwezbmN3G+O+7guBxmJlvmNmis5VoqfGlYwWDfgKCOHe65ELB/uf7fQLCB2SNlWNS&#10;cCMPi/nrywxT7a68pXYXChEh7FNUYEKoUyl9bsii77uaOHq/rrEYomwKqRu8Rrit5EeSjKXFkuOC&#10;wZpWhvLz7s8q2LQnf8lWZj1cbpejQ3Y7jqaTo1JvvS77AhGoC8/wo73WCj4HcP8Sf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4cQUxAAAANsAAAAPAAAAAAAAAAAA&#10;AAAAAKECAABkcnMvZG93bnJldi54bWxQSwUGAAAAAAQABAD5AAAAkg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IX1MYAAADbAAAADwAAAGRycy9kb3ducmV2LnhtbESPQWvCQBSE7wX/w/KEXkrdGEKNqauI&#10;EEhBELWgvT2yzySYfRuyW03/fbdQ8DjMzDfMYjWYVtyod41lBdNJBIK4tLrhSsHnMX9NQTiPrLG1&#10;TAp+yMFqOXpaYKbtnfd0O/hKBAi7DBXU3neZlK6syaCb2I44eBfbG/RB9pXUPd4D3LQyjqI3abDh&#10;sFBjR5uayuvh2yhIduftaUuzjzTOd25+/kq66Uuh1PN4WL+D8DT4R/i/XWgFswT+vo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F9TGAAAA2wAAAA8AAAAAAAAA&#10;AAAAAAAAoQIAAGRycy9kb3ducmV2LnhtbFBLBQYAAAAABAAEAPkAAACUAwAAAAA=&#10;" strokecolor="maroon" strokeweight=".5pt"/>
              </v:group>
            </w:pict>
          </mc:Fallback>
        </mc:AlternateContent>
      </w:r>
      <w:r w:rsidR="00E1300B" w:rsidRPr="009C16CD">
        <w:t>T:</w:t>
      </w:r>
      <w:r w:rsidR="00E1300B" w:rsidRPr="009C16CD">
        <w:tab/>
      </w:r>
      <w:r w:rsidR="00E1300B" w:rsidRPr="00DE626C">
        <w:t xml:space="preserve">(Write 10 in </w:t>
      </w:r>
      <w:r w:rsidR="00530D0D" w:rsidRPr="00DE626C">
        <w:t xml:space="preserve">the </w:t>
      </w:r>
      <w:r w:rsidR="00E1300B" w:rsidRPr="00DE626C">
        <w:t xml:space="preserve">blank, </w:t>
      </w:r>
      <w:r w:rsidR="00F87262">
        <w:t xml:space="preserve">and </w:t>
      </w:r>
      <w:r w:rsidR="00E1300B" w:rsidRPr="00DE626C">
        <w:t xml:space="preserve">then </w:t>
      </w:r>
      <w:r w:rsidR="00530D0D" w:rsidRPr="00DE626C">
        <w:t xml:space="preserve">below it </w:t>
      </w:r>
      <w:proofErr w:type="gramStart"/>
      <w:r w:rsidR="00530D0D" w:rsidRPr="00DE626C">
        <w:t>write</w:t>
      </w:r>
      <w:proofErr w:type="gramEnd"/>
      <w:r w:rsidR="00530D0D" w:rsidRPr="00DE626C">
        <w:t>,</w:t>
      </w:r>
      <w:r w:rsidR="00530D0D" w:rsidRPr="00DE626C">
        <w:rPr>
          <w:i/>
        </w:rPr>
        <w:t xml:space="preserve"> </w:t>
      </w:r>
      <w:r w:rsidR="00E1300B" w:rsidRPr="00DE626C">
        <w:rPr>
          <w:i/>
        </w:rPr>
        <w:t>There are _____ tenths in 7 wholes</w:t>
      </w:r>
      <w:r w:rsidR="00E1300B" w:rsidRPr="00DE626C">
        <w:t xml:space="preserve">.) </w:t>
      </w:r>
      <w:r w:rsidR="00D80710" w:rsidRPr="00DE626C">
        <w:t xml:space="preserve"> </w:t>
      </w:r>
      <w:r w:rsidR="00E1300B" w:rsidRPr="00DE626C">
        <w:t>So</w:t>
      </w:r>
      <w:r w:rsidR="00530D0D" w:rsidRPr="00DE626C">
        <w:t>,</w:t>
      </w:r>
      <w:r w:rsidR="00E1300B" w:rsidRPr="00DE626C">
        <w:t xml:space="preserve"> if there are 10 tenths in 1 whole, how many are in 7 wholes? </w:t>
      </w:r>
    </w:p>
    <w:p w14:paraId="0CDC5218" w14:textId="27BD1BD3" w:rsidR="00E1300B" w:rsidRPr="00DE626C" w:rsidRDefault="00E1300B" w:rsidP="00926FBC">
      <w:pPr>
        <w:pStyle w:val="ny-list-idented"/>
        <w:spacing w:line="240" w:lineRule="atLeast"/>
        <w:ind w:left="806" w:right="30" w:hanging="403"/>
      </w:pPr>
      <w:r w:rsidRPr="00DE626C">
        <w:t>S:</w:t>
      </w:r>
      <w:r w:rsidRPr="00DE626C">
        <w:tab/>
        <w:t>70 tenths.</w:t>
      </w:r>
    </w:p>
    <w:p w14:paraId="5CD2E9EC" w14:textId="1A36B414" w:rsidR="00C73F90" w:rsidRPr="00926FBC" w:rsidRDefault="00E1300B" w:rsidP="00926FBC">
      <w:pPr>
        <w:pStyle w:val="ny-list-idented"/>
        <w:spacing w:line="240" w:lineRule="atLeast"/>
        <w:ind w:left="806" w:right="30" w:hanging="403"/>
      </w:pPr>
      <w:r w:rsidRPr="00DE626C">
        <w:t>T:</w:t>
      </w:r>
      <w:r w:rsidRPr="00DE626C">
        <w:tab/>
      </w:r>
      <w:r w:rsidR="00CE5474" w:rsidRPr="00DE626C">
        <w:t xml:space="preserve">(Write 70 in the blank.) </w:t>
      </w:r>
      <w:r w:rsidR="00C73F90" w:rsidRPr="00DE626C">
        <w:t xml:space="preserve"> </w:t>
      </w:r>
      <w:r w:rsidRPr="00DE626C">
        <w:t xml:space="preserve">Explain how you know. </w:t>
      </w:r>
      <w:r w:rsidR="00C73F90" w:rsidRPr="00DE626C">
        <w:t xml:space="preserve"> </w:t>
      </w:r>
      <w:r w:rsidRPr="00DE626C">
        <w:t>Turn and talk.</w:t>
      </w:r>
    </w:p>
    <w:p w14:paraId="4645F789" w14:textId="0F03F838" w:rsidR="00E1300B" w:rsidRPr="00DE626C" w:rsidRDefault="007D7938" w:rsidP="00C73F90">
      <w:pPr>
        <w:pStyle w:val="ny-list-idented"/>
        <w:spacing w:line="240" w:lineRule="atLeast"/>
        <w:ind w:left="806" w:hanging="403"/>
      </w:pPr>
      <w:r>
        <w:rPr>
          <w:noProof/>
        </w:rPr>
        <mc:AlternateContent>
          <mc:Choice Requires="wps">
            <w:drawing>
              <wp:anchor distT="0" distB="0" distL="114300" distR="114300" simplePos="0" relativeHeight="251795456" behindDoc="0" locked="0" layoutInCell="1" allowOverlap="1" wp14:anchorId="068600DE" wp14:editId="36047818">
                <wp:simplePos x="0" y="0"/>
                <wp:positionH relativeFrom="column">
                  <wp:posOffset>-308147</wp:posOffset>
                </wp:positionH>
                <wp:positionV relativeFrom="paragraph">
                  <wp:posOffset>70176</wp:posOffset>
                </wp:positionV>
                <wp:extent cx="355600" cy="221615"/>
                <wp:effectExtent l="0" t="0" r="6350" b="6985"/>
                <wp:wrapNone/>
                <wp:docPr id="4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221615"/>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454E86" w14:textId="77777777" w:rsidR="001977DE" w:rsidRPr="00005567" w:rsidRDefault="001977DE" w:rsidP="007D793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vert="horz" wrap="square" lIns="38100" tIns="38100" rIns="38100" bIns="38100" anchor="ctr" anchorCtr="0" upright="1">
                        <a:noAutofit/>
                      </wps:bodyPr>
                    </wps:wsp>
                  </a:graphicData>
                </a:graphic>
              </wp:anchor>
            </w:drawing>
          </mc:Choice>
          <mc:Fallback>
            <w:pict>
              <v:shape id="Text Box 85" o:spid="_x0000_s1027" type="#_x0000_t202" style="position:absolute;left:0;text-align:left;margin-left:-24.25pt;margin-top:5.55pt;width:28pt;height:17.4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" fillcolor="maroon" stroked="f">
                <v:textbox inset="3pt,3pt,3pt,3pt">
                  <w:txbxContent>
                    <w:p w14:paraId="2E454E86" w14:textId="77777777" w:rsidR="001977DE" w:rsidRPr="00005567" w:rsidRDefault="001977DE" w:rsidP="007D7938">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w:pict>
          </mc:Fallback>
        </mc:AlternateContent>
      </w:r>
      <w:r w:rsidR="00E1300B" w:rsidRPr="00DE626C">
        <w:t>S:</w:t>
      </w:r>
      <w:r w:rsidR="00E1300B" w:rsidRPr="00DE626C">
        <w:tab/>
        <w:t>There are 10 tenths in 1, 20 tenths in 2,</w:t>
      </w:r>
      <w:r w:rsidR="00CD4757" w:rsidRPr="00DE626C">
        <w:t xml:space="preserve"> and</w:t>
      </w:r>
      <w:r w:rsidR="00E1300B" w:rsidRPr="00DE626C">
        <w:t xml:space="preserve"> 30 tenths in 3</w:t>
      </w:r>
      <w:r w:rsidR="00CD4757" w:rsidRPr="00DE626C">
        <w:t>,</w:t>
      </w:r>
      <w:r w:rsidR="00E1300B" w:rsidRPr="00DE626C">
        <w:t xml:space="preserve"> so there are 70 tenths in 7. </w:t>
      </w:r>
      <w:r w:rsidR="00C73F90" w:rsidRPr="00DE626C">
        <w:t xml:space="preserve"> </w:t>
      </w:r>
      <w:r w:rsidR="00E1300B" w:rsidRPr="00DE626C">
        <w:sym w:font="Wingdings" w:char="F0E0"/>
      </w:r>
      <w:r w:rsidR="00E1300B" w:rsidRPr="00DE626C">
        <w:t xml:space="preserve"> </w:t>
      </w:r>
      <w:r w:rsidR="00225ECC">
        <w:t>7</w:t>
      </w:r>
      <w:r w:rsidR="00225ECC" w:rsidRPr="00DE626C">
        <w:t xml:space="preserve"> </w:t>
      </w:r>
      <w:r w:rsidR="00E1300B" w:rsidRPr="00DE626C">
        <w:t xml:space="preserve">is </w:t>
      </w:r>
      <w:r w:rsidR="00CD4757" w:rsidRPr="00DE626C">
        <w:t>7</w:t>
      </w:r>
      <w:r w:rsidR="00E1300B" w:rsidRPr="00DE626C">
        <w:t xml:space="preserve"> times greater than 1, and 70 tenths is 7 times more than 10 tenths. </w:t>
      </w:r>
      <w:r w:rsidR="00C73F90" w:rsidRPr="00DE626C">
        <w:t xml:space="preserve"> </w:t>
      </w:r>
      <w:r w:rsidR="00E1300B" w:rsidRPr="00DE626C">
        <w:sym w:font="Wingdings" w:char="F0E0"/>
      </w:r>
      <w:r w:rsidR="00E1300B" w:rsidRPr="00DE626C">
        <w:t xml:space="preserve"> </w:t>
      </w:r>
      <w:r w:rsidR="00CD4757" w:rsidRPr="00DE626C">
        <w:t>Seven</w:t>
      </w:r>
      <w:r w:rsidR="00E1300B" w:rsidRPr="00DE626C">
        <w:t xml:space="preserve"> times 10 is 70 </w:t>
      </w:r>
      <w:r w:rsidR="00CD4757" w:rsidRPr="00DE626C">
        <w:t xml:space="preserve">so </w:t>
      </w:r>
      <w:r w:rsidR="00E1300B" w:rsidRPr="00DE626C">
        <w:t>there are 70 tenths in 7.</w:t>
      </w:r>
    </w:p>
    <w:p w14:paraId="6294AC23" w14:textId="26562A5A" w:rsidR="0008322B" w:rsidRPr="00DE626C" w:rsidRDefault="0008322B" w:rsidP="00E1300B">
      <w:pPr>
        <w:pStyle w:val="ny-list-idented"/>
        <w:spacing w:line="240" w:lineRule="auto"/>
      </w:pPr>
      <w:r w:rsidRPr="00DE626C">
        <w:t xml:space="preserve">T: </w:t>
      </w:r>
      <w:r w:rsidRPr="00DE626C">
        <w:tab/>
        <w:t>Let’s think about it another way.</w:t>
      </w:r>
      <w:r w:rsidR="00C73F90" w:rsidRPr="00DE626C">
        <w:t xml:space="preserve"> </w:t>
      </w:r>
      <w:r w:rsidR="00CD4757" w:rsidRPr="00DE626C">
        <w:t xml:space="preserve"> </w:t>
      </w:r>
      <w:r w:rsidR="00225ECC">
        <w:t>7</w:t>
      </w:r>
      <w:r w:rsidR="00225ECC" w:rsidRPr="00DE626C">
        <w:t xml:space="preserve"> </w:t>
      </w:r>
      <w:r w:rsidR="00CD4757" w:rsidRPr="00DE626C">
        <w:t>is one-</w:t>
      </w:r>
      <w:r w:rsidRPr="00DE626C">
        <w:t xml:space="preserve">tenth of what number? </w:t>
      </w:r>
      <w:r w:rsidR="00C73F90" w:rsidRPr="00DE626C">
        <w:t xml:space="preserve"> </w:t>
      </w:r>
      <w:r w:rsidRPr="00DE626C">
        <w:t>Explain to your partner how you know.</w:t>
      </w:r>
    </w:p>
    <w:p w14:paraId="3CB4EEC4" w14:textId="52A38667" w:rsidR="00CE5474" w:rsidRDefault="0008322B" w:rsidP="00C60FBB">
      <w:pPr>
        <w:pStyle w:val="ny-list-idented"/>
        <w:spacing w:line="240" w:lineRule="auto"/>
      </w:pPr>
      <w:r w:rsidRPr="00DE626C">
        <w:t xml:space="preserve">S: </w:t>
      </w:r>
      <w:r w:rsidRPr="00DE626C">
        <w:tab/>
      </w:r>
      <w:r w:rsidR="00CD4757" w:rsidRPr="00DE626C">
        <w:t xml:space="preserve">It’s </w:t>
      </w:r>
      <w:r w:rsidRPr="00DE626C">
        <w:t>70 because I think of a tape diagram with 10 parts</w:t>
      </w:r>
      <w:r w:rsidR="00F87262">
        <w:t>,</w:t>
      </w:r>
      <w:r w:rsidRPr="00DE626C">
        <w:t xml:space="preserve"> and 1 part is 7. </w:t>
      </w:r>
      <w:r w:rsidR="00C73F90" w:rsidRPr="00DE626C">
        <w:t xml:space="preserve"> </w:t>
      </w:r>
      <w:r w:rsidRPr="00DE626C">
        <w:t xml:space="preserve">7 </w:t>
      </w:r>
      <w:r w:rsidR="00CD4757" w:rsidRPr="00DE626C">
        <w:t>×</w:t>
      </w:r>
      <w:r w:rsidRPr="00DE626C">
        <w:t xml:space="preserve"> 10 is 70. </w:t>
      </w:r>
      <w:r w:rsidR="00C73F90" w:rsidRPr="00DE626C">
        <w:t xml:space="preserve"> </w:t>
      </w:r>
      <w:r w:rsidRPr="00DE626C">
        <w:sym w:font="Wingdings" w:char="F0E0"/>
      </w:r>
      <w:r w:rsidR="00C73F90" w:rsidRPr="00DE626C">
        <w:t xml:space="preserve"> </w:t>
      </w:r>
      <w:r w:rsidRPr="00DE626C">
        <w:t xml:space="preserve">I think of place value. </w:t>
      </w:r>
      <w:r w:rsidR="00C73F90" w:rsidRPr="00DE626C">
        <w:t xml:space="preserve"> </w:t>
      </w:r>
      <w:r w:rsidRPr="00DE626C">
        <w:t xml:space="preserve">Just move </w:t>
      </w:r>
      <w:r w:rsidR="000B7AC7" w:rsidRPr="00DE626C">
        <w:t xml:space="preserve">each </w:t>
      </w:r>
      <w:r w:rsidRPr="00DE626C">
        <w:t>d</w:t>
      </w:r>
      <w:r w:rsidR="000B7AC7" w:rsidRPr="00DE626C">
        <w:t xml:space="preserve">igit one place to </w:t>
      </w:r>
      <w:r w:rsidR="00F87262">
        <w:t xml:space="preserve">the </w:t>
      </w:r>
      <w:r w:rsidR="000B7AC7" w:rsidRPr="00DE626C">
        <w:t>left</w:t>
      </w:r>
      <w:r w:rsidRPr="00DE626C">
        <w:t xml:space="preserve">. </w:t>
      </w:r>
      <w:r w:rsidR="00C73F90" w:rsidRPr="00DE626C">
        <w:t xml:space="preserve"> </w:t>
      </w:r>
      <w:r w:rsidRPr="00DE626C">
        <w:t>It’s ten times as much.</w:t>
      </w:r>
      <w:r w:rsidR="00C60FBB">
        <w:t xml:space="preserve"> </w:t>
      </w:r>
    </w:p>
    <w:p w14:paraId="619B63B7" w14:textId="33D198A7" w:rsidR="00CE5474" w:rsidRDefault="00771E14" w:rsidP="00CE5474">
      <w:pPr>
        <w:pStyle w:val="ny-h5"/>
      </w:pPr>
      <w:r>
        <w:rPr>
          <w:rFonts w:ascii="Helvetica" w:hAnsi="Helvetica" w:cs="Helvetica"/>
          <w:noProof/>
          <w:sz w:val="24"/>
          <w:szCs w:val="24"/>
        </w:rPr>
        <w:drawing>
          <wp:anchor distT="0" distB="0" distL="114300" distR="114300" simplePos="0" relativeHeight="251682816" behindDoc="0" locked="0" layoutInCell="1" allowOverlap="1" wp14:anchorId="3F21BE4D" wp14:editId="192A93C0">
            <wp:simplePos x="0" y="0"/>
            <wp:positionH relativeFrom="column">
              <wp:posOffset>2946400</wp:posOffset>
            </wp:positionH>
            <wp:positionV relativeFrom="paragraph">
              <wp:posOffset>295910</wp:posOffset>
            </wp:positionV>
            <wp:extent cx="3346704" cy="1225296"/>
            <wp:effectExtent l="0" t="0" r="6350" b="0"/>
            <wp:wrapTight wrapText="left">
              <wp:wrapPolygon edited="0">
                <wp:start x="0" y="0"/>
                <wp:lineTo x="0" y="21163"/>
                <wp:lineTo x="21518" y="21163"/>
                <wp:lineTo x="2151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3649"/>
                    <a:stretch/>
                  </pic:blipFill>
                  <pic:spPr bwMode="auto">
                    <a:xfrm>
                      <a:off x="0" y="0"/>
                      <a:ext cx="3346704" cy="1225296"/>
                    </a:xfrm>
                    <a:prstGeom prst="rect">
                      <a:avLst/>
                    </a:prstGeom>
                    <a:noFill/>
                    <a:ln>
                      <a:noFill/>
                    </a:ln>
                    <a:extLst>
                      <a:ext uri="{53640926-AAD7-44D8-BBD7-CCE9431645EC}">
                        <a14:shadowObscured xmlns:a14="http://schemas.microsoft.com/office/drawing/2010/main"/>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E5474">
        <w:t xml:space="preserve">Problem 2:  7.4 </w:t>
      </w:r>
      <m:oMath>
        <m:r>
          <m:rPr>
            <m:sty m:val="bi"/>
          </m:rPr>
          <w:rPr>
            <w:rFonts w:ascii="Cambria Math" w:hAnsi="Cambria Math"/>
          </w:rPr>
          <m:t xml:space="preserve"> </m:t>
        </m:r>
        <m:r>
          <m:rPr>
            <m:nor/>
          </m:rPr>
          <w:rPr>
            <w:rFonts w:asciiTheme="minorHAnsi" w:hAnsiTheme="minorHAnsi"/>
          </w:rPr>
          <m:t>÷</m:t>
        </m:r>
      </m:oMath>
      <w:r w:rsidR="00CE5474">
        <w:t xml:space="preserve"> 0.1</w:t>
      </w:r>
    </w:p>
    <w:p w14:paraId="59E5DE12" w14:textId="0FD7AB4E" w:rsidR="00C05618" w:rsidRDefault="00C05618" w:rsidP="00C05618">
      <w:pPr>
        <w:pStyle w:val="ny-list-idented"/>
      </w:pPr>
      <w:r>
        <w:t>T:</w:t>
      </w:r>
      <w:r>
        <w:tab/>
        <w:t xml:space="preserve">(Post Problem 2 on </w:t>
      </w:r>
      <w:r w:rsidR="00D80710">
        <w:t xml:space="preserve">the </w:t>
      </w:r>
      <w:r>
        <w:t xml:space="preserve">board.) </w:t>
      </w:r>
      <w:r w:rsidR="00C73F90">
        <w:t xml:space="preserve"> </w:t>
      </w:r>
      <w:r>
        <w:t>Rewrite this division expression using a fraction for the divisor.</w:t>
      </w:r>
    </w:p>
    <w:p w14:paraId="31B9C39D" w14:textId="322CFADE" w:rsidR="00C05618" w:rsidRDefault="00C05618" w:rsidP="00C05618">
      <w:pPr>
        <w:pStyle w:val="ny-list-idented"/>
        <w:spacing w:line="240" w:lineRule="auto"/>
      </w:pPr>
      <w:r>
        <w:t>S:</w:t>
      </w:r>
      <w:r>
        <w:tab/>
        <w:t>(</w:t>
      </w:r>
      <w:r w:rsidR="00D80710">
        <w:t xml:space="preserve">Write </w:t>
      </w:r>
      <w:r>
        <w:t xml:space="preserve">7.4 </w:t>
      </w:r>
      <m:oMath>
        <m:r>
          <m:rPr>
            <m:nor/>
          </m:rPr>
          <w:rPr>
            <w:rFonts w:asciiTheme="minorHAnsi" w:hAnsiTheme="minorHAnsi"/>
          </w:rPr>
          <m:t>÷</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10</m:t>
            </m:r>
          </m:den>
        </m:f>
      </m:oMath>
      <w:r>
        <w:t>.)</w:t>
      </w:r>
    </w:p>
    <w:p w14:paraId="312D2267" w14:textId="73EFB0B4" w:rsidR="00C05618" w:rsidRDefault="00C05618" w:rsidP="00C05618">
      <w:pPr>
        <w:pStyle w:val="ny-list-idented"/>
        <w:spacing w:line="240" w:lineRule="auto"/>
      </w:pPr>
      <w:r>
        <w:t>T:</w:t>
      </w:r>
      <w:r>
        <w:tab/>
        <w:t xml:space="preserve">Compare this problem to </w:t>
      </w:r>
      <w:r w:rsidR="00384C8D">
        <w:t>the one we just solved</w:t>
      </w:r>
      <w:r>
        <w:t xml:space="preserve">. </w:t>
      </w:r>
      <w:r w:rsidR="00C73F90">
        <w:t xml:space="preserve"> </w:t>
      </w:r>
      <w:r>
        <w:t xml:space="preserve">What do you notice? </w:t>
      </w:r>
      <w:r w:rsidR="00C73F90">
        <w:t xml:space="preserve"> </w:t>
      </w:r>
      <w:r>
        <w:t>Turn and talk.</w:t>
      </w:r>
    </w:p>
    <w:p w14:paraId="0A504723" w14:textId="0D504955" w:rsidR="00C05618" w:rsidRPr="00C73F90" w:rsidRDefault="00C05618" w:rsidP="00C73F90">
      <w:pPr>
        <w:pStyle w:val="ny-list-idented"/>
        <w:spacing w:line="240" w:lineRule="atLeast"/>
        <w:ind w:left="806" w:hanging="403"/>
      </w:pPr>
      <w:r>
        <w:t>S:</w:t>
      </w:r>
      <w:r>
        <w:tab/>
        <w:t xml:space="preserve">There still are 7 wholes, but now there are </w:t>
      </w:r>
      <w:r w:rsidR="00E72D56">
        <w:t xml:space="preserve">also </w:t>
      </w:r>
      <w:r>
        <w:t xml:space="preserve">4 </w:t>
      </w:r>
      <w:r w:rsidR="00952934">
        <w:t>more</w:t>
      </w:r>
      <w:r w:rsidR="000741AF">
        <w:t xml:space="preserve"> </w:t>
      </w:r>
      <w:r>
        <w:t xml:space="preserve">tenths. </w:t>
      </w:r>
      <w:r w:rsidR="00C73F90">
        <w:t xml:space="preserve"> </w:t>
      </w:r>
      <w:r>
        <w:sym w:font="Wingdings" w:char="F0E0"/>
      </w:r>
      <w:r>
        <w:t xml:space="preserve"> The whole in this problem is just 4 tenths more than in problem 1.</w:t>
      </w:r>
      <w:r w:rsidR="000741AF">
        <w:t xml:space="preserve"> </w:t>
      </w:r>
      <w:r w:rsidR="00C73F90">
        <w:t xml:space="preserve"> </w:t>
      </w:r>
      <w:r w:rsidR="000741AF">
        <w:sym w:font="Wingdings" w:char="F0E0"/>
      </w:r>
      <w:r w:rsidR="000741AF">
        <w:t xml:space="preserve"> There are 74 tenths instead of 70 tenths. </w:t>
      </w:r>
      <w:r w:rsidR="000741AF" w:rsidRPr="00C73F90">
        <w:sym w:font="Wingdings" w:char="F0E0"/>
      </w:r>
      <w:r w:rsidR="000741AF" w:rsidRPr="00C73F90">
        <w:t xml:space="preserve">  We can ask ourselves, 7.4 is 1 tenth of what number? </w:t>
      </w:r>
    </w:p>
    <w:p w14:paraId="32591AA7" w14:textId="6667F0BC" w:rsidR="00C05618" w:rsidRPr="00C73F90" w:rsidRDefault="00C05618" w:rsidP="00C73F90">
      <w:pPr>
        <w:pStyle w:val="ny-list-idented"/>
        <w:spacing w:line="240" w:lineRule="atLeast"/>
        <w:ind w:left="806" w:hanging="403"/>
      </w:pPr>
      <w:r w:rsidRPr="00C73F90">
        <w:t>T:</w:t>
      </w:r>
      <w:r w:rsidRPr="00C73F90">
        <w:tab/>
        <w:t xml:space="preserve">We already know part of this problem. (Write </w:t>
      </w:r>
      <w:proofErr w:type="gramStart"/>
      <w:r w:rsidRPr="00CD4757">
        <w:rPr>
          <w:i/>
        </w:rPr>
        <w:t>There</w:t>
      </w:r>
      <w:proofErr w:type="gramEnd"/>
      <w:r w:rsidRPr="00CD4757">
        <w:rPr>
          <w:i/>
        </w:rPr>
        <w:t xml:space="preserve"> are _____ tenths in 7 wholes</w:t>
      </w:r>
      <w:r w:rsidRPr="00C73F90">
        <w:t xml:space="preserve">.) </w:t>
      </w:r>
      <w:r w:rsidR="00C73F90" w:rsidRPr="00C73F90">
        <w:t xml:space="preserve"> </w:t>
      </w:r>
      <w:r w:rsidR="00384C8D" w:rsidRPr="00C73F90">
        <w:t>How many tenths are in 7 wholes?</w:t>
      </w:r>
    </w:p>
    <w:p w14:paraId="70B1731C" w14:textId="0B843A0A" w:rsidR="00C05618" w:rsidRPr="00C73F90" w:rsidRDefault="00C05618" w:rsidP="00C73F90">
      <w:pPr>
        <w:pStyle w:val="ny-list-idented"/>
        <w:spacing w:line="240" w:lineRule="atLeast"/>
        <w:ind w:left="806" w:hanging="403"/>
      </w:pPr>
      <w:r w:rsidRPr="00C73F90">
        <w:t>S:</w:t>
      </w:r>
      <w:r w:rsidRPr="00C73F90">
        <w:tab/>
        <w:t>70.</w:t>
      </w:r>
    </w:p>
    <w:p w14:paraId="47D2ABB1" w14:textId="3C8B5BE6" w:rsidR="00C05618" w:rsidRPr="00C73F90" w:rsidRDefault="00C05618" w:rsidP="00C73F90">
      <w:pPr>
        <w:pStyle w:val="ny-list-idented"/>
        <w:spacing w:line="240" w:lineRule="atLeast"/>
        <w:ind w:left="806" w:hanging="403"/>
      </w:pPr>
      <w:r w:rsidRPr="00C73F90">
        <w:t>T:</w:t>
      </w:r>
      <w:r w:rsidRPr="00C73F90">
        <w:tab/>
        <w:t>(Write 70 in the blank, and below it</w:t>
      </w:r>
      <w:r w:rsidR="00225ECC">
        <w:t>,</w:t>
      </w:r>
      <w:r w:rsidRPr="00C73F90">
        <w:t xml:space="preserve"> write </w:t>
      </w:r>
      <w:r w:rsidRPr="00CD4757">
        <w:rPr>
          <w:i/>
        </w:rPr>
        <w:t>There are _____ tenths in 4 tenths</w:t>
      </w:r>
      <w:r w:rsidRPr="00C73F90">
        <w:t xml:space="preserve">.) </w:t>
      </w:r>
      <w:r w:rsidR="00C73F90" w:rsidRPr="00C73F90">
        <w:t xml:space="preserve"> </w:t>
      </w:r>
      <w:r w:rsidRPr="00C73F90">
        <w:t>How many tenths are in 4 tenths?</w:t>
      </w:r>
    </w:p>
    <w:p w14:paraId="018A3965" w14:textId="3E51C93A" w:rsidR="00C05618" w:rsidRPr="00C73F90" w:rsidRDefault="00C05618" w:rsidP="00C73F90">
      <w:pPr>
        <w:pStyle w:val="ny-list-idented"/>
        <w:spacing w:line="240" w:lineRule="atLeast"/>
        <w:ind w:left="806" w:hanging="403"/>
      </w:pPr>
      <w:r w:rsidRPr="00C73F90">
        <w:t>S:</w:t>
      </w:r>
      <w:r w:rsidRPr="00C73F90">
        <w:tab/>
        <w:t>4.</w:t>
      </w:r>
      <w:r w:rsidR="00DA725A" w:rsidRPr="00C73F90">
        <w:t xml:space="preserve"> </w:t>
      </w:r>
    </w:p>
    <w:p w14:paraId="07EB3BB8" w14:textId="02C77EDB" w:rsidR="00C05618" w:rsidRPr="00C73F90" w:rsidRDefault="00C05618" w:rsidP="00C73F90">
      <w:pPr>
        <w:pStyle w:val="ny-list-idented"/>
        <w:spacing w:line="240" w:lineRule="atLeast"/>
        <w:ind w:left="806" w:hanging="403"/>
      </w:pPr>
      <w:r w:rsidRPr="00C73F90">
        <w:t>T:</w:t>
      </w:r>
      <w:r w:rsidRPr="00C73F90">
        <w:tab/>
        <w:t>(Point to 7 ones.)</w:t>
      </w:r>
      <w:r w:rsidR="00C73F90" w:rsidRPr="00C73F90">
        <w:t xml:space="preserve"> </w:t>
      </w:r>
      <w:r w:rsidRPr="00C73F90">
        <w:t xml:space="preserve"> So</w:t>
      </w:r>
      <w:r w:rsidR="00CD4757">
        <w:t>,</w:t>
      </w:r>
      <w:r w:rsidRPr="00C73F90">
        <w:t xml:space="preserve"> if there are 70 tenths in 7 wholes, and (</w:t>
      </w:r>
      <w:r w:rsidR="00CD4757">
        <w:t>p</w:t>
      </w:r>
      <w:r w:rsidRPr="00C73F90">
        <w:t>oint to 4 tenths) 4 tenths in 4 tenths, how many tenths are in 7 and 4 tenths?</w:t>
      </w:r>
    </w:p>
    <w:p w14:paraId="2E4D67F9" w14:textId="70FF519B" w:rsidR="00C05618" w:rsidRPr="00C73F90" w:rsidRDefault="00C05618" w:rsidP="00C73F90">
      <w:pPr>
        <w:pStyle w:val="ny-list-idented"/>
        <w:spacing w:line="240" w:lineRule="atLeast"/>
        <w:ind w:left="806" w:hanging="403"/>
      </w:pPr>
      <w:r w:rsidRPr="00C73F90">
        <w:t>S:</w:t>
      </w:r>
      <w:r w:rsidRPr="00C73F90">
        <w:tab/>
        <w:t>74.</w:t>
      </w:r>
    </w:p>
    <w:p w14:paraId="181B5CE1" w14:textId="3F7455FC" w:rsidR="00CE5D4A" w:rsidRPr="00C73F90" w:rsidRDefault="00CE5D4A" w:rsidP="00C73F90">
      <w:pPr>
        <w:pStyle w:val="ny-list-idented"/>
        <w:spacing w:line="240" w:lineRule="atLeast"/>
        <w:ind w:left="806" w:hanging="403"/>
      </w:pPr>
      <w:r w:rsidRPr="00C73F90">
        <w:t>T:</w:t>
      </w:r>
      <w:r w:rsidRPr="00C73F90">
        <w:tab/>
      </w:r>
      <w:r w:rsidR="00E72D56" w:rsidRPr="00C73F90">
        <w:t>Work with your partner to</w:t>
      </w:r>
      <w:r w:rsidR="00EB73B2" w:rsidRPr="00C73F90">
        <w:t xml:space="preserve"> rewrite this expression using </w:t>
      </w:r>
      <w:r w:rsidRPr="00C73F90">
        <w:t xml:space="preserve">only tenths </w:t>
      </w:r>
      <w:r w:rsidR="00EB73B2" w:rsidRPr="00C73F90">
        <w:t>to name</w:t>
      </w:r>
      <w:r w:rsidRPr="00C73F90">
        <w:t xml:space="preserve"> the whole and divisor. </w:t>
      </w:r>
    </w:p>
    <w:p w14:paraId="3953EF27" w14:textId="3E04B854" w:rsidR="00CE5D4A" w:rsidRPr="00C73F90" w:rsidRDefault="00CE5D4A" w:rsidP="00C73F90">
      <w:pPr>
        <w:pStyle w:val="ny-list-idented"/>
        <w:spacing w:line="240" w:lineRule="atLeast"/>
        <w:ind w:left="806" w:hanging="403"/>
      </w:pPr>
      <w:r w:rsidRPr="00C73F90">
        <w:t>S:</w:t>
      </w:r>
      <w:r w:rsidRPr="00C73F90">
        <w:tab/>
        <w:t>(</w:t>
      </w:r>
      <w:r w:rsidR="00612C61">
        <w:t xml:space="preserve">Write </w:t>
      </w:r>
      <w:r w:rsidRPr="00C73F90">
        <w:t>74 tenths</w:t>
      </w:r>
      <w:r w:rsidR="00E72D56" w:rsidRPr="00C73F90">
        <w:t xml:space="preserve"> </w:t>
      </w:r>
      <m:oMath>
        <m:r>
          <m:rPr>
            <m:nor/>
          </m:rPr>
          <w:rPr>
            <w:rFonts w:asciiTheme="minorHAnsi" w:hAnsiTheme="minorHAnsi"/>
          </w:rPr>
          <m:t>÷</m:t>
        </m:r>
      </m:oMath>
      <w:r w:rsidR="00E72D56" w:rsidRPr="00C73F90">
        <w:t xml:space="preserve"> 1 tenth</w:t>
      </w:r>
      <w:r w:rsidRPr="00C73F90">
        <w:t>.)</w:t>
      </w:r>
    </w:p>
    <w:p w14:paraId="4C9DF1B4" w14:textId="08C64F53" w:rsidR="00CE5D4A" w:rsidRPr="00C73F90" w:rsidRDefault="00E72D56" w:rsidP="00C73F90">
      <w:pPr>
        <w:pStyle w:val="ny-list-idented"/>
        <w:spacing w:line="240" w:lineRule="atLeast"/>
        <w:ind w:left="806" w:hanging="403"/>
      </w:pPr>
      <w:r w:rsidRPr="00C73F90">
        <w:t>T:</w:t>
      </w:r>
      <w:r w:rsidRPr="00C73F90">
        <w:tab/>
      </w:r>
      <w:r w:rsidR="00CE5D4A" w:rsidRPr="00C73F90">
        <w:t xml:space="preserve">Look at our new expression. </w:t>
      </w:r>
      <w:r w:rsidR="00C73F90" w:rsidRPr="00C73F90">
        <w:t xml:space="preserve"> </w:t>
      </w:r>
      <w:r w:rsidR="00CE5D4A" w:rsidRPr="00C73F90">
        <w:t>How many tenths are in 74 tenths?</w:t>
      </w:r>
    </w:p>
    <w:p w14:paraId="23F50DDA" w14:textId="31F1061E" w:rsidR="00CE5D4A" w:rsidRPr="00C73F90" w:rsidRDefault="00CE5D4A" w:rsidP="00C73F90">
      <w:pPr>
        <w:pStyle w:val="ny-list-idented"/>
        <w:spacing w:line="240" w:lineRule="atLeast"/>
        <w:ind w:left="806" w:hanging="403"/>
      </w:pPr>
      <w:r w:rsidRPr="00C73F90">
        <w:t>S:</w:t>
      </w:r>
      <w:r w:rsidRPr="00C73F90">
        <w:tab/>
        <w:t>74</w:t>
      </w:r>
      <w:r w:rsidR="00E72D56" w:rsidRPr="00C73F90">
        <w:t xml:space="preserve"> tenths.</w:t>
      </w:r>
    </w:p>
    <w:p w14:paraId="2250CFF4" w14:textId="5890658C" w:rsidR="00075B86" w:rsidRPr="00C73F90" w:rsidRDefault="00CE5D4A" w:rsidP="00C73F90">
      <w:pPr>
        <w:pStyle w:val="ny-list-idented"/>
        <w:spacing w:line="240" w:lineRule="atLeast"/>
        <w:ind w:left="806" w:hanging="403"/>
      </w:pPr>
      <w:r w:rsidRPr="00C73F90">
        <w:t>T:</w:t>
      </w:r>
      <w:r w:rsidRPr="00C73F90">
        <w:tab/>
      </w:r>
      <w:r w:rsidR="000922EB" w:rsidRPr="00C73F90">
        <w:t>(Write 6</w:t>
      </w:r>
      <m:oMath>
        <m:r>
          <w:rPr>
            <w:rFonts w:ascii="Cambria Math" w:hAnsi="Cambria Math"/>
          </w:rPr>
          <m:t xml:space="preserve"> </m:t>
        </m:r>
        <m:r>
          <m:rPr>
            <m:nor/>
          </m:rPr>
          <w:rPr>
            <w:rFonts w:asciiTheme="minorHAnsi" w:hAnsiTheme="minorHAnsi"/>
          </w:rPr>
          <m:t>÷</m:t>
        </m:r>
        <m:r>
          <m:rPr>
            <m:nor/>
          </m:rPr>
          <w:rPr>
            <w:rFonts w:ascii="Cambria Math" w:hAnsiTheme="minorHAnsi"/>
          </w:rPr>
          <m:t xml:space="preserve"> </m:t>
        </m:r>
      </m:oMath>
      <w:r w:rsidR="008D688D" w:rsidRPr="00C73F90">
        <w:t>0.1.)</w:t>
      </w:r>
      <w:r w:rsidR="000922EB" w:rsidRPr="00C73F90">
        <w:t xml:space="preserve"> </w:t>
      </w:r>
      <w:r w:rsidR="00EA7C15" w:rsidRPr="00C73F90">
        <w:t xml:space="preserve"> </w:t>
      </w:r>
      <w:r w:rsidR="00075B86" w:rsidRPr="00C73F90">
        <w:t>Read this expression.</w:t>
      </w:r>
    </w:p>
    <w:p w14:paraId="69E209E3" w14:textId="77777777" w:rsidR="00075B86" w:rsidRPr="00C73F90" w:rsidRDefault="00075B86" w:rsidP="00C73F90">
      <w:pPr>
        <w:pStyle w:val="ny-list-idented"/>
        <w:spacing w:line="240" w:lineRule="atLeast"/>
        <w:ind w:left="806" w:hanging="403"/>
      </w:pPr>
      <w:r w:rsidRPr="00C73F90">
        <w:t>S:</w:t>
      </w:r>
      <w:r w:rsidRPr="00C73F90">
        <w:tab/>
        <w:t>6 divided by 1 tenth.</w:t>
      </w:r>
    </w:p>
    <w:p w14:paraId="3BFA66BA" w14:textId="3D2D236F" w:rsidR="00CE5D4A" w:rsidRPr="00C73F90" w:rsidRDefault="00075B86" w:rsidP="00C73F90">
      <w:pPr>
        <w:pStyle w:val="ny-list-idented"/>
        <w:spacing w:line="240" w:lineRule="atLeast"/>
        <w:ind w:left="806" w:hanging="403"/>
      </w:pPr>
      <w:r w:rsidRPr="00C73F90">
        <w:t>T:</w:t>
      </w:r>
      <w:r w:rsidRPr="00C73F90">
        <w:tab/>
      </w:r>
      <w:r w:rsidR="00EA7C15" w:rsidRPr="00C73F90">
        <w:t>How many tenths are in 6</w:t>
      </w:r>
      <w:r w:rsidR="00CE5D4A" w:rsidRPr="00C73F90">
        <w:t xml:space="preserve">? </w:t>
      </w:r>
      <w:r w:rsidR="00C73F90" w:rsidRPr="00C73F90">
        <w:t xml:space="preserve"> </w:t>
      </w:r>
      <w:r w:rsidR="008D688D" w:rsidRPr="00C73F90">
        <w:t xml:space="preserve">Show me on your </w:t>
      </w:r>
      <w:r w:rsidR="00771E14">
        <w:t>personal white board</w:t>
      </w:r>
      <w:r w:rsidR="008D688D" w:rsidRPr="00C73F90">
        <w:t>.</w:t>
      </w:r>
    </w:p>
    <w:p w14:paraId="12E9DCF5" w14:textId="5677E79D" w:rsidR="00CE5D4A" w:rsidRPr="00C73F90" w:rsidRDefault="00EA7C15" w:rsidP="00C73F90">
      <w:pPr>
        <w:pStyle w:val="ny-list-idented"/>
        <w:spacing w:line="240" w:lineRule="atLeast"/>
        <w:ind w:left="806" w:hanging="403"/>
      </w:pPr>
      <w:r w:rsidRPr="00C73F90">
        <w:lastRenderedPageBreak/>
        <w:t>S:</w:t>
      </w:r>
      <w:r w:rsidRPr="00C73F90">
        <w:tab/>
        <w:t>(</w:t>
      </w:r>
      <w:r w:rsidR="008D688D" w:rsidRPr="00C73F90">
        <w:t xml:space="preserve">Write </w:t>
      </w:r>
      <w:r w:rsidR="00612C61">
        <w:t xml:space="preserve">and show </w:t>
      </w:r>
      <w:r w:rsidRPr="00C73F90">
        <w:t>60</w:t>
      </w:r>
      <w:r w:rsidR="008D688D" w:rsidRPr="00C73F90">
        <w:t xml:space="preserve"> tenths</w:t>
      </w:r>
      <w:r w:rsidR="00CE5D4A" w:rsidRPr="00C73F90">
        <w:t>.)</w:t>
      </w:r>
    </w:p>
    <w:p w14:paraId="19D869F8" w14:textId="4B40E3EB" w:rsidR="000741AF" w:rsidRPr="00C73F90" w:rsidRDefault="000741AF" w:rsidP="00C73F90">
      <w:pPr>
        <w:pStyle w:val="ny-list-idented"/>
        <w:spacing w:line="240" w:lineRule="atLeast"/>
        <w:ind w:left="806" w:hanging="403"/>
      </w:pPr>
      <w:r w:rsidRPr="00C73F90">
        <w:t xml:space="preserve">T: </w:t>
      </w:r>
      <w:r w:rsidRPr="00C73F90">
        <w:tab/>
        <w:t>6 is 1 tenth of what number?</w:t>
      </w:r>
    </w:p>
    <w:p w14:paraId="1E6607AB" w14:textId="13747C13" w:rsidR="000741AF" w:rsidRPr="00C73F90" w:rsidRDefault="000741AF" w:rsidP="00C73F90">
      <w:pPr>
        <w:pStyle w:val="ny-list-idented"/>
        <w:spacing w:line="240" w:lineRule="atLeast"/>
        <w:ind w:left="806" w:hanging="403"/>
      </w:pPr>
      <w:r w:rsidRPr="00C73F90">
        <w:t>S:</w:t>
      </w:r>
      <w:r w:rsidRPr="00C73F90">
        <w:tab/>
        <w:t>60.</w:t>
      </w:r>
    </w:p>
    <w:p w14:paraId="1B5DA9D6" w14:textId="033B5453" w:rsidR="00EA7C15" w:rsidRPr="00C73F90" w:rsidRDefault="00EA7C15" w:rsidP="00C73F90">
      <w:pPr>
        <w:pStyle w:val="ny-list-idented"/>
        <w:spacing w:line="240" w:lineRule="atLeast"/>
        <w:ind w:left="806" w:hanging="403"/>
      </w:pPr>
      <w:r w:rsidRPr="00C73F90">
        <w:t>T:</w:t>
      </w:r>
      <w:r w:rsidRPr="00C73F90">
        <w:tab/>
      </w:r>
      <w:r w:rsidR="008D688D" w:rsidRPr="00C73F90">
        <w:t xml:space="preserve">(Erase 6 and replace with 6.2.)  </w:t>
      </w:r>
      <w:r w:rsidR="000741AF" w:rsidRPr="00C73F90">
        <w:t xml:space="preserve">How many tenths in </w:t>
      </w:r>
      <w:r w:rsidR="008D688D" w:rsidRPr="00C73F90">
        <w:t>6.2</w:t>
      </w:r>
      <w:r w:rsidRPr="00C73F90">
        <w:t>?</w:t>
      </w:r>
    </w:p>
    <w:p w14:paraId="7349378D" w14:textId="0CD98C38" w:rsidR="00EA7C15" w:rsidRPr="00C73F90" w:rsidRDefault="00EA7C15" w:rsidP="00C73F90">
      <w:pPr>
        <w:pStyle w:val="ny-list-idented"/>
        <w:spacing w:line="240" w:lineRule="atLeast"/>
        <w:ind w:left="806" w:hanging="403"/>
      </w:pPr>
      <w:r w:rsidRPr="00C73F90">
        <w:t>S:</w:t>
      </w:r>
      <w:r w:rsidRPr="00C73F90">
        <w:tab/>
        <w:t>(</w:t>
      </w:r>
      <w:r w:rsidR="008D688D" w:rsidRPr="00C73F90">
        <w:t xml:space="preserve">Write </w:t>
      </w:r>
      <w:r w:rsidRPr="00C73F90">
        <w:t>62</w:t>
      </w:r>
      <w:r w:rsidR="008D688D" w:rsidRPr="00C73F90">
        <w:t xml:space="preserve"> tenths</w:t>
      </w:r>
      <w:r w:rsidRPr="00C73F90">
        <w:t>.)</w:t>
      </w:r>
    </w:p>
    <w:p w14:paraId="7C284AB9" w14:textId="73CD2675" w:rsidR="000741AF" w:rsidRDefault="000741AF" w:rsidP="00C05618">
      <w:pPr>
        <w:pStyle w:val="ny-list-idented"/>
        <w:spacing w:line="240" w:lineRule="auto"/>
      </w:pPr>
      <w:r>
        <w:t>T:</w:t>
      </w:r>
      <w:r>
        <w:tab/>
        <w:t>6.2 is 1 tenth of what number?</w:t>
      </w:r>
    </w:p>
    <w:p w14:paraId="30C795DE" w14:textId="20495B47" w:rsidR="000741AF" w:rsidRPr="000741AF" w:rsidRDefault="000741AF" w:rsidP="00C05618">
      <w:pPr>
        <w:pStyle w:val="ny-list-idented"/>
        <w:spacing w:line="240" w:lineRule="auto"/>
      </w:pPr>
      <w:r>
        <w:t>S:</w:t>
      </w:r>
      <w:r>
        <w:tab/>
        <w:t>62.</w:t>
      </w:r>
    </w:p>
    <w:p w14:paraId="794B2229" w14:textId="0847887B" w:rsidR="00CE5D4A" w:rsidRPr="000741AF" w:rsidRDefault="00EB3741" w:rsidP="00C73F90">
      <w:pPr>
        <w:pStyle w:val="ny-paragraph"/>
      </w:pPr>
      <w:r>
        <w:t xml:space="preserve">Continue </w:t>
      </w:r>
      <w:r w:rsidR="00282D87">
        <w:t xml:space="preserve">the </w:t>
      </w:r>
      <w:r>
        <w:t xml:space="preserve">process </w:t>
      </w:r>
      <w:r w:rsidR="00CD4757">
        <w:t>with</w:t>
      </w:r>
      <w:r w:rsidR="000741AF">
        <w:t xml:space="preserve"> 9</w:t>
      </w:r>
      <w:r w:rsidR="00771E14">
        <w:t xml:space="preserve"> ÷ 0.1, </w:t>
      </w:r>
      <w:r w:rsidR="00CE5D4A" w:rsidRPr="000741AF">
        <w:t>9.8</w:t>
      </w:r>
      <w:r w:rsidR="00771E14">
        <w:t xml:space="preserve"> ÷ 0.1,</w:t>
      </w:r>
      <w:r w:rsidR="006E1AB0">
        <w:t xml:space="preserve"> </w:t>
      </w:r>
      <w:r w:rsidR="000741AF">
        <w:t>12</w:t>
      </w:r>
      <w:r w:rsidR="006E1AB0">
        <w:t xml:space="preserve"> ÷ 0.1,</w:t>
      </w:r>
      <w:r w:rsidR="000741AF">
        <w:t xml:space="preserve"> and 12.6</w:t>
      </w:r>
      <w:r w:rsidR="006E1AB0">
        <w:t xml:space="preserve"> ÷ 0.1</w:t>
      </w:r>
      <w:r w:rsidR="00C60FBB">
        <w:t>.</w:t>
      </w:r>
    </w:p>
    <w:p w14:paraId="58423048" w14:textId="3A6CDC86" w:rsidR="00CE5D4A" w:rsidRDefault="00C73F90" w:rsidP="00CE5D4A">
      <w:pPr>
        <w:pStyle w:val="ny-h5"/>
      </w:pPr>
      <w:r>
        <w:t xml:space="preserve">Problem </w:t>
      </w:r>
      <w:r w:rsidR="00202B03">
        <w:t xml:space="preserve">3:  </w:t>
      </w:r>
      <w:r>
        <w:t xml:space="preserve">      </w:t>
      </w:r>
      <w:r w:rsidR="00202B03">
        <w:t>a</w:t>
      </w:r>
      <w:r>
        <w:t>.</w:t>
      </w:r>
      <w:r w:rsidR="00202B03">
        <w:t xml:space="preserve"> </w:t>
      </w:r>
      <w:r w:rsidR="001B7BF8">
        <w:t xml:space="preserve"> </w:t>
      </w:r>
      <w:proofErr w:type="gramStart"/>
      <w:r w:rsidR="00202B03">
        <w:t>7</w:t>
      </w:r>
      <w:r w:rsidR="00CE5D4A">
        <w:t xml:space="preserve"> </w:t>
      </w:r>
      <m:oMath>
        <m:r>
          <m:rPr>
            <m:nor/>
          </m:rPr>
          <w:rPr>
            <w:rFonts w:asciiTheme="minorHAnsi" w:hAnsiTheme="minorHAnsi"/>
          </w:rPr>
          <m:t>÷</m:t>
        </m:r>
      </m:oMath>
      <w:r w:rsidR="00202B03">
        <w:t xml:space="preserve"> 0.01</w:t>
      </w:r>
      <w:r w:rsidR="00202B03">
        <w:tab/>
      </w:r>
      <w:r w:rsidR="00202B03">
        <w:tab/>
        <w:t>b</w:t>
      </w:r>
      <w:r>
        <w:t>.</w:t>
      </w:r>
      <w:proofErr w:type="gramEnd"/>
      <w:r w:rsidR="001B7BF8">
        <w:t xml:space="preserve"> </w:t>
      </w:r>
      <w:r w:rsidR="00202B03">
        <w:t xml:space="preserve"> </w:t>
      </w:r>
      <w:proofErr w:type="gramStart"/>
      <w:r w:rsidR="00202B03">
        <w:t>7.4</w:t>
      </w:r>
      <w:r w:rsidR="00CE5D4A">
        <w:t xml:space="preserve"> </w:t>
      </w:r>
      <m:oMath>
        <m:r>
          <m:rPr>
            <m:nor/>
          </m:rPr>
          <w:rPr>
            <w:rFonts w:asciiTheme="minorHAnsi" w:hAnsiTheme="minorHAnsi"/>
          </w:rPr>
          <m:t>÷</m:t>
        </m:r>
      </m:oMath>
      <w:r w:rsidR="00CE5D4A">
        <w:t xml:space="preserve"> 0.01</w:t>
      </w:r>
      <w:r w:rsidR="00CE5D4A">
        <w:tab/>
      </w:r>
      <w:r w:rsidR="00CE5D4A">
        <w:tab/>
        <w:t>c</w:t>
      </w:r>
      <w:r>
        <w:t>.</w:t>
      </w:r>
      <w:proofErr w:type="gramEnd"/>
      <w:r w:rsidR="00CE5D4A">
        <w:t xml:space="preserve"> </w:t>
      </w:r>
      <w:r w:rsidR="001B7BF8">
        <w:t xml:space="preserve"> </w:t>
      </w:r>
      <w:r w:rsidR="00202B03">
        <w:t xml:space="preserve">7.49 </w:t>
      </w:r>
      <m:oMath>
        <m:r>
          <m:rPr>
            <m:nor/>
          </m:rPr>
          <w:rPr>
            <w:rFonts w:asciiTheme="minorHAnsi" w:hAnsiTheme="minorHAnsi"/>
          </w:rPr>
          <m:t>÷</m:t>
        </m:r>
      </m:oMath>
      <w:r w:rsidR="00202B03">
        <w:t xml:space="preserve"> 0.01</w:t>
      </w:r>
    </w:p>
    <w:p w14:paraId="467CA2D5" w14:textId="3CEB9C85" w:rsidR="00EB73B2" w:rsidRDefault="00BB6005" w:rsidP="00C05618">
      <w:pPr>
        <w:pStyle w:val="ny-list-idented"/>
        <w:spacing w:line="240" w:lineRule="auto"/>
      </w:pPr>
      <w:r>
        <w:rPr>
          <w:noProof/>
        </w:rPr>
        <mc:AlternateContent>
          <mc:Choice Requires="wpg">
            <w:drawing>
              <wp:anchor distT="0" distB="0" distL="114300" distR="114300" simplePos="0" relativeHeight="251782144" behindDoc="1" locked="0" layoutInCell="1" allowOverlap="1" wp14:anchorId="43E51B24" wp14:editId="03B0ABE1">
                <wp:simplePos x="0" y="0"/>
                <wp:positionH relativeFrom="column">
                  <wp:posOffset>3768725</wp:posOffset>
                </wp:positionH>
                <wp:positionV relativeFrom="paragraph">
                  <wp:posOffset>81915</wp:posOffset>
                </wp:positionV>
                <wp:extent cx="2660650" cy="1234440"/>
                <wp:effectExtent l="0" t="0" r="6350" b="3810"/>
                <wp:wrapTight wrapText="left">
                  <wp:wrapPolygon edited="0">
                    <wp:start x="309" y="0"/>
                    <wp:lineTo x="0" y="7333"/>
                    <wp:lineTo x="0" y="21333"/>
                    <wp:lineTo x="21497" y="21333"/>
                    <wp:lineTo x="21497" y="7000"/>
                    <wp:lineTo x="17631" y="5333"/>
                    <wp:lineTo x="17631" y="0"/>
                    <wp:lineTo x="309" y="0"/>
                  </wp:wrapPolygon>
                </wp:wrapTight>
                <wp:docPr id="22" name="Group 22"/>
                <wp:cNvGraphicFramePr/>
                <a:graphic xmlns:a="http://schemas.openxmlformats.org/drawingml/2006/main">
                  <a:graphicData uri="http://schemas.microsoft.com/office/word/2010/wordprocessingGroup">
                    <wpg:wgp>
                      <wpg:cNvGrpSpPr/>
                      <wpg:grpSpPr>
                        <a:xfrm>
                          <a:off x="0" y="0"/>
                          <a:ext cx="2660650" cy="1234440"/>
                          <a:chOff x="0" y="0"/>
                          <a:chExt cx="2265680" cy="1048385"/>
                        </a:xfrm>
                      </wpg:grpSpPr>
                      <pic:pic xmlns:pic="http://schemas.openxmlformats.org/drawingml/2006/picture">
                        <pic:nvPicPr>
                          <pic:cNvPr id="61" name="Picture 61"/>
                          <pic:cNvPicPr>
                            <a:picLocks noChangeAspect="1"/>
                          </pic:cNvPicPr>
                        </pic:nvPicPr>
                        <pic:blipFill rotWithShape="1">
                          <a:blip r:embed="rId22">
                            <a:extLst>
                              <a:ext uri="{28A0092B-C50C-407E-A947-70E740481C1C}">
                                <a14:useLocalDpi xmlns:a14="http://schemas.microsoft.com/office/drawing/2010/main" val="0"/>
                              </a:ext>
                            </a:extLst>
                          </a:blip>
                          <a:srcRect r="56895"/>
                          <a:stretch/>
                        </pic:blipFill>
                        <pic:spPr bwMode="auto">
                          <a:xfrm>
                            <a:off x="69850" y="0"/>
                            <a:ext cx="1770380" cy="685800"/>
                          </a:xfrm>
                          <a:prstGeom prst="rect">
                            <a:avLst/>
                          </a:prstGeom>
                          <a:noFill/>
                          <a:ln>
                            <a:noFill/>
                          </a:ln>
                          <a:extLst>
                            <a:ext uri="{53640926-AAD7-44D8-BBD7-CCE9431645EC}">
                              <a14:shadowObscured xmlns:a14="http://schemas.microsoft.com/office/drawing/2010/main"/>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pic:pic xmlns:pic="http://schemas.openxmlformats.org/drawingml/2006/picture">
                        <pic:nvPicPr>
                          <pic:cNvPr id="21" name="Picture 21"/>
                          <pic:cNvPicPr>
                            <a:picLocks noChangeAspect="1"/>
                          </pic:cNvPicPr>
                        </pic:nvPicPr>
                        <pic:blipFill rotWithShape="1">
                          <a:blip r:embed="rId22">
                            <a:extLst>
                              <a:ext uri="{28A0092B-C50C-407E-A947-70E740481C1C}">
                                <a14:useLocalDpi xmlns:a14="http://schemas.microsoft.com/office/drawing/2010/main" val="0"/>
                              </a:ext>
                            </a:extLst>
                          </a:blip>
                          <a:srcRect l="44836"/>
                          <a:stretch/>
                        </pic:blipFill>
                        <pic:spPr bwMode="auto">
                          <a:xfrm>
                            <a:off x="0" y="362585"/>
                            <a:ext cx="2265680" cy="685800"/>
                          </a:xfrm>
                          <a:prstGeom prst="rect">
                            <a:avLst/>
                          </a:prstGeom>
                          <a:noFill/>
                          <a:ln>
                            <a:noFill/>
                          </a:ln>
                          <a:extLst>
                            <a:ext uri="{53640926-AAD7-44D8-BBD7-CCE9431645EC}">
                              <a14:shadowObscured xmlns:a14="http://schemas.microsoft.com/office/drawing/2010/main"/>
                            </a:ex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id="Group 22" o:spid="_x0000_s1026" style="position:absolute;margin-left:296.75pt;margin-top:6.45pt;width:209.5pt;height:97.2pt;z-index:-251534336;mso-width-relative:margin;mso-height-relative:margin" coordsize="22656,10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">
                <v:shape id="Picture 61" o:spid="_x0000_s1027" type="#_x0000_t75" style="position:absolute;left:698;width:17704;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kF4TCAAAA2wAAAA8AAABkcnMvZG93bnJldi54bWxEj0+LwjAUxO8LfofwBC+Lpgr+oRpFBHFv&#10;oruHHp/Nsy02LyWJbf32G2Fhj8PM/IbZ7HpTi5acrywrmE4SEMS51RUXCn6+j+MVCB+QNdaWScGL&#10;POy2g48Nptp2fKH2GgoRIexTVFCG0KRS+rwkg35iG+Lo3a0zGKJ0hdQOuwg3tZwlyUIarDgulNjQ&#10;oaT8cX0aBbcLnebzbpm39Hne11Zn6Gym1GjY79cgAvXhP/zX/tIKFlN4f4k/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JBeEwgAAANsAAAAPAAAAAAAAAAAAAAAAAJ8C&#10;AABkcnMvZG93bnJldi54bWxQSwUGAAAAAAQABAD3AAAAjgMAAAAA&#10;">
                  <v:imagedata r:id="rId23" o:title="" cropright="37287f"/>
                  <v:path arrowok="t"/>
                </v:shape>
                <v:shape id="Picture 21" o:spid="_x0000_s1028" type="#_x0000_t75" style="position:absolute;top:3625;width:22656;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nRarDAAAA2wAAAA8AAABkcnMvZG93bnJldi54bWxEj92KwjAUhO8F3yEcwbs1VfCHrlFEqoi4&#10;iLoPcGjOtmWbk9pEW316s7Dg5TAz3zDzZWtKcafaFZYVDAcRCOLU6oIzBd+XzccMhPPIGkvLpOBB&#10;DpaLbmeOsbYNn+h+9pkIEHYxKsi9r2IpXZqTQTewFXHwfmxt0AdZZ1LX2AS4KeUoiibSYMFhIceK&#10;1jmlv+ebUdBMx+MjXZ+J/mq20zZJaH+YkVL9Xrv6BOGp9e/wf3unFYyG8Pcl/AC5e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adFqsMAAADbAAAADwAAAAAAAAAAAAAAAACf&#10;AgAAZHJzL2Rvd25yZXYueG1sUEsFBgAAAAAEAAQA9wAAAI8DAAAAAA==&#10;">
                  <v:imagedata r:id="rId23" o:title="" cropleft="29384f"/>
                  <v:path arrowok="t"/>
                </v:shape>
                <w10:wrap type="tight" side="left"/>
              </v:group>
            </w:pict>
          </mc:Fallback>
        </mc:AlternateContent>
      </w:r>
      <w:r w:rsidR="00202B03">
        <w:t>T:</w:t>
      </w:r>
      <w:r w:rsidR="00202B03">
        <w:tab/>
        <w:t>(Post Problem 3</w:t>
      </w:r>
      <w:r w:rsidR="00AC34ED">
        <w:t xml:space="preserve"> </w:t>
      </w:r>
      <w:r w:rsidR="007F6B8A">
        <w:t>(</w:t>
      </w:r>
      <w:r w:rsidR="00202B03">
        <w:t>a</w:t>
      </w:r>
      <w:r w:rsidR="007F6B8A">
        <w:t>)</w:t>
      </w:r>
      <w:r w:rsidR="00202B03">
        <w:t xml:space="preserve"> on </w:t>
      </w:r>
      <w:r w:rsidR="00612C61">
        <w:t xml:space="preserve">the </w:t>
      </w:r>
      <w:r w:rsidR="00202B03">
        <w:t xml:space="preserve">board.) </w:t>
      </w:r>
      <w:r w:rsidR="00C60FBB">
        <w:t xml:space="preserve"> </w:t>
      </w:r>
      <w:r w:rsidR="00EB73B2">
        <w:t>Read this expression.</w:t>
      </w:r>
    </w:p>
    <w:p w14:paraId="20436046" w14:textId="5255B41D" w:rsidR="00037751" w:rsidRDefault="00EB73B2" w:rsidP="00C05618">
      <w:pPr>
        <w:pStyle w:val="ny-list-idented"/>
        <w:spacing w:line="240" w:lineRule="auto"/>
      </w:pPr>
      <w:r>
        <w:t>S:</w:t>
      </w:r>
      <w:r>
        <w:tab/>
        <w:t xml:space="preserve">7 divided by 1 hundredth.  </w:t>
      </w:r>
    </w:p>
    <w:p w14:paraId="693223CF" w14:textId="37BBE06D" w:rsidR="00EC4229" w:rsidRDefault="00037751" w:rsidP="00C05618">
      <w:pPr>
        <w:pStyle w:val="ny-list-idented"/>
        <w:spacing w:line="240" w:lineRule="auto"/>
      </w:pPr>
      <w:r>
        <w:t>T:</w:t>
      </w:r>
      <w:r>
        <w:tab/>
      </w:r>
      <w:r w:rsidR="00EC4229">
        <w:t>Rewrite this division expression using a fraction for the divisor.</w:t>
      </w:r>
    </w:p>
    <w:p w14:paraId="6DA90586" w14:textId="6DBEB899" w:rsidR="00EC4229" w:rsidRDefault="00EC4229" w:rsidP="00C05618">
      <w:pPr>
        <w:pStyle w:val="ny-list-idented"/>
        <w:spacing w:line="240" w:lineRule="auto"/>
      </w:pPr>
      <w:r>
        <w:t>S:</w:t>
      </w:r>
      <w:r>
        <w:tab/>
        <w:t>(</w:t>
      </w:r>
      <w:r w:rsidR="00465EEF">
        <w:t xml:space="preserve">Write </w:t>
      </w:r>
      <w:r>
        <w:t xml:space="preserve">7 </w:t>
      </w:r>
      <m:oMath>
        <m:r>
          <m:rPr>
            <m:nor/>
          </m:rPr>
          <w:rPr>
            <w:rFonts w:asciiTheme="minorHAnsi" w:hAnsiTheme="minorHAnsi"/>
          </w:rPr>
          <m:t>÷</m:t>
        </m:r>
        <m:f>
          <m:fPr>
            <m:ctrlPr>
              <w:rPr>
                <w:rFonts w:ascii="Cambria Math" w:hAnsi="Cambria Math"/>
                <w:i/>
              </w:rPr>
            </m:ctrlPr>
          </m:fPr>
          <m:num>
            <m:r>
              <m:rPr>
                <m:nor/>
              </m:rPr>
              <w:rPr>
                <w:rFonts w:asciiTheme="minorHAnsi" w:hAnsiTheme="minorHAnsi"/>
              </w:rPr>
              <m:t>1</m:t>
            </m:r>
          </m:num>
          <m:den>
            <m:r>
              <m:rPr>
                <m:nor/>
              </m:rPr>
              <w:rPr>
                <w:rFonts w:asciiTheme="minorHAnsi" w:hAnsiTheme="minorHAnsi"/>
              </w:rPr>
              <m:t>100</m:t>
            </m:r>
          </m:den>
        </m:f>
      </m:oMath>
      <w:r>
        <w:t>.)</w:t>
      </w:r>
    </w:p>
    <w:p w14:paraId="596485BE" w14:textId="3E39B618" w:rsidR="00202B03" w:rsidRDefault="00202B03" w:rsidP="00C05618">
      <w:pPr>
        <w:pStyle w:val="ny-list-idented"/>
        <w:spacing w:line="240" w:lineRule="auto"/>
      </w:pPr>
      <w:r>
        <w:t>T:</w:t>
      </w:r>
      <w:r>
        <w:tab/>
      </w:r>
      <w:r w:rsidR="0008322B">
        <w:t>We can think of this as</w:t>
      </w:r>
      <w:r w:rsidR="00037751">
        <w:t xml:space="preserve"> </w:t>
      </w:r>
      <w:r w:rsidR="00952934">
        <w:t xml:space="preserve">finding how many </w:t>
      </w:r>
      <w:r w:rsidR="00037751">
        <w:t>hundredths are in 7</w:t>
      </w:r>
      <w:r>
        <w:t xml:space="preserve">. </w:t>
      </w:r>
      <w:r w:rsidR="00C73F90">
        <w:t xml:space="preserve"> </w:t>
      </w:r>
      <w:r>
        <w:t xml:space="preserve">Will your thinking </w:t>
      </w:r>
      <w:r w:rsidR="00037751">
        <w:t xml:space="preserve">need to </w:t>
      </w:r>
      <w:r>
        <w:t xml:space="preserve">change </w:t>
      </w:r>
      <w:r w:rsidR="00037751">
        <w:t xml:space="preserve">to solve </w:t>
      </w:r>
      <w:r w:rsidR="00075B86">
        <w:t>this</w:t>
      </w:r>
      <w:r w:rsidR="00037751">
        <w:t>?</w:t>
      </w:r>
      <w:r w:rsidR="00C73F90">
        <w:t xml:space="preserve"> </w:t>
      </w:r>
      <w:r w:rsidR="00037751">
        <w:t xml:space="preserve"> Turn and talk.</w:t>
      </w:r>
    </w:p>
    <w:p w14:paraId="7E029AE4" w14:textId="47D34DAB" w:rsidR="00202B03" w:rsidRDefault="00BB6005" w:rsidP="00DA1BE1">
      <w:pPr>
        <w:pStyle w:val="ny-list-idented"/>
        <w:spacing w:line="240" w:lineRule="auto"/>
        <w:ind w:right="4080"/>
      </w:pPr>
      <w:r>
        <w:rPr>
          <w:noProof/>
        </w:rPr>
        <mc:AlternateContent>
          <mc:Choice Requires="wps">
            <w:drawing>
              <wp:anchor distT="0" distB="0" distL="114300" distR="114300" simplePos="0" relativeHeight="251744256" behindDoc="1" locked="0" layoutInCell="1" allowOverlap="1" wp14:anchorId="32CB02C9" wp14:editId="179C2FDA">
                <wp:simplePos x="0" y="0"/>
                <wp:positionH relativeFrom="column">
                  <wp:posOffset>4110990</wp:posOffset>
                </wp:positionH>
                <wp:positionV relativeFrom="paragraph">
                  <wp:posOffset>195580</wp:posOffset>
                </wp:positionV>
                <wp:extent cx="2066544" cy="2990088"/>
                <wp:effectExtent l="0" t="0" r="0" b="1270"/>
                <wp:wrapTight wrapText="left">
                  <wp:wrapPolygon edited="0">
                    <wp:start x="0" y="0"/>
                    <wp:lineTo x="0" y="21472"/>
                    <wp:lineTo x="21308" y="21472"/>
                    <wp:lineTo x="21308"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99008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ABEE46B" w14:textId="77777777" w:rsidR="001977DE" w:rsidRPr="00922BE9" w:rsidRDefault="001977DE" w:rsidP="006C74D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977DE" w14:paraId="2AC2DE93" w14:textId="77777777" w:rsidTr="00A90581">
                              <w:trPr>
                                <w:trHeight w:val="680"/>
                              </w:trPr>
                              <w:tc>
                                <w:tcPr>
                                  <w:tcW w:w="608" w:type="dxa"/>
                                  <w:tcMar>
                                    <w:left w:w="0" w:type="dxa"/>
                                    <w:right w:w="0" w:type="dxa"/>
                                  </w:tcMar>
                                </w:tcPr>
                                <w:p w14:paraId="384DC120" w14:textId="77777777" w:rsidR="001977DE" w:rsidRDefault="001977DE" w:rsidP="00A90581">
                                  <w:pPr>
                                    <w:rPr>
                                      <w:sz w:val="18"/>
                                      <w:szCs w:val="18"/>
                                    </w:rPr>
                                  </w:pPr>
                                  <w:r>
                                    <w:rPr>
                                      <w:noProof/>
                                      <w:sz w:val="18"/>
                                      <w:szCs w:val="18"/>
                                    </w:rPr>
                                    <w:drawing>
                                      <wp:inline distT="0" distB="0" distL="0" distR="0" wp14:anchorId="44B6177E" wp14:editId="18B0157E">
                                        <wp:extent cx="254000" cy="345810"/>
                                        <wp:effectExtent l="0" t="0" r="0" b="1016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9F6C3D1" w14:textId="552BAB15" w:rsidR="001977DE" w:rsidRPr="00922BE9" w:rsidRDefault="001977DE" w:rsidP="006C74DD">
                                  <w:pPr>
                                    <w:pStyle w:val="ny-callout-hdr"/>
                                  </w:pPr>
                                  <w:r w:rsidRPr="002E22CF">
                                    <w:t xml:space="preserve">NOTES ON </w:t>
                                  </w:r>
                                  <w:r w:rsidRPr="002E22CF">
                                    <w:br/>
                                  </w:r>
                                  <w:r>
                                    <w:t xml:space="preserve">MULTIPLE MEANS </w:t>
                                  </w:r>
                                  <w:r>
                                    <w:br/>
                                    <w:t>OF REPRESENTATION:</w:t>
                                  </w:r>
                                </w:p>
                              </w:tc>
                            </w:tr>
                          </w:tbl>
                          <w:p w14:paraId="10E18958" w14:textId="49B274BD" w:rsidR="001977DE" w:rsidRPr="002E22CF" w:rsidRDefault="001977DE" w:rsidP="006C74DD">
                            <w:pPr>
                              <w:pStyle w:val="ny-callout-text"/>
                            </w:pPr>
                            <w:r>
                              <w:t xml:space="preserve">Generally speaking, it is better for teachers to use unit form when they read decimal numbers.  For example, </w:t>
                            </w:r>
                            <w:r>
                              <w:rPr>
                                <w:i/>
                              </w:rPr>
                              <w:t>seven and four-</w:t>
                            </w:r>
                            <w:r w:rsidRPr="00282D87">
                              <w:rPr>
                                <w:i/>
                              </w:rPr>
                              <w:t>tenths</w:t>
                            </w:r>
                            <w:r>
                              <w:t xml:space="preserve"> is generally preferable to </w:t>
                            </w:r>
                            <w:r w:rsidRPr="00282D87">
                              <w:rPr>
                                <w:i/>
                              </w:rPr>
                              <w:t>seven point four</w:t>
                            </w:r>
                            <w:r>
                              <w:t xml:space="preserve">.  </w:t>
                            </w:r>
                            <w:r w:rsidRPr="00282D87">
                              <w:rPr>
                                <w:i/>
                              </w:rPr>
                              <w:t>Seven point four</w:t>
                            </w:r>
                            <w:r>
                              <w:t xml:space="preserve"> is appropriate when teachers or students are trying to express what they need to write.  Similarly, it is preferable to read fractions in unit form, too.  For example, it’s better to say</w:t>
                            </w:r>
                            <w:r w:rsidRPr="005C6388">
                              <w:rPr>
                                <w:i/>
                              </w:rPr>
                              <w:t xml:space="preserve"> two-thirds</w:t>
                            </w:r>
                            <w:r>
                              <w:t xml:space="preserve">, rather than </w:t>
                            </w:r>
                            <w:r w:rsidRPr="00282D87">
                              <w:rPr>
                                <w:i/>
                              </w:rPr>
                              <w:t>two over three</w:t>
                            </w:r>
                            <w:r>
                              <w:t xml:space="preserve"> unless referring to how the fraction is written.  </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3.7pt;margin-top:15.4pt;width:162.7pt;height:235.4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" fillcolor="#f6f6f1" stroked="f">
                <v:path arrowok="t"/>
                <v:textbox inset="10pt,0,8pt">
                  <w:txbxContent>
                    <w:p w14:paraId="6ABEE46B" w14:textId="77777777" w:rsidR="001977DE" w:rsidRPr="00922BE9" w:rsidRDefault="001977DE" w:rsidP="006C74D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977DE" w14:paraId="2AC2DE93" w14:textId="77777777" w:rsidTr="00A90581">
                        <w:trPr>
                          <w:trHeight w:val="680"/>
                        </w:trPr>
                        <w:tc>
                          <w:tcPr>
                            <w:tcW w:w="608" w:type="dxa"/>
                            <w:tcMar>
                              <w:left w:w="0" w:type="dxa"/>
                              <w:right w:w="0" w:type="dxa"/>
                            </w:tcMar>
                          </w:tcPr>
                          <w:p w14:paraId="384DC120" w14:textId="77777777" w:rsidR="001977DE" w:rsidRDefault="001977DE" w:rsidP="00A90581">
                            <w:pPr>
                              <w:rPr>
                                <w:sz w:val="18"/>
                                <w:szCs w:val="18"/>
                              </w:rPr>
                            </w:pPr>
                            <w:r>
                              <w:rPr>
                                <w:noProof/>
                                <w:sz w:val="18"/>
                                <w:szCs w:val="18"/>
                              </w:rPr>
                              <w:drawing>
                                <wp:inline distT="0" distB="0" distL="0" distR="0" wp14:anchorId="44B6177E" wp14:editId="18B0157E">
                                  <wp:extent cx="254000" cy="345810"/>
                                  <wp:effectExtent l="0" t="0" r="0" b="1016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0">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9F6C3D1" w14:textId="552BAB15" w:rsidR="001977DE" w:rsidRPr="00922BE9" w:rsidRDefault="001977DE" w:rsidP="006C74DD">
                            <w:pPr>
                              <w:pStyle w:val="ny-callout-hdr"/>
                            </w:pPr>
                            <w:r w:rsidRPr="002E22CF">
                              <w:t xml:space="preserve">NOTES ON </w:t>
                            </w:r>
                            <w:r w:rsidRPr="002E22CF">
                              <w:br/>
                            </w:r>
                            <w:r>
                              <w:t xml:space="preserve">MULTIPLE MEANS </w:t>
                            </w:r>
                            <w:r>
                              <w:br/>
                              <w:t>OF REPRESENTATION:</w:t>
                            </w:r>
                          </w:p>
                        </w:tc>
                      </w:tr>
                    </w:tbl>
                    <w:p w14:paraId="10E18958" w14:textId="49B274BD" w:rsidR="001977DE" w:rsidRPr="002E22CF" w:rsidRDefault="001977DE" w:rsidP="006C74DD">
                      <w:pPr>
                        <w:pStyle w:val="ny-callout-text"/>
                      </w:pPr>
                      <w:r>
                        <w:t xml:space="preserve">Generally speaking, it is better for teachers to use unit form when they read decimal numbers.  For example, </w:t>
                      </w:r>
                      <w:r>
                        <w:rPr>
                          <w:i/>
                        </w:rPr>
                        <w:t>seven and four-</w:t>
                      </w:r>
                      <w:r w:rsidRPr="00282D87">
                        <w:rPr>
                          <w:i/>
                        </w:rPr>
                        <w:t>tenths</w:t>
                      </w:r>
                      <w:r>
                        <w:t xml:space="preserve"> is generally preferable to </w:t>
                      </w:r>
                      <w:r w:rsidRPr="00282D87">
                        <w:rPr>
                          <w:i/>
                        </w:rPr>
                        <w:t>seven point four</w:t>
                      </w:r>
                      <w:r>
                        <w:t xml:space="preserve">.  </w:t>
                      </w:r>
                      <w:r w:rsidRPr="00282D87">
                        <w:rPr>
                          <w:i/>
                        </w:rPr>
                        <w:t>Seven point four</w:t>
                      </w:r>
                      <w:r>
                        <w:t xml:space="preserve"> is appropriate when teachers or students are trying to express what they need to write.  Similarly, it is preferable to read fractions in unit form, too.  For example, it’s better to say</w:t>
                      </w:r>
                      <w:r w:rsidRPr="005C6388">
                        <w:rPr>
                          <w:i/>
                        </w:rPr>
                        <w:t xml:space="preserve"> two-thirds</w:t>
                      </w:r>
                      <w:r>
                        <w:t xml:space="preserve">, rather than </w:t>
                      </w:r>
                      <w:r w:rsidRPr="00282D87">
                        <w:rPr>
                          <w:i/>
                        </w:rPr>
                        <w:t>two over three</w:t>
                      </w:r>
                      <w:r>
                        <w:t xml:space="preserve"> unless referring to how the fraction is written.  </w:t>
                      </w:r>
                    </w:p>
                  </w:txbxContent>
                </v:textbox>
                <w10:wrap type="tight" side="left"/>
              </v:shape>
            </w:pict>
          </mc:Fallback>
        </mc:AlternateContent>
      </w:r>
      <w:r w:rsidR="00202B03">
        <w:t>S:</w:t>
      </w:r>
      <w:r w:rsidR="00202B03">
        <w:tab/>
      </w:r>
      <w:r w:rsidR="00037751">
        <w:t xml:space="preserve">No, because the question is really the same.  How many smaller units </w:t>
      </w:r>
      <w:r w:rsidR="00FD5A4E">
        <w:t xml:space="preserve">are </w:t>
      </w:r>
      <w:r w:rsidR="00037751">
        <w:t>in the whole</w:t>
      </w:r>
      <w:r w:rsidR="006C6238">
        <w:t>?</w:t>
      </w:r>
      <w:r w:rsidR="002505DB">
        <w:t xml:space="preserve"> </w:t>
      </w:r>
      <w:r w:rsidR="006C6238">
        <w:t xml:space="preserve"> </w:t>
      </w:r>
      <w:r w:rsidR="002505DB">
        <w:sym w:font="Wingdings" w:char="F0E0"/>
      </w:r>
      <w:r w:rsidR="002505DB">
        <w:t xml:space="preserve"> T</w:t>
      </w:r>
      <w:r w:rsidR="00075B86">
        <w:t>he units we are counting are different</w:t>
      </w:r>
      <w:r w:rsidR="002505DB">
        <w:t>, but that doesn’t really change how we find the answer</w:t>
      </w:r>
      <w:r w:rsidR="00075B86">
        <w:t xml:space="preserve">. </w:t>
      </w:r>
    </w:p>
    <w:p w14:paraId="386D4E19" w14:textId="634262AD" w:rsidR="002505DB" w:rsidRDefault="002505DB" w:rsidP="00DA1BE1">
      <w:pPr>
        <w:pStyle w:val="ny-list-idented"/>
        <w:spacing w:line="240" w:lineRule="auto"/>
        <w:ind w:right="4080"/>
      </w:pPr>
      <w:r>
        <w:t>T:</w:t>
      </w:r>
      <w:r>
        <w:tab/>
        <w:t>Will our quotient be greater or less than our last problem?  Again, talk with your partner.</w:t>
      </w:r>
    </w:p>
    <w:p w14:paraId="33BC513A" w14:textId="4BC82750" w:rsidR="002505DB" w:rsidRDefault="002505DB" w:rsidP="00DA1BE1">
      <w:pPr>
        <w:pStyle w:val="ny-list-idented"/>
        <w:spacing w:line="240" w:lineRule="auto"/>
        <w:ind w:right="4080"/>
      </w:pPr>
      <w:r>
        <w:t>S:</w:t>
      </w:r>
      <w:r>
        <w:tab/>
        <w:t>The quotient will be greater because we are counting units that are much smaller, so there’</w:t>
      </w:r>
      <w:r w:rsidR="00A8186D">
        <w:t>ll</w:t>
      </w:r>
      <w:r>
        <w:t xml:space="preserve"> be more of them in the wholes. </w:t>
      </w:r>
      <w:r w:rsidR="00C73F90">
        <w:t xml:space="preserve"> </w:t>
      </w:r>
      <w:r>
        <w:sym w:font="Wingdings" w:char="F0E0"/>
      </w:r>
      <w:r w:rsidR="00A8186D">
        <w:t xml:space="preserve"> I</w:t>
      </w:r>
      <w:r>
        <w:t>t’s the same basic idea</w:t>
      </w:r>
      <w:r w:rsidR="00D20B31">
        <w:t>,</w:t>
      </w:r>
      <w:r>
        <w:t xml:space="preserve"> but since our divisor has gotten smaller</w:t>
      </w:r>
      <w:r w:rsidR="00D20B31">
        <w:t>,</w:t>
      </w:r>
      <w:r>
        <w:t xml:space="preserve"> the quotient should be larger than before.</w:t>
      </w:r>
    </w:p>
    <w:p w14:paraId="4F7B3F15" w14:textId="6841F687" w:rsidR="00E57C03" w:rsidRDefault="00E57C03" w:rsidP="00DA1BE1">
      <w:pPr>
        <w:pStyle w:val="ny-list-idented"/>
        <w:spacing w:line="240" w:lineRule="auto"/>
        <w:ind w:right="4080"/>
      </w:pPr>
      <w:r>
        <w:t>T:</w:t>
      </w:r>
      <w:r>
        <w:tab/>
      </w:r>
      <w:r w:rsidR="00075B86">
        <w:t>Before we think about</w:t>
      </w:r>
      <w:r>
        <w:t xml:space="preserve"> how many hundredths are in 7 wholes</w:t>
      </w:r>
      <w:r w:rsidR="00075B86">
        <w:t xml:space="preserve">, let’s </w:t>
      </w:r>
      <w:r>
        <w:t>find how many hundredths</w:t>
      </w:r>
      <w:r w:rsidR="002422D2">
        <w:t xml:space="preserve"> are</w:t>
      </w:r>
      <w:r>
        <w:t xml:space="preserve"> in 1 whole</w:t>
      </w:r>
      <w:r w:rsidR="00075B86">
        <w:t xml:space="preserve">. </w:t>
      </w:r>
      <w:r w:rsidR="00C73F90">
        <w:t xml:space="preserve"> </w:t>
      </w:r>
      <w:r w:rsidR="00075B86">
        <w:t>(W</w:t>
      </w:r>
      <w:r>
        <w:t>rite</w:t>
      </w:r>
      <w:r w:rsidR="00A8186D">
        <w:t xml:space="preserve"> on the board: </w:t>
      </w:r>
      <w:r>
        <w:t xml:space="preserve"> </w:t>
      </w:r>
      <w:r w:rsidRPr="00A8186D">
        <w:rPr>
          <w:i/>
        </w:rPr>
        <w:t>There are _____ hundredths in 1 whole</w:t>
      </w:r>
      <w:r>
        <w:t xml:space="preserve">.) </w:t>
      </w:r>
      <w:r w:rsidR="00C73F90">
        <w:t xml:space="preserve"> </w:t>
      </w:r>
      <w:r w:rsidR="00075B86">
        <w:t>Fill in the blank.</w:t>
      </w:r>
    </w:p>
    <w:p w14:paraId="43C08786" w14:textId="2B7F31E0" w:rsidR="00E57C03" w:rsidRDefault="00E57C03" w:rsidP="00075B86">
      <w:pPr>
        <w:pStyle w:val="ny-list-idented"/>
        <w:spacing w:line="240" w:lineRule="auto"/>
      </w:pPr>
      <w:r>
        <w:t>S:</w:t>
      </w:r>
      <w:r>
        <w:tab/>
      </w:r>
      <w:r w:rsidR="00075B86">
        <w:t>100.</w:t>
      </w:r>
    </w:p>
    <w:p w14:paraId="667CE94A" w14:textId="71A1E628" w:rsidR="00E57C03" w:rsidRDefault="00E57C03" w:rsidP="00C73F90">
      <w:pPr>
        <w:pStyle w:val="ny-list-idented"/>
        <w:spacing w:line="240" w:lineRule="auto"/>
        <w:ind w:right="4075"/>
      </w:pPr>
      <w:r>
        <w:t>T:</w:t>
      </w:r>
      <w:r>
        <w:tab/>
        <w:t>(Write 100 in</w:t>
      </w:r>
      <w:r w:rsidR="00F0336E">
        <w:t xml:space="preserve"> the</w:t>
      </w:r>
      <w:r>
        <w:t xml:space="preserve"> blank. </w:t>
      </w:r>
      <w:r w:rsidR="00C73F90">
        <w:t xml:space="preserve"> </w:t>
      </w:r>
      <w:r>
        <w:t>Write</w:t>
      </w:r>
      <w:r w:rsidR="00A8186D">
        <w:t>,</w:t>
      </w:r>
      <w:r>
        <w:t xml:space="preserve"> </w:t>
      </w:r>
      <w:proofErr w:type="gramStart"/>
      <w:r w:rsidRPr="00A8186D">
        <w:rPr>
          <w:i/>
        </w:rPr>
        <w:t>There</w:t>
      </w:r>
      <w:proofErr w:type="gramEnd"/>
      <w:r w:rsidRPr="00A8186D">
        <w:rPr>
          <w:i/>
        </w:rPr>
        <w:t xml:space="preserve"> are _____ hundredths in 7 wholes</w:t>
      </w:r>
      <w:r>
        <w:t xml:space="preserve">.)  </w:t>
      </w:r>
      <w:r w:rsidR="00075B86">
        <w:t>Knowing this, how many</w:t>
      </w:r>
      <w:r w:rsidR="00401517">
        <w:t xml:space="preserve"> hundredths are in 7 wholes?</w:t>
      </w:r>
      <w:r w:rsidR="005E0C41" w:rsidRPr="005E0C41">
        <w:rPr>
          <w:noProof/>
        </w:rPr>
        <w:t xml:space="preserve"> </w:t>
      </w:r>
    </w:p>
    <w:p w14:paraId="46377AED" w14:textId="5D747322" w:rsidR="00401517" w:rsidRDefault="00401517" w:rsidP="00C73F90">
      <w:pPr>
        <w:pStyle w:val="ny-list-idented"/>
        <w:spacing w:line="240" w:lineRule="auto"/>
        <w:ind w:right="4075"/>
      </w:pPr>
      <w:r>
        <w:t>S:</w:t>
      </w:r>
      <w:r>
        <w:tab/>
        <w:t>700.</w:t>
      </w:r>
    </w:p>
    <w:p w14:paraId="4B789077" w14:textId="77777777" w:rsidR="00C01ED5" w:rsidRDefault="00C01ED5" w:rsidP="00C73F90">
      <w:pPr>
        <w:pStyle w:val="ny-list-idented"/>
        <w:spacing w:line="240" w:lineRule="auto"/>
        <w:ind w:right="4075"/>
      </w:pPr>
    </w:p>
    <w:p w14:paraId="10B3C061" w14:textId="32D870FE" w:rsidR="00401517" w:rsidRDefault="00401517" w:rsidP="00C01ED5">
      <w:pPr>
        <w:pStyle w:val="ny-list-idented"/>
        <w:spacing w:line="240" w:lineRule="auto"/>
        <w:ind w:right="30"/>
      </w:pPr>
      <w:r>
        <w:lastRenderedPageBreak/>
        <w:t>T:</w:t>
      </w:r>
      <w:r>
        <w:tab/>
        <w:t xml:space="preserve">(Write 700 in </w:t>
      </w:r>
      <w:r w:rsidR="00F0336E">
        <w:t xml:space="preserve">the </w:t>
      </w:r>
      <w:r>
        <w:t>blank.</w:t>
      </w:r>
      <w:r w:rsidR="00C73F90">
        <w:t xml:space="preserve"> </w:t>
      </w:r>
      <w:r w:rsidR="00C60FBB">
        <w:t xml:space="preserve"> Then, post P</w:t>
      </w:r>
      <w:r>
        <w:t>roblem 3</w:t>
      </w:r>
      <w:r w:rsidR="00AC34ED">
        <w:t xml:space="preserve"> </w:t>
      </w:r>
      <w:r w:rsidR="007F6B8A">
        <w:t>(</w:t>
      </w:r>
      <w:r>
        <w:t>b</w:t>
      </w:r>
      <w:r w:rsidR="007F6B8A">
        <w:t>)</w:t>
      </w:r>
      <w:r>
        <w:t xml:space="preserve"> on </w:t>
      </w:r>
      <w:r w:rsidR="00225ECC">
        <w:t xml:space="preserve">the </w:t>
      </w:r>
      <w:r>
        <w:t xml:space="preserve">board.) </w:t>
      </w:r>
      <w:r w:rsidR="00C73F90">
        <w:t xml:space="preserve"> </w:t>
      </w:r>
      <w:r w:rsidR="00ED026B">
        <w:t>What is the whole in this division expression?</w:t>
      </w:r>
    </w:p>
    <w:p w14:paraId="715E6876" w14:textId="34739D1C" w:rsidR="00ED026B" w:rsidRDefault="00BB6005" w:rsidP="00C73F90">
      <w:pPr>
        <w:pStyle w:val="ny-list-idented"/>
        <w:spacing w:line="240" w:lineRule="auto"/>
        <w:ind w:right="4075"/>
      </w:pPr>
      <w:r>
        <w:rPr>
          <w:noProof/>
        </w:rPr>
        <w:drawing>
          <wp:anchor distT="0" distB="0" distL="114300" distR="114300" simplePos="0" relativeHeight="251783168" behindDoc="1" locked="0" layoutInCell="1" allowOverlap="1" wp14:anchorId="65BB9C4A" wp14:editId="7884DB8F">
            <wp:simplePos x="0" y="0"/>
            <wp:positionH relativeFrom="column">
              <wp:posOffset>4086225</wp:posOffset>
            </wp:positionH>
            <wp:positionV relativeFrom="paragraph">
              <wp:posOffset>143510</wp:posOffset>
            </wp:positionV>
            <wp:extent cx="2093976" cy="1362456"/>
            <wp:effectExtent l="0" t="0" r="1905" b="9525"/>
            <wp:wrapTight wrapText="left">
              <wp:wrapPolygon edited="0">
                <wp:start x="0" y="0"/>
                <wp:lineTo x="0" y="21449"/>
                <wp:lineTo x="21423" y="21449"/>
                <wp:lineTo x="21423"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24">
                      <a:extLst>
                        <a:ext uri="{28A0092B-C50C-407E-A947-70E740481C1C}">
                          <a14:useLocalDpi xmlns:a14="http://schemas.microsoft.com/office/drawing/2010/main" val="0"/>
                        </a:ext>
                      </a:extLst>
                    </a:blip>
                    <a:srcRect l="9185" t="4693" r="14480" b="55235"/>
                    <a:stretch/>
                  </pic:blipFill>
                  <pic:spPr bwMode="auto">
                    <a:xfrm>
                      <a:off x="0" y="0"/>
                      <a:ext cx="2093976" cy="13624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026B">
        <w:t>S:</w:t>
      </w:r>
      <w:r w:rsidR="00ED026B">
        <w:tab/>
        <w:t>7 and 4 tenths.</w:t>
      </w:r>
    </w:p>
    <w:p w14:paraId="4EBE1151" w14:textId="7787A71C" w:rsidR="00ED026B" w:rsidRDefault="00ED026B" w:rsidP="00C73F90">
      <w:pPr>
        <w:pStyle w:val="ny-list-idented"/>
        <w:spacing w:line="240" w:lineRule="auto"/>
        <w:ind w:right="4075"/>
      </w:pPr>
      <w:r>
        <w:t>T:</w:t>
      </w:r>
      <w:r>
        <w:tab/>
        <w:t xml:space="preserve">How will you solve this problem? </w:t>
      </w:r>
      <w:r w:rsidR="00C73F90">
        <w:t xml:space="preserve"> </w:t>
      </w:r>
      <w:r>
        <w:t>Turn and talk.</w:t>
      </w:r>
    </w:p>
    <w:p w14:paraId="3E52C6D2" w14:textId="58990233" w:rsidR="00ED026B" w:rsidRDefault="00ED026B" w:rsidP="003B4532">
      <w:pPr>
        <w:pStyle w:val="ny-list-idented"/>
        <w:spacing w:line="240" w:lineRule="auto"/>
        <w:ind w:right="30"/>
      </w:pPr>
      <w:r>
        <w:t>S:</w:t>
      </w:r>
      <w:r>
        <w:tab/>
        <w:t xml:space="preserve">It’s only 4 more tenths than the one we just solved. </w:t>
      </w:r>
      <w:r w:rsidR="00C73F90">
        <w:t xml:space="preserve"> </w:t>
      </w:r>
      <w:r>
        <w:t xml:space="preserve">We need to figure out how many hundredths are in 4 tenths. </w:t>
      </w:r>
      <w:r w:rsidR="00C73F90">
        <w:t xml:space="preserve"> </w:t>
      </w:r>
      <w:r w:rsidR="00BB6005">
        <w:br/>
      </w:r>
      <w:r>
        <w:sym w:font="Wingdings" w:char="F0E0"/>
      </w:r>
      <w:r w:rsidR="00C73F90">
        <w:t xml:space="preserve"> </w:t>
      </w:r>
      <w:r>
        <w:t xml:space="preserve">We know there are 700 hundredths in 7 wholes, and this is 4 tenths more than that. </w:t>
      </w:r>
      <w:r w:rsidR="00C73F90">
        <w:t xml:space="preserve"> </w:t>
      </w:r>
      <w:r>
        <w:t xml:space="preserve">There are </w:t>
      </w:r>
      <w:r w:rsidR="00075B86">
        <w:t>10 hundredths in 1 tenth so there must be 40 hundredths in 4 tenths.</w:t>
      </w:r>
      <w:r>
        <w:t xml:space="preserve"> </w:t>
      </w:r>
    </w:p>
    <w:p w14:paraId="57C2DFB3" w14:textId="7A05C37C" w:rsidR="00874810" w:rsidRDefault="00874810" w:rsidP="00C73F90">
      <w:pPr>
        <w:pStyle w:val="ny-list-idented"/>
        <w:spacing w:line="240" w:lineRule="auto"/>
        <w:ind w:right="4075"/>
      </w:pPr>
      <w:r>
        <w:t>T:</w:t>
      </w:r>
      <w:r>
        <w:tab/>
      </w:r>
      <w:r w:rsidR="00E72D56">
        <w:t>H</w:t>
      </w:r>
      <w:r>
        <w:t>ow many hundredths are in 7 wholes</w:t>
      </w:r>
      <w:r w:rsidR="00E72D56">
        <w:t>?</w:t>
      </w:r>
    </w:p>
    <w:p w14:paraId="5864488D" w14:textId="53BFA7B0" w:rsidR="00E76712" w:rsidRDefault="00E76712" w:rsidP="00C05618">
      <w:pPr>
        <w:pStyle w:val="ny-list-idented"/>
        <w:spacing w:line="240" w:lineRule="auto"/>
      </w:pPr>
      <w:r>
        <w:t>S:</w:t>
      </w:r>
      <w:r>
        <w:tab/>
        <w:t>700</w:t>
      </w:r>
      <w:r w:rsidR="00C73F90">
        <w:t>.</w:t>
      </w:r>
    </w:p>
    <w:p w14:paraId="7F61C342" w14:textId="74C32FD0" w:rsidR="00F701F0" w:rsidRPr="00C73F90" w:rsidRDefault="00F701F0" w:rsidP="00C73F90">
      <w:pPr>
        <w:pStyle w:val="ny-list-idented"/>
      </w:pPr>
      <w:r w:rsidRPr="00C73F90">
        <w:t>T:</w:t>
      </w:r>
      <w:r w:rsidRPr="00C73F90">
        <w:tab/>
        <w:t>How many hundredths in 4 tenths?</w:t>
      </w:r>
    </w:p>
    <w:p w14:paraId="6B674B5D" w14:textId="5D041F8F" w:rsidR="00F701F0" w:rsidRPr="00C73F90" w:rsidRDefault="00F701F0" w:rsidP="00C73F90">
      <w:pPr>
        <w:pStyle w:val="ny-list-idented"/>
      </w:pPr>
      <w:r w:rsidRPr="00C73F90">
        <w:t>S:</w:t>
      </w:r>
      <w:r w:rsidRPr="00C73F90">
        <w:tab/>
        <w:t>40.</w:t>
      </w:r>
    </w:p>
    <w:p w14:paraId="7F0E273C" w14:textId="64A8DFD5" w:rsidR="00F701F0" w:rsidRPr="00C73F90" w:rsidRDefault="00F701F0" w:rsidP="00C73F90">
      <w:pPr>
        <w:pStyle w:val="ny-list-idented"/>
      </w:pPr>
      <w:r w:rsidRPr="00C73F90">
        <w:t>T:</w:t>
      </w:r>
      <w:r w:rsidRPr="00C73F90">
        <w:tab/>
        <w:t>How many hundredths in 7.4?</w:t>
      </w:r>
      <w:r w:rsidR="006C74DD" w:rsidRPr="00C73F90">
        <w:t xml:space="preserve"> </w:t>
      </w:r>
    </w:p>
    <w:p w14:paraId="023B870C" w14:textId="0100F8F3" w:rsidR="00F701F0" w:rsidRPr="00C73F90" w:rsidRDefault="00F701F0" w:rsidP="00C73F90">
      <w:pPr>
        <w:pStyle w:val="ny-list-idented"/>
      </w:pPr>
      <w:r w:rsidRPr="00C73F90">
        <w:t>S:</w:t>
      </w:r>
      <w:r w:rsidRPr="00C73F90">
        <w:tab/>
        <w:t>740.</w:t>
      </w:r>
    </w:p>
    <w:p w14:paraId="030E6668" w14:textId="00F64C14" w:rsidR="00952934" w:rsidRPr="00C73F90" w:rsidRDefault="00952934" w:rsidP="00C73F90">
      <w:pPr>
        <w:pStyle w:val="ny-list-idented"/>
      </w:pPr>
      <w:r w:rsidRPr="00C73F90">
        <w:t>T:</w:t>
      </w:r>
      <w:r w:rsidRPr="00C73F90">
        <w:tab/>
        <w:t xml:space="preserve">Asked another way, </w:t>
      </w:r>
      <w:r w:rsidR="006C6238">
        <w:t>i</w:t>
      </w:r>
      <w:r w:rsidRPr="00C73F90">
        <w:t xml:space="preserve">f 7.4 </w:t>
      </w:r>
      <w:proofErr w:type="gramStart"/>
      <w:r w:rsidRPr="00C73F90">
        <w:t>is</w:t>
      </w:r>
      <w:proofErr w:type="gramEnd"/>
      <w:r w:rsidRPr="00C73F90">
        <w:t xml:space="preserve"> 1 hundredth, what is the whole?</w:t>
      </w:r>
    </w:p>
    <w:p w14:paraId="62387A11" w14:textId="5C7BAF7C" w:rsidR="00952934" w:rsidRPr="00C73F90" w:rsidRDefault="00B0421D" w:rsidP="00C73F90">
      <w:pPr>
        <w:pStyle w:val="ny-list-idented"/>
      </w:pPr>
      <w:r>
        <w:rPr>
          <w:noProof/>
        </w:rPr>
        <w:drawing>
          <wp:anchor distT="0" distB="0" distL="114300" distR="114300" simplePos="0" relativeHeight="251785216" behindDoc="1" locked="0" layoutInCell="1" allowOverlap="1" wp14:anchorId="1DF0FBC3" wp14:editId="10082195">
            <wp:simplePos x="0" y="0"/>
            <wp:positionH relativeFrom="column">
              <wp:posOffset>3947160</wp:posOffset>
            </wp:positionH>
            <wp:positionV relativeFrom="paragraph">
              <wp:posOffset>116840</wp:posOffset>
            </wp:positionV>
            <wp:extent cx="2294890" cy="1407795"/>
            <wp:effectExtent l="0" t="0" r="0" b="1905"/>
            <wp:wrapTight wrapText="left">
              <wp:wrapPolygon edited="0">
                <wp:start x="0" y="0"/>
                <wp:lineTo x="0" y="21337"/>
                <wp:lineTo x="21337" y="21337"/>
                <wp:lineTo x="2133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8219" t="52217" r="2857" b="3574"/>
                    <a:stretch/>
                  </pic:blipFill>
                  <pic:spPr bwMode="auto">
                    <a:xfrm>
                      <a:off x="0" y="0"/>
                      <a:ext cx="2294890" cy="1407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2934" w:rsidRPr="00C73F90">
        <w:t>S:</w:t>
      </w:r>
      <w:r w:rsidR="00952934" w:rsidRPr="00C73F90">
        <w:tab/>
        <w:t>740.</w:t>
      </w:r>
    </w:p>
    <w:p w14:paraId="1D5B2E6A" w14:textId="25AF988A" w:rsidR="00F701F0" w:rsidRPr="00C73F90" w:rsidRDefault="005E0C41" w:rsidP="00C73F90">
      <w:pPr>
        <w:pStyle w:val="ny-list-idented"/>
      </w:pPr>
      <w:r>
        <w:t>T:</w:t>
      </w:r>
      <w:r>
        <w:tab/>
        <w:t>(Post Problem 3</w:t>
      </w:r>
      <w:r w:rsidR="00AC34ED">
        <w:t xml:space="preserve"> </w:t>
      </w:r>
      <w:r w:rsidR="007F6B8A">
        <w:t>(</w:t>
      </w:r>
      <w:r w:rsidR="00F701F0" w:rsidRPr="00C73F90">
        <w:t>c</w:t>
      </w:r>
      <w:r w:rsidR="007F6B8A">
        <w:t>)</w:t>
      </w:r>
      <w:r w:rsidR="00F701F0" w:rsidRPr="00C73F90">
        <w:t xml:space="preserve"> on the board.)</w:t>
      </w:r>
      <w:r w:rsidR="00C73F90" w:rsidRPr="00C73F90">
        <w:t xml:space="preserve"> </w:t>
      </w:r>
      <w:r w:rsidR="00F701F0" w:rsidRPr="00C73F90">
        <w:t xml:space="preserve"> Work with a partner to solve this problem.</w:t>
      </w:r>
      <w:r w:rsidR="00C73F90" w:rsidRPr="00C73F90">
        <w:t xml:space="preserve"> </w:t>
      </w:r>
      <w:r w:rsidR="00F701F0" w:rsidRPr="00C73F90">
        <w:t xml:space="preserve"> Be prepared to explain your thinking.</w:t>
      </w:r>
    </w:p>
    <w:p w14:paraId="133B4CF5" w14:textId="44E0841C" w:rsidR="00F701F0" w:rsidRPr="00C73F90" w:rsidRDefault="00F701F0" w:rsidP="00C73F90">
      <w:pPr>
        <w:pStyle w:val="ny-list-idented"/>
      </w:pPr>
      <w:r w:rsidRPr="00C73F90">
        <w:t>S:</w:t>
      </w:r>
      <w:r w:rsidRPr="00C73F90">
        <w:tab/>
        <w:t>(</w:t>
      </w:r>
      <w:r w:rsidR="006057AF">
        <w:t>W</w:t>
      </w:r>
      <w:r w:rsidRPr="00C73F90">
        <w:t xml:space="preserve">ork and show 7.49 </w:t>
      </w:r>
      <m:oMath>
        <m:r>
          <m:rPr>
            <m:nor/>
          </m:rPr>
          <w:rPr>
            <w:rFonts w:asciiTheme="minorHAnsi" w:hAnsiTheme="minorHAnsi"/>
          </w:rPr>
          <m:t>÷</m:t>
        </m:r>
      </m:oMath>
      <w:r w:rsidRPr="00C73F90">
        <w:t xml:space="preserve"> 0.</w:t>
      </w:r>
      <w:r w:rsidR="00D9455F">
        <w:t>0</w:t>
      </w:r>
      <w:r w:rsidRPr="00C73F90">
        <w:t xml:space="preserve">1 = 749.) </w:t>
      </w:r>
    </w:p>
    <w:p w14:paraId="4EE09D58" w14:textId="3268BFDB" w:rsidR="00F701F0" w:rsidRPr="00C73F90" w:rsidRDefault="00F701F0" w:rsidP="00C73F90">
      <w:pPr>
        <w:pStyle w:val="ny-list-idented"/>
      </w:pPr>
      <w:r w:rsidRPr="00C73F90">
        <w:t>T:</w:t>
      </w:r>
      <w:r w:rsidRPr="00C73F90">
        <w:tab/>
        <w:t>Explain your thinking as you solved.</w:t>
      </w:r>
    </w:p>
    <w:p w14:paraId="3E674E47" w14:textId="25363265" w:rsidR="00F701F0" w:rsidRPr="00C73F90" w:rsidRDefault="00F701F0" w:rsidP="00C73F90">
      <w:pPr>
        <w:pStyle w:val="ny-list-idented"/>
      </w:pPr>
      <w:r w:rsidRPr="00C73F90">
        <w:t>S:</w:t>
      </w:r>
      <w:r w:rsidRPr="00C73F90">
        <w:tab/>
        <w:t xml:space="preserve">7.49 is just 9 hundredths more </w:t>
      </w:r>
      <w:r w:rsidR="002656DC" w:rsidRPr="00C73F90">
        <w:t xml:space="preserve">in the dividend </w:t>
      </w:r>
      <w:r w:rsidRPr="00C73F90">
        <w:t xml:space="preserve">than 7.4 </w:t>
      </w:r>
      <m:oMath>
        <m:r>
          <m:rPr>
            <m:nor/>
          </m:rPr>
          <w:rPr>
            <w:rFonts w:asciiTheme="minorHAnsi" w:hAnsiTheme="minorHAnsi"/>
          </w:rPr>
          <m:t>÷</m:t>
        </m:r>
      </m:oMath>
      <w:r w:rsidRPr="00C73F90">
        <w:t xml:space="preserve"> </w:t>
      </w:r>
      <w:r w:rsidR="00E72D56" w:rsidRPr="00C73F90">
        <w:t>0.01</w:t>
      </w:r>
      <w:r w:rsidR="006057AF">
        <w:t>,</w:t>
      </w:r>
      <w:r w:rsidRPr="00C73F90">
        <w:t xml:space="preserve"> </w:t>
      </w:r>
      <w:r w:rsidR="006057AF">
        <w:t>s</w:t>
      </w:r>
      <w:r w:rsidRPr="00C73F90">
        <w:t xml:space="preserve">o the answer must be 749. </w:t>
      </w:r>
      <w:r w:rsidR="00C73F90">
        <w:t xml:space="preserve"> </w:t>
      </w:r>
      <w:r w:rsidRPr="00C73F90">
        <w:sym w:font="Wingdings" w:char="F0E0"/>
      </w:r>
      <w:r w:rsidRPr="00C73F90">
        <w:t xml:space="preserve"> </w:t>
      </w:r>
      <w:r w:rsidR="002656DC" w:rsidRPr="00C73F90">
        <w:t xml:space="preserve">There are 700 hundredths in 7, and 49 hundredths in 49 hundredths.  That’s 749 hundredths all together. </w:t>
      </w:r>
    </w:p>
    <w:p w14:paraId="4414F60D" w14:textId="0C611224" w:rsidR="009F693C" w:rsidRPr="00C73F90" w:rsidRDefault="009F693C" w:rsidP="00C73F90">
      <w:pPr>
        <w:pStyle w:val="ny-list-idented"/>
      </w:pPr>
      <w:r w:rsidRPr="00C73F90">
        <w:t>T:</w:t>
      </w:r>
      <w:r w:rsidRPr="00C73F90">
        <w:tab/>
        <w:t xml:space="preserve">Let’s try some more. </w:t>
      </w:r>
      <w:r w:rsidR="00C73F90">
        <w:t xml:space="preserve"> </w:t>
      </w:r>
      <w:r w:rsidRPr="00C73F90">
        <w:t>Think first..</w:t>
      </w:r>
      <w:r w:rsidR="00EA7C15" w:rsidRPr="00C73F90">
        <w:t>. how many hundredths are in 6</w:t>
      </w:r>
      <w:r w:rsidRPr="00C73F90">
        <w:t>?</w:t>
      </w:r>
      <w:r w:rsidR="00C73F90">
        <w:t xml:space="preserve"> </w:t>
      </w:r>
      <w:r w:rsidRPr="00C73F90">
        <w:t xml:space="preserve"> Show me.</w:t>
      </w:r>
    </w:p>
    <w:p w14:paraId="733026BD" w14:textId="56DED50A" w:rsidR="009F693C" w:rsidRPr="00C73F90" w:rsidRDefault="00EA7C15" w:rsidP="00C73F90">
      <w:pPr>
        <w:pStyle w:val="ny-list-idented"/>
      </w:pPr>
      <w:r w:rsidRPr="00C73F90">
        <w:t>S:</w:t>
      </w:r>
      <w:r w:rsidRPr="00C73F90">
        <w:tab/>
        <w:t>(</w:t>
      </w:r>
      <w:r w:rsidR="004B256C">
        <w:t xml:space="preserve">Show </w:t>
      </w:r>
      <w:r w:rsidRPr="00C73F90">
        <w:t>60</w:t>
      </w:r>
      <w:r w:rsidR="009F693C" w:rsidRPr="00C73F90">
        <w:t>0.)</w:t>
      </w:r>
    </w:p>
    <w:p w14:paraId="194B0E95" w14:textId="55128637" w:rsidR="009F693C" w:rsidRPr="00C73F90" w:rsidRDefault="009F693C" w:rsidP="00C73F90">
      <w:pPr>
        <w:pStyle w:val="ny-list-idented"/>
      </w:pPr>
      <w:r w:rsidRPr="00C73F90">
        <w:t>T:</w:t>
      </w:r>
      <w:r w:rsidRPr="00C73F90">
        <w:tab/>
        <w:t>Show me</w:t>
      </w:r>
      <w:r w:rsidR="00EA7C15" w:rsidRPr="00C73F90">
        <w:t xml:space="preserve"> how many hundredths are in 6.2</w:t>
      </w:r>
      <w:r w:rsidRPr="00C73F90">
        <w:t>?</w:t>
      </w:r>
    </w:p>
    <w:p w14:paraId="6F7B2F96" w14:textId="3D9FB60D" w:rsidR="009F693C" w:rsidRPr="00C73F90" w:rsidRDefault="00EA7C15" w:rsidP="00C73F90">
      <w:pPr>
        <w:pStyle w:val="ny-list-idented"/>
      </w:pPr>
      <w:r w:rsidRPr="00C73F90">
        <w:t xml:space="preserve">S: </w:t>
      </w:r>
      <w:r w:rsidRPr="00C73F90">
        <w:tab/>
        <w:t>(</w:t>
      </w:r>
      <w:r w:rsidR="004B256C">
        <w:t xml:space="preserve">Show </w:t>
      </w:r>
      <w:r w:rsidRPr="00C73F90">
        <w:t>620.</w:t>
      </w:r>
      <w:r w:rsidR="009F693C" w:rsidRPr="00C73F90">
        <w:t>)</w:t>
      </w:r>
    </w:p>
    <w:p w14:paraId="6E19BBD4" w14:textId="49CC7586" w:rsidR="00EA7C15" w:rsidRPr="00C73F90" w:rsidRDefault="00EA7C15" w:rsidP="00C73F90">
      <w:pPr>
        <w:pStyle w:val="ny-list-idented"/>
      </w:pPr>
      <w:r w:rsidRPr="00C73F90">
        <w:t>T:</w:t>
      </w:r>
      <w:r w:rsidRPr="00C73F90">
        <w:tab/>
        <w:t>6.02?</w:t>
      </w:r>
    </w:p>
    <w:p w14:paraId="6C47B890" w14:textId="3317ED43" w:rsidR="00EA7C15" w:rsidRPr="00C73F90" w:rsidRDefault="00EA7C15" w:rsidP="00C73F90">
      <w:pPr>
        <w:pStyle w:val="ny-list-idented"/>
      </w:pPr>
      <w:r w:rsidRPr="00C73F90">
        <w:t>S:</w:t>
      </w:r>
      <w:r w:rsidRPr="00C73F90">
        <w:tab/>
        <w:t>(</w:t>
      </w:r>
      <w:r w:rsidR="004B256C">
        <w:t xml:space="preserve">Show </w:t>
      </w:r>
      <w:r w:rsidRPr="00C73F90">
        <w:t>602.)</w:t>
      </w:r>
    </w:p>
    <w:p w14:paraId="63DD75F1" w14:textId="77777777" w:rsidR="009F693C" w:rsidRPr="00C73F90" w:rsidRDefault="009F693C" w:rsidP="00C73F90">
      <w:pPr>
        <w:pStyle w:val="ny-list-idented"/>
      </w:pPr>
      <w:r w:rsidRPr="00C73F90">
        <w:t>T:</w:t>
      </w:r>
      <w:r w:rsidRPr="00C73F90">
        <w:tab/>
        <w:t>12.6?</w:t>
      </w:r>
    </w:p>
    <w:p w14:paraId="4202807B" w14:textId="105097B7" w:rsidR="009F693C" w:rsidRPr="00C73F90" w:rsidRDefault="009F693C" w:rsidP="00C73F90">
      <w:pPr>
        <w:pStyle w:val="ny-list-idented"/>
      </w:pPr>
      <w:r w:rsidRPr="00C73F90">
        <w:t>S:</w:t>
      </w:r>
      <w:r w:rsidRPr="00C73F90">
        <w:tab/>
      </w:r>
      <w:r w:rsidR="004B256C">
        <w:t xml:space="preserve">(Show </w:t>
      </w:r>
      <w:r w:rsidRPr="00C73F90">
        <w:t>1</w:t>
      </w:r>
      <w:r w:rsidR="004B256C">
        <w:t>,</w:t>
      </w:r>
      <w:r w:rsidRPr="00C73F90">
        <w:t>260</w:t>
      </w:r>
      <w:r w:rsidR="002422D2" w:rsidRPr="00C73F90">
        <w:t>.</w:t>
      </w:r>
      <w:r w:rsidR="004B256C">
        <w:t>)</w:t>
      </w:r>
    </w:p>
    <w:p w14:paraId="1D7ADF8F" w14:textId="77777777" w:rsidR="009F693C" w:rsidRPr="00C73F90" w:rsidRDefault="009F693C" w:rsidP="00C73F90">
      <w:pPr>
        <w:pStyle w:val="ny-list-idented"/>
      </w:pPr>
      <w:r w:rsidRPr="00C73F90">
        <w:t>T:</w:t>
      </w:r>
      <w:r w:rsidRPr="00C73F90">
        <w:tab/>
        <w:t>12.69?</w:t>
      </w:r>
    </w:p>
    <w:p w14:paraId="46EF3F77" w14:textId="0378F5DF" w:rsidR="009F693C" w:rsidRPr="00C73F90" w:rsidRDefault="000253C8" w:rsidP="00C73F90">
      <w:pPr>
        <w:pStyle w:val="ny-list-idented"/>
      </w:pPr>
      <w:r>
        <w:rPr>
          <w:noProof/>
        </w:rPr>
        <mc:AlternateContent>
          <mc:Choice Requires="wpg">
            <w:drawing>
              <wp:anchor distT="0" distB="0" distL="114300" distR="114300" simplePos="0" relativeHeight="251752448" behindDoc="0" locked="0" layoutInCell="1" allowOverlap="1" wp14:anchorId="5BCADBAE" wp14:editId="2B18162F">
                <wp:simplePos x="0" y="0"/>
                <wp:positionH relativeFrom="column">
                  <wp:posOffset>6794500</wp:posOffset>
                </wp:positionH>
                <wp:positionV relativeFrom="paragraph">
                  <wp:posOffset>6496050</wp:posOffset>
                </wp:positionV>
                <wp:extent cx="349250" cy="2145030"/>
                <wp:effectExtent l="12700" t="9525" r="9525" b="762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5030"/>
                          <a:chOff x="10700" y="11205"/>
                          <a:chExt cx="550" cy="3322"/>
                        </a:xfrm>
                      </wpg:grpSpPr>
                      <wps:wsp>
                        <wps:cNvPr id="88"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89"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D2C761" id="Group 87" o:spid="_x0000_s1026" style="position:absolute;margin-left:535pt;margin-top:511.5pt;width:27.5pt;height:168.9pt;z-index:251752448"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">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4drsEAAADbAAAADwAAAGRycy9kb3ducmV2LnhtbERPy4rCMBTdC/5DuMLsNHVGpFONUoUB&#10;mZ0PGJfX5k5TprmpTabWvzcLweXhvJfr3taio9ZXjhVMJwkI4sLpiksFp+PXOAXhA7LG2jEpuJOH&#10;9Wo4WGKm3Y331B1CKWII+wwVmBCaTEpfGLLoJ64hjtyvay2GCNtS6hZvMdzW8j1J5tJixbHBYENb&#10;Q8Xf4d8q+O4u/ppvze5js9/MfvL7efaZnpV6G/X5AkSgPrzET/dOK0jj2Pgl/g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Dh2uwQAAANsAAAAPAAAAAAAAAAAAAAAA&#10;AKECAABkcnMvZG93bnJldi54bWxQSwUGAAAAAAQABAD5AAAAjw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bIbcQAAADbAAAADwAAAGRycy9kb3ducmV2LnhtbESP3YrCMBSE74V9h3CEvRFNFVlrNcqy&#10;ICgI4g+od4fm2Babk9JErW9vFgQvh5n5hpnOG1OKO9WusKyg34tAEKdWF5wpOOwX3RiE88gaS8uk&#10;4EkO5rOv1hQTbR+8pfvOZyJA2CWoIPe+SqR0aU4GXc9WxMG72NqgD7LOpK7xEeCmlIMo+pEGCw4L&#10;OVb0l1N63d2MguHmtD6uabSKB4uNG5/Ow6rfWSr13W5+JyA8Nf4TfreXWkE8hv8v4QfI2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shtxAAAANsAAAAPAAAAAAAAAAAA&#10;AAAAAKECAABkcnMvZG93bnJldi54bWxQSwUGAAAAAAQABAD5AAAAkgMAAAAA&#10;" strokecolor="maroon" strokeweight=".5pt"/>
              </v:group>
            </w:pict>
          </mc:Fallback>
        </mc:AlternateContent>
      </w:r>
      <w:r>
        <w:rPr>
          <w:noProof/>
        </w:rPr>
        <mc:AlternateContent>
          <mc:Choice Requires="wpg">
            <w:drawing>
              <wp:anchor distT="0" distB="0" distL="114300" distR="114300" simplePos="0" relativeHeight="251751424" behindDoc="0" locked="0" layoutInCell="1" allowOverlap="1" wp14:anchorId="548BD9E8" wp14:editId="0F0D59A6">
                <wp:simplePos x="0" y="0"/>
                <wp:positionH relativeFrom="column">
                  <wp:posOffset>6794500</wp:posOffset>
                </wp:positionH>
                <wp:positionV relativeFrom="paragraph">
                  <wp:posOffset>6496050</wp:posOffset>
                </wp:positionV>
                <wp:extent cx="349250" cy="2145030"/>
                <wp:effectExtent l="12700" t="9525" r="9525" b="762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5030"/>
                          <a:chOff x="10700" y="11205"/>
                          <a:chExt cx="550" cy="3322"/>
                        </a:xfrm>
                      </wpg:grpSpPr>
                      <wps:wsp>
                        <wps:cNvPr id="85"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86"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FDE9E5" id="Group 84" o:spid="_x0000_s1026" style="position:absolute;margin-left:535pt;margin-top:511.5pt;width:27.5pt;height:168.9pt;z-index:251751424"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">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MMQAAADbAAAADwAAAGRycy9kb3ducmV2LnhtbESPQWvCQBSE7wX/w/IEb3WjtZKmrhKF&#10;gnjTCvX4mn1mg9m3aXaN8d93hUKPw8x8wyxWva1FR62vHCuYjBMQxIXTFZcKjp8fzykIH5A11o5J&#10;wZ08rJaDpwVm2t14T90hlCJC2GeowITQZFL6wpBFP3YNcfTOrrUYomxLqVu8Rbit5TRJ5tJixXHB&#10;YEMbQ8XlcLUKdt23/8k3Zvuy3q9nX/n9NHtLT0qNhn3+DiJQH/7Df+2tVpC+wuN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D7IwxAAAANsAAAAPAAAAAAAAAAAA&#10;AAAAAKECAABkcnMvZG93bnJldi54bWxQSwUGAAAAAAQABAD5AAAAkg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lcH8YAAADbAAAADwAAAGRycy9kb3ducmV2LnhtbESPQWvCQBSE74L/YXmCl1I3imhMXaUU&#10;AikIohZMb4/saxKafRuya0z/fbdQ8DjMzDfMdj+YRvTUudqygvksAkFcWF1zqeDjkj7HIJxH1thY&#10;JgU/5GC/G4+2mGh75xP1Z1+KAGGXoILK+zaR0hUVGXQz2xIH78t2Bn2QXSl1h/cAN41cRNFKGqw5&#10;LFTY0ltFxff5ZhQsj/nheqD1e7xIj26Tfy7b+VOm1HQyvL6A8DT4R/i/nWkF8Qr+voQfI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JXB/GAAAA2wAAAA8AAAAAAAAA&#10;AAAAAAAAoQIAAGRycy9kb3ducmV2LnhtbFBLBQYAAAAABAAEAPkAAACUAwAAAAA=&#10;" strokecolor="maroon" strokeweight=".5pt"/>
              </v:group>
            </w:pict>
          </mc:Fallback>
        </mc:AlternateContent>
      </w:r>
      <w:r>
        <w:rPr>
          <w:noProof/>
        </w:rPr>
        <mc:AlternateContent>
          <mc:Choice Requires="wpg">
            <w:drawing>
              <wp:anchor distT="0" distB="0" distL="114300" distR="114300" simplePos="0" relativeHeight="251750400" behindDoc="0" locked="0" layoutInCell="1" allowOverlap="1" wp14:anchorId="633F0D22" wp14:editId="2F244E2E">
                <wp:simplePos x="0" y="0"/>
                <wp:positionH relativeFrom="column">
                  <wp:posOffset>6794500</wp:posOffset>
                </wp:positionH>
                <wp:positionV relativeFrom="paragraph">
                  <wp:posOffset>6496050</wp:posOffset>
                </wp:positionV>
                <wp:extent cx="349250" cy="2145030"/>
                <wp:effectExtent l="9525" t="7620" r="12700" b="9525"/>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5030"/>
                          <a:chOff x="10700" y="11205"/>
                          <a:chExt cx="550" cy="3322"/>
                        </a:xfrm>
                      </wpg:grpSpPr>
                      <wps:wsp>
                        <wps:cNvPr id="82"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83"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015D82" id="Group 81" o:spid="_x0000_s1026" style="position:absolute;margin-left:535pt;margin-top:511.5pt;width:27.5pt;height:168.9pt;z-index:251750400"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">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YqRMQAAADbAAAADwAAAGRycy9kb3ducmV2LnhtbESPQWvCQBSE74L/YXlCb3WjlRKjq0Sh&#10;IL1pC3p8Zp/ZYPZtzG5j/PfdQsHjMDPfMMt1b2vRUesrxwom4wQEceF0xaWC76+P1xSED8gaa8ek&#10;4EEe1qvhYImZdnfeU3cIpYgQ9hkqMCE0mZS+MGTRj11DHL2Lay2GKNtS6hbvEW5rOU2Sd2mx4rhg&#10;sKGtoeJ6+LEKPruzv+Vbs3vb7DezY/44zebpSamXUZ8vQATqwzP8395pBekU/r7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5ipExAAAANsAAAAPAAAAAAAAAAAA&#10;AAAAAKECAABkcnMvZG93bnJldi54bWxQSwUGAAAAAAQABAD5AAAAkgM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7/h8UAAADbAAAADwAAAGRycy9kb3ducmV2LnhtbESP3YrCMBSE7wXfIZwFb0RTf9it1Sgi&#10;CC4Isq6g3h2as22xOSlN1Pr2ZkHwcpiZb5jZojGluFHtCssKBv0IBHFqdcGZgsPvuheDcB5ZY2mZ&#10;FDzIwWLebs0w0fbOP3Tb+0wECLsEFeTeV4mULs3JoOvbijh4f7Y26IOsM6lrvAe4KeUwij6lwYLD&#10;Qo4VrXJKL/urUTDenbbHLX19x8P1zk1O53E16G6U6nw0yykIT41/h1/tjVYQj+D/S/gB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7/h8UAAADbAAAADwAAAAAAAAAA&#10;AAAAAAChAgAAZHJzL2Rvd25yZXYueG1sUEsFBgAAAAAEAAQA+QAAAJMDAAAAAA==&#10;" strokecolor="maroon" strokeweight=".5pt"/>
              </v:group>
            </w:pict>
          </mc:Fallback>
        </mc:AlternateContent>
      </w:r>
      <w:r>
        <w:rPr>
          <w:noProof/>
        </w:rPr>
        <mc:AlternateContent>
          <mc:Choice Requires="wpg">
            <w:drawing>
              <wp:anchor distT="0" distB="0" distL="114300" distR="114300" simplePos="0" relativeHeight="251749376" behindDoc="0" locked="0" layoutInCell="1" allowOverlap="1" wp14:anchorId="633F0D22" wp14:editId="6EE36477">
                <wp:simplePos x="0" y="0"/>
                <wp:positionH relativeFrom="column">
                  <wp:posOffset>6794500</wp:posOffset>
                </wp:positionH>
                <wp:positionV relativeFrom="paragraph">
                  <wp:posOffset>6496050</wp:posOffset>
                </wp:positionV>
                <wp:extent cx="349250" cy="2145030"/>
                <wp:effectExtent l="9525" t="7620" r="12700" b="952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5030"/>
                          <a:chOff x="10700" y="11205"/>
                          <a:chExt cx="550" cy="3322"/>
                        </a:xfrm>
                      </wpg:grpSpPr>
                      <wps:wsp>
                        <wps:cNvPr id="79"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80"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C25A0E" id="Group 78" o:spid="_x0000_s1026" style="position:absolute;margin-left:535pt;margin-top:511.5pt;width:27.5pt;height:168.9pt;z-index:251749376"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">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fIEsUAAADbAAAADwAAAGRycy9kb3ducmV2LnhtbESPW2vCQBSE3wv9D8sR+lY3VvESXSUK&#10;BembF9DHY/Y0G5o9G7PbGP99tyD4OMzMN8xi1dlKtNT40rGCQT8BQZw7XXKh4Hj4fJ+C8AFZY+WY&#10;FNzJw2r5+rLAVLsb76jdh0JECPsUFZgQ6lRKnxuy6PuuJo7et2sshiibQuoGbxFuK/mRJGNpseS4&#10;YLCmjaH8Z/9rFXy1F3/NNmY7XO/Wo1N2P49m07NSb70um4MI1IVn+NHeagWTG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5fIEsUAAADbAAAADwAAAAAAAAAA&#10;AAAAAAChAgAAZHJzL2Rvd25yZXYueG1sUEsFBgAAAAAEAAQA+QAAAJM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xh8MEAAADbAAAADwAAAGRycy9kb3ducmV2LnhtbERPy4rCMBTdC/5DuIIb0VQRrR2jiCAo&#10;COIDdHaX5k5bprkpTdT692YhuDyc93zZmFI8qHaFZQXDQQSCOLW64EzB5bzpxyCcR9ZYWiYFL3Kw&#10;XLRbc0y0ffKRHiefiRDCLkEFufdVIqVLczLoBrYiDtyfrQ36AOtM6hqfIdyUchRFE2mw4NCQY0Xr&#10;nNL/090oGB9u++ueprt4tDm42e13XA17W6W6nWb1A8JT47/ij3urFcRhffgSfoB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bGHwwQAAANsAAAAPAAAAAAAAAAAAAAAA&#10;AKECAABkcnMvZG93bnJldi54bWxQSwUGAAAAAAQABAD5AAAAjwMAAAAA&#10;" strokecolor="maroon" strokeweight=".5pt"/>
              </v:group>
            </w:pict>
          </mc:Fallback>
        </mc:AlternateContent>
      </w:r>
      <w:r>
        <w:rPr>
          <w:noProof/>
        </w:rPr>
        <mc:AlternateContent>
          <mc:Choice Requires="wpg">
            <w:drawing>
              <wp:anchor distT="0" distB="0" distL="114300" distR="114300" simplePos="0" relativeHeight="251748352" behindDoc="0" locked="0" layoutInCell="1" allowOverlap="1" wp14:anchorId="633F0D22" wp14:editId="25F138B1">
                <wp:simplePos x="0" y="0"/>
                <wp:positionH relativeFrom="column">
                  <wp:posOffset>6794500</wp:posOffset>
                </wp:positionH>
                <wp:positionV relativeFrom="paragraph">
                  <wp:posOffset>6496050</wp:posOffset>
                </wp:positionV>
                <wp:extent cx="349250" cy="2145030"/>
                <wp:effectExtent l="9525" t="7620" r="12700" b="952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2145030"/>
                          <a:chOff x="10700" y="11205"/>
                          <a:chExt cx="550" cy="3322"/>
                        </a:xfrm>
                      </wpg:grpSpPr>
                      <wps:wsp>
                        <wps:cNvPr id="76"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77"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CB5F56" id="Group 75" o:spid="_x0000_s1026" style="position:absolute;margin-left:535pt;margin-top:511.5pt;width:27.5pt;height:168.9pt;z-index:251748352"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">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hcYMUAAADbAAAADwAAAGRycy9kb3ducmV2LnhtbESPT2vCQBTE74LfYXlCb7qpFf+krhKF&#10;gvSmFurxmX3Nhmbfxuw2xm/fFQSPw8z8hlmuO1uJlhpfOlbwOkpAEOdOl1wo+Dp+DOcgfEDWWDkm&#10;BTfysF71e0tMtbvyntpDKESEsE9RgQmhTqX0uSGLfuRq4uj9uMZiiLIppG7wGuG2kuMkmUqLJccF&#10;gzVtDeW/hz+r4LM9+0u2Nbu3zX4z+c5up8liflLqZdBl7yACdeEZfrR3WsFsCvcv8Qf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hcYMUAAADbAAAADwAAAAAAAAAA&#10;AAAAAAChAgAAZHJzL2Rvd25yZXYueG1sUEsFBgAAAAAEAAQA+QAAAJM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CJo8YAAADbAAAADwAAAGRycy9kb3ducmV2LnhtbESPQWvCQBSE74L/YXlCL1I3Bmk0dZVS&#10;CCgIUlvQ3h7ZZxLMvg3ZbRL/fbdQ8DjMzDfMejuYWnTUusqygvksAkGcW11xoeDrM3tegnAeWWNt&#10;mRTcycF2Mx6tMdW25w/qTr4QAcIuRQWl900qpctLMuhmtiEO3tW2Bn2QbSF1i32Am1rGUfQiDVYc&#10;Fkps6L2k/Hb6MQoWx8vhfKBkv4yzo1tdvhfNfLpT6mkyvL2C8DT4R/i/vdMKkgT+voQf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QiaPGAAAA2wAAAA8AAAAAAAAA&#10;AAAAAAAAoQIAAGRycy9kb3ducmV2LnhtbFBLBQYAAAAABAAEAPkAAACUAwAAAAA=&#10;" strokecolor="maroon" strokeweight=".5pt"/>
              </v:group>
            </w:pict>
          </mc:Fallback>
        </mc:AlternateContent>
      </w:r>
      <w:r w:rsidR="00EA7C15" w:rsidRPr="00C73F90">
        <w:t>S:</w:t>
      </w:r>
      <w:r w:rsidR="00EA7C15" w:rsidRPr="00C73F90">
        <w:tab/>
      </w:r>
      <w:r w:rsidR="004B256C">
        <w:t xml:space="preserve">(Show </w:t>
      </w:r>
      <w:r w:rsidR="00EA7C15" w:rsidRPr="00C73F90">
        <w:t>1</w:t>
      </w:r>
      <w:r w:rsidR="004B256C">
        <w:t>,</w:t>
      </w:r>
      <w:r w:rsidR="00EA7C15" w:rsidRPr="00C73F90">
        <w:t>269</w:t>
      </w:r>
      <w:r w:rsidR="002422D2" w:rsidRPr="00C73F90">
        <w:t>.</w:t>
      </w:r>
      <w:r w:rsidR="004B256C">
        <w:t>)</w:t>
      </w:r>
    </w:p>
    <w:p w14:paraId="4FE19CD6" w14:textId="66379D18" w:rsidR="009F693C" w:rsidRPr="00DE626C" w:rsidRDefault="00F86C73" w:rsidP="00C73F90">
      <w:pPr>
        <w:pStyle w:val="ny-list-idented"/>
        <w:spacing w:line="240" w:lineRule="atLeast"/>
        <w:ind w:left="806" w:hanging="403"/>
      </w:pPr>
      <w:r>
        <w:rPr>
          <w:noProof/>
          <w:color w:val="auto"/>
        </w:rPr>
        <mc:AlternateContent>
          <mc:Choice Requires="wpg">
            <w:drawing>
              <wp:anchor distT="0" distB="0" distL="114300" distR="114300" simplePos="0" relativeHeight="251789312" behindDoc="0" locked="0" layoutInCell="1" allowOverlap="1" wp14:anchorId="7E927C61" wp14:editId="76941C7F">
                <wp:simplePos x="0" y="0"/>
                <wp:positionH relativeFrom="column">
                  <wp:posOffset>-241300</wp:posOffset>
                </wp:positionH>
                <wp:positionV relativeFrom="paragraph">
                  <wp:posOffset>29210</wp:posOffset>
                </wp:positionV>
                <wp:extent cx="383540" cy="624840"/>
                <wp:effectExtent l="0" t="0" r="16510" b="22860"/>
                <wp:wrapNone/>
                <wp:docPr id="291" name="Group 291"/>
                <wp:cNvGraphicFramePr/>
                <a:graphic xmlns:a="http://schemas.openxmlformats.org/drawingml/2006/main">
                  <a:graphicData uri="http://schemas.microsoft.com/office/word/2010/wordprocessingGroup">
                    <wpg:wgp>
                      <wpg:cNvGrpSpPr/>
                      <wpg:grpSpPr>
                        <a:xfrm>
                          <a:off x="0" y="0"/>
                          <a:ext cx="383540" cy="624840"/>
                          <a:chOff x="-25400" y="0"/>
                          <a:chExt cx="383540" cy="2026920"/>
                        </a:xfrm>
                      </wpg:grpSpPr>
                      <wpg:grpSp>
                        <wpg:cNvPr id="292" name="Group 292"/>
                        <wpg:cNvGrpSpPr/>
                        <wpg:grpSpPr>
                          <a:xfrm>
                            <a:off x="167640" y="0"/>
                            <a:ext cx="190500" cy="2026920"/>
                            <a:chOff x="0" y="0"/>
                            <a:chExt cx="190500" cy="1085215"/>
                          </a:xfrm>
                        </wpg:grpSpPr>
                        <wps:wsp>
                          <wps:cNvPr id="293" name="AutoShape 83"/>
                          <wps:cNvCnPr>
                            <a:cxnSpLocks noChangeShapeType="1"/>
                          </wps:cNvCnPr>
                          <wps:spPr bwMode="auto">
                            <a:xfrm>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294" name="AutoShape 84"/>
                          <wps:cNvCnPr>
                            <a:cxnSpLocks noChangeShapeType="1"/>
                          </wps:cNvCnPr>
                          <wps:spPr bwMode="auto">
                            <a:xfrm>
                              <a:off x="0" y="0"/>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grpSp>
                      <wps:wsp>
                        <wps:cNvPr id="295" name="Text Box 1"/>
                        <wps:cNvSpPr txBox="1">
                          <a:spLocks/>
                        </wps:cNvSpPr>
                        <wps:spPr>
                          <a:xfrm>
                            <a:off x="-25400" y="606461"/>
                            <a:ext cx="355600" cy="654185"/>
                          </a:xfrm>
                          <a:prstGeom prst="rect">
                            <a:avLst/>
                          </a:prstGeom>
                          <a:solidFill>
                            <a:srgbClr val="800000"/>
                          </a:solidFill>
                          <a:ln>
                            <a:noFill/>
                          </a:ln>
                          <a:effectLst/>
                          <a:extLst/>
                        </wps:spPr>
                        <wps:txbx>
                          <w:txbxContent>
                            <w:p w14:paraId="6CDA1433" w14:textId="37E15793" w:rsidR="001977DE" w:rsidRPr="00005567" w:rsidRDefault="001977DE" w:rsidP="00F86C73">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91" o:spid="_x0000_s1029" style="position:absolute;left:0;text-align:left;margin-left:-19pt;margin-top:2.3pt;width:30.2pt;height:49.2pt;z-index:251789312;mso-width-relative:margin;mso-height-relative:margin" coordorigin="-254" coordsize="3835,2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">
                <v:group id="Group 292" o:spid="_x0000_s1030" style="position:absolute;left:1676;width:1905;height:20269" coordsize="1905,1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type id="_x0000_t32" coordsize="21600,21600" o:spt="32" o:oned="t" path="m,l21600,21600e" filled="f">
                    <v:path arrowok="t" fillok="f" o:connecttype="none"/>
                    <o:lock v:ext="edit" shapetype="t"/>
                  </v:shapetype>
                  <v:shape id="AutoShape 83" o:spid="_x0000_s1031" type="#_x0000_t32" style="position:absolute;width:0;height:10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3ySMMAAADcAAAADwAAAGRycy9kb3ducmV2LnhtbESPwWrDMBBE74H+g9hCb7Fcl4bajRJC&#10;wVBycpx+wGJtLbfWyliq7fx9FCjkOMzMG2a7X2wvJhp951jBc5KCIG6c7rhV8HUu128gfEDW2Dsm&#10;BRfysN89rLZYaDfziaY6tCJC2BeowIQwFFL6xpBFn7iBOHrfbrQYohxbqUecI9z2MkvTjbTYcVww&#10;ONCHoea3/rMK8vZozM9mzrpZ14eywUq/lpVST4/L4R1EoCXcw//tT60gy1/gdiYeAbm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d8kjDAAAA3AAAAA8AAAAAAAAAAAAA&#10;AAAAoQIAAGRycy9kb3ducmV2LnhtbFBLBQYAAAAABAAEAPkAAACRAwAAAAA=&#10;" strokecolor="maroon" strokeweight=".5pt"/>
                  <v:shape id="AutoShape 84" o:spid="_x0000_s1032" type="#_x0000_t32" style="position:absolute;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jixMUAAADcAAAADwAAAGRycy9kb3ducmV2LnhtbESPT2sCMRTE7wW/Q3hCbzXbRfpnaxQV&#10;BCl4qC6F3h6b103q5mXZRHf77Y0geBxm5jfMbDG4RpypC9azgudJBoK48tpyraA8bJ7eQISIrLHx&#10;TAr+KcBiPnqYYaF9z1903sdaJAiHAhWYGNtCylAZchgmviVO3q/vHMYku1rqDvsEd43Ms+xFOrSc&#10;Fgy2tDZUHfcnp2BnNt/bvJef5XJV/hxf/yxxa5V6HA/LDxCRhngP39pbrSB/n8L1TDoC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jixMUAAADcAAAADwAAAAAAAAAA&#10;AAAAAAChAgAAZHJzL2Rvd25yZXYueG1sUEsFBgAAAAAEAAQA+QAAAJMDAAAAAA==&#10;" strokecolor="maroon"/>
                </v:group>
                <v:shape id="Text Box 1" o:spid="_x0000_s1033" type="#_x0000_t202" style="position:absolute;left:-254;top:6064;width:3556;height:6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gLMYA&#10;AADcAAAADwAAAGRycy9kb3ducmV2LnhtbESPT2vCQBTE7wW/w/KE3upGwdJEVxEh0IOUxj8Hb4/s&#10;M4lm38bdrab99N1CweMwM79h5svetOJGzjeWFYxHCQji0uqGKwX7Xf7yBsIHZI2tZVLwTR6Wi8HT&#10;HDNt71zQbRsqESHsM1RQh9BlUvqyJoN+ZDvi6J2sMxiidJXUDu8Rblo5SZJXabDhuFBjR+uaysv2&#10;yyj4SA++LU7pp77awuXH/U9uN2elnof9agYiUB8e4f/2u1YwSafwdyYe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ygLMYAAADcAAAADwAAAAAAAAAAAAAAAACYAgAAZHJz&#10;L2Rvd25yZXYueG1sUEsFBgAAAAAEAAQA9QAAAIsDAAAAAA==&#10;" fillcolor="maroon" stroked="f">
                  <v:path arrowok="t"/>
                  <v:textbox inset="3pt,3pt,3pt,3pt">
                    <w:txbxContent>
                      <w:p w14:paraId="6CDA1433" w14:textId="37E15793" w:rsidR="001977DE" w:rsidRPr="00005567" w:rsidRDefault="001977DE" w:rsidP="00F86C73">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v:group>
            </w:pict>
          </mc:Fallback>
        </mc:AlternateContent>
      </w:r>
      <w:r w:rsidR="009F693C" w:rsidRPr="00DE626C">
        <w:t>T:</w:t>
      </w:r>
      <w:r w:rsidR="009F693C" w:rsidRPr="00DE626C">
        <w:tab/>
      </w:r>
      <w:r w:rsidR="002656DC" w:rsidRPr="00DE626C">
        <w:t>What patterns are you noticing as we find the number of hundredths in each of these quantities?</w:t>
      </w:r>
    </w:p>
    <w:p w14:paraId="27C91CD3" w14:textId="479DDCB8" w:rsidR="002656DC" w:rsidRPr="00DE626C" w:rsidRDefault="002656DC" w:rsidP="00C73F90">
      <w:pPr>
        <w:pStyle w:val="ny-list-idented"/>
        <w:spacing w:line="240" w:lineRule="atLeast"/>
        <w:ind w:left="806" w:hanging="403"/>
      </w:pPr>
      <w:r w:rsidRPr="00DE626C">
        <w:t>S:</w:t>
      </w:r>
      <w:r w:rsidRPr="00DE626C">
        <w:tab/>
        <w:t xml:space="preserve">The digits stay the same, but they are in a larger place value in the quotient. </w:t>
      </w:r>
      <w:r w:rsidR="00C73F90" w:rsidRPr="00DE626C">
        <w:t xml:space="preserve"> </w:t>
      </w:r>
      <w:r w:rsidRPr="00DE626C">
        <w:sym w:font="Wingdings" w:char="F0E0"/>
      </w:r>
      <w:r w:rsidR="00C60FBB" w:rsidRPr="00DE626C">
        <w:t xml:space="preserve"> </w:t>
      </w:r>
      <w:r w:rsidRPr="00DE626C">
        <w:t>I’m beginning to notice that</w:t>
      </w:r>
      <w:r w:rsidR="00225ECC">
        <w:t>,</w:t>
      </w:r>
      <w:r w:rsidRPr="00DE626C">
        <w:t xml:space="preserve"> when we divide by a hundredth</w:t>
      </w:r>
      <w:r w:rsidR="00C65720">
        <w:t>,</w:t>
      </w:r>
      <w:r w:rsidRPr="00DE626C">
        <w:t xml:space="preserve"> each digit shifts </w:t>
      </w:r>
      <w:r w:rsidR="00011918" w:rsidRPr="00DE626C">
        <w:t>two</w:t>
      </w:r>
      <w:r w:rsidRPr="00DE626C">
        <w:t xml:space="preserve"> places to the left. </w:t>
      </w:r>
      <w:r w:rsidR="00C73F90" w:rsidRPr="00DE626C">
        <w:t xml:space="preserve"> </w:t>
      </w:r>
      <w:r w:rsidRPr="00DE626C">
        <w:t xml:space="preserve">It’s like multiplying by 100. </w:t>
      </w:r>
    </w:p>
    <w:p w14:paraId="16459B7C" w14:textId="0D3CFDED" w:rsidR="0008322B" w:rsidRPr="00DE626C" w:rsidRDefault="00F86C73" w:rsidP="00C73F90">
      <w:pPr>
        <w:pStyle w:val="ny-list-idented"/>
        <w:spacing w:line="240" w:lineRule="atLeast"/>
        <w:ind w:left="806" w:hanging="403"/>
      </w:pPr>
      <w:r w:rsidRPr="007900B5">
        <w:rPr>
          <w:noProof/>
        </w:rPr>
        <w:lastRenderedPageBreak/>
        <mc:AlternateContent>
          <mc:Choice Requires="wpg">
            <w:drawing>
              <wp:anchor distT="0" distB="0" distL="114300" distR="114300" simplePos="0" relativeHeight="251787264" behindDoc="0" locked="0" layoutInCell="1" allowOverlap="1" wp14:anchorId="52C42E4C" wp14:editId="380EADC4">
                <wp:simplePos x="0" y="0"/>
                <wp:positionH relativeFrom="column">
                  <wp:posOffset>-241300</wp:posOffset>
                </wp:positionH>
                <wp:positionV relativeFrom="paragraph">
                  <wp:posOffset>30480</wp:posOffset>
                </wp:positionV>
                <wp:extent cx="459740" cy="1616710"/>
                <wp:effectExtent l="0" t="0" r="16510" b="21590"/>
                <wp:wrapNone/>
                <wp:docPr id="72" name="Group 72"/>
                <wp:cNvGraphicFramePr/>
                <a:graphic xmlns:a="http://schemas.openxmlformats.org/drawingml/2006/main">
                  <a:graphicData uri="http://schemas.microsoft.com/office/word/2010/wordprocessingGroup">
                    <wpg:wgp>
                      <wpg:cNvGrpSpPr/>
                      <wpg:grpSpPr>
                        <a:xfrm>
                          <a:off x="0" y="0"/>
                          <a:ext cx="459740" cy="1616710"/>
                          <a:chOff x="-101600" y="0"/>
                          <a:chExt cx="459740" cy="3927475"/>
                        </a:xfrm>
                      </wpg:grpSpPr>
                      <wpg:grpSp>
                        <wpg:cNvPr id="73" name="Group 73"/>
                        <wpg:cNvGrpSpPr/>
                        <wpg:grpSpPr>
                          <a:xfrm>
                            <a:off x="167640" y="0"/>
                            <a:ext cx="190500" cy="3927475"/>
                            <a:chOff x="0" y="0"/>
                            <a:chExt cx="190500" cy="1085215"/>
                          </a:xfrm>
                        </wpg:grpSpPr>
                        <wps:wsp>
                          <wps:cNvPr id="288" name="AutoShape 87"/>
                          <wps:cNvCnPr>
                            <a:cxnSpLocks noChangeShapeType="1"/>
                          </wps:cNvCnPr>
                          <wps:spPr bwMode="auto">
                            <a:xfrm rot="10800000">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289" name="AutoShape 88"/>
                          <wps:cNvCnPr>
                            <a:cxnSpLocks noChangeShapeType="1"/>
                          </wps:cNvCnPr>
                          <wps:spPr bwMode="auto">
                            <a:xfrm rot="10800000">
                              <a:off x="0" y="1085215"/>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grpSp>
                      <wps:wsp>
                        <wps:cNvPr id="290" name="Text Box 1"/>
                        <wps:cNvSpPr txBox="1">
                          <a:spLocks/>
                        </wps:cNvSpPr>
                        <wps:spPr>
                          <a:xfrm>
                            <a:off x="-101600" y="1483713"/>
                            <a:ext cx="457200" cy="610938"/>
                          </a:xfrm>
                          <a:prstGeom prst="rect">
                            <a:avLst/>
                          </a:prstGeom>
                          <a:solidFill>
                            <a:srgbClr val="800000"/>
                          </a:solidFill>
                          <a:ln>
                            <a:noFill/>
                          </a:ln>
                          <a:effectLst/>
                          <a:extLst/>
                        </wps:spPr>
                        <wps:txbx>
                          <w:txbxContent>
                            <w:p w14:paraId="5C26F59F" w14:textId="229D8532" w:rsidR="001977DE" w:rsidRPr="00005567" w:rsidRDefault="001977DE" w:rsidP="00F86C73">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2" o:spid="_x0000_s1034" style="position:absolute;left:0;text-align:left;margin-left:-19pt;margin-top:2.4pt;width:36.2pt;height:127.3pt;z-index:251787264;mso-width-relative:margin;mso-height-relative:margin" coordorigin="-1016" coordsize="4597,3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">
                <v:group id="Group 73" o:spid="_x0000_s1035" style="position:absolute;left:1676;width:1905;height:39274" coordsize="1905,1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AutoShape 87" o:spid="_x0000_s1036" type="#_x0000_t32" style="position:absolute;width:0;height:1085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YVicIAAADcAAAADwAAAGRycy9kb3ducmV2LnhtbERPz2vCMBS+D/Y/hDfwtqaKqFSjzIHi&#10;BA928/5snm235qUkUTv/enMQPH58v2eLzjTiQs7XlhX0kxQEcWF1zaWCn+/V+wSED8gaG8uk4J88&#10;LOavLzPMtL3yni55KEUMYZ+hgiqENpPSFxUZ9IltiSN3ss5giNCVUju8xnDTyEGajqTBmmNDhS19&#10;VlT85Wej4DzM++utPByXu9t46bZ0G36NfpXqvXUfUxCBuvAUP9wbrWAwiWvjmXgE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YVicIAAADcAAAADwAAAAAAAAAAAAAA&#10;AAChAgAAZHJzL2Rvd25yZXYueG1sUEsFBgAAAAAEAAQA+QAAAJADAAAAAA==&#10;" strokecolor="maroon" strokeweight=".5pt"/>
                  <v:shape id="AutoShape 88" o:spid="_x0000_s1037" type="#_x0000_t32" style="position:absolute;top:10852;width:190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g1ncQAAADcAAAADwAAAGRycy9kb3ducmV2LnhtbESPQWsCMRSE70L/Q3hCL6JZBa27GqUU&#10;BPFWlZ4fm+fuYvKyJOm6219vCoUeh5n5htnue2tERz40jhXMZxkI4tLphisF18thugYRIrJG45gU&#10;DBRgv3sZbbHQ7sGf1J1jJRKEQ4EK6hjbQspQ1mQxzFxLnLyb8xZjkr6S2uMjwa2RiyxbSYsNp4Ua&#10;W/qoqbyfv60CfzOXt59saCZDf/rqzDKfzA+5Uq/j/n0DIlIf/8N/7aNWsFjn8HsmHQG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2DWdxAAAANwAAAAPAAAAAAAAAAAA&#10;AAAAAKECAABkcnMvZG93bnJldi54bWxQSwUGAAAAAAQABAD5AAAAkgMAAAAA&#10;" strokecolor="maroon"/>
                </v:group>
                <v:shape id="Text Box 1" o:spid="_x0000_s1038" type="#_x0000_t202" style="position:absolute;left:-1016;top:14837;width:4572;height:6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DtMIA&#10;AADcAAAADwAAAGRycy9kb3ducmV2LnhtbERPz2vCMBS+C/4P4QneNNWDrNUoY1DwIGKdHrw9mmfb&#10;rXmpSdS6v345DHb8+H6vNr1pxYOcbywrmE0TEMSl1Q1XCk6f+eQNhA/IGlvLpOBFHjbr4WCFmbZP&#10;LuhxDJWIIewzVFCH0GVS+rImg35qO+LIXa0zGCJ0ldQOnzHctHKeJAtpsOHYUGNHHzWV38e7UbBP&#10;z74trulB32zh8svpJ7e7L6XGo/59CSJQH/7Ff+6tVjBP4/x4Jh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wO0wgAAANwAAAAPAAAAAAAAAAAAAAAAAJgCAABkcnMvZG93&#10;bnJldi54bWxQSwUGAAAAAAQABAD1AAAAhwMAAAAA&#10;" fillcolor="maroon" stroked="f">
                  <v:path arrowok="t"/>
                  <v:textbox inset="3pt,3pt,3pt,3pt">
                    <w:txbxContent>
                      <w:p w14:paraId="5C26F59F" w14:textId="229D8532" w:rsidR="001977DE" w:rsidRPr="00005567" w:rsidRDefault="001977DE" w:rsidP="00F86C73">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v:group>
            </w:pict>
          </mc:Fallback>
        </mc:AlternateContent>
      </w:r>
      <w:r w:rsidR="0008322B" w:rsidRPr="00DE626C">
        <w:t>T:</w:t>
      </w:r>
      <w:r w:rsidR="0008322B" w:rsidRPr="00DE626C">
        <w:tab/>
        <w:t xml:space="preserve">That </w:t>
      </w:r>
      <w:r w:rsidR="00225ECC">
        <w:t>helps us think</w:t>
      </w:r>
      <w:r w:rsidR="0008322B" w:rsidRPr="00DE626C">
        <w:t xml:space="preserve"> of our division expression differently.</w:t>
      </w:r>
      <w:r w:rsidR="00C73F90" w:rsidRPr="00DE626C">
        <w:t xml:space="preserve"> </w:t>
      </w:r>
      <w:r w:rsidR="0008322B" w:rsidRPr="00DE626C">
        <w:t xml:space="preserve"> When we divide by a hundredth, we </w:t>
      </w:r>
      <w:r w:rsidR="00952934" w:rsidRPr="00DE626C">
        <w:t>can think, “This number is 1 hundredth of what whole?” or “</w:t>
      </w:r>
      <w:r w:rsidR="0008322B" w:rsidRPr="00DE626C">
        <w:t>What number is this 1 hundredth of</w:t>
      </w:r>
      <w:r w:rsidR="00952934" w:rsidRPr="00DE626C">
        <w:t>?</w:t>
      </w:r>
      <w:r w:rsidR="0008322B" w:rsidRPr="00DE626C">
        <w:t xml:space="preserve">” </w:t>
      </w:r>
    </w:p>
    <w:p w14:paraId="054DAF8B" w14:textId="44C65FC0" w:rsidR="00945787" w:rsidRPr="00DE626C" w:rsidRDefault="0008322B" w:rsidP="00C73F90">
      <w:pPr>
        <w:pStyle w:val="ny-list-idented"/>
        <w:spacing w:line="240" w:lineRule="atLeast"/>
        <w:ind w:left="806" w:hanging="403"/>
      </w:pPr>
      <w:r w:rsidRPr="00DE626C">
        <w:t xml:space="preserve">T: </w:t>
      </w:r>
      <w:r w:rsidRPr="00DE626C">
        <w:tab/>
      </w:r>
      <w:r w:rsidR="00945787" w:rsidRPr="00DE626C">
        <w:t>(</w:t>
      </w:r>
      <w:r w:rsidRPr="00DE626C">
        <w:t xml:space="preserve">Write 7 ÷ </w:t>
      </w:r>
      <m:oMath>
        <m:f>
          <m:fPr>
            <m:ctrlPr>
              <w:rPr>
                <w:rFonts w:ascii="Cambria Math" w:hAnsi="Cambria Math"/>
              </w:rPr>
            </m:ctrlPr>
          </m:fPr>
          <m:num>
            <m:r>
              <m:rPr>
                <m:nor/>
              </m:rPr>
              <w:rPr>
                <w:rFonts w:asciiTheme="minorHAnsi" w:hAnsiTheme="minorHAnsi"/>
              </w:rPr>
              <m:t>1</m:t>
            </m:r>
          </m:num>
          <m:den>
            <m:r>
              <m:rPr>
                <m:nor/>
              </m:rPr>
              <w:rPr>
                <w:rFonts w:asciiTheme="minorHAnsi" w:hAnsiTheme="minorHAnsi"/>
              </w:rPr>
              <m:t>100</m:t>
            </m:r>
          </m:den>
        </m:f>
      </m:oMath>
      <w:r w:rsidRPr="00DE626C">
        <w:t xml:space="preserve"> </w:t>
      </w:r>
      <w:r w:rsidR="00945787" w:rsidRPr="00DE626C">
        <w:t xml:space="preserve"> on the board</w:t>
      </w:r>
      <w:r w:rsidR="00C73F90" w:rsidRPr="00DE626C">
        <w:t>.</w:t>
      </w:r>
      <w:r w:rsidR="00945787" w:rsidRPr="00DE626C">
        <w:t xml:space="preserve">) </w:t>
      </w:r>
      <w:r w:rsidR="00C73F90" w:rsidRPr="00DE626C">
        <w:t xml:space="preserve"> </w:t>
      </w:r>
      <w:r w:rsidR="00945787" w:rsidRPr="00DE626C">
        <w:t>What number is 7 one hundredth</w:t>
      </w:r>
      <w:r w:rsidR="000253C8" w:rsidRPr="00DE626C">
        <w:t>s</w:t>
      </w:r>
      <w:r w:rsidR="00945787" w:rsidRPr="00DE626C">
        <w:t xml:space="preserve"> of?</w:t>
      </w:r>
    </w:p>
    <w:p w14:paraId="6E8A5DDB" w14:textId="2AFD0C5C" w:rsidR="00945787" w:rsidRPr="00DE626C" w:rsidRDefault="00945787" w:rsidP="00C73F90">
      <w:pPr>
        <w:pStyle w:val="ny-list-idented"/>
        <w:spacing w:line="240" w:lineRule="atLeast"/>
        <w:ind w:left="806" w:hanging="403"/>
      </w:pPr>
      <w:r w:rsidRPr="00DE626C">
        <w:t>S:</w:t>
      </w:r>
      <w:r w:rsidRPr="00DE626C">
        <w:tab/>
        <w:t>700</w:t>
      </w:r>
      <w:r w:rsidR="00952934" w:rsidRPr="00DE626C">
        <w:t>.</w:t>
      </w:r>
    </w:p>
    <w:p w14:paraId="18D9A25A" w14:textId="77777777" w:rsidR="00945787" w:rsidRPr="00DE626C" w:rsidRDefault="00945787" w:rsidP="00C73F90">
      <w:pPr>
        <w:pStyle w:val="ny-list-idented"/>
        <w:spacing w:line="240" w:lineRule="atLeast"/>
        <w:ind w:left="806" w:hanging="403"/>
      </w:pPr>
      <w:r w:rsidRPr="00DE626C">
        <w:t xml:space="preserve">T: </w:t>
      </w:r>
      <w:r w:rsidRPr="00DE626C">
        <w:tab/>
        <w:t>Explain to your partner how you know.</w:t>
      </w:r>
    </w:p>
    <w:p w14:paraId="55C38857" w14:textId="06FFE9BA" w:rsidR="00945787" w:rsidRPr="00C73F90" w:rsidRDefault="00945787" w:rsidP="00C73F90">
      <w:pPr>
        <w:pStyle w:val="ny-list-idented"/>
        <w:spacing w:line="240" w:lineRule="atLeast"/>
        <w:ind w:left="806" w:hanging="403"/>
      </w:pPr>
      <w:r w:rsidRPr="00DE626C">
        <w:t>S:</w:t>
      </w:r>
      <w:r w:rsidRPr="00DE626C">
        <w:tab/>
        <w:t xml:space="preserve">It’s like thinking 7 times 100 because 7 is one of a hundred parts. </w:t>
      </w:r>
      <w:r w:rsidR="000253C8" w:rsidRPr="00DE626C">
        <w:t xml:space="preserve"> </w:t>
      </w:r>
      <w:r w:rsidRPr="00DE626C">
        <w:sym w:font="Wingdings" w:char="F0E0"/>
      </w:r>
      <w:r w:rsidRPr="00DE626C">
        <w:t xml:space="preserve"> It’s place value again</w:t>
      </w:r>
      <w:r w:rsidR="00C65720">
        <w:t>,</w:t>
      </w:r>
      <w:r w:rsidRPr="00DE626C">
        <w:t xml:space="preserve"> but this time</w:t>
      </w:r>
      <w:r w:rsidR="00225ECC">
        <w:t>,</w:t>
      </w:r>
      <w:r w:rsidRPr="00DE626C">
        <w:t xml:space="preserve"> </w:t>
      </w:r>
      <w:r w:rsidR="00352CEE">
        <w:t>the digits shifted</w:t>
      </w:r>
      <w:r w:rsidRPr="00DE626C">
        <w:t xml:space="preserve"> </w:t>
      </w:r>
      <w:r w:rsidR="00011918" w:rsidRPr="00DE626C">
        <w:t>two</w:t>
      </w:r>
      <w:r w:rsidRPr="00DE626C">
        <w:t xml:space="preserve"> places to the right.</w:t>
      </w:r>
    </w:p>
    <w:p w14:paraId="779BEE0E" w14:textId="05E57E7D" w:rsidR="0008322B" w:rsidRPr="00C73F90" w:rsidRDefault="00945787" w:rsidP="00C73F90">
      <w:pPr>
        <w:pStyle w:val="ny-list-idented"/>
        <w:spacing w:line="240" w:lineRule="atLeast"/>
        <w:ind w:left="806" w:hanging="403"/>
      </w:pPr>
      <w:r w:rsidRPr="00C73F90">
        <w:t>T:</w:t>
      </w:r>
      <w:r w:rsidRPr="00C73F90">
        <w:tab/>
        <w:t>You can use that way of thinking about these expressions, too</w:t>
      </w:r>
      <w:r w:rsidR="00952934" w:rsidRPr="00C73F90">
        <w:t>.</w:t>
      </w:r>
    </w:p>
    <w:p w14:paraId="61537BB5" w14:textId="53355951" w:rsidR="003D2A71" w:rsidRDefault="009F693C" w:rsidP="003D2A71">
      <w:pPr>
        <w:pStyle w:val="ny-h4"/>
      </w:pPr>
      <w:r>
        <w:t xml:space="preserve">Problem </w:t>
      </w:r>
      <w:proofErr w:type="gramStart"/>
      <w:r>
        <w:t>S</w:t>
      </w:r>
      <w:r w:rsidR="00D97DA4">
        <w:t>et</w:t>
      </w:r>
      <w:r w:rsidR="00131E4D">
        <w:t xml:space="preserve">  (</w:t>
      </w:r>
      <w:proofErr w:type="gramEnd"/>
      <w:r w:rsidR="00131E4D">
        <w:t>10 minutes)</w:t>
      </w:r>
    </w:p>
    <w:p w14:paraId="0D4D2FC5" w14:textId="62E491C2" w:rsidR="002B0827" w:rsidRPr="002B0827" w:rsidRDefault="00834EC7" w:rsidP="009B7FC4">
      <w:pPr>
        <w:pStyle w:val="ny-paragraph"/>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3B4532">
        <w:t xml:space="preserve">should </w:t>
      </w:r>
      <w:r>
        <w:t>solve these problems using the RDW approach used for Application Problems.</w:t>
      </w:r>
    </w:p>
    <w:p w14:paraId="0D4D2FC7" w14:textId="57510101" w:rsidR="00FC039C" w:rsidRPr="003A45A3" w:rsidRDefault="00B0421D" w:rsidP="001703D5">
      <w:pPr>
        <w:pStyle w:val="ny-h3-boxed"/>
      </w:pPr>
      <w:r>
        <w:rPr>
          <w:noProof/>
        </w:rPr>
        <mc:AlternateContent>
          <mc:Choice Requires="wpg">
            <w:drawing>
              <wp:anchor distT="0" distB="0" distL="114300" distR="114300" simplePos="0" relativeHeight="251780096" behindDoc="1" locked="0" layoutInCell="1" allowOverlap="1" wp14:anchorId="03C6121A" wp14:editId="7749EF63">
                <wp:simplePos x="0" y="0"/>
                <wp:positionH relativeFrom="column">
                  <wp:posOffset>3473450</wp:posOffset>
                </wp:positionH>
                <wp:positionV relativeFrom="paragraph">
                  <wp:posOffset>187960</wp:posOffset>
                </wp:positionV>
                <wp:extent cx="2743200" cy="3419856"/>
                <wp:effectExtent l="19050" t="19050" r="19050" b="28575"/>
                <wp:wrapTight wrapText="left">
                  <wp:wrapPolygon edited="0">
                    <wp:start x="-150" y="-120"/>
                    <wp:lineTo x="-150" y="21660"/>
                    <wp:lineTo x="21600" y="21660"/>
                    <wp:lineTo x="21600" y="-120"/>
                    <wp:lineTo x="-150" y="-120"/>
                  </wp:wrapPolygon>
                </wp:wrapTight>
                <wp:docPr id="59" name="Group 59"/>
                <wp:cNvGraphicFramePr/>
                <a:graphic xmlns:a="http://schemas.openxmlformats.org/drawingml/2006/main">
                  <a:graphicData uri="http://schemas.microsoft.com/office/word/2010/wordprocessingGroup">
                    <wpg:wgp>
                      <wpg:cNvGrpSpPr/>
                      <wpg:grpSpPr>
                        <a:xfrm>
                          <a:off x="0" y="0"/>
                          <a:ext cx="2743200" cy="3419856"/>
                          <a:chOff x="0" y="0"/>
                          <a:chExt cx="2743200" cy="3419475"/>
                        </a:xfrm>
                      </wpg:grpSpPr>
                      <pic:pic xmlns:pic="http://schemas.openxmlformats.org/drawingml/2006/picture">
                        <pic:nvPicPr>
                          <pic:cNvPr id="40" name="Picture 40" descr="C:\Users\Janice\Documents\My Scans\29a.png"/>
                          <pic:cNvPicPr preferRelativeResize="0">
                            <a:picLocks noChangeAspect="1"/>
                          </pic:cNvPicPr>
                        </pic:nvPicPr>
                        <pic:blipFill rotWithShape="1">
                          <a:blip r:embed="rId25" cstate="print">
                            <a:extLst>
                              <a:ext uri="{28A0092B-C50C-407E-A947-70E740481C1C}">
                                <a14:useLocalDpi xmlns:a14="http://schemas.microsoft.com/office/drawing/2010/main" val="0"/>
                              </a:ext>
                            </a:extLst>
                          </a:blip>
                          <a:srcRect t="2323" r="2416" b="9187"/>
                          <a:stretch/>
                        </pic:blipFill>
                        <pic:spPr bwMode="auto">
                          <a:xfrm>
                            <a:off x="0" y="0"/>
                            <a:ext cx="2743200" cy="3419475"/>
                          </a:xfrm>
                          <a:prstGeom prst="rect">
                            <a:avLst/>
                          </a:prstGeom>
                          <a:noFill/>
                          <a:ln w="1270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54" name="Picture 54" descr="C:\Users\Janice\Documents\My Scans\29a.png"/>
                          <pic:cNvPicPr>
                            <a:picLocks noChangeAspect="1"/>
                          </pic:cNvPicPr>
                        </pic:nvPicPr>
                        <pic:blipFill rotWithShape="1">
                          <a:blip r:embed="rId25" cstate="print">
                            <a:extLst>
                              <a:ext uri="{28A0092B-C50C-407E-A947-70E740481C1C}">
                                <a14:useLocalDpi xmlns:a14="http://schemas.microsoft.com/office/drawing/2010/main" val="0"/>
                              </a:ext>
                            </a:extLst>
                          </a:blip>
                          <a:srcRect l="22276" t="61332" r="68517" b="36760"/>
                          <a:stretch/>
                        </pic:blipFill>
                        <pic:spPr bwMode="auto">
                          <a:xfrm>
                            <a:off x="629920" y="2394585"/>
                            <a:ext cx="258445" cy="73025"/>
                          </a:xfrm>
                          <a:prstGeom prst="rect">
                            <a:avLst/>
                          </a:prstGeom>
                          <a:noFill/>
                          <a:ln w="12700" cap="flat" cmpd="sng" algn="ctr">
                            <a:no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58" name="Picture 58" descr="C:\Users\Janice\Documents\My Scans\29a.png"/>
                          <pic:cNvPicPr>
                            <a:picLocks noChangeAspect="1"/>
                          </pic:cNvPicPr>
                        </pic:nvPicPr>
                        <pic:blipFill rotWithShape="1">
                          <a:blip r:embed="rId25" cstate="print">
                            <a:extLst>
                              <a:ext uri="{28A0092B-C50C-407E-A947-70E740481C1C}">
                                <a14:useLocalDpi xmlns:a14="http://schemas.microsoft.com/office/drawing/2010/main" val="0"/>
                              </a:ext>
                            </a:extLst>
                          </a:blip>
                          <a:srcRect l="27309" t="64098" r="61885" b="33359"/>
                          <a:stretch/>
                        </pic:blipFill>
                        <pic:spPr bwMode="auto">
                          <a:xfrm>
                            <a:off x="883920" y="2383790"/>
                            <a:ext cx="303530" cy="97790"/>
                          </a:xfrm>
                          <a:prstGeom prst="rect">
                            <a:avLst/>
                          </a:prstGeom>
                          <a:noFill/>
                          <a:ln w="12700" cap="flat" cmpd="sng" algn="ctr">
                            <a:no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oup 59" o:spid="_x0000_s1026" style="position:absolute;margin-left:273.5pt;margin-top:14.8pt;width:3in;height:269.3pt;z-index:-251536384;mso-height-relative:margin" coordsize="27432,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">
                <v:shape id="Picture 40" o:spid="_x0000_s1027" type="#_x0000_t75" style="position:absolute;width:27432;height:3419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I5ZS8AAAA2wAAAA8AAABkcnMvZG93bnJldi54bWxET0sKwjAQ3QveIYzgTlNFRKppEUV04cbP&#10;AYZmbKvNpCRR6+3NQnD5eP9V3plGvMj52rKCyTgBQVxYXXOp4HrZjRYgfEDW2FgmBR/ykGf93gpT&#10;bd98otc5lCKGsE9RQRVCm0rpi4oM+rFtiSN3s85giNCVUjt8x3DTyGmSzKXBmmNDhS1tKioe56dR&#10;cDucDLlJzdetXe+f0hwX981RqeGgWy9BBOrCX/xzH7SCWVwfv8QfILM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FCOWUvAAAANsAAAAPAAAAAAAAAAAAAAAAAJ8CAABkcnMv&#10;ZG93bnJldi54bWxQSwUGAAAAAAQABAD3AAAAiAMAAAAA&#10;" stroked="t" strokecolor="black [3213]" strokeweight="1pt">
                  <v:imagedata r:id="rId26" o:title="29a" croptop="1522f" cropbottom="6021f" cropright="1583f"/>
                  <v:path arrowok="t"/>
                </v:shape>
                <v:shape id="Picture 54" o:spid="_x0000_s1028" type="#_x0000_t75" style="position:absolute;left:6299;top:23945;width:2584;height: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sGS3DAAAA2wAAAA8AAABkcnMvZG93bnJldi54bWxEj81qwzAQhO+FvoPYQm611BInwbESQiCQ&#10;9NLm5wEWa2sbWysjqYnTp68KhR6HmfmGKdej7cWVfGgda3jJFAjiypmWaw2X8+55ASJEZIO9Y9Jw&#10;pwDr1eNDiYVxNz7S9RRrkSAcCtTQxDgUUoaqIYshcwNx8j6dtxiT9LU0Hm8Jbnv5qtRMWmw5LTQ4&#10;0Lahqjt9WQ3zD5WHg1ctOsy79/P37EKLN60nT+NmCSLSGP/Df+290ZBP4fdL+gFy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CwZLcMAAADbAAAADwAAAAAAAAAAAAAAAACf&#10;AgAAZHJzL2Rvd25yZXYueG1sUEsFBgAAAAAEAAQA9wAAAI8DAAAAAA==&#10;" strokeweight="1pt">
                  <v:stroke joinstyle="round"/>
                  <v:imagedata r:id="rId26" o:title="29a" croptop="40195f" cropbottom="24091f" cropleft="14599f" cropright="44903f"/>
                  <v:path arrowok="t"/>
                </v:shape>
                <v:shape id="Picture 58" o:spid="_x0000_s1029" type="#_x0000_t75" style="position:absolute;left:8839;top:23837;width:3035;height: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4cHnBAAAA2wAAAA8AAABkcnMvZG93bnJldi54bWxET8uKwjAU3QvzD+EOzE7TEUakGkVkhFmM&#10;gg/E5aW5ttXmpiSxrX69WQguD+c9nXemEg05X1pW8D1IQBBnVpecKzjsV/0xCB+QNVaWScGdPMxn&#10;H70pptq2vKVmF3IRQ9inqKAIoU6l9FlBBv3A1sSRO1tnMETocqkdtjHcVHKYJCNpsOTYUGBNy4Ky&#10;6+5mFPyfqsvtt9b7zZkPa3c8Lk7No1Xq67NbTEAE6sJb/HL/aQU/cWz8En+An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z4cHnBAAAA2wAAAA8AAAAAAAAAAAAAAAAAnwIA&#10;AGRycy9kb3ducmV2LnhtbFBLBQYAAAAABAAEAPcAAACNAwAAAAA=&#10;" strokeweight="1pt">
                  <v:stroke joinstyle="round"/>
                  <v:imagedata r:id="rId26" o:title="29a" croptop="42007f" cropbottom="21862f" cropleft="17897f" cropright="40557f"/>
                  <v:path arrowok="t"/>
                </v:shape>
                <w10:wrap type="tight" side="left"/>
              </v:group>
            </w:pict>
          </mc:Fallback>
        </mc:AlternateContent>
      </w:r>
      <w:r w:rsidR="00FC039C" w:rsidRPr="003A45A3">
        <w:t xml:space="preserve">Student </w:t>
      </w:r>
      <w:proofErr w:type="gramStart"/>
      <w:r w:rsidR="00FC039C" w:rsidRPr="003A45A3">
        <w:t>Debrief</w:t>
      </w:r>
      <w:r w:rsidR="00FC039C">
        <w:t xml:space="preserve">  (</w:t>
      </w:r>
      <w:proofErr w:type="gramEnd"/>
      <w:r w:rsidR="00DA3A29">
        <w:t>10</w:t>
      </w:r>
      <w:r w:rsidR="00FC039C">
        <w:t xml:space="preserve"> minutes)</w:t>
      </w:r>
    </w:p>
    <w:p w14:paraId="0D4D2FC8" w14:textId="606E4F38" w:rsidR="002B0827" w:rsidRDefault="002B0827" w:rsidP="00BE0B12">
      <w:pPr>
        <w:pStyle w:val="ny-paragraph"/>
      </w:pPr>
      <w:r w:rsidRPr="00BE0B12">
        <w:rPr>
          <w:b/>
        </w:rPr>
        <w:t>Lesson Objective:</w:t>
      </w:r>
      <w:r>
        <w:t xml:space="preserve">  </w:t>
      </w:r>
      <w:r w:rsidR="008C0D27" w:rsidRPr="00C83D7B">
        <w:t>Connect division by a unit fraction to division by 1 tenth and</w:t>
      </w:r>
      <w:r w:rsidR="008C0D27">
        <w:t xml:space="preserve"> </w:t>
      </w:r>
      <w:r w:rsidR="008C0D27" w:rsidRPr="00C83D7B">
        <w:t>1 hundredth</w:t>
      </w:r>
      <w:r w:rsidR="008C0D27">
        <w:t>.</w:t>
      </w:r>
    </w:p>
    <w:p w14:paraId="0D4D2FC9" w14:textId="155ACC01"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48CABD82" w14:textId="3523C831" w:rsidR="0007226D"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BF1F413" w14:textId="48E112E6" w:rsidR="00DA3A29" w:rsidRDefault="002B0827" w:rsidP="00DA3A29">
      <w:pPr>
        <w:pStyle w:val="ny-paragraph"/>
      </w:pPr>
      <w:r w:rsidRPr="002B0827">
        <w:t>You may choose to use any combination of the questions below to lead the discussion.</w:t>
      </w:r>
      <w:r w:rsidR="00DA3A29">
        <w:t xml:space="preserve">  </w:t>
      </w:r>
    </w:p>
    <w:p w14:paraId="0D4D2FCC" w14:textId="1916864A" w:rsidR="002B0827" w:rsidRDefault="00DA3A29" w:rsidP="00DA3A29">
      <w:pPr>
        <w:pStyle w:val="ny-list-bullets"/>
      </w:pPr>
      <w:r>
        <w:t>In Problem 1, did</w:t>
      </w:r>
      <w:r w:rsidR="002B0827" w:rsidRPr="002B0827">
        <w:t xml:space="preserve"> you notice</w:t>
      </w:r>
      <w:r>
        <w:t xml:space="preserve"> the relationship between </w:t>
      </w:r>
      <w:r w:rsidR="006F789D">
        <w:t>(</w:t>
      </w:r>
      <w:r w:rsidR="002B0827" w:rsidRPr="002B0827">
        <w:t>a</w:t>
      </w:r>
      <w:r w:rsidR="006F789D">
        <w:t>)</w:t>
      </w:r>
      <w:r>
        <w:t xml:space="preserve"> and </w:t>
      </w:r>
      <w:r w:rsidR="006F789D">
        <w:t>(</w:t>
      </w:r>
      <w:r>
        <w:t>c</w:t>
      </w:r>
      <w:r w:rsidR="006F789D">
        <w:t>)</w:t>
      </w:r>
      <w:r w:rsidR="007D7938">
        <w:t xml:space="preserve">, </w:t>
      </w:r>
      <w:r w:rsidR="006F789D">
        <w:t>(</w:t>
      </w:r>
      <w:r w:rsidR="007D7938">
        <w:t>b</w:t>
      </w:r>
      <w:r w:rsidR="006F789D">
        <w:t>)</w:t>
      </w:r>
      <w:r w:rsidR="007D7938">
        <w:t xml:space="preserve"> and </w:t>
      </w:r>
      <w:r w:rsidR="006F789D">
        <w:t>(</w:t>
      </w:r>
      <w:r w:rsidR="007D7938">
        <w:t>d</w:t>
      </w:r>
      <w:r w:rsidR="006F789D">
        <w:t>)</w:t>
      </w:r>
      <w:r w:rsidR="007D7938">
        <w:t xml:space="preserve">, </w:t>
      </w:r>
      <w:r w:rsidR="006F789D">
        <w:t>(</w:t>
      </w:r>
      <w:r w:rsidR="007D7938">
        <w:t>e</w:t>
      </w:r>
      <w:r w:rsidR="006F789D">
        <w:t>)</w:t>
      </w:r>
      <w:r w:rsidR="007D7938">
        <w:t xml:space="preserve"> and </w:t>
      </w:r>
      <w:r w:rsidR="006F789D">
        <w:t>(</w:t>
      </w:r>
      <w:r w:rsidR="007D7938">
        <w:t>g</w:t>
      </w:r>
      <w:r w:rsidR="006F789D">
        <w:t>)</w:t>
      </w:r>
      <w:r w:rsidR="007D7938">
        <w:t xml:space="preserve">, </w:t>
      </w:r>
      <w:r w:rsidR="006F789D">
        <w:t>(</w:t>
      </w:r>
      <w:r w:rsidR="007D7938">
        <w:t>f</w:t>
      </w:r>
      <w:r w:rsidR="006F789D">
        <w:t>)</w:t>
      </w:r>
      <w:r w:rsidR="007D7938">
        <w:t xml:space="preserve"> and </w:t>
      </w:r>
      <w:r w:rsidR="006F789D">
        <w:t>(</w:t>
      </w:r>
      <w:r w:rsidR="007D7938">
        <w:t>h</w:t>
      </w:r>
      <w:r w:rsidR="006F789D">
        <w:t>)</w:t>
      </w:r>
      <w:r w:rsidR="002B0827" w:rsidRPr="002B0827">
        <w:t>?</w:t>
      </w:r>
    </w:p>
    <w:p w14:paraId="564F9461" w14:textId="55BCA3A2" w:rsidR="00DA3A29" w:rsidRDefault="00417D93" w:rsidP="00DA3A29">
      <w:pPr>
        <w:pStyle w:val="ny-list-bullets"/>
        <w:rPr>
          <w:i/>
        </w:rPr>
      </w:pPr>
      <w:r>
        <w:t>What is</w:t>
      </w:r>
      <w:r w:rsidR="00DA3A29">
        <w:t xml:space="preserve"> the relationship between </w:t>
      </w:r>
      <w:r w:rsidR="00011918">
        <w:t xml:space="preserve">Problems </w:t>
      </w:r>
      <w:r w:rsidR="007D7938">
        <w:t>2</w:t>
      </w:r>
      <w:r w:rsidR="006F789D">
        <w:t>(</w:t>
      </w:r>
      <w:r w:rsidR="007D7938">
        <w:t>a</w:t>
      </w:r>
      <w:r w:rsidR="006F789D">
        <w:t>)</w:t>
      </w:r>
      <w:r w:rsidR="00DA3A29">
        <w:t xml:space="preserve"> a</w:t>
      </w:r>
      <w:r w:rsidR="007D7938">
        <w:t>nd 2</w:t>
      </w:r>
      <w:r w:rsidR="006F789D">
        <w:t>(</w:t>
      </w:r>
      <w:r w:rsidR="007D7938">
        <w:t>b</w:t>
      </w:r>
      <w:r w:rsidR="006F789D">
        <w:t>)</w:t>
      </w:r>
      <w:r w:rsidR="00DA3A29">
        <w:t xml:space="preserve">? </w:t>
      </w:r>
      <w:r w:rsidR="007D7938">
        <w:t xml:space="preserve"> (The quotient of </w:t>
      </w:r>
      <w:r w:rsidR="006F789D">
        <w:t>(</w:t>
      </w:r>
      <w:r w:rsidR="007D7938">
        <w:t>b</w:t>
      </w:r>
      <w:r w:rsidR="006F789D">
        <w:t>)</w:t>
      </w:r>
      <w:r w:rsidR="00DA3A29" w:rsidRPr="00011918">
        <w:t xml:space="preserve"> is triple </w:t>
      </w:r>
      <w:r w:rsidR="00011918">
        <w:t xml:space="preserve">that of </w:t>
      </w:r>
      <w:r w:rsidR="006F789D">
        <w:t>(</w:t>
      </w:r>
      <w:r w:rsidR="007D7938">
        <w:t>a</w:t>
      </w:r>
      <w:r w:rsidR="006F789D">
        <w:t>)</w:t>
      </w:r>
      <w:r w:rsidR="00DA3A29" w:rsidRPr="00011918">
        <w:t>.)</w:t>
      </w:r>
    </w:p>
    <w:p w14:paraId="30A84B20" w14:textId="7A84D0ED" w:rsidR="00DA3A29" w:rsidRPr="00DA3A29" w:rsidRDefault="00FD238D" w:rsidP="00DA3A29">
      <w:pPr>
        <w:pStyle w:val="ny-list-bullets"/>
        <w:rPr>
          <w:i/>
        </w:rPr>
      </w:pPr>
      <w:r>
        <w:t xml:space="preserve">What strategy did you use to solve </w:t>
      </w:r>
      <w:r w:rsidR="00DA3A29">
        <w:t xml:space="preserve">Problem 3?  Share your strategy </w:t>
      </w:r>
      <w:r w:rsidR="00417D93">
        <w:t>and explain to</w:t>
      </w:r>
      <w:r w:rsidR="00DA3A29">
        <w:t xml:space="preserve"> a partner.</w:t>
      </w:r>
    </w:p>
    <w:p w14:paraId="4A54A76F" w14:textId="1D0E619F" w:rsidR="00DA3A29" w:rsidRPr="00FD238D" w:rsidRDefault="00FD238D" w:rsidP="00DA3A29">
      <w:pPr>
        <w:pStyle w:val="ny-list-bullets"/>
        <w:rPr>
          <w:i/>
        </w:rPr>
      </w:pPr>
      <w:r>
        <w:t>How did you answer Problem 4?  Share your thinking with a partner.</w:t>
      </w:r>
    </w:p>
    <w:p w14:paraId="421E4B7D" w14:textId="4BC3D997" w:rsidR="00FD238D" w:rsidRPr="002505DB" w:rsidRDefault="00BB6005" w:rsidP="00DA3A29">
      <w:pPr>
        <w:pStyle w:val="ny-list-bullets"/>
        <w:rPr>
          <w:i/>
        </w:rPr>
      </w:pPr>
      <w:r>
        <w:rPr>
          <w:noProof/>
        </w:rPr>
        <w:lastRenderedPageBreak/>
        <mc:AlternateContent>
          <mc:Choice Requires="wps">
            <w:drawing>
              <wp:anchor distT="0" distB="0" distL="114300" distR="114300" simplePos="0" relativeHeight="251796480" behindDoc="1" locked="0" layoutInCell="1" allowOverlap="1" wp14:anchorId="1609D297" wp14:editId="70A9F0CB">
                <wp:simplePos x="0" y="0"/>
                <wp:positionH relativeFrom="column">
                  <wp:posOffset>3474720</wp:posOffset>
                </wp:positionH>
                <wp:positionV relativeFrom="paragraph">
                  <wp:posOffset>41910</wp:posOffset>
                </wp:positionV>
                <wp:extent cx="2798064" cy="3474720"/>
                <wp:effectExtent l="0" t="0" r="23495" b="11430"/>
                <wp:wrapTight wrapText="left">
                  <wp:wrapPolygon edited="0">
                    <wp:start x="0" y="0"/>
                    <wp:lineTo x="0" y="21553"/>
                    <wp:lineTo x="21634" y="21553"/>
                    <wp:lineTo x="21634"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798064" cy="347472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8ACD54F" w14:textId="0D1D2947" w:rsidR="001977DE" w:rsidRDefault="001977DE">
                            <w:r>
                              <w:rPr>
                                <w:noProof/>
                              </w:rPr>
                              <w:drawing>
                                <wp:inline distT="0" distB="0" distL="0" distR="0" wp14:anchorId="211A3931" wp14:editId="68A18E80">
                                  <wp:extent cx="2600263" cy="3398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2403" cy="340131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9" type="#_x0000_t202" style="position:absolute;left:0;text-align:left;margin-left:273.6pt;margin-top:3.3pt;width:220.3pt;height:273.6pt;z-index:-251520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" fillcolor="white [3201]" strokecolor="black [3200]" strokeweight="1pt">
                <v:textbox>
                  <w:txbxContent>
                    <w:p w14:paraId="78ACD54F" w14:textId="0D1D2947" w:rsidR="001977DE" w:rsidRDefault="001977DE">
                      <w:r>
                        <w:rPr>
                          <w:noProof/>
                        </w:rPr>
                        <w:drawing>
                          <wp:inline distT="0" distB="0" distL="0" distR="0" wp14:anchorId="211A3931" wp14:editId="68A18E80">
                            <wp:extent cx="2600263" cy="3398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2403" cy="3401318"/>
                                    </a:xfrm>
                                    <a:prstGeom prst="rect">
                                      <a:avLst/>
                                    </a:prstGeom>
                                    <a:noFill/>
                                    <a:ln>
                                      <a:noFill/>
                                    </a:ln>
                                  </pic:spPr>
                                </pic:pic>
                              </a:graphicData>
                            </a:graphic>
                          </wp:inline>
                        </w:drawing>
                      </w:r>
                    </w:p>
                  </w:txbxContent>
                </v:textbox>
                <w10:wrap type="tight" side="left"/>
              </v:shape>
            </w:pict>
          </mc:Fallback>
        </mc:AlternateContent>
      </w:r>
      <w:r w:rsidR="00417D93">
        <w:t>C</w:t>
      </w:r>
      <w:r w:rsidR="00FD238D">
        <w:t>ompare</w:t>
      </w:r>
      <w:r w:rsidR="00417D93">
        <w:t xml:space="preserve"> </w:t>
      </w:r>
      <w:r w:rsidR="00FD238D">
        <w:t xml:space="preserve">your answer for Problem 5 </w:t>
      </w:r>
      <w:r w:rsidR="00032832">
        <w:t>to your</w:t>
      </w:r>
      <w:r w:rsidR="00FD238D">
        <w:t xml:space="preserve"> partner</w:t>
      </w:r>
      <w:r w:rsidR="00032832">
        <w:t>’s</w:t>
      </w:r>
      <w:r w:rsidR="00FD238D">
        <w:t xml:space="preserve">. </w:t>
      </w:r>
    </w:p>
    <w:p w14:paraId="79932AE2" w14:textId="7436CDFA" w:rsidR="00F02CD0" w:rsidRDefault="007550AB" w:rsidP="00DA3A29">
      <w:pPr>
        <w:pStyle w:val="ny-list-bullets"/>
      </w:pPr>
      <w:r>
        <w:t xml:space="preserve">Connect the </w:t>
      </w:r>
      <w:r w:rsidR="009A09E4">
        <w:t>work</w:t>
      </w:r>
      <w:r w:rsidR="002505DB">
        <w:t xml:space="preserve"> of Module 1</w:t>
      </w:r>
      <w:r w:rsidR="00EB3741">
        <w:t xml:space="preserve">, </w:t>
      </w:r>
      <w:r w:rsidR="002505DB">
        <w:t>the movement on the place value chart</w:t>
      </w:r>
      <w:r w:rsidR="00EB3741">
        <w:t>,</w:t>
      </w:r>
      <w:r w:rsidR="009A09E4">
        <w:t xml:space="preserve"> to the division work of this lesson</w:t>
      </w:r>
      <w:r w:rsidR="002505DB">
        <w:t xml:space="preserve">.  </w:t>
      </w:r>
      <w:r w:rsidR="00563069">
        <w:t>(</w:t>
      </w:r>
      <w:r w:rsidR="002505DB">
        <w:t xml:space="preserve">Back then, the focus was on conversion between units.  However, it’s important to </w:t>
      </w:r>
      <w:r w:rsidR="00563069">
        <w:t xml:space="preserve">note that </w:t>
      </w:r>
      <w:r>
        <w:t xml:space="preserve">place value </w:t>
      </w:r>
      <w:r w:rsidR="002505DB">
        <w:t xml:space="preserve">work </w:t>
      </w:r>
      <w:r w:rsidR="009A09E4">
        <w:t xml:space="preserve">asks </w:t>
      </w:r>
      <w:r w:rsidR="002505DB">
        <w:t>the same question</w:t>
      </w:r>
      <w:r w:rsidR="00563069">
        <w:t>s</w:t>
      </w:r>
      <w:r w:rsidR="002505DB">
        <w:t xml:space="preserve">, “How many tenths are in 1 whole?”  “How many </w:t>
      </w:r>
      <w:r>
        <w:t xml:space="preserve">hundredths </w:t>
      </w:r>
      <w:r w:rsidR="001569A9">
        <w:t xml:space="preserve">are </w:t>
      </w:r>
      <w:r>
        <w:t>in a</w:t>
      </w:r>
      <w:bookmarkStart w:id="4" w:name="_GoBack"/>
      <w:bookmarkEnd w:id="4"/>
      <w:r>
        <w:t xml:space="preserve"> tenth?”</w:t>
      </w:r>
      <w:r w:rsidR="00952934">
        <w:t xml:space="preserve">  Further, the </w:t>
      </w:r>
      <w:proofErr w:type="spellStart"/>
      <w:r w:rsidR="00952934">
        <w:t>partitive</w:t>
      </w:r>
      <w:proofErr w:type="spellEnd"/>
      <w:r w:rsidR="00952934">
        <w:t xml:space="preserve"> division interpretation leads naturally to a discussion of multiplication by powers of 10</w:t>
      </w:r>
      <w:r w:rsidR="00563069">
        <w:t>.</w:t>
      </w:r>
      <w:r w:rsidR="000D47A5">
        <w:t xml:space="preserve"> </w:t>
      </w:r>
      <w:r w:rsidR="00563069">
        <w:t xml:space="preserve"> That </w:t>
      </w:r>
      <w:r w:rsidR="00952934">
        <w:t>is</w:t>
      </w:r>
      <w:r w:rsidR="00EB3741">
        <w:t>, i</w:t>
      </w:r>
      <w:r w:rsidR="00952934">
        <w:t xml:space="preserve">f 6 </w:t>
      </w:r>
      <w:proofErr w:type="gramStart"/>
      <w:r w:rsidR="00952934">
        <w:t>is</w:t>
      </w:r>
      <w:proofErr w:type="gramEnd"/>
      <w:r w:rsidR="00952934">
        <w:t xml:space="preserve"> 1 hundredth, what is the whole? </w:t>
      </w:r>
      <w:r w:rsidR="000253C8">
        <w:t xml:space="preserve"> </w:t>
      </w:r>
      <w:r w:rsidR="00952934">
        <w:t xml:space="preserve">(6 </w:t>
      </w:r>
      <m:oMath>
        <m:r>
          <m:rPr>
            <m:nor/>
          </m:rPr>
          <w:rPr>
            <w:rFonts w:asciiTheme="minorHAnsi" w:hAnsiTheme="minorHAnsi"/>
          </w:rPr>
          <m:t>×</m:t>
        </m:r>
      </m:oMath>
      <w:r w:rsidR="00952934">
        <w:t xml:space="preserve"> 100 = 600</w:t>
      </w:r>
      <w:r w:rsidR="00011918">
        <w:t>.</w:t>
      </w:r>
      <w:r w:rsidR="00952934">
        <w:t xml:space="preserve">)  </w:t>
      </w:r>
      <w:proofErr w:type="gramStart"/>
      <w:r w:rsidR="00952934">
        <w:t>This echoes</w:t>
      </w:r>
      <w:proofErr w:type="gramEnd"/>
      <w:r w:rsidR="00952934">
        <w:t xml:space="preserve"> the work students have done on the place value chart.</w:t>
      </w:r>
      <w:r w:rsidR="00563069">
        <w:t>)</w:t>
      </w:r>
    </w:p>
    <w:p w14:paraId="0D4D2FD1" w14:textId="45036B4B" w:rsidR="00FC039C" w:rsidRPr="008466B8" w:rsidRDefault="00FC039C" w:rsidP="002E66A9">
      <w:pPr>
        <w:pStyle w:val="ny-h4"/>
      </w:pPr>
      <w:r w:rsidRPr="008466B8">
        <w:t xml:space="preserve">Exit </w:t>
      </w:r>
      <w:proofErr w:type="gramStart"/>
      <w:r w:rsidRPr="008466B8">
        <w:t>Ticket</w:t>
      </w:r>
      <w:r w:rsidR="00FC285A" w:rsidRPr="008466B8">
        <w:t xml:space="preserve"> </w:t>
      </w:r>
      <w:r w:rsidR="00EB6C59" w:rsidRPr="008466B8">
        <w:t xml:space="preserve"> </w:t>
      </w:r>
      <w:r w:rsidR="00FC285A" w:rsidRPr="008466B8">
        <w:t>(</w:t>
      </w:r>
      <w:proofErr w:type="gramEnd"/>
      <w:r w:rsidR="00FC285A" w:rsidRPr="008466B8">
        <w:t>3 minutes)</w:t>
      </w:r>
    </w:p>
    <w:p w14:paraId="6BE3A749" w14:textId="69F22915" w:rsidR="000253C8" w:rsidRDefault="002E66A9" w:rsidP="000253C8">
      <w:pPr>
        <w:pStyle w:val="ny-paragraph"/>
        <w:sectPr w:rsidR="000253C8" w:rsidSect="00593035">
          <w:headerReference w:type="default" r:id="rId29"/>
          <w:footerReference w:type="default" r:id="rId30"/>
          <w:pgSz w:w="12240" w:h="15840"/>
          <w:pgMar w:top="1920" w:right="1600" w:bottom="1200" w:left="800" w:header="553" w:footer="1613" w:gutter="0"/>
          <w:pgNumType w:start="60"/>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t xml:space="preserve"> and plan more effectively for future lessons</w:t>
      </w:r>
      <w:r w:rsidRPr="002F0E32">
        <w:t>.  You may read the questions aloud to the students.</w:t>
      </w:r>
      <w:r w:rsidR="00B47E9C" w:rsidRPr="00B47E9C">
        <w:rPr>
          <w:noProof/>
        </w:rPr>
        <w:t xml:space="preserve"> </w:t>
      </w:r>
    </w:p>
    <w:p w14:paraId="02FF04A3" w14:textId="37091E6E" w:rsidR="00B47E9C" w:rsidRDefault="00B47E9C">
      <w:r>
        <w:lastRenderedPageBreak/>
        <w:br w:type="page"/>
      </w:r>
    </w:p>
    <w:p w14:paraId="55DD06DA" w14:textId="443A1330" w:rsidR="00FD238D" w:rsidRPr="002656DC" w:rsidRDefault="00FD238D" w:rsidP="000D47A5">
      <w:pPr>
        <w:spacing w:line="360" w:lineRule="auto"/>
        <w:rPr>
          <w:rFonts w:eastAsia="Myriad Pro" w:cs="Myriad Pro"/>
          <w:color w:val="231F20"/>
        </w:rPr>
      </w:pPr>
      <w:r w:rsidRPr="002656DC">
        <w:lastRenderedPageBreak/>
        <w:t xml:space="preserve">Name  </w:t>
      </w:r>
      <w:r w:rsidRPr="002656DC">
        <w:rPr>
          <w:u w:val="single"/>
        </w:rPr>
        <w:t xml:space="preserve"> </w:t>
      </w:r>
      <w:r w:rsidRPr="002656DC">
        <w:rPr>
          <w:u w:val="single"/>
        </w:rPr>
        <w:tab/>
      </w:r>
      <w:r w:rsidRPr="002656DC">
        <w:rPr>
          <w:u w:val="single"/>
        </w:rPr>
        <w:tab/>
      </w:r>
      <w:r w:rsidRPr="002656DC">
        <w:rPr>
          <w:u w:val="single"/>
        </w:rPr>
        <w:tab/>
      </w:r>
      <w:r w:rsidRPr="002656DC">
        <w:rPr>
          <w:u w:val="single"/>
        </w:rPr>
        <w:tab/>
      </w:r>
      <w:r w:rsidRPr="002656DC">
        <w:rPr>
          <w:u w:val="single"/>
        </w:rPr>
        <w:tab/>
      </w:r>
      <w:r w:rsidRPr="002656DC">
        <w:rPr>
          <w:u w:val="single"/>
        </w:rPr>
        <w:tab/>
      </w:r>
      <w:r w:rsidRPr="002656DC">
        <w:rPr>
          <w:u w:val="single"/>
        </w:rPr>
        <w:tab/>
      </w:r>
      <w:r w:rsidRPr="002656DC">
        <w:rPr>
          <w:u w:val="single"/>
        </w:rPr>
        <w:tab/>
      </w:r>
      <w:r w:rsidRPr="002656DC">
        <w:t xml:space="preserve">  </w:t>
      </w:r>
      <w:r w:rsidRPr="002656DC">
        <w:tab/>
        <w:t xml:space="preserve">Date </w:t>
      </w:r>
      <w:r w:rsidRPr="002656DC">
        <w:rPr>
          <w:u w:val="single"/>
        </w:rPr>
        <w:t xml:space="preserve"> </w:t>
      </w:r>
      <w:r w:rsidRPr="002656DC">
        <w:rPr>
          <w:u w:val="single"/>
        </w:rPr>
        <w:tab/>
      </w:r>
      <w:r w:rsidRPr="002656DC">
        <w:rPr>
          <w:u w:val="single"/>
        </w:rPr>
        <w:tab/>
      </w:r>
      <w:r w:rsidRPr="002656DC">
        <w:rPr>
          <w:u w:val="single"/>
        </w:rPr>
        <w:tab/>
      </w:r>
      <w:r w:rsidRPr="002656DC">
        <w:rPr>
          <w:u w:val="single"/>
        </w:rPr>
        <w:tab/>
      </w:r>
    </w:p>
    <w:p w14:paraId="1B5CB057" w14:textId="729FD9EC" w:rsidR="00FD238D" w:rsidRPr="002656DC" w:rsidRDefault="00FD238D" w:rsidP="00FD238D">
      <w:pPr>
        <w:pStyle w:val="ListParagraph"/>
        <w:widowControl/>
        <w:numPr>
          <w:ilvl w:val="0"/>
          <w:numId w:val="36"/>
        </w:numPr>
        <w:spacing w:after="0" w:line="240" w:lineRule="auto"/>
      </w:pPr>
      <w:r w:rsidRPr="002656DC">
        <w:t xml:space="preserve">Divide. </w:t>
      </w:r>
      <w:r w:rsidR="000253C8">
        <w:t xml:space="preserve"> </w:t>
      </w:r>
      <w:r w:rsidRPr="002656DC">
        <w:t>Rewrite each expression as a division sentence with a fraction divisor</w:t>
      </w:r>
      <w:r w:rsidR="00F033C6">
        <w:t>,</w:t>
      </w:r>
      <w:r w:rsidRPr="002656DC">
        <w:t xml:space="preserve"> and fill in the blanks. </w:t>
      </w:r>
      <w:r w:rsidR="000253C8">
        <w:t xml:space="preserve"> </w:t>
      </w:r>
      <w:r w:rsidR="000253C8">
        <w:br/>
      </w:r>
      <w:r w:rsidRPr="002656DC">
        <w:t>The first one is done for you.</w:t>
      </w:r>
    </w:p>
    <w:p w14:paraId="4DE5B699" w14:textId="31365820" w:rsidR="00FD238D" w:rsidRPr="002656DC" w:rsidRDefault="00FD238D" w:rsidP="00FD238D">
      <w:r w:rsidRPr="002656DC">
        <w:rPr>
          <w:noProof/>
        </w:rPr>
        <mc:AlternateContent>
          <mc:Choice Requires="wps">
            <w:drawing>
              <wp:anchor distT="0" distB="0" distL="114300" distR="114300" simplePos="0" relativeHeight="251730944" behindDoc="0" locked="0" layoutInCell="1" allowOverlap="1" wp14:anchorId="511807A3" wp14:editId="67EBA37D">
                <wp:simplePos x="0" y="0"/>
                <wp:positionH relativeFrom="column">
                  <wp:posOffset>2606040</wp:posOffset>
                </wp:positionH>
                <wp:positionV relativeFrom="paragraph">
                  <wp:posOffset>173990</wp:posOffset>
                </wp:positionV>
                <wp:extent cx="3177540" cy="732790"/>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3177540" cy="73279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CFB01A" w14:textId="5F9325F1" w:rsidR="001977DE" w:rsidRDefault="001977DE" w:rsidP="00C309D8">
                            <w:pPr>
                              <w:rPr>
                                <w:rFonts w:ascii="Calibri" w:hAnsi="Calibri"/>
                              </w:rPr>
                            </w:pPr>
                            <w:r>
                              <w:rPr>
                                <w:rFonts w:ascii="Calibri" w:hAnsi="Calibri"/>
                              </w:rPr>
                              <w:t xml:space="preserve">  There are </w:t>
                            </w:r>
                            <w:r>
                              <w:rPr>
                                <w:rFonts w:ascii="Calibri" w:hAnsi="Calibri"/>
                                <w:u w:val="single"/>
                              </w:rPr>
                              <w:t xml:space="preserve">    10    </w:t>
                            </w:r>
                            <w:r>
                              <w:rPr>
                                <w:rFonts w:ascii="Calibri" w:hAnsi="Calibri"/>
                              </w:rPr>
                              <w:t xml:space="preserve"> tenths in 1 whole. </w:t>
                            </w:r>
                          </w:p>
                          <w:p w14:paraId="78A3B19B" w14:textId="42D30175" w:rsidR="001977DE" w:rsidRDefault="001977DE" w:rsidP="00C309D8">
                            <w:pPr>
                              <w:rPr>
                                <w:rFonts w:asciiTheme="majorHAnsi" w:hAnsiTheme="majorHAnsi"/>
                                <w:i/>
                              </w:rPr>
                            </w:pPr>
                            <w:r>
                              <w:rPr>
                                <w:rFonts w:ascii="Calibri" w:hAnsi="Calibri"/>
                              </w:rPr>
                              <w:t xml:space="preserve">  There are </w:t>
                            </w:r>
                            <w:r>
                              <w:rPr>
                                <w:rFonts w:ascii="Calibri" w:hAnsi="Calibri"/>
                                <w:u w:val="single"/>
                              </w:rPr>
                              <w:t xml:space="preserve">    20     </w:t>
                            </w:r>
                            <w:r w:rsidRPr="00011918">
                              <w:rPr>
                                <w:rFonts w:ascii="Calibri" w:hAnsi="Calibri"/>
                              </w:rPr>
                              <w:t xml:space="preserve"> </w:t>
                            </w:r>
                            <w:r>
                              <w:rPr>
                                <w:rFonts w:ascii="Calibri" w:hAnsi="Calibri"/>
                              </w:rPr>
                              <w:t>tenths in 2 wholes</w:t>
                            </w:r>
                            <w:r w:rsidRPr="000274AE">
                              <w:rPr>
                                <w:rFonts w:asciiTheme="majorHAnsi" w:hAnsiTheme="majorHAnsi"/>
                                <w:i/>
                              </w:rPr>
                              <w:t>.</w:t>
                            </w:r>
                          </w:p>
                          <w:p w14:paraId="3AE1712F" w14:textId="77777777" w:rsidR="001977DE" w:rsidRDefault="001977DE" w:rsidP="00FD238D">
                            <w:pPr>
                              <w:jc w:val="center"/>
                              <w:rPr>
                                <w:rFonts w:asciiTheme="majorHAnsi" w:hAnsiTheme="majorHAnsi"/>
                                <w:i/>
                              </w:rPr>
                            </w:pPr>
                          </w:p>
                          <w:p w14:paraId="75BFE4DF" w14:textId="77777777" w:rsidR="001977DE" w:rsidRDefault="001977DE" w:rsidP="00FD238D">
                            <w:pPr>
                              <w:rPr>
                                <w:rFonts w:ascii="Calibri" w:hAnsi="Calibri"/>
                              </w:rPr>
                            </w:pPr>
                            <w:r>
                              <w:rPr>
                                <w:rFonts w:asciiTheme="majorHAnsi" w:hAnsiTheme="majorHAnsi"/>
                              </w:rPr>
                              <w:t xml:space="preserve">       </w:t>
                            </w:r>
                          </w:p>
                          <w:p w14:paraId="5DBC462E" w14:textId="77777777" w:rsidR="001977DE" w:rsidRPr="00BD7E54" w:rsidRDefault="001977DE" w:rsidP="00FD238D">
                            <w:pPr>
                              <w:rPr>
                                <w:rFonts w:asciiTheme="majorHAnsi" w:hAnsiTheme="majorHAnsi"/>
                              </w:rPr>
                            </w:pPr>
                          </w:p>
                          <w:p w14:paraId="1ADD46A1" w14:textId="77777777" w:rsidR="001977DE" w:rsidRDefault="001977DE" w:rsidP="00FD238D">
                            <w:pPr>
                              <w:jc w:val="center"/>
                              <w:rPr>
                                <w:rFonts w:asciiTheme="majorHAnsi" w:hAnsiTheme="majorHAnsi"/>
                                <w:i/>
                              </w:rPr>
                            </w:pPr>
                          </w:p>
                          <w:p w14:paraId="35EB41E4" w14:textId="77777777" w:rsidR="001977DE" w:rsidRDefault="001977DE" w:rsidP="00FD238D">
                            <w:pPr>
                              <w:jc w:val="center"/>
                              <w:rPr>
                                <w:rFonts w:asciiTheme="majorHAnsi" w:hAnsiTheme="majorHAnsi"/>
                                <w:i/>
                              </w:rPr>
                            </w:pPr>
                          </w:p>
                          <w:p w14:paraId="1D4B9289" w14:textId="77777777" w:rsidR="001977DE" w:rsidRPr="00BD7E54" w:rsidRDefault="001977DE" w:rsidP="00FD238D">
                            <w:pPr>
                              <w:jc w:val="center"/>
                              <w:rPr>
                                <w:rFonts w:asciiTheme="majorHAnsi" w:hAnsiTheme="majorHAnsi"/>
                              </w:rPr>
                            </w:pPr>
                          </w:p>
                          <w:p w14:paraId="774148EA" w14:textId="77777777" w:rsidR="001977DE" w:rsidRDefault="001977DE" w:rsidP="00FD2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40" type="#_x0000_t202" style="position:absolute;margin-left:205.2pt;margin-top:13.7pt;width:250.2pt;height:57.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" filled="f" stroked="f">
                <v:textbox>
                  <w:txbxContent>
                    <w:p w14:paraId="56CFB01A" w14:textId="5F9325F1" w:rsidR="001977DE" w:rsidRDefault="001977DE" w:rsidP="00C309D8">
                      <w:pPr>
                        <w:rPr>
                          <w:rFonts w:ascii="Calibri" w:hAnsi="Calibri"/>
                        </w:rPr>
                      </w:pPr>
                      <w:r>
                        <w:rPr>
                          <w:rFonts w:ascii="Calibri" w:hAnsi="Calibri"/>
                        </w:rPr>
                        <w:t xml:space="preserve">  There are </w:t>
                      </w:r>
                      <w:r>
                        <w:rPr>
                          <w:rFonts w:ascii="Calibri" w:hAnsi="Calibri"/>
                          <w:u w:val="single"/>
                        </w:rPr>
                        <w:t xml:space="preserve">    10    </w:t>
                      </w:r>
                      <w:r>
                        <w:rPr>
                          <w:rFonts w:ascii="Calibri" w:hAnsi="Calibri"/>
                        </w:rPr>
                        <w:t xml:space="preserve"> tenths in 1 whole. </w:t>
                      </w:r>
                    </w:p>
                    <w:p w14:paraId="78A3B19B" w14:textId="42D30175" w:rsidR="001977DE" w:rsidRDefault="001977DE" w:rsidP="00C309D8">
                      <w:pPr>
                        <w:rPr>
                          <w:rFonts w:asciiTheme="majorHAnsi" w:hAnsiTheme="majorHAnsi"/>
                          <w:i/>
                        </w:rPr>
                      </w:pPr>
                      <w:r>
                        <w:rPr>
                          <w:rFonts w:ascii="Calibri" w:hAnsi="Calibri"/>
                        </w:rPr>
                        <w:t xml:space="preserve">  There are </w:t>
                      </w:r>
                      <w:r>
                        <w:rPr>
                          <w:rFonts w:ascii="Calibri" w:hAnsi="Calibri"/>
                          <w:u w:val="single"/>
                        </w:rPr>
                        <w:t xml:space="preserve">    20     </w:t>
                      </w:r>
                      <w:r w:rsidRPr="00011918">
                        <w:rPr>
                          <w:rFonts w:ascii="Calibri" w:hAnsi="Calibri"/>
                        </w:rPr>
                        <w:t xml:space="preserve"> </w:t>
                      </w:r>
                      <w:r>
                        <w:rPr>
                          <w:rFonts w:ascii="Calibri" w:hAnsi="Calibri"/>
                        </w:rPr>
                        <w:t>tenths in 2 wholes</w:t>
                      </w:r>
                      <w:r w:rsidRPr="000274AE">
                        <w:rPr>
                          <w:rFonts w:asciiTheme="majorHAnsi" w:hAnsiTheme="majorHAnsi"/>
                          <w:i/>
                        </w:rPr>
                        <w:t>.</w:t>
                      </w:r>
                    </w:p>
                    <w:p w14:paraId="3AE1712F" w14:textId="77777777" w:rsidR="001977DE" w:rsidRDefault="001977DE" w:rsidP="00FD238D">
                      <w:pPr>
                        <w:jc w:val="center"/>
                        <w:rPr>
                          <w:rFonts w:asciiTheme="majorHAnsi" w:hAnsiTheme="majorHAnsi"/>
                          <w:i/>
                        </w:rPr>
                      </w:pPr>
                    </w:p>
                    <w:p w14:paraId="75BFE4DF" w14:textId="77777777" w:rsidR="001977DE" w:rsidRDefault="001977DE" w:rsidP="00FD238D">
                      <w:pPr>
                        <w:rPr>
                          <w:rFonts w:ascii="Calibri" w:hAnsi="Calibri"/>
                        </w:rPr>
                      </w:pPr>
                      <w:r>
                        <w:rPr>
                          <w:rFonts w:asciiTheme="majorHAnsi" w:hAnsiTheme="majorHAnsi"/>
                        </w:rPr>
                        <w:t xml:space="preserve">       </w:t>
                      </w:r>
                    </w:p>
                    <w:p w14:paraId="5DBC462E" w14:textId="77777777" w:rsidR="001977DE" w:rsidRPr="00BD7E54" w:rsidRDefault="001977DE" w:rsidP="00FD238D">
                      <w:pPr>
                        <w:rPr>
                          <w:rFonts w:asciiTheme="majorHAnsi" w:hAnsiTheme="majorHAnsi"/>
                        </w:rPr>
                      </w:pPr>
                    </w:p>
                    <w:p w14:paraId="1ADD46A1" w14:textId="77777777" w:rsidR="001977DE" w:rsidRDefault="001977DE" w:rsidP="00FD238D">
                      <w:pPr>
                        <w:jc w:val="center"/>
                        <w:rPr>
                          <w:rFonts w:asciiTheme="majorHAnsi" w:hAnsiTheme="majorHAnsi"/>
                          <w:i/>
                        </w:rPr>
                      </w:pPr>
                    </w:p>
                    <w:p w14:paraId="35EB41E4" w14:textId="77777777" w:rsidR="001977DE" w:rsidRDefault="001977DE" w:rsidP="00FD238D">
                      <w:pPr>
                        <w:jc w:val="center"/>
                        <w:rPr>
                          <w:rFonts w:asciiTheme="majorHAnsi" w:hAnsiTheme="majorHAnsi"/>
                          <w:i/>
                        </w:rPr>
                      </w:pPr>
                    </w:p>
                    <w:p w14:paraId="1D4B9289" w14:textId="77777777" w:rsidR="001977DE" w:rsidRPr="00BD7E54" w:rsidRDefault="001977DE" w:rsidP="00FD238D">
                      <w:pPr>
                        <w:jc w:val="center"/>
                        <w:rPr>
                          <w:rFonts w:asciiTheme="majorHAnsi" w:hAnsiTheme="majorHAnsi"/>
                        </w:rPr>
                      </w:pPr>
                    </w:p>
                    <w:p w14:paraId="774148EA" w14:textId="77777777" w:rsidR="001977DE" w:rsidRDefault="001977DE" w:rsidP="00FD238D"/>
                  </w:txbxContent>
                </v:textbox>
                <w10:wrap type="square"/>
              </v:shape>
            </w:pict>
          </mc:Fallback>
        </mc:AlternateContent>
      </w:r>
    </w:p>
    <w:p w14:paraId="1064F32C" w14:textId="0D52224A" w:rsidR="00FD238D" w:rsidRPr="000253C8" w:rsidRDefault="00FD238D" w:rsidP="000253C8">
      <w:pPr>
        <w:ind w:left="360"/>
      </w:pPr>
      <w:r w:rsidRPr="000253C8">
        <w:t>Example:</w:t>
      </w:r>
      <w:r w:rsidRPr="000253C8">
        <w:tab/>
        <w:t xml:space="preserve">2 </w:t>
      </w:r>
      <m:oMath>
        <m:r>
          <w:rPr>
            <w:rFonts w:ascii="Cambria Math" w:hAnsi="Cambria Math"/>
          </w:rPr>
          <m:t>÷</m:t>
        </m:r>
      </m:oMath>
      <w:r w:rsidRPr="000253C8">
        <w:t xml:space="preserve"> 0.1 = 2 </w:t>
      </w:r>
      <m:oMath>
        <m:r>
          <w:rPr>
            <w:rFonts w:ascii="Cambria Math" w:hAnsi="Cambria Math"/>
          </w:rPr>
          <m:t>÷</m:t>
        </m:r>
      </m:oMath>
      <w:r w:rsidRPr="000253C8">
        <w:t xml:space="preserve"> </w:t>
      </w:r>
      <m:oMath>
        <m:f>
          <m:fPr>
            <m:ctrlPr>
              <w:rPr>
                <w:rFonts w:ascii="Cambria Math" w:hAnsi="Cambria Math"/>
                <w:i/>
              </w:rPr>
            </m:ctrlPr>
          </m:fPr>
          <m:num>
            <m:r>
              <m:rPr>
                <m:nor/>
              </m:rPr>
              <m:t>1</m:t>
            </m:r>
          </m:num>
          <m:den>
            <m:r>
              <m:rPr>
                <m:nor/>
              </m:rPr>
              <m:t>10</m:t>
            </m:r>
          </m:den>
        </m:f>
      </m:oMath>
      <w:r w:rsidRPr="000253C8">
        <w:t xml:space="preserve"> = 20</w:t>
      </w:r>
    </w:p>
    <w:p w14:paraId="032B9C30" w14:textId="77777777" w:rsidR="00FD238D" w:rsidRDefault="00FD238D" w:rsidP="00FD238D">
      <w:pPr>
        <w:rPr>
          <w:rFonts w:asciiTheme="majorHAnsi" w:hAnsiTheme="majorHAnsi"/>
        </w:rPr>
      </w:pPr>
    </w:p>
    <w:p w14:paraId="3B139363" w14:textId="091C324A" w:rsidR="00FD238D" w:rsidRDefault="000253C8" w:rsidP="00A239AD">
      <w:pPr>
        <w:tabs>
          <w:tab w:val="left" w:pos="5760"/>
        </w:tabs>
        <w:ind w:left="360"/>
        <w:rPr>
          <w:rFonts w:asciiTheme="majorHAnsi" w:hAnsiTheme="majorHAnsi"/>
        </w:rPr>
      </w:pPr>
      <w:proofErr w:type="gramStart"/>
      <w:r>
        <w:t>a.</w:t>
      </w:r>
      <w:r w:rsidR="00FD238D" w:rsidRPr="000253C8">
        <w:t xml:space="preserve">  5</w:t>
      </w:r>
      <w:proofErr w:type="gramEnd"/>
      <w:r w:rsidR="00FD238D" w:rsidRPr="000253C8">
        <w:t xml:space="preserve"> </w:t>
      </w:r>
      <m:oMath>
        <m:r>
          <w:rPr>
            <w:rFonts w:ascii="Cambria Math" w:hAnsi="Cambria Math"/>
          </w:rPr>
          <m:t xml:space="preserve">÷ </m:t>
        </m:r>
      </m:oMath>
      <w:r w:rsidR="00FD238D" w:rsidRPr="000253C8">
        <w:t>0.1 =</w:t>
      </w:r>
      <w:r w:rsidR="00FD238D">
        <w:rPr>
          <w:rFonts w:asciiTheme="majorHAnsi" w:hAnsiTheme="majorHAnsi"/>
        </w:rPr>
        <w:t xml:space="preserve"> </w:t>
      </w:r>
      <w:r w:rsidR="00FD238D">
        <w:rPr>
          <w:rFonts w:asciiTheme="majorHAnsi" w:hAnsiTheme="majorHAnsi"/>
        </w:rPr>
        <w:tab/>
      </w:r>
      <w:r w:rsidR="00FD238D" w:rsidRPr="000253C8">
        <w:t>b</w:t>
      </w:r>
      <w:r>
        <w:t>.</w:t>
      </w:r>
      <w:r w:rsidR="00FD238D" w:rsidRPr="000253C8">
        <w:t xml:space="preserve">  8</w:t>
      </w:r>
      <m:oMath>
        <m:r>
          <w:rPr>
            <w:rFonts w:ascii="Cambria Math" w:hAnsi="Cambria Math"/>
          </w:rPr>
          <m:t xml:space="preserve"> ÷</m:t>
        </m:r>
      </m:oMath>
      <w:r w:rsidR="00FD238D" w:rsidRPr="000253C8">
        <w:t xml:space="preserve"> 0.1 =</w:t>
      </w:r>
      <w:r w:rsidR="00FD238D">
        <w:rPr>
          <w:rFonts w:asciiTheme="majorHAnsi" w:hAnsiTheme="majorHAnsi"/>
        </w:rPr>
        <w:t xml:space="preserve"> </w:t>
      </w:r>
      <w:r w:rsidR="00FD238D">
        <w:rPr>
          <w:rFonts w:asciiTheme="majorHAnsi" w:hAnsiTheme="majorHAnsi"/>
        </w:rPr>
        <w:tab/>
      </w:r>
      <w:r w:rsidR="00FD238D">
        <w:rPr>
          <w:rFonts w:asciiTheme="majorHAnsi" w:hAnsiTheme="majorHAnsi"/>
        </w:rPr>
        <w:tab/>
      </w:r>
    </w:p>
    <w:p w14:paraId="790A0E69" w14:textId="02A72B2B" w:rsidR="00FD238D" w:rsidRDefault="000253C8" w:rsidP="00FD238D">
      <w:pPr>
        <w:rPr>
          <w:rFonts w:asciiTheme="majorHAnsi" w:hAnsiTheme="majorHAnsi"/>
        </w:rPr>
      </w:pPr>
      <w:r>
        <w:rPr>
          <w:rFonts w:asciiTheme="majorHAnsi" w:hAnsiTheme="majorHAnsi"/>
          <w:noProof/>
        </w:rPr>
        <mc:AlternateContent>
          <mc:Choice Requires="wps">
            <w:drawing>
              <wp:anchor distT="0" distB="0" distL="114300" distR="114300" simplePos="0" relativeHeight="251722752" behindDoc="0" locked="0" layoutInCell="1" allowOverlap="1" wp14:anchorId="09924277" wp14:editId="16DCE874">
                <wp:simplePos x="0" y="0"/>
                <wp:positionH relativeFrom="column">
                  <wp:posOffset>3581400</wp:posOffset>
                </wp:positionH>
                <wp:positionV relativeFrom="paragraph">
                  <wp:posOffset>7620</wp:posOffset>
                </wp:positionV>
                <wp:extent cx="2583815" cy="758825"/>
                <wp:effectExtent l="0" t="0" r="0" b="3175"/>
                <wp:wrapSquare wrapText="bothSides"/>
                <wp:docPr id="55" name="Text Box 55"/>
                <wp:cNvGraphicFramePr/>
                <a:graphic xmlns:a="http://schemas.openxmlformats.org/drawingml/2006/main">
                  <a:graphicData uri="http://schemas.microsoft.com/office/word/2010/wordprocessingShape">
                    <wps:wsp>
                      <wps:cNvSpPr txBox="1"/>
                      <wps:spPr>
                        <a:xfrm>
                          <a:off x="0" y="0"/>
                          <a:ext cx="2583815" cy="75882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A1E6CE" w14:textId="79CD32A7" w:rsidR="001977DE" w:rsidRDefault="001977DE" w:rsidP="00C309D8">
                            <w:pPr>
                              <w:rPr>
                                <w:rFonts w:ascii="Calibri" w:hAnsi="Calibri"/>
                              </w:rPr>
                            </w:pPr>
                            <w:r>
                              <w:rPr>
                                <w:rFonts w:ascii="Calibri" w:hAnsi="Calibri"/>
                              </w:rPr>
                              <w:t xml:space="preserve">There are </w:t>
                            </w:r>
                            <w:r>
                              <w:rPr>
                                <w:rFonts w:ascii="Calibri" w:hAnsi="Calibri"/>
                                <w:u w:val="single"/>
                              </w:rPr>
                              <w:t xml:space="preserve">              </w:t>
                            </w:r>
                            <w:r w:rsidRPr="00011918">
                              <w:rPr>
                                <w:rFonts w:ascii="Calibri" w:hAnsi="Calibri"/>
                              </w:rPr>
                              <w:t xml:space="preserve"> </w:t>
                            </w:r>
                            <w:r>
                              <w:rPr>
                                <w:rFonts w:ascii="Calibri" w:hAnsi="Calibri"/>
                              </w:rPr>
                              <w:t xml:space="preserve">tenths in 1 whole. </w:t>
                            </w:r>
                          </w:p>
                          <w:p w14:paraId="2FCAD727" w14:textId="1E2D733D" w:rsidR="001977DE" w:rsidRDefault="001977DE" w:rsidP="00C309D8">
                            <w:pPr>
                              <w:rPr>
                                <w:rFonts w:asciiTheme="majorHAnsi" w:hAnsiTheme="majorHAnsi"/>
                                <w:i/>
                              </w:rPr>
                            </w:pPr>
                            <w:r>
                              <w:rPr>
                                <w:rFonts w:ascii="Calibri" w:hAnsi="Calibri"/>
                              </w:rPr>
                              <w:t xml:space="preserve">There are </w:t>
                            </w:r>
                            <w:r>
                              <w:rPr>
                                <w:rFonts w:ascii="Calibri" w:hAnsi="Calibri"/>
                                <w:u w:val="single"/>
                              </w:rPr>
                              <w:t xml:space="preserve">              </w:t>
                            </w:r>
                            <w:r w:rsidRPr="00011918">
                              <w:rPr>
                                <w:rFonts w:ascii="Calibri" w:hAnsi="Calibri"/>
                              </w:rPr>
                              <w:t xml:space="preserve"> </w:t>
                            </w:r>
                            <w:r>
                              <w:rPr>
                                <w:rFonts w:ascii="Calibri" w:hAnsi="Calibri"/>
                              </w:rPr>
                              <w:t>tenths in 8 wholes</w:t>
                            </w:r>
                            <w:r w:rsidRPr="000274AE">
                              <w:rPr>
                                <w:rFonts w:asciiTheme="majorHAnsi" w:hAnsiTheme="majorHAnsi"/>
                                <w:i/>
                              </w:rPr>
                              <w:t>.</w:t>
                            </w:r>
                          </w:p>
                          <w:p w14:paraId="13ACB003" w14:textId="77777777" w:rsidR="001977DE" w:rsidRDefault="001977DE" w:rsidP="00FD238D">
                            <w:pPr>
                              <w:jc w:val="center"/>
                              <w:rPr>
                                <w:rFonts w:asciiTheme="majorHAnsi" w:hAnsiTheme="majorHAnsi"/>
                                <w:i/>
                              </w:rPr>
                            </w:pPr>
                          </w:p>
                          <w:p w14:paraId="62E92972" w14:textId="77777777" w:rsidR="001977DE" w:rsidRPr="00BD7E54" w:rsidRDefault="001977DE" w:rsidP="00FD238D">
                            <w:pPr>
                              <w:rPr>
                                <w:rFonts w:asciiTheme="majorHAnsi" w:hAnsiTheme="majorHAnsi"/>
                              </w:rPr>
                            </w:pPr>
                            <w:r>
                              <w:rPr>
                                <w:rFonts w:asciiTheme="majorHAnsi" w:hAnsiTheme="majorHAnsi"/>
                              </w:rPr>
                              <w:tab/>
                            </w:r>
                          </w:p>
                          <w:p w14:paraId="25E7E9C2" w14:textId="77777777" w:rsidR="001977DE" w:rsidRDefault="001977DE" w:rsidP="00FD238D">
                            <w:pPr>
                              <w:jc w:val="center"/>
                              <w:rPr>
                                <w:rFonts w:asciiTheme="majorHAnsi" w:hAnsiTheme="majorHAnsi"/>
                                <w:i/>
                              </w:rPr>
                            </w:pPr>
                          </w:p>
                          <w:p w14:paraId="4CFF8E2B" w14:textId="77777777" w:rsidR="001977DE" w:rsidRDefault="001977DE" w:rsidP="00FD238D">
                            <w:pPr>
                              <w:jc w:val="center"/>
                              <w:rPr>
                                <w:rFonts w:asciiTheme="majorHAnsi" w:hAnsiTheme="majorHAnsi"/>
                                <w:i/>
                              </w:rPr>
                            </w:pPr>
                          </w:p>
                          <w:p w14:paraId="02FDE789" w14:textId="77777777" w:rsidR="001977DE" w:rsidRPr="00BD7E54" w:rsidRDefault="001977DE" w:rsidP="00FD238D">
                            <w:pPr>
                              <w:jc w:val="center"/>
                              <w:rPr>
                                <w:rFonts w:asciiTheme="majorHAnsi" w:hAnsiTheme="majorHAnsi"/>
                              </w:rPr>
                            </w:pPr>
                          </w:p>
                          <w:p w14:paraId="61A81310" w14:textId="77777777" w:rsidR="001977DE" w:rsidRDefault="001977DE" w:rsidP="00FD2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41" type="#_x0000_t202" style="position:absolute;margin-left:282pt;margin-top:.6pt;width:203.45pt;height:5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" filled="f" stroked="f">
                <v:textbox>
                  <w:txbxContent>
                    <w:p w14:paraId="78A1E6CE" w14:textId="79CD32A7" w:rsidR="001977DE" w:rsidRDefault="001977DE" w:rsidP="00C309D8">
                      <w:pPr>
                        <w:rPr>
                          <w:rFonts w:ascii="Calibri" w:hAnsi="Calibri"/>
                        </w:rPr>
                      </w:pPr>
                      <w:r>
                        <w:rPr>
                          <w:rFonts w:ascii="Calibri" w:hAnsi="Calibri"/>
                        </w:rPr>
                        <w:t xml:space="preserve">There are </w:t>
                      </w:r>
                      <w:r>
                        <w:rPr>
                          <w:rFonts w:ascii="Calibri" w:hAnsi="Calibri"/>
                          <w:u w:val="single"/>
                        </w:rPr>
                        <w:t xml:space="preserve">              </w:t>
                      </w:r>
                      <w:r w:rsidRPr="00011918">
                        <w:rPr>
                          <w:rFonts w:ascii="Calibri" w:hAnsi="Calibri"/>
                        </w:rPr>
                        <w:t xml:space="preserve"> </w:t>
                      </w:r>
                      <w:r>
                        <w:rPr>
                          <w:rFonts w:ascii="Calibri" w:hAnsi="Calibri"/>
                        </w:rPr>
                        <w:t xml:space="preserve">tenths in 1 whole. </w:t>
                      </w:r>
                    </w:p>
                    <w:p w14:paraId="2FCAD727" w14:textId="1E2D733D" w:rsidR="001977DE" w:rsidRDefault="001977DE" w:rsidP="00C309D8">
                      <w:pPr>
                        <w:rPr>
                          <w:rFonts w:asciiTheme="majorHAnsi" w:hAnsiTheme="majorHAnsi"/>
                          <w:i/>
                        </w:rPr>
                      </w:pPr>
                      <w:r>
                        <w:rPr>
                          <w:rFonts w:ascii="Calibri" w:hAnsi="Calibri"/>
                        </w:rPr>
                        <w:t xml:space="preserve">There are </w:t>
                      </w:r>
                      <w:r>
                        <w:rPr>
                          <w:rFonts w:ascii="Calibri" w:hAnsi="Calibri"/>
                          <w:u w:val="single"/>
                        </w:rPr>
                        <w:t xml:space="preserve">              </w:t>
                      </w:r>
                      <w:r w:rsidRPr="00011918">
                        <w:rPr>
                          <w:rFonts w:ascii="Calibri" w:hAnsi="Calibri"/>
                        </w:rPr>
                        <w:t xml:space="preserve"> </w:t>
                      </w:r>
                      <w:r>
                        <w:rPr>
                          <w:rFonts w:ascii="Calibri" w:hAnsi="Calibri"/>
                        </w:rPr>
                        <w:t>tenths in 8 wholes</w:t>
                      </w:r>
                      <w:r w:rsidRPr="000274AE">
                        <w:rPr>
                          <w:rFonts w:asciiTheme="majorHAnsi" w:hAnsiTheme="majorHAnsi"/>
                          <w:i/>
                        </w:rPr>
                        <w:t>.</w:t>
                      </w:r>
                    </w:p>
                    <w:p w14:paraId="13ACB003" w14:textId="77777777" w:rsidR="001977DE" w:rsidRDefault="001977DE" w:rsidP="00FD238D">
                      <w:pPr>
                        <w:jc w:val="center"/>
                        <w:rPr>
                          <w:rFonts w:asciiTheme="majorHAnsi" w:hAnsiTheme="majorHAnsi"/>
                          <w:i/>
                        </w:rPr>
                      </w:pPr>
                    </w:p>
                    <w:p w14:paraId="62E92972" w14:textId="77777777" w:rsidR="001977DE" w:rsidRPr="00BD7E54" w:rsidRDefault="001977DE" w:rsidP="00FD238D">
                      <w:pPr>
                        <w:rPr>
                          <w:rFonts w:asciiTheme="majorHAnsi" w:hAnsiTheme="majorHAnsi"/>
                        </w:rPr>
                      </w:pPr>
                      <w:r>
                        <w:rPr>
                          <w:rFonts w:asciiTheme="majorHAnsi" w:hAnsiTheme="majorHAnsi"/>
                        </w:rPr>
                        <w:tab/>
                      </w:r>
                    </w:p>
                    <w:p w14:paraId="25E7E9C2" w14:textId="77777777" w:rsidR="001977DE" w:rsidRDefault="001977DE" w:rsidP="00FD238D">
                      <w:pPr>
                        <w:jc w:val="center"/>
                        <w:rPr>
                          <w:rFonts w:asciiTheme="majorHAnsi" w:hAnsiTheme="majorHAnsi"/>
                          <w:i/>
                        </w:rPr>
                      </w:pPr>
                    </w:p>
                    <w:p w14:paraId="4CFF8E2B" w14:textId="77777777" w:rsidR="001977DE" w:rsidRDefault="001977DE" w:rsidP="00FD238D">
                      <w:pPr>
                        <w:jc w:val="center"/>
                        <w:rPr>
                          <w:rFonts w:asciiTheme="majorHAnsi" w:hAnsiTheme="majorHAnsi"/>
                          <w:i/>
                        </w:rPr>
                      </w:pPr>
                    </w:p>
                    <w:p w14:paraId="02FDE789" w14:textId="77777777" w:rsidR="001977DE" w:rsidRPr="00BD7E54" w:rsidRDefault="001977DE" w:rsidP="00FD238D">
                      <w:pPr>
                        <w:jc w:val="center"/>
                        <w:rPr>
                          <w:rFonts w:asciiTheme="majorHAnsi" w:hAnsiTheme="majorHAnsi"/>
                        </w:rPr>
                      </w:pPr>
                    </w:p>
                    <w:p w14:paraId="61A81310" w14:textId="77777777" w:rsidR="001977DE" w:rsidRDefault="001977DE" w:rsidP="00FD238D"/>
                  </w:txbxContent>
                </v:textbox>
                <w10:wrap type="square"/>
              </v:shape>
            </w:pict>
          </mc:Fallback>
        </mc:AlternateContent>
      </w:r>
      <w:r>
        <w:rPr>
          <w:rFonts w:asciiTheme="majorHAnsi" w:hAnsiTheme="majorHAnsi"/>
          <w:noProof/>
        </w:rPr>
        <mc:AlternateContent>
          <mc:Choice Requires="wps">
            <w:drawing>
              <wp:anchor distT="0" distB="0" distL="114300" distR="114300" simplePos="0" relativeHeight="251649536" behindDoc="0" locked="0" layoutInCell="1" allowOverlap="1" wp14:anchorId="3B131F03" wp14:editId="085EF5FE">
                <wp:simplePos x="0" y="0"/>
                <wp:positionH relativeFrom="column">
                  <wp:posOffset>99060</wp:posOffset>
                </wp:positionH>
                <wp:positionV relativeFrom="paragraph">
                  <wp:posOffset>13335</wp:posOffset>
                </wp:positionV>
                <wp:extent cx="2633980" cy="758825"/>
                <wp:effectExtent l="0" t="0" r="0" b="3175"/>
                <wp:wrapSquare wrapText="bothSides"/>
                <wp:docPr id="6" name="Text Box 6"/>
                <wp:cNvGraphicFramePr/>
                <a:graphic xmlns:a="http://schemas.openxmlformats.org/drawingml/2006/main">
                  <a:graphicData uri="http://schemas.microsoft.com/office/word/2010/wordprocessingShape">
                    <wps:wsp>
                      <wps:cNvSpPr txBox="1"/>
                      <wps:spPr>
                        <a:xfrm>
                          <a:off x="0" y="0"/>
                          <a:ext cx="2633980" cy="75882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AE4A55" w14:textId="4B150AAC" w:rsidR="001977DE" w:rsidRDefault="001977DE" w:rsidP="00C309D8">
                            <w:pPr>
                              <w:rPr>
                                <w:rFonts w:ascii="Calibri" w:hAnsi="Calibri"/>
                              </w:rPr>
                            </w:pPr>
                            <w:r>
                              <w:rPr>
                                <w:rFonts w:ascii="Calibri" w:hAnsi="Calibri"/>
                              </w:rPr>
                              <w:t xml:space="preserve">There are </w:t>
                            </w:r>
                            <w:r>
                              <w:rPr>
                                <w:rFonts w:ascii="Calibri" w:hAnsi="Calibri"/>
                                <w:u w:val="single"/>
                              </w:rPr>
                              <w:t xml:space="preserve">              </w:t>
                            </w:r>
                            <w:r w:rsidRPr="00011918">
                              <w:rPr>
                                <w:rFonts w:ascii="Calibri" w:hAnsi="Calibri"/>
                              </w:rPr>
                              <w:t xml:space="preserve"> </w:t>
                            </w:r>
                            <w:r>
                              <w:rPr>
                                <w:rFonts w:ascii="Calibri" w:hAnsi="Calibri"/>
                              </w:rPr>
                              <w:t xml:space="preserve">tenths in 1 whole. </w:t>
                            </w:r>
                          </w:p>
                          <w:p w14:paraId="4D667738" w14:textId="462B3FE5" w:rsidR="001977DE" w:rsidRDefault="001977DE" w:rsidP="00C309D8">
                            <w:pPr>
                              <w:rPr>
                                <w:rFonts w:asciiTheme="majorHAnsi" w:hAnsiTheme="majorHAnsi"/>
                                <w:i/>
                              </w:rPr>
                            </w:pPr>
                            <w:r>
                              <w:rPr>
                                <w:rFonts w:ascii="Calibri" w:hAnsi="Calibri"/>
                              </w:rPr>
                              <w:t xml:space="preserve">There are </w:t>
                            </w:r>
                            <w:r>
                              <w:rPr>
                                <w:rFonts w:ascii="Calibri" w:hAnsi="Calibri"/>
                                <w:u w:val="single"/>
                              </w:rPr>
                              <w:t xml:space="preserve">              </w:t>
                            </w:r>
                            <w:r w:rsidRPr="00011918">
                              <w:rPr>
                                <w:rFonts w:ascii="Calibri" w:hAnsi="Calibri"/>
                              </w:rPr>
                              <w:t xml:space="preserve"> </w:t>
                            </w:r>
                            <w:r>
                              <w:rPr>
                                <w:rFonts w:ascii="Calibri" w:hAnsi="Calibri"/>
                              </w:rPr>
                              <w:t>tenths in 5 wholes</w:t>
                            </w:r>
                            <w:r w:rsidRPr="000274AE">
                              <w:rPr>
                                <w:rFonts w:asciiTheme="majorHAnsi" w:hAnsiTheme="majorHAnsi"/>
                                <w:i/>
                              </w:rPr>
                              <w:t>.</w:t>
                            </w:r>
                          </w:p>
                          <w:p w14:paraId="6EF87F19" w14:textId="77777777" w:rsidR="001977DE" w:rsidRDefault="001977DE" w:rsidP="00FD238D">
                            <w:pPr>
                              <w:jc w:val="center"/>
                              <w:rPr>
                                <w:rFonts w:asciiTheme="majorHAnsi" w:hAnsiTheme="majorHAnsi"/>
                                <w:i/>
                              </w:rPr>
                            </w:pPr>
                          </w:p>
                          <w:p w14:paraId="4E30E787" w14:textId="77777777" w:rsidR="001977DE" w:rsidRPr="00BD7E54" w:rsidRDefault="001977DE" w:rsidP="00FD238D">
                            <w:pPr>
                              <w:rPr>
                                <w:rFonts w:asciiTheme="majorHAnsi" w:hAnsiTheme="majorHAnsi"/>
                              </w:rPr>
                            </w:pPr>
                            <w:r>
                              <w:rPr>
                                <w:rFonts w:asciiTheme="majorHAnsi" w:hAnsiTheme="majorHAnsi"/>
                              </w:rPr>
                              <w:tab/>
                            </w:r>
                          </w:p>
                          <w:p w14:paraId="452F1337" w14:textId="77777777" w:rsidR="001977DE" w:rsidRDefault="001977DE" w:rsidP="00FD238D">
                            <w:pPr>
                              <w:jc w:val="center"/>
                              <w:rPr>
                                <w:rFonts w:asciiTheme="majorHAnsi" w:hAnsiTheme="majorHAnsi"/>
                                <w:i/>
                              </w:rPr>
                            </w:pPr>
                          </w:p>
                          <w:p w14:paraId="3A00F168" w14:textId="77777777" w:rsidR="001977DE" w:rsidRDefault="001977DE" w:rsidP="00FD238D">
                            <w:pPr>
                              <w:jc w:val="center"/>
                              <w:rPr>
                                <w:rFonts w:asciiTheme="majorHAnsi" w:hAnsiTheme="majorHAnsi"/>
                                <w:i/>
                              </w:rPr>
                            </w:pPr>
                          </w:p>
                          <w:p w14:paraId="513A071C" w14:textId="77777777" w:rsidR="001977DE" w:rsidRPr="00BD7E54" w:rsidRDefault="001977DE" w:rsidP="00FD238D">
                            <w:pPr>
                              <w:jc w:val="center"/>
                              <w:rPr>
                                <w:rFonts w:asciiTheme="majorHAnsi" w:hAnsiTheme="majorHAnsi"/>
                              </w:rPr>
                            </w:pPr>
                          </w:p>
                          <w:p w14:paraId="3A2F9F54" w14:textId="77777777" w:rsidR="001977DE" w:rsidRDefault="001977DE" w:rsidP="00FD2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2" type="#_x0000_t202" style="position:absolute;margin-left:7.8pt;margin-top:1.05pt;width:207.4pt;height:5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" filled="f" stroked="f">
                <v:textbox>
                  <w:txbxContent>
                    <w:p w14:paraId="24AE4A55" w14:textId="4B150AAC" w:rsidR="001977DE" w:rsidRDefault="001977DE" w:rsidP="00C309D8">
                      <w:pPr>
                        <w:rPr>
                          <w:rFonts w:ascii="Calibri" w:hAnsi="Calibri"/>
                        </w:rPr>
                      </w:pPr>
                      <w:r>
                        <w:rPr>
                          <w:rFonts w:ascii="Calibri" w:hAnsi="Calibri"/>
                        </w:rPr>
                        <w:t xml:space="preserve">There are </w:t>
                      </w:r>
                      <w:r>
                        <w:rPr>
                          <w:rFonts w:ascii="Calibri" w:hAnsi="Calibri"/>
                          <w:u w:val="single"/>
                        </w:rPr>
                        <w:t xml:space="preserve">              </w:t>
                      </w:r>
                      <w:r w:rsidRPr="00011918">
                        <w:rPr>
                          <w:rFonts w:ascii="Calibri" w:hAnsi="Calibri"/>
                        </w:rPr>
                        <w:t xml:space="preserve"> </w:t>
                      </w:r>
                      <w:r>
                        <w:rPr>
                          <w:rFonts w:ascii="Calibri" w:hAnsi="Calibri"/>
                        </w:rPr>
                        <w:t xml:space="preserve">tenths in 1 whole. </w:t>
                      </w:r>
                    </w:p>
                    <w:p w14:paraId="4D667738" w14:textId="462B3FE5" w:rsidR="001977DE" w:rsidRDefault="001977DE" w:rsidP="00C309D8">
                      <w:pPr>
                        <w:rPr>
                          <w:rFonts w:asciiTheme="majorHAnsi" w:hAnsiTheme="majorHAnsi"/>
                          <w:i/>
                        </w:rPr>
                      </w:pPr>
                      <w:r>
                        <w:rPr>
                          <w:rFonts w:ascii="Calibri" w:hAnsi="Calibri"/>
                        </w:rPr>
                        <w:t xml:space="preserve">There are </w:t>
                      </w:r>
                      <w:r>
                        <w:rPr>
                          <w:rFonts w:ascii="Calibri" w:hAnsi="Calibri"/>
                          <w:u w:val="single"/>
                        </w:rPr>
                        <w:t xml:space="preserve">              </w:t>
                      </w:r>
                      <w:r w:rsidRPr="00011918">
                        <w:rPr>
                          <w:rFonts w:ascii="Calibri" w:hAnsi="Calibri"/>
                        </w:rPr>
                        <w:t xml:space="preserve"> </w:t>
                      </w:r>
                      <w:r>
                        <w:rPr>
                          <w:rFonts w:ascii="Calibri" w:hAnsi="Calibri"/>
                        </w:rPr>
                        <w:t>tenths in 5 wholes</w:t>
                      </w:r>
                      <w:r w:rsidRPr="000274AE">
                        <w:rPr>
                          <w:rFonts w:asciiTheme="majorHAnsi" w:hAnsiTheme="majorHAnsi"/>
                          <w:i/>
                        </w:rPr>
                        <w:t>.</w:t>
                      </w:r>
                    </w:p>
                    <w:p w14:paraId="6EF87F19" w14:textId="77777777" w:rsidR="001977DE" w:rsidRDefault="001977DE" w:rsidP="00FD238D">
                      <w:pPr>
                        <w:jc w:val="center"/>
                        <w:rPr>
                          <w:rFonts w:asciiTheme="majorHAnsi" w:hAnsiTheme="majorHAnsi"/>
                          <w:i/>
                        </w:rPr>
                      </w:pPr>
                    </w:p>
                    <w:p w14:paraId="4E30E787" w14:textId="77777777" w:rsidR="001977DE" w:rsidRPr="00BD7E54" w:rsidRDefault="001977DE" w:rsidP="00FD238D">
                      <w:pPr>
                        <w:rPr>
                          <w:rFonts w:asciiTheme="majorHAnsi" w:hAnsiTheme="majorHAnsi"/>
                        </w:rPr>
                      </w:pPr>
                      <w:r>
                        <w:rPr>
                          <w:rFonts w:asciiTheme="majorHAnsi" w:hAnsiTheme="majorHAnsi"/>
                        </w:rPr>
                        <w:tab/>
                      </w:r>
                    </w:p>
                    <w:p w14:paraId="452F1337" w14:textId="77777777" w:rsidR="001977DE" w:rsidRDefault="001977DE" w:rsidP="00FD238D">
                      <w:pPr>
                        <w:jc w:val="center"/>
                        <w:rPr>
                          <w:rFonts w:asciiTheme="majorHAnsi" w:hAnsiTheme="majorHAnsi"/>
                          <w:i/>
                        </w:rPr>
                      </w:pPr>
                    </w:p>
                    <w:p w14:paraId="3A00F168" w14:textId="77777777" w:rsidR="001977DE" w:rsidRDefault="001977DE" w:rsidP="00FD238D">
                      <w:pPr>
                        <w:jc w:val="center"/>
                        <w:rPr>
                          <w:rFonts w:asciiTheme="majorHAnsi" w:hAnsiTheme="majorHAnsi"/>
                          <w:i/>
                        </w:rPr>
                      </w:pPr>
                    </w:p>
                    <w:p w14:paraId="513A071C" w14:textId="77777777" w:rsidR="001977DE" w:rsidRPr="00BD7E54" w:rsidRDefault="001977DE" w:rsidP="00FD238D">
                      <w:pPr>
                        <w:jc w:val="center"/>
                        <w:rPr>
                          <w:rFonts w:asciiTheme="majorHAnsi" w:hAnsiTheme="majorHAnsi"/>
                        </w:rPr>
                      </w:pPr>
                    </w:p>
                    <w:p w14:paraId="3A2F9F54" w14:textId="77777777" w:rsidR="001977DE" w:rsidRDefault="001977DE" w:rsidP="00FD238D"/>
                  </w:txbxContent>
                </v:textbox>
                <w10:wrap type="square"/>
              </v:shape>
            </w:pict>
          </mc:Fallback>
        </mc:AlternateContent>
      </w:r>
    </w:p>
    <w:p w14:paraId="6BE7AAAD" w14:textId="39A76630" w:rsidR="00FD238D" w:rsidRDefault="00FD238D" w:rsidP="00FD238D">
      <w:pPr>
        <w:rPr>
          <w:rFonts w:asciiTheme="majorHAnsi" w:hAnsiTheme="majorHAnsi"/>
        </w:rPr>
      </w:pPr>
      <w:r>
        <w:rPr>
          <w:rFonts w:asciiTheme="majorHAnsi" w:hAnsiTheme="majorHAnsi"/>
        </w:rPr>
        <w:t xml:space="preserve"> </w:t>
      </w:r>
      <w:r>
        <w:rPr>
          <w:rFonts w:asciiTheme="majorHAnsi" w:hAnsiTheme="majorHAnsi"/>
        </w:rPr>
        <w:tab/>
      </w:r>
      <w:r>
        <w:rPr>
          <w:rFonts w:asciiTheme="majorHAnsi" w:hAnsiTheme="majorHAnsi"/>
        </w:rPr>
        <w:tab/>
      </w:r>
    </w:p>
    <w:p w14:paraId="553AA951" w14:textId="193D9EC0" w:rsidR="00FD238D" w:rsidRPr="00ED6286" w:rsidRDefault="00A239AD" w:rsidP="00FD238D">
      <w:pPr>
        <w:rPr>
          <w:rFonts w:asciiTheme="majorHAnsi" w:hAnsiTheme="majorHAnsi"/>
        </w:rPr>
      </w:pPr>
      <w:r w:rsidRPr="00A239AD">
        <w:rPr>
          <w:rFonts w:asciiTheme="majorHAnsi" w:hAnsiTheme="majorHAnsi"/>
          <w:noProof/>
        </w:rPr>
        <mc:AlternateContent>
          <mc:Choice Requires="wps">
            <w:drawing>
              <wp:anchor distT="0" distB="0" distL="114300" distR="114300" simplePos="0" relativeHeight="251763712" behindDoc="0" locked="0" layoutInCell="1" allowOverlap="1" wp14:anchorId="52997B0C" wp14:editId="399D04C2">
                <wp:simplePos x="0" y="0"/>
                <wp:positionH relativeFrom="column">
                  <wp:posOffset>3582893</wp:posOffset>
                </wp:positionH>
                <wp:positionV relativeFrom="paragraph">
                  <wp:posOffset>252730</wp:posOffset>
                </wp:positionV>
                <wp:extent cx="2499360" cy="4235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423545"/>
                        </a:xfrm>
                        <a:prstGeom prst="rect">
                          <a:avLst/>
                        </a:prstGeom>
                        <a:solidFill>
                          <a:srgbClr val="FFFFFF"/>
                        </a:solidFill>
                        <a:ln w="9525">
                          <a:noFill/>
                          <a:miter lim="800000"/>
                          <a:headEnd/>
                          <a:tailEnd/>
                        </a:ln>
                      </wps:spPr>
                      <wps:txbx>
                        <w:txbxContent>
                          <w:p w14:paraId="30380F45" w14:textId="116F1AB7" w:rsidR="001977DE" w:rsidRDefault="001977DE" w:rsidP="00A239AD">
                            <w:proofErr w:type="gramStart"/>
                            <w:r w:rsidRPr="00A239AD">
                              <w:t>d.</w:t>
                            </w:r>
                            <w:r>
                              <w:t xml:space="preserve">  8.7</w:t>
                            </w:r>
                            <w:proofErr w:type="gramEnd"/>
                            <w:r>
                              <w:t xml:space="preserve"> </w:t>
                            </w:r>
                            <m:oMath>
                              <m:r>
                                <w:rPr>
                                  <w:rFonts w:ascii="Cambria Math" w:hAnsi="Cambria Math"/>
                                </w:rPr>
                                <m:t>÷</m:t>
                              </m:r>
                            </m:oMath>
                            <w:r w:rsidRPr="00A239AD">
                              <w:t xml:space="preserve"> 0.1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margin-left:282.1pt;margin-top:19.9pt;width:196.8pt;height:33.35pt;z-index:2517637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" stroked="f">
                <v:textbox style="mso-fit-shape-to-text:t">
                  <w:txbxContent>
                    <w:p w14:paraId="30380F45" w14:textId="116F1AB7" w:rsidR="001977DE" w:rsidRDefault="001977DE" w:rsidP="00A239AD">
                      <w:proofErr w:type="gramStart"/>
                      <w:r w:rsidRPr="00A239AD">
                        <w:t>d.</w:t>
                      </w:r>
                      <w:r>
                        <w:t xml:space="preserve">  8.7</w:t>
                      </w:r>
                      <w:proofErr w:type="gramEnd"/>
                      <w:r>
                        <w:t xml:space="preserve"> </w:t>
                      </w:r>
                      <m:oMath>
                        <m:r>
                          <w:rPr>
                            <w:rFonts w:ascii="Cambria Math" w:hAnsi="Cambria Math"/>
                          </w:rPr>
                          <m:t>÷</m:t>
                        </m:r>
                      </m:oMath>
                      <w:r w:rsidRPr="00A239AD">
                        <w:t xml:space="preserve"> 0.1 =</w:t>
                      </w:r>
                    </w:p>
                  </w:txbxContent>
                </v:textbox>
              </v:shape>
            </w:pict>
          </mc:Fallback>
        </mc:AlternateContent>
      </w:r>
    </w:p>
    <w:p w14:paraId="467E620A" w14:textId="51AA8C0F" w:rsidR="00FD238D" w:rsidRDefault="00C309D8" w:rsidP="00A239AD">
      <w:pPr>
        <w:ind w:left="360"/>
        <w:rPr>
          <w:rFonts w:asciiTheme="majorHAnsi" w:hAnsiTheme="majorHAnsi"/>
        </w:rPr>
      </w:pPr>
      <w:r w:rsidRPr="000253C8">
        <w:rPr>
          <w:noProof/>
        </w:rPr>
        <mc:AlternateContent>
          <mc:Choice Requires="wps">
            <w:drawing>
              <wp:anchor distT="0" distB="0" distL="114300" distR="114300" simplePos="0" relativeHeight="251724800" behindDoc="0" locked="0" layoutInCell="1" allowOverlap="1" wp14:anchorId="0756449B" wp14:editId="5E41C5DB">
                <wp:simplePos x="0" y="0"/>
                <wp:positionH relativeFrom="column">
                  <wp:posOffset>3583940</wp:posOffset>
                </wp:positionH>
                <wp:positionV relativeFrom="paragraph">
                  <wp:posOffset>311785</wp:posOffset>
                </wp:positionV>
                <wp:extent cx="2604135" cy="982980"/>
                <wp:effectExtent l="0" t="0" r="0" b="7620"/>
                <wp:wrapSquare wrapText="bothSides"/>
                <wp:docPr id="62" name="Text Box 62"/>
                <wp:cNvGraphicFramePr/>
                <a:graphic xmlns:a="http://schemas.openxmlformats.org/drawingml/2006/main">
                  <a:graphicData uri="http://schemas.microsoft.com/office/word/2010/wordprocessingShape">
                    <wps:wsp>
                      <wps:cNvSpPr txBox="1"/>
                      <wps:spPr>
                        <a:xfrm>
                          <a:off x="0" y="0"/>
                          <a:ext cx="2604135" cy="98298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A54D2B" w14:textId="07A014AB" w:rsidR="001977DE" w:rsidRDefault="001977DE" w:rsidP="002450DB">
                            <w:pPr>
                              <w:rPr>
                                <w:rFonts w:ascii="Calibri" w:hAnsi="Calibri"/>
                              </w:rPr>
                            </w:pPr>
                            <w:r>
                              <w:rPr>
                                <w:rFonts w:ascii="Calibri" w:hAnsi="Calibri"/>
                              </w:rPr>
                              <w:t xml:space="preserve">There are </w:t>
                            </w:r>
                            <w:r>
                              <w:rPr>
                                <w:rFonts w:ascii="Calibri" w:hAnsi="Calibri"/>
                                <w:u w:val="single"/>
                              </w:rPr>
                              <w:t xml:space="preserve">              </w:t>
                            </w:r>
                            <w:r w:rsidRPr="00011918">
                              <w:rPr>
                                <w:rFonts w:ascii="Calibri" w:hAnsi="Calibri"/>
                              </w:rPr>
                              <w:t xml:space="preserve"> </w:t>
                            </w:r>
                            <w:r>
                              <w:rPr>
                                <w:rFonts w:ascii="Calibri" w:hAnsi="Calibri"/>
                              </w:rPr>
                              <w:t xml:space="preserve">tenths in 8 wholes. </w:t>
                            </w:r>
                          </w:p>
                          <w:p w14:paraId="508E2F1B" w14:textId="47918495" w:rsidR="001977DE" w:rsidRDefault="001977DE" w:rsidP="002450DB">
                            <w:pPr>
                              <w:rPr>
                                <w:rFonts w:asciiTheme="majorHAnsi" w:hAnsiTheme="majorHAnsi"/>
                                <w:i/>
                              </w:rPr>
                            </w:pPr>
                            <w:r>
                              <w:rPr>
                                <w:rFonts w:ascii="Calibri" w:hAnsi="Calibri"/>
                              </w:rPr>
                              <w:t xml:space="preserve">There are </w:t>
                            </w:r>
                            <w:r>
                              <w:rPr>
                                <w:rFonts w:ascii="Calibri" w:hAnsi="Calibri"/>
                                <w:u w:val="single"/>
                              </w:rPr>
                              <w:t xml:space="preserve">              </w:t>
                            </w:r>
                            <w:r w:rsidRPr="00011918">
                              <w:rPr>
                                <w:rFonts w:ascii="Calibri" w:hAnsi="Calibri"/>
                              </w:rPr>
                              <w:t xml:space="preserve"> </w:t>
                            </w:r>
                            <w:r>
                              <w:rPr>
                                <w:rFonts w:ascii="Calibri" w:hAnsi="Calibri"/>
                              </w:rPr>
                              <w:t>tenths in 7 tenths</w:t>
                            </w:r>
                            <w:r w:rsidRPr="000274AE">
                              <w:rPr>
                                <w:rFonts w:asciiTheme="majorHAnsi" w:hAnsiTheme="majorHAnsi"/>
                                <w:i/>
                              </w:rPr>
                              <w:t>.</w:t>
                            </w:r>
                          </w:p>
                          <w:p w14:paraId="3BB988AF" w14:textId="6FC0946C" w:rsidR="001977DE" w:rsidRPr="002656DC" w:rsidRDefault="001977DE" w:rsidP="002450DB">
                            <w:r w:rsidRPr="002656DC">
                              <w:t xml:space="preserve">There are </w:t>
                            </w:r>
                            <w:r w:rsidRPr="002656DC">
                              <w:rPr>
                                <w:u w:val="single"/>
                              </w:rPr>
                              <w:t xml:space="preserve">              </w:t>
                            </w:r>
                            <w:r w:rsidRPr="00011918">
                              <w:t xml:space="preserve"> </w:t>
                            </w:r>
                            <w:r w:rsidRPr="002656DC">
                              <w:t>tenths in 8.7</w:t>
                            </w:r>
                          </w:p>
                          <w:p w14:paraId="57BD781E" w14:textId="77777777" w:rsidR="001977DE" w:rsidRDefault="001977DE" w:rsidP="00FD238D">
                            <w:pPr>
                              <w:jc w:val="center"/>
                              <w:rPr>
                                <w:rFonts w:asciiTheme="majorHAnsi" w:hAnsiTheme="majorHAnsi"/>
                                <w:i/>
                              </w:rPr>
                            </w:pPr>
                          </w:p>
                          <w:p w14:paraId="1AB5E8DF" w14:textId="77777777" w:rsidR="001977DE" w:rsidRPr="00BD7E54" w:rsidRDefault="001977DE" w:rsidP="00FD238D">
                            <w:pPr>
                              <w:rPr>
                                <w:rFonts w:asciiTheme="majorHAnsi" w:hAnsiTheme="majorHAnsi"/>
                              </w:rPr>
                            </w:pPr>
                            <w:r>
                              <w:rPr>
                                <w:rFonts w:asciiTheme="majorHAnsi" w:hAnsiTheme="majorHAnsi"/>
                              </w:rPr>
                              <w:tab/>
                            </w:r>
                          </w:p>
                          <w:p w14:paraId="4FB381E9" w14:textId="77777777" w:rsidR="001977DE" w:rsidRDefault="001977DE" w:rsidP="00FD238D">
                            <w:pPr>
                              <w:jc w:val="center"/>
                              <w:rPr>
                                <w:rFonts w:asciiTheme="majorHAnsi" w:hAnsiTheme="majorHAnsi"/>
                                <w:i/>
                              </w:rPr>
                            </w:pPr>
                          </w:p>
                          <w:p w14:paraId="348BABC0" w14:textId="77777777" w:rsidR="001977DE" w:rsidRDefault="001977DE" w:rsidP="00FD238D">
                            <w:pPr>
                              <w:jc w:val="center"/>
                              <w:rPr>
                                <w:rFonts w:asciiTheme="majorHAnsi" w:hAnsiTheme="majorHAnsi"/>
                                <w:i/>
                              </w:rPr>
                            </w:pPr>
                          </w:p>
                          <w:p w14:paraId="6D48B200" w14:textId="77777777" w:rsidR="001977DE" w:rsidRPr="00BD7E54" w:rsidRDefault="001977DE" w:rsidP="00FD238D">
                            <w:pPr>
                              <w:jc w:val="center"/>
                              <w:rPr>
                                <w:rFonts w:asciiTheme="majorHAnsi" w:hAnsiTheme="majorHAnsi"/>
                              </w:rPr>
                            </w:pPr>
                          </w:p>
                          <w:p w14:paraId="18E18E42" w14:textId="77777777" w:rsidR="001977DE" w:rsidRDefault="001977DE" w:rsidP="00FD2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44" type="#_x0000_t202" style="position:absolute;left:0;text-align:left;margin-left:282.2pt;margin-top:24.55pt;width:205.05pt;height:7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" filled="f" stroked="f">
                <v:textbox>
                  <w:txbxContent>
                    <w:p w14:paraId="30A54D2B" w14:textId="07A014AB" w:rsidR="001977DE" w:rsidRDefault="001977DE" w:rsidP="002450DB">
                      <w:pPr>
                        <w:rPr>
                          <w:rFonts w:ascii="Calibri" w:hAnsi="Calibri"/>
                        </w:rPr>
                      </w:pPr>
                      <w:r>
                        <w:rPr>
                          <w:rFonts w:ascii="Calibri" w:hAnsi="Calibri"/>
                        </w:rPr>
                        <w:t xml:space="preserve">There are </w:t>
                      </w:r>
                      <w:r>
                        <w:rPr>
                          <w:rFonts w:ascii="Calibri" w:hAnsi="Calibri"/>
                          <w:u w:val="single"/>
                        </w:rPr>
                        <w:t xml:space="preserve">              </w:t>
                      </w:r>
                      <w:r w:rsidRPr="00011918">
                        <w:rPr>
                          <w:rFonts w:ascii="Calibri" w:hAnsi="Calibri"/>
                        </w:rPr>
                        <w:t xml:space="preserve"> </w:t>
                      </w:r>
                      <w:r>
                        <w:rPr>
                          <w:rFonts w:ascii="Calibri" w:hAnsi="Calibri"/>
                        </w:rPr>
                        <w:t xml:space="preserve">tenths in 8 wholes. </w:t>
                      </w:r>
                    </w:p>
                    <w:p w14:paraId="508E2F1B" w14:textId="47918495" w:rsidR="001977DE" w:rsidRDefault="001977DE" w:rsidP="002450DB">
                      <w:pPr>
                        <w:rPr>
                          <w:rFonts w:asciiTheme="majorHAnsi" w:hAnsiTheme="majorHAnsi"/>
                          <w:i/>
                        </w:rPr>
                      </w:pPr>
                      <w:r>
                        <w:rPr>
                          <w:rFonts w:ascii="Calibri" w:hAnsi="Calibri"/>
                        </w:rPr>
                        <w:t xml:space="preserve">There are </w:t>
                      </w:r>
                      <w:r>
                        <w:rPr>
                          <w:rFonts w:ascii="Calibri" w:hAnsi="Calibri"/>
                          <w:u w:val="single"/>
                        </w:rPr>
                        <w:t xml:space="preserve">              </w:t>
                      </w:r>
                      <w:r w:rsidRPr="00011918">
                        <w:rPr>
                          <w:rFonts w:ascii="Calibri" w:hAnsi="Calibri"/>
                        </w:rPr>
                        <w:t xml:space="preserve"> </w:t>
                      </w:r>
                      <w:r>
                        <w:rPr>
                          <w:rFonts w:ascii="Calibri" w:hAnsi="Calibri"/>
                        </w:rPr>
                        <w:t>tenths in 7 tenths</w:t>
                      </w:r>
                      <w:r w:rsidRPr="000274AE">
                        <w:rPr>
                          <w:rFonts w:asciiTheme="majorHAnsi" w:hAnsiTheme="majorHAnsi"/>
                          <w:i/>
                        </w:rPr>
                        <w:t>.</w:t>
                      </w:r>
                    </w:p>
                    <w:p w14:paraId="3BB988AF" w14:textId="6FC0946C" w:rsidR="001977DE" w:rsidRPr="002656DC" w:rsidRDefault="001977DE" w:rsidP="002450DB">
                      <w:r w:rsidRPr="002656DC">
                        <w:t xml:space="preserve">There are </w:t>
                      </w:r>
                      <w:r w:rsidRPr="002656DC">
                        <w:rPr>
                          <w:u w:val="single"/>
                        </w:rPr>
                        <w:t xml:space="preserve">              </w:t>
                      </w:r>
                      <w:r w:rsidRPr="00011918">
                        <w:t xml:space="preserve"> </w:t>
                      </w:r>
                      <w:r w:rsidRPr="002656DC">
                        <w:t>tenths in 8.7</w:t>
                      </w:r>
                    </w:p>
                    <w:p w14:paraId="57BD781E" w14:textId="77777777" w:rsidR="001977DE" w:rsidRDefault="001977DE" w:rsidP="00FD238D">
                      <w:pPr>
                        <w:jc w:val="center"/>
                        <w:rPr>
                          <w:rFonts w:asciiTheme="majorHAnsi" w:hAnsiTheme="majorHAnsi"/>
                          <w:i/>
                        </w:rPr>
                      </w:pPr>
                    </w:p>
                    <w:p w14:paraId="1AB5E8DF" w14:textId="77777777" w:rsidR="001977DE" w:rsidRPr="00BD7E54" w:rsidRDefault="001977DE" w:rsidP="00FD238D">
                      <w:pPr>
                        <w:rPr>
                          <w:rFonts w:asciiTheme="majorHAnsi" w:hAnsiTheme="majorHAnsi"/>
                        </w:rPr>
                      </w:pPr>
                      <w:r>
                        <w:rPr>
                          <w:rFonts w:asciiTheme="majorHAnsi" w:hAnsiTheme="majorHAnsi"/>
                        </w:rPr>
                        <w:tab/>
                      </w:r>
                    </w:p>
                    <w:p w14:paraId="4FB381E9" w14:textId="77777777" w:rsidR="001977DE" w:rsidRDefault="001977DE" w:rsidP="00FD238D">
                      <w:pPr>
                        <w:jc w:val="center"/>
                        <w:rPr>
                          <w:rFonts w:asciiTheme="majorHAnsi" w:hAnsiTheme="majorHAnsi"/>
                          <w:i/>
                        </w:rPr>
                      </w:pPr>
                    </w:p>
                    <w:p w14:paraId="348BABC0" w14:textId="77777777" w:rsidR="001977DE" w:rsidRDefault="001977DE" w:rsidP="00FD238D">
                      <w:pPr>
                        <w:jc w:val="center"/>
                        <w:rPr>
                          <w:rFonts w:asciiTheme="majorHAnsi" w:hAnsiTheme="majorHAnsi"/>
                          <w:i/>
                        </w:rPr>
                      </w:pPr>
                    </w:p>
                    <w:p w14:paraId="6D48B200" w14:textId="77777777" w:rsidR="001977DE" w:rsidRPr="00BD7E54" w:rsidRDefault="001977DE" w:rsidP="00FD238D">
                      <w:pPr>
                        <w:jc w:val="center"/>
                        <w:rPr>
                          <w:rFonts w:asciiTheme="majorHAnsi" w:hAnsiTheme="majorHAnsi"/>
                        </w:rPr>
                      </w:pPr>
                    </w:p>
                    <w:p w14:paraId="18E18E42" w14:textId="77777777" w:rsidR="001977DE" w:rsidRDefault="001977DE" w:rsidP="00FD238D"/>
                  </w:txbxContent>
                </v:textbox>
                <w10:wrap type="square"/>
              </v:shape>
            </w:pict>
          </mc:Fallback>
        </mc:AlternateContent>
      </w:r>
      <w:proofErr w:type="gramStart"/>
      <w:r w:rsidR="00FD238D" w:rsidRPr="000253C8">
        <w:t>c</w:t>
      </w:r>
      <w:r w:rsidR="000253C8">
        <w:t>.</w:t>
      </w:r>
      <w:r w:rsidR="00FD238D" w:rsidRPr="000253C8">
        <w:t xml:space="preserve">  5.2</w:t>
      </w:r>
      <w:proofErr w:type="gramEnd"/>
      <w:r w:rsidR="00FD238D" w:rsidRPr="000253C8">
        <w:t xml:space="preserve"> </w:t>
      </w:r>
      <m:oMath>
        <m:r>
          <w:rPr>
            <w:rFonts w:ascii="Cambria Math" w:hAnsi="Cambria Math"/>
          </w:rPr>
          <m:t>÷</m:t>
        </m:r>
      </m:oMath>
      <w:r w:rsidR="00FD238D" w:rsidRPr="000253C8">
        <w:t xml:space="preserve"> 0.1  =</w:t>
      </w:r>
      <w:r w:rsidR="00A239AD">
        <w:t xml:space="preserve">    </w:t>
      </w:r>
      <w:r w:rsidR="000253C8">
        <w:rPr>
          <w:rFonts w:asciiTheme="majorHAnsi" w:hAnsiTheme="majorHAnsi"/>
        </w:rPr>
        <w:tab/>
      </w:r>
      <w:r w:rsidR="00A239AD">
        <w:rPr>
          <w:rFonts w:asciiTheme="majorHAnsi" w:hAnsiTheme="majorHAnsi"/>
        </w:rPr>
        <w:tab/>
      </w:r>
      <w:r w:rsidR="00A239AD">
        <w:rPr>
          <w:rFonts w:asciiTheme="majorHAnsi" w:hAnsiTheme="majorHAnsi"/>
        </w:rPr>
        <w:tab/>
      </w:r>
    </w:p>
    <w:p w14:paraId="7983FCC2" w14:textId="09EB9B46" w:rsidR="00FD238D" w:rsidRDefault="00C309D8" w:rsidP="00FD238D">
      <w:pPr>
        <w:rPr>
          <w:rFonts w:asciiTheme="majorHAnsi" w:hAnsiTheme="majorHAnsi"/>
        </w:rPr>
      </w:pPr>
      <w:r>
        <w:rPr>
          <w:rFonts w:asciiTheme="majorHAnsi" w:hAnsiTheme="majorHAnsi"/>
          <w:noProof/>
        </w:rPr>
        <mc:AlternateContent>
          <mc:Choice Requires="wps">
            <w:drawing>
              <wp:anchor distT="0" distB="0" distL="114300" distR="114300" simplePos="0" relativeHeight="251659776" behindDoc="0" locked="0" layoutInCell="1" allowOverlap="1" wp14:anchorId="7A4CF996" wp14:editId="0834080B">
                <wp:simplePos x="0" y="0"/>
                <wp:positionH relativeFrom="column">
                  <wp:posOffset>95250</wp:posOffset>
                </wp:positionH>
                <wp:positionV relativeFrom="paragraph">
                  <wp:posOffset>11430</wp:posOffset>
                </wp:positionV>
                <wp:extent cx="2606675" cy="1009015"/>
                <wp:effectExtent l="0" t="0" r="0" b="635"/>
                <wp:wrapSquare wrapText="bothSides"/>
                <wp:docPr id="63" name="Text Box 63"/>
                <wp:cNvGraphicFramePr/>
                <a:graphic xmlns:a="http://schemas.openxmlformats.org/drawingml/2006/main">
                  <a:graphicData uri="http://schemas.microsoft.com/office/word/2010/wordprocessingShape">
                    <wps:wsp>
                      <wps:cNvSpPr txBox="1"/>
                      <wps:spPr>
                        <a:xfrm>
                          <a:off x="0" y="0"/>
                          <a:ext cx="2606675" cy="100901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3952FD" w14:textId="03D69411" w:rsidR="001977DE" w:rsidRDefault="001977DE" w:rsidP="00C309D8">
                            <w:pPr>
                              <w:rPr>
                                <w:rFonts w:ascii="Calibri" w:hAnsi="Calibri"/>
                              </w:rPr>
                            </w:pPr>
                            <w:r>
                              <w:rPr>
                                <w:rFonts w:ascii="Calibri" w:hAnsi="Calibri"/>
                              </w:rPr>
                              <w:t>There are</w:t>
                            </w:r>
                            <w:r w:rsidRPr="00F033C6">
                              <w:rPr>
                                <w:rFonts w:ascii="Calibri" w:hAnsi="Calibri"/>
                              </w:rPr>
                              <w:t xml:space="preserve"> </w:t>
                            </w:r>
                            <w:r>
                              <w:rPr>
                                <w:rFonts w:ascii="Calibri" w:hAnsi="Calibri"/>
                                <w:u w:val="single"/>
                              </w:rPr>
                              <w:t xml:space="preserve">             </w:t>
                            </w:r>
                            <w:r w:rsidRPr="00011918">
                              <w:rPr>
                                <w:rFonts w:ascii="Calibri" w:hAnsi="Calibri"/>
                              </w:rPr>
                              <w:t xml:space="preserve"> </w:t>
                            </w:r>
                            <w:r>
                              <w:rPr>
                                <w:rFonts w:ascii="Calibri" w:hAnsi="Calibri"/>
                              </w:rPr>
                              <w:t>tenths in 5 wholes.</w:t>
                            </w:r>
                          </w:p>
                          <w:p w14:paraId="5448CF33" w14:textId="77777777" w:rsidR="001977DE" w:rsidRDefault="001977DE" w:rsidP="00C309D8">
                            <w:pPr>
                              <w:rPr>
                                <w:rFonts w:asciiTheme="majorHAnsi" w:hAnsiTheme="majorHAnsi"/>
                                <w:i/>
                              </w:rPr>
                            </w:pPr>
                            <w:r>
                              <w:rPr>
                                <w:rFonts w:ascii="Calibri" w:hAnsi="Calibri"/>
                              </w:rPr>
                              <w:t xml:space="preserve">There are </w:t>
                            </w:r>
                            <w:r>
                              <w:rPr>
                                <w:rFonts w:ascii="Calibri" w:hAnsi="Calibri"/>
                                <w:u w:val="single"/>
                              </w:rPr>
                              <w:t xml:space="preserve">              </w:t>
                            </w:r>
                            <w:r w:rsidRPr="00011918">
                              <w:rPr>
                                <w:rFonts w:ascii="Calibri" w:hAnsi="Calibri"/>
                              </w:rPr>
                              <w:t xml:space="preserve"> </w:t>
                            </w:r>
                            <w:r>
                              <w:rPr>
                                <w:rFonts w:ascii="Calibri" w:hAnsi="Calibri"/>
                              </w:rPr>
                              <w:t>tenths in 2 tenths</w:t>
                            </w:r>
                            <w:r w:rsidRPr="000274AE">
                              <w:rPr>
                                <w:rFonts w:asciiTheme="majorHAnsi" w:hAnsiTheme="majorHAnsi"/>
                                <w:i/>
                              </w:rPr>
                              <w:t>.</w:t>
                            </w:r>
                          </w:p>
                          <w:p w14:paraId="7BEEEDB5" w14:textId="20081E9D" w:rsidR="001977DE" w:rsidRPr="002656DC" w:rsidRDefault="001977DE" w:rsidP="00C309D8">
                            <w:pPr>
                              <w:rPr>
                                <w:i/>
                              </w:rPr>
                            </w:pPr>
                            <w:r w:rsidRPr="002656DC">
                              <w:t>There are</w:t>
                            </w:r>
                            <w:r>
                              <w:t xml:space="preserve"> </w:t>
                            </w:r>
                            <w:r w:rsidRPr="002656DC">
                              <w:rPr>
                                <w:u w:val="single"/>
                              </w:rPr>
                              <w:t xml:space="preserve">              </w:t>
                            </w:r>
                            <w:r w:rsidRPr="00011918">
                              <w:t xml:space="preserve"> </w:t>
                            </w:r>
                            <w:r w:rsidRPr="002656DC">
                              <w:t>tenths in 5.2</w:t>
                            </w:r>
                            <w:r w:rsidRPr="002656DC">
                              <w:tab/>
                            </w:r>
                          </w:p>
                          <w:p w14:paraId="18223B5B" w14:textId="77777777" w:rsidR="001977DE" w:rsidRDefault="001977DE" w:rsidP="00FD238D">
                            <w:pPr>
                              <w:jc w:val="center"/>
                              <w:rPr>
                                <w:rFonts w:asciiTheme="majorHAnsi" w:hAnsiTheme="majorHAnsi"/>
                                <w:i/>
                              </w:rPr>
                            </w:pPr>
                          </w:p>
                          <w:p w14:paraId="744BDC9C" w14:textId="77777777" w:rsidR="001977DE" w:rsidRDefault="001977DE" w:rsidP="00FD238D">
                            <w:pPr>
                              <w:jc w:val="center"/>
                              <w:rPr>
                                <w:rFonts w:asciiTheme="majorHAnsi" w:hAnsiTheme="majorHAnsi"/>
                                <w:i/>
                              </w:rPr>
                            </w:pPr>
                          </w:p>
                          <w:p w14:paraId="1D5B429D" w14:textId="77777777" w:rsidR="001977DE" w:rsidRPr="00BD7E54" w:rsidRDefault="001977DE" w:rsidP="00FD238D">
                            <w:pPr>
                              <w:jc w:val="center"/>
                              <w:rPr>
                                <w:rFonts w:asciiTheme="majorHAnsi" w:hAnsiTheme="majorHAnsi"/>
                              </w:rPr>
                            </w:pPr>
                          </w:p>
                          <w:p w14:paraId="511730C4" w14:textId="77777777" w:rsidR="001977DE" w:rsidRDefault="001977DE" w:rsidP="00FD2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45" type="#_x0000_t202" style="position:absolute;margin-left:7.5pt;margin-top:.9pt;width:205.25pt;height:7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" filled="f" stroked="f">
                <v:textbox>
                  <w:txbxContent>
                    <w:p w14:paraId="0A3952FD" w14:textId="03D69411" w:rsidR="001977DE" w:rsidRDefault="001977DE" w:rsidP="00C309D8">
                      <w:pPr>
                        <w:rPr>
                          <w:rFonts w:ascii="Calibri" w:hAnsi="Calibri"/>
                        </w:rPr>
                      </w:pPr>
                      <w:r>
                        <w:rPr>
                          <w:rFonts w:ascii="Calibri" w:hAnsi="Calibri"/>
                        </w:rPr>
                        <w:t>There are</w:t>
                      </w:r>
                      <w:r w:rsidRPr="00F033C6">
                        <w:rPr>
                          <w:rFonts w:ascii="Calibri" w:hAnsi="Calibri"/>
                        </w:rPr>
                        <w:t xml:space="preserve"> </w:t>
                      </w:r>
                      <w:r>
                        <w:rPr>
                          <w:rFonts w:ascii="Calibri" w:hAnsi="Calibri"/>
                          <w:u w:val="single"/>
                        </w:rPr>
                        <w:t xml:space="preserve">             </w:t>
                      </w:r>
                      <w:r w:rsidRPr="00011918">
                        <w:rPr>
                          <w:rFonts w:ascii="Calibri" w:hAnsi="Calibri"/>
                        </w:rPr>
                        <w:t xml:space="preserve"> </w:t>
                      </w:r>
                      <w:r>
                        <w:rPr>
                          <w:rFonts w:ascii="Calibri" w:hAnsi="Calibri"/>
                        </w:rPr>
                        <w:t>tenths in 5 wholes.</w:t>
                      </w:r>
                    </w:p>
                    <w:p w14:paraId="5448CF33" w14:textId="77777777" w:rsidR="001977DE" w:rsidRDefault="001977DE" w:rsidP="00C309D8">
                      <w:pPr>
                        <w:rPr>
                          <w:rFonts w:asciiTheme="majorHAnsi" w:hAnsiTheme="majorHAnsi"/>
                          <w:i/>
                        </w:rPr>
                      </w:pPr>
                      <w:r>
                        <w:rPr>
                          <w:rFonts w:ascii="Calibri" w:hAnsi="Calibri"/>
                        </w:rPr>
                        <w:t xml:space="preserve">There are </w:t>
                      </w:r>
                      <w:r>
                        <w:rPr>
                          <w:rFonts w:ascii="Calibri" w:hAnsi="Calibri"/>
                          <w:u w:val="single"/>
                        </w:rPr>
                        <w:t xml:space="preserve">              </w:t>
                      </w:r>
                      <w:r w:rsidRPr="00011918">
                        <w:rPr>
                          <w:rFonts w:ascii="Calibri" w:hAnsi="Calibri"/>
                        </w:rPr>
                        <w:t xml:space="preserve"> </w:t>
                      </w:r>
                      <w:r>
                        <w:rPr>
                          <w:rFonts w:ascii="Calibri" w:hAnsi="Calibri"/>
                        </w:rPr>
                        <w:t>tenths in 2 tenths</w:t>
                      </w:r>
                      <w:r w:rsidRPr="000274AE">
                        <w:rPr>
                          <w:rFonts w:asciiTheme="majorHAnsi" w:hAnsiTheme="majorHAnsi"/>
                          <w:i/>
                        </w:rPr>
                        <w:t>.</w:t>
                      </w:r>
                    </w:p>
                    <w:p w14:paraId="7BEEEDB5" w14:textId="20081E9D" w:rsidR="001977DE" w:rsidRPr="002656DC" w:rsidRDefault="001977DE" w:rsidP="00C309D8">
                      <w:pPr>
                        <w:rPr>
                          <w:i/>
                        </w:rPr>
                      </w:pPr>
                      <w:r w:rsidRPr="002656DC">
                        <w:t>There are</w:t>
                      </w:r>
                      <w:r>
                        <w:t xml:space="preserve"> </w:t>
                      </w:r>
                      <w:r w:rsidRPr="002656DC">
                        <w:rPr>
                          <w:u w:val="single"/>
                        </w:rPr>
                        <w:t xml:space="preserve">              </w:t>
                      </w:r>
                      <w:r w:rsidRPr="00011918">
                        <w:t xml:space="preserve"> </w:t>
                      </w:r>
                      <w:r w:rsidRPr="002656DC">
                        <w:t>tenths in 5.2</w:t>
                      </w:r>
                      <w:r w:rsidRPr="002656DC">
                        <w:tab/>
                      </w:r>
                    </w:p>
                    <w:p w14:paraId="18223B5B" w14:textId="77777777" w:rsidR="001977DE" w:rsidRDefault="001977DE" w:rsidP="00FD238D">
                      <w:pPr>
                        <w:jc w:val="center"/>
                        <w:rPr>
                          <w:rFonts w:asciiTheme="majorHAnsi" w:hAnsiTheme="majorHAnsi"/>
                          <w:i/>
                        </w:rPr>
                      </w:pPr>
                    </w:p>
                    <w:p w14:paraId="744BDC9C" w14:textId="77777777" w:rsidR="001977DE" w:rsidRDefault="001977DE" w:rsidP="00FD238D">
                      <w:pPr>
                        <w:jc w:val="center"/>
                        <w:rPr>
                          <w:rFonts w:asciiTheme="majorHAnsi" w:hAnsiTheme="majorHAnsi"/>
                          <w:i/>
                        </w:rPr>
                      </w:pPr>
                    </w:p>
                    <w:p w14:paraId="1D5B429D" w14:textId="77777777" w:rsidR="001977DE" w:rsidRPr="00BD7E54" w:rsidRDefault="001977DE" w:rsidP="00FD238D">
                      <w:pPr>
                        <w:jc w:val="center"/>
                        <w:rPr>
                          <w:rFonts w:asciiTheme="majorHAnsi" w:hAnsiTheme="majorHAnsi"/>
                        </w:rPr>
                      </w:pPr>
                    </w:p>
                    <w:p w14:paraId="511730C4" w14:textId="77777777" w:rsidR="001977DE" w:rsidRDefault="001977DE" w:rsidP="00FD238D"/>
                  </w:txbxContent>
                </v:textbox>
                <w10:wrap type="square"/>
              </v:shape>
            </w:pict>
          </mc:Fallback>
        </mc:AlternateContent>
      </w:r>
    </w:p>
    <w:p w14:paraId="5784AA97" w14:textId="77777777" w:rsidR="00FD238D" w:rsidRDefault="00FD238D" w:rsidP="00FD238D">
      <w:pPr>
        <w:rPr>
          <w:rFonts w:asciiTheme="majorHAnsi" w:hAnsiTheme="majorHAnsi"/>
        </w:rPr>
      </w:pPr>
    </w:p>
    <w:p w14:paraId="258C153E" w14:textId="77777777" w:rsidR="00FD238D" w:rsidRDefault="00FD238D" w:rsidP="00FD238D">
      <w:pPr>
        <w:rPr>
          <w:rFonts w:asciiTheme="majorHAnsi" w:hAnsiTheme="majorHAnsi"/>
        </w:rPr>
      </w:pPr>
    </w:p>
    <w:p w14:paraId="6B86BC20" w14:textId="77777777" w:rsidR="00696E90" w:rsidRDefault="00696E90" w:rsidP="00FD238D">
      <w:pPr>
        <w:rPr>
          <w:rFonts w:asciiTheme="majorHAnsi" w:hAnsiTheme="majorHAnsi"/>
        </w:rPr>
      </w:pPr>
    </w:p>
    <w:p w14:paraId="7F95363A" w14:textId="3502DD48" w:rsidR="00FD238D" w:rsidRPr="00A239AD" w:rsidRDefault="00A239AD" w:rsidP="00A239AD">
      <w:pPr>
        <w:ind w:left="360"/>
      </w:pPr>
      <w:r>
        <w:br/>
      </w:r>
      <w:proofErr w:type="gramStart"/>
      <w:r w:rsidR="00FD238D" w:rsidRPr="00A239AD">
        <w:t>e</w:t>
      </w:r>
      <w:r>
        <w:t>.</w:t>
      </w:r>
      <w:r w:rsidR="00FD238D" w:rsidRPr="00A239AD">
        <w:t xml:space="preserve">  5</w:t>
      </w:r>
      <w:proofErr w:type="gramEnd"/>
      <w:r w:rsidR="00FD238D" w:rsidRPr="00A239AD">
        <w:t xml:space="preserve"> </w:t>
      </w:r>
      <m:oMath>
        <m:r>
          <w:rPr>
            <w:rFonts w:ascii="Cambria Math" w:hAnsi="Cambria Math"/>
          </w:rPr>
          <m:t>÷</m:t>
        </m:r>
      </m:oMath>
      <w:r w:rsidR="00FD238D" w:rsidRPr="00A239AD">
        <w:t xml:space="preserve"> 0.01  =</w:t>
      </w:r>
      <w:r w:rsidR="00FD238D" w:rsidRPr="00A239AD">
        <w:tab/>
      </w:r>
      <w:r w:rsidR="00FD238D" w:rsidRPr="00A239AD">
        <w:tab/>
      </w:r>
      <w:r w:rsidR="00FD238D" w:rsidRPr="00A239AD">
        <w:tab/>
      </w:r>
      <w:r w:rsidR="00FD238D" w:rsidRPr="00A239AD">
        <w:tab/>
      </w:r>
      <w:r w:rsidR="00FD238D" w:rsidRPr="00A239AD">
        <w:tab/>
      </w:r>
      <w:r w:rsidR="00FD238D" w:rsidRPr="00A239AD">
        <w:tab/>
        <w:t>f</w:t>
      </w:r>
      <w:r>
        <w:t>.</w:t>
      </w:r>
      <w:r w:rsidR="00FD238D" w:rsidRPr="00A239AD">
        <w:t xml:space="preserve"> </w:t>
      </w:r>
      <w:r>
        <w:t xml:space="preserve"> </w:t>
      </w:r>
      <w:r w:rsidR="00FD238D" w:rsidRPr="00A239AD">
        <w:t xml:space="preserve">8 </w:t>
      </w:r>
      <m:oMath>
        <m:r>
          <w:rPr>
            <w:rFonts w:ascii="Cambria Math" w:hAnsi="Cambria Math"/>
          </w:rPr>
          <m:t>÷</m:t>
        </m:r>
      </m:oMath>
      <w:r w:rsidR="00FD238D" w:rsidRPr="00A239AD">
        <w:t xml:space="preserve"> 0.01 = </w:t>
      </w:r>
    </w:p>
    <w:p w14:paraId="1A4E4A7B" w14:textId="0962B5A2" w:rsidR="00FD238D" w:rsidRDefault="00A239AD" w:rsidP="00FD238D">
      <w:pPr>
        <w:rPr>
          <w:rFonts w:asciiTheme="majorHAnsi" w:hAnsiTheme="majorHAnsi"/>
        </w:rPr>
      </w:pPr>
      <w:r>
        <w:rPr>
          <w:rFonts w:asciiTheme="majorHAnsi" w:hAnsiTheme="majorHAnsi"/>
          <w:noProof/>
        </w:rPr>
        <mc:AlternateContent>
          <mc:Choice Requires="wps">
            <w:drawing>
              <wp:anchor distT="0" distB="0" distL="114300" distR="114300" simplePos="0" relativeHeight="251726848" behindDoc="0" locked="0" layoutInCell="1" allowOverlap="1" wp14:anchorId="5BAD99F2" wp14:editId="3BA32FC3">
                <wp:simplePos x="0" y="0"/>
                <wp:positionH relativeFrom="column">
                  <wp:posOffset>3553460</wp:posOffset>
                </wp:positionH>
                <wp:positionV relativeFrom="paragraph">
                  <wp:posOffset>55880</wp:posOffset>
                </wp:positionV>
                <wp:extent cx="2879090" cy="715645"/>
                <wp:effectExtent l="0" t="0" r="0" b="8255"/>
                <wp:wrapSquare wrapText="bothSides"/>
                <wp:docPr id="64" name="Text Box 64"/>
                <wp:cNvGraphicFramePr/>
                <a:graphic xmlns:a="http://schemas.openxmlformats.org/drawingml/2006/main">
                  <a:graphicData uri="http://schemas.microsoft.com/office/word/2010/wordprocessingShape">
                    <wps:wsp>
                      <wps:cNvSpPr txBox="1"/>
                      <wps:spPr>
                        <a:xfrm>
                          <a:off x="0" y="0"/>
                          <a:ext cx="2879090" cy="71564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B8F006" w14:textId="25AD8470" w:rsidR="001977DE" w:rsidRDefault="001977DE" w:rsidP="00FD238D">
                            <w:pPr>
                              <w:rPr>
                                <w:rFonts w:ascii="Calibri" w:hAnsi="Calibri"/>
                              </w:rPr>
                            </w:pPr>
                            <w:r>
                              <w:rPr>
                                <w:rFonts w:ascii="Calibri" w:hAnsi="Calibri"/>
                              </w:rPr>
                              <w:t xml:space="preserve">There are </w:t>
                            </w:r>
                            <w:r>
                              <w:rPr>
                                <w:rFonts w:ascii="Calibri" w:hAnsi="Calibri"/>
                                <w:u w:val="single"/>
                              </w:rPr>
                              <w:t xml:space="preserve">               </w:t>
                            </w:r>
                            <w:r w:rsidRPr="00011918">
                              <w:rPr>
                                <w:rFonts w:ascii="Calibri" w:hAnsi="Calibri"/>
                              </w:rPr>
                              <w:t xml:space="preserve"> </w:t>
                            </w:r>
                            <w:r>
                              <w:rPr>
                                <w:rFonts w:ascii="Calibri" w:hAnsi="Calibri"/>
                              </w:rPr>
                              <w:t xml:space="preserve">hundredths in 1 whole. </w:t>
                            </w:r>
                          </w:p>
                          <w:p w14:paraId="78DCE932" w14:textId="77777777" w:rsidR="001977DE" w:rsidRPr="00933F88" w:rsidRDefault="001977DE" w:rsidP="00FD238D">
                            <w:pPr>
                              <w:rPr>
                                <w:rFonts w:ascii="Calibri" w:hAnsi="Calibri"/>
                              </w:rPr>
                            </w:pPr>
                            <w:r>
                              <w:rPr>
                                <w:rFonts w:ascii="Calibri" w:hAnsi="Calibri"/>
                              </w:rPr>
                              <w:t xml:space="preserve">There are </w:t>
                            </w:r>
                            <w:r>
                              <w:rPr>
                                <w:rFonts w:ascii="Calibri" w:hAnsi="Calibri"/>
                                <w:u w:val="single"/>
                              </w:rPr>
                              <w:t xml:space="preserve">              </w:t>
                            </w:r>
                            <w:r w:rsidRPr="00011918">
                              <w:rPr>
                                <w:rFonts w:ascii="Calibri" w:hAnsi="Calibri"/>
                              </w:rPr>
                              <w:t xml:space="preserve"> </w:t>
                            </w:r>
                            <w:r>
                              <w:rPr>
                                <w:rFonts w:ascii="Calibri" w:hAnsi="Calibri"/>
                              </w:rPr>
                              <w:t>hundredths in 8 wholes</w:t>
                            </w:r>
                            <w:r w:rsidRPr="000274AE">
                              <w:rPr>
                                <w:rFonts w:asciiTheme="majorHAnsi" w:hAnsiTheme="majorHAnsi"/>
                                <w:i/>
                              </w:rPr>
                              <w:t>.</w:t>
                            </w:r>
                          </w:p>
                          <w:p w14:paraId="4DEB2D42" w14:textId="77777777" w:rsidR="001977DE" w:rsidRDefault="001977DE" w:rsidP="00FD238D">
                            <w:pPr>
                              <w:jc w:val="center"/>
                              <w:rPr>
                                <w:rFonts w:asciiTheme="majorHAnsi" w:hAnsiTheme="majorHAnsi"/>
                                <w:i/>
                              </w:rPr>
                            </w:pPr>
                          </w:p>
                          <w:p w14:paraId="52340DD3" w14:textId="77777777" w:rsidR="001977DE" w:rsidRPr="00BD7E54" w:rsidRDefault="001977DE" w:rsidP="00FD238D">
                            <w:pPr>
                              <w:rPr>
                                <w:rFonts w:asciiTheme="majorHAnsi" w:hAnsiTheme="majorHAnsi"/>
                              </w:rPr>
                            </w:pPr>
                            <w:r>
                              <w:rPr>
                                <w:rFonts w:asciiTheme="majorHAnsi" w:hAnsiTheme="majorHAnsi"/>
                              </w:rPr>
                              <w:tab/>
                            </w:r>
                          </w:p>
                          <w:p w14:paraId="3203311E" w14:textId="77777777" w:rsidR="001977DE" w:rsidRDefault="001977DE" w:rsidP="00FD238D">
                            <w:pPr>
                              <w:jc w:val="center"/>
                              <w:rPr>
                                <w:rFonts w:asciiTheme="majorHAnsi" w:hAnsiTheme="majorHAnsi"/>
                                <w:i/>
                              </w:rPr>
                            </w:pPr>
                          </w:p>
                          <w:p w14:paraId="3F802118" w14:textId="77777777" w:rsidR="001977DE" w:rsidRDefault="001977DE" w:rsidP="00FD238D">
                            <w:pPr>
                              <w:jc w:val="center"/>
                              <w:rPr>
                                <w:rFonts w:asciiTheme="majorHAnsi" w:hAnsiTheme="majorHAnsi"/>
                                <w:i/>
                              </w:rPr>
                            </w:pPr>
                          </w:p>
                          <w:p w14:paraId="31825D5A" w14:textId="77777777" w:rsidR="001977DE" w:rsidRPr="00BD7E54" w:rsidRDefault="001977DE" w:rsidP="00FD238D">
                            <w:pPr>
                              <w:jc w:val="center"/>
                              <w:rPr>
                                <w:rFonts w:asciiTheme="majorHAnsi" w:hAnsiTheme="majorHAnsi"/>
                              </w:rPr>
                            </w:pPr>
                          </w:p>
                          <w:p w14:paraId="7144120B" w14:textId="77777777" w:rsidR="001977DE" w:rsidRDefault="001977DE" w:rsidP="00FD2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46" type="#_x0000_t202" style="position:absolute;margin-left:279.8pt;margin-top:4.4pt;width:226.7pt;height:56.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" filled="f" stroked="f">
                <v:textbox>
                  <w:txbxContent>
                    <w:p w14:paraId="53B8F006" w14:textId="25AD8470" w:rsidR="001977DE" w:rsidRDefault="001977DE" w:rsidP="00FD238D">
                      <w:pPr>
                        <w:rPr>
                          <w:rFonts w:ascii="Calibri" w:hAnsi="Calibri"/>
                        </w:rPr>
                      </w:pPr>
                      <w:r>
                        <w:rPr>
                          <w:rFonts w:ascii="Calibri" w:hAnsi="Calibri"/>
                        </w:rPr>
                        <w:t xml:space="preserve">There are </w:t>
                      </w:r>
                      <w:r>
                        <w:rPr>
                          <w:rFonts w:ascii="Calibri" w:hAnsi="Calibri"/>
                          <w:u w:val="single"/>
                        </w:rPr>
                        <w:t xml:space="preserve">               </w:t>
                      </w:r>
                      <w:r w:rsidRPr="00011918">
                        <w:rPr>
                          <w:rFonts w:ascii="Calibri" w:hAnsi="Calibri"/>
                        </w:rPr>
                        <w:t xml:space="preserve"> </w:t>
                      </w:r>
                      <w:r>
                        <w:rPr>
                          <w:rFonts w:ascii="Calibri" w:hAnsi="Calibri"/>
                        </w:rPr>
                        <w:t xml:space="preserve">hundredths in 1 whole. </w:t>
                      </w:r>
                    </w:p>
                    <w:p w14:paraId="78DCE932" w14:textId="77777777" w:rsidR="001977DE" w:rsidRPr="00933F88" w:rsidRDefault="001977DE" w:rsidP="00FD238D">
                      <w:pPr>
                        <w:rPr>
                          <w:rFonts w:ascii="Calibri" w:hAnsi="Calibri"/>
                        </w:rPr>
                      </w:pPr>
                      <w:r>
                        <w:rPr>
                          <w:rFonts w:ascii="Calibri" w:hAnsi="Calibri"/>
                        </w:rPr>
                        <w:t xml:space="preserve">There are </w:t>
                      </w:r>
                      <w:r>
                        <w:rPr>
                          <w:rFonts w:ascii="Calibri" w:hAnsi="Calibri"/>
                          <w:u w:val="single"/>
                        </w:rPr>
                        <w:t xml:space="preserve">              </w:t>
                      </w:r>
                      <w:r w:rsidRPr="00011918">
                        <w:rPr>
                          <w:rFonts w:ascii="Calibri" w:hAnsi="Calibri"/>
                        </w:rPr>
                        <w:t xml:space="preserve"> </w:t>
                      </w:r>
                      <w:r>
                        <w:rPr>
                          <w:rFonts w:ascii="Calibri" w:hAnsi="Calibri"/>
                        </w:rPr>
                        <w:t>hundredths in 8 wholes</w:t>
                      </w:r>
                      <w:r w:rsidRPr="000274AE">
                        <w:rPr>
                          <w:rFonts w:asciiTheme="majorHAnsi" w:hAnsiTheme="majorHAnsi"/>
                          <w:i/>
                        </w:rPr>
                        <w:t>.</w:t>
                      </w:r>
                    </w:p>
                    <w:p w14:paraId="4DEB2D42" w14:textId="77777777" w:rsidR="001977DE" w:rsidRDefault="001977DE" w:rsidP="00FD238D">
                      <w:pPr>
                        <w:jc w:val="center"/>
                        <w:rPr>
                          <w:rFonts w:asciiTheme="majorHAnsi" w:hAnsiTheme="majorHAnsi"/>
                          <w:i/>
                        </w:rPr>
                      </w:pPr>
                    </w:p>
                    <w:p w14:paraId="52340DD3" w14:textId="77777777" w:rsidR="001977DE" w:rsidRPr="00BD7E54" w:rsidRDefault="001977DE" w:rsidP="00FD238D">
                      <w:pPr>
                        <w:rPr>
                          <w:rFonts w:asciiTheme="majorHAnsi" w:hAnsiTheme="majorHAnsi"/>
                        </w:rPr>
                      </w:pPr>
                      <w:r>
                        <w:rPr>
                          <w:rFonts w:asciiTheme="majorHAnsi" w:hAnsiTheme="majorHAnsi"/>
                        </w:rPr>
                        <w:tab/>
                      </w:r>
                    </w:p>
                    <w:p w14:paraId="3203311E" w14:textId="77777777" w:rsidR="001977DE" w:rsidRDefault="001977DE" w:rsidP="00FD238D">
                      <w:pPr>
                        <w:jc w:val="center"/>
                        <w:rPr>
                          <w:rFonts w:asciiTheme="majorHAnsi" w:hAnsiTheme="majorHAnsi"/>
                          <w:i/>
                        </w:rPr>
                      </w:pPr>
                    </w:p>
                    <w:p w14:paraId="3F802118" w14:textId="77777777" w:rsidR="001977DE" w:rsidRDefault="001977DE" w:rsidP="00FD238D">
                      <w:pPr>
                        <w:jc w:val="center"/>
                        <w:rPr>
                          <w:rFonts w:asciiTheme="majorHAnsi" w:hAnsiTheme="majorHAnsi"/>
                          <w:i/>
                        </w:rPr>
                      </w:pPr>
                    </w:p>
                    <w:p w14:paraId="31825D5A" w14:textId="77777777" w:rsidR="001977DE" w:rsidRPr="00BD7E54" w:rsidRDefault="001977DE" w:rsidP="00FD238D">
                      <w:pPr>
                        <w:jc w:val="center"/>
                        <w:rPr>
                          <w:rFonts w:asciiTheme="majorHAnsi" w:hAnsiTheme="majorHAnsi"/>
                        </w:rPr>
                      </w:pPr>
                    </w:p>
                    <w:p w14:paraId="7144120B" w14:textId="77777777" w:rsidR="001977DE" w:rsidRDefault="001977DE" w:rsidP="00FD238D"/>
                  </w:txbxContent>
                </v:textbox>
                <w10:wrap type="square"/>
              </v:shape>
            </w:pict>
          </mc:Fallback>
        </mc:AlternateContent>
      </w:r>
      <w:r>
        <w:rPr>
          <w:rFonts w:asciiTheme="majorHAnsi" w:hAnsiTheme="majorHAnsi"/>
          <w:noProof/>
        </w:rPr>
        <mc:AlternateContent>
          <mc:Choice Requires="wps">
            <w:drawing>
              <wp:anchor distT="0" distB="0" distL="114300" distR="114300" simplePos="0" relativeHeight="251670016" behindDoc="0" locked="0" layoutInCell="1" allowOverlap="1" wp14:anchorId="14129675" wp14:editId="2ADEAD18">
                <wp:simplePos x="0" y="0"/>
                <wp:positionH relativeFrom="column">
                  <wp:posOffset>89535</wp:posOffset>
                </wp:positionH>
                <wp:positionV relativeFrom="paragraph">
                  <wp:posOffset>61595</wp:posOffset>
                </wp:positionV>
                <wp:extent cx="2906395" cy="76771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2906395" cy="76771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677CC7" w14:textId="32977A96" w:rsidR="001977DE" w:rsidRDefault="001977DE" w:rsidP="00C309D8">
                            <w:pPr>
                              <w:rPr>
                                <w:rFonts w:ascii="Calibri" w:hAnsi="Calibri"/>
                              </w:rPr>
                            </w:pPr>
                            <w:r>
                              <w:rPr>
                                <w:rFonts w:ascii="Calibri" w:hAnsi="Calibri"/>
                              </w:rPr>
                              <w:t xml:space="preserve">There are </w:t>
                            </w:r>
                            <w:r>
                              <w:rPr>
                                <w:rFonts w:ascii="Calibri" w:hAnsi="Calibri"/>
                                <w:u w:val="single"/>
                              </w:rPr>
                              <w:t xml:space="preserve">              </w:t>
                            </w:r>
                            <w:r w:rsidRPr="00011918">
                              <w:rPr>
                                <w:rFonts w:ascii="Calibri" w:hAnsi="Calibri"/>
                              </w:rPr>
                              <w:t xml:space="preserve"> </w:t>
                            </w:r>
                            <w:r>
                              <w:rPr>
                                <w:rFonts w:ascii="Calibri" w:hAnsi="Calibri"/>
                              </w:rPr>
                              <w:t xml:space="preserve">hundredths in 1 whole. </w:t>
                            </w:r>
                          </w:p>
                          <w:p w14:paraId="662ABE20" w14:textId="3B92F630" w:rsidR="001977DE" w:rsidRDefault="001977DE" w:rsidP="00C309D8">
                            <w:pPr>
                              <w:rPr>
                                <w:rFonts w:asciiTheme="majorHAnsi" w:hAnsiTheme="majorHAnsi"/>
                                <w:i/>
                              </w:rPr>
                            </w:pPr>
                            <w:r>
                              <w:rPr>
                                <w:rFonts w:ascii="Calibri" w:hAnsi="Calibri"/>
                              </w:rPr>
                              <w:t xml:space="preserve">There are </w:t>
                            </w:r>
                            <w:r>
                              <w:rPr>
                                <w:rFonts w:ascii="Calibri" w:hAnsi="Calibri"/>
                                <w:u w:val="single"/>
                              </w:rPr>
                              <w:t xml:space="preserve">              </w:t>
                            </w:r>
                            <w:r w:rsidRPr="00011918">
                              <w:rPr>
                                <w:rFonts w:ascii="Calibri" w:hAnsi="Calibri"/>
                              </w:rPr>
                              <w:t xml:space="preserve"> </w:t>
                            </w:r>
                            <w:r>
                              <w:rPr>
                                <w:rFonts w:ascii="Calibri" w:hAnsi="Calibri"/>
                              </w:rPr>
                              <w:t>hundredths in 5 wholes</w:t>
                            </w:r>
                            <w:r w:rsidRPr="000274AE">
                              <w:rPr>
                                <w:rFonts w:asciiTheme="majorHAnsi" w:hAnsiTheme="majorHAnsi"/>
                                <w:i/>
                              </w:rPr>
                              <w:t>.</w:t>
                            </w:r>
                          </w:p>
                          <w:p w14:paraId="10CCB7AE" w14:textId="77777777" w:rsidR="001977DE" w:rsidRDefault="001977DE" w:rsidP="00FD238D">
                            <w:pPr>
                              <w:jc w:val="center"/>
                              <w:rPr>
                                <w:rFonts w:asciiTheme="majorHAnsi" w:hAnsiTheme="majorHAnsi"/>
                                <w:i/>
                              </w:rPr>
                            </w:pPr>
                          </w:p>
                          <w:p w14:paraId="18AF50D3" w14:textId="77777777" w:rsidR="001977DE" w:rsidRPr="00BD7E54" w:rsidRDefault="001977DE" w:rsidP="00FD238D">
                            <w:pPr>
                              <w:rPr>
                                <w:rFonts w:asciiTheme="majorHAnsi" w:hAnsiTheme="majorHAnsi"/>
                              </w:rPr>
                            </w:pPr>
                            <w:r>
                              <w:rPr>
                                <w:rFonts w:asciiTheme="majorHAnsi" w:hAnsiTheme="majorHAnsi"/>
                              </w:rPr>
                              <w:tab/>
                            </w:r>
                          </w:p>
                          <w:p w14:paraId="18BC747D" w14:textId="77777777" w:rsidR="001977DE" w:rsidRDefault="001977DE" w:rsidP="00FD238D">
                            <w:pPr>
                              <w:jc w:val="center"/>
                              <w:rPr>
                                <w:rFonts w:asciiTheme="majorHAnsi" w:hAnsiTheme="majorHAnsi"/>
                                <w:i/>
                              </w:rPr>
                            </w:pPr>
                          </w:p>
                          <w:p w14:paraId="10CD9DFA" w14:textId="77777777" w:rsidR="001977DE" w:rsidRDefault="001977DE" w:rsidP="00FD238D">
                            <w:pPr>
                              <w:jc w:val="center"/>
                              <w:rPr>
                                <w:rFonts w:asciiTheme="majorHAnsi" w:hAnsiTheme="majorHAnsi"/>
                                <w:i/>
                              </w:rPr>
                            </w:pPr>
                          </w:p>
                          <w:p w14:paraId="3B324CFF" w14:textId="77777777" w:rsidR="001977DE" w:rsidRPr="00BD7E54" w:rsidRDefault="001977DE" w:rsidP="00FD238D">
                            <w:pPr>
                              <w:jc w:val="center"/>
                              <w:rPr>
                                <w:rFonts w:asciiTheme="majorHAnsi" w:hAnsiTheme="majorHAnsi"/>
                              </w:rPr>
                            </w:pPr>
                          </w:p>
                          <w:p w14:paraId="13C0AFED" w14:textId="77777777" w:rsidR="001977DE" w:rsidRDefault="001977DE" w:rsidP="00FD2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47" type="#_x0000_t202" style="position:absolute;margin-left:7.05pt;margin-top:4.85pt;width:228.85pt;height:60.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" filled="f" stroked="f">
                <v:textbox>
                  <w:txbxContent>
                    <w:p w14:paraId="5D677CC7" w14:textId="32977A96" w:rsidR="001977DE" w:rsidRDefault="001977DE" w:rsidP="00C309D8">
                      <w:pPr>
                        <w:rPr>
                          <w:rFonts w:ascii="Calibri" w:hAnsi="Calibri"/>
                        </w:rPr>
                      </w:pPr>
                      <w:r>
                        <w:rPr>
                          <w:rFonts w:ascii="Calibri" w:hAnsi="Calibri"/>
                        </w:rPr>
                        <w:t xml:space="preserve">There are </w:t>
                      </w:r>
                      <w:r>
                        <w:rPr>
                          <w:rFonts w:ascii="Calibri" w:hAnsi="Calibri"/>
                          <w:u w:val="single"/>
                        </w:rPr>
                        <w:t xml:space="preserve">              </w:t>
                      </w:r>
                      <w:r w:rsidRPr="00011918">
                        <w:rPr>
                          <w:rFonts w:ascii="Calibri" w:hAnsi="Calibri"/>
                        </w:rPr>
                        <w:t xml:space="preserve"> </w:t>
                      </w:r>
                      <w:r>
                        <w:rPr>
                          <w:rFonts w:ascii="Calibri" w:hAnsi="Calibri"/>
                        </w:rPr>
                        <w:t xml:space="preserve">hundredths in 1 whole. </w:t>
                      </w:r>
                    </w:p>
                    <w:p w14:paraId="662ABE20" w14:textId="3B92F630" w:rsidR="001977DE" w:rsidRDefault="001977DE" w:rsidP="00C309D8">
                      <w:pPr>
                        <w:rPr>
                          <w:rFonts w:asciiTheme="majorHAnsi" w:hAnsiTheme="majorHAnsi"/>
                          <w:i/>
                        </w:rPr>
                      </w:pPr>
                      <w:r>
                        <w:rPr>
                          <w:rFonts w:ascii="Calibri" w:hAnsi="Calibri"/>
                        </w:rPr>
                        <w:t xml:space="preserve">There are </w:t>
                      </w:r>
                      <w:r>
                        <w:rPr>
                          <w:rFonts w:ascii="Calibri" w:hAnsi="Calibri"/>
                          <w:u w:val="single"/>
                        </w:rPr>
                        <w:t xml:space="preserve">              </w:t>
                      </w:r>
                      <w:r w:rsidRPr="00011918">
                        <w:rPr>
                          <w:rFonts w:ascii="Calibri" w:hAnsi="Calibri"/>
                        </w:rPr>
                        <w:t xml:space="preserve"> </w:t>
                      </w:r>
                      <w:r>
                        <w:rPr>
                          <w:rFonts w:ascii="Calibri" w:hAnsi="Calibri"/>
                        </w:rPr>
                        <w:t>hundredths in 5 wholes</w:t>
                      </w:r>
                      <w:r w:rsidRPr="000274AE">
                        <w:rPr>
                          <w:rFonts w:asciiTheme="majorHAnsi" w:hAnsiTheme="majorHAnsi"/>
                          <w:i/>
                        </w:rPr>
                        <w:t>.</w:t>
                      </w:r>
                    </w:p>
                    <w:p w14:paraId="10CCB7AE" w14:textId="77777777" w:rsidR="001977DE" w:rsidRDefault="001977DE" w:rsidP="00FD238D">
                      <w:pPr>
                        <w:jc w:val="center"/>
                        <w:rPr>
                          <w:rFonts w:asciiTheme="majorHAnsi" w:hAnsiTheme="majorHAnsi"/>
                          <w:i/>
                        </w:rPr>
                      </w:pPr>
                    </w:p>
                    <w:p w14:paraId="18AF50D3" w14:textId="77777777" w:rsidR="001977DE" w:rsidRPr="00BD7E54" w:rsidRDefault="001977DE" w:rsidP="00FD238D">
                      <w:pPr>
                        <w:rPr>
                          <w:rFonts w:asciiTheme="majorHAnsi" w:hAnsiTheme="majorHAnsi"/>
                        </w:rPr>
                      </w:pPr>
                      <w:r>
                        <w:rPr>
                          <w:rFonts w:asciiTheme="majorHAnsi" w:hAnsiTheme="majorHAnsi"/>
                        </w:rPr>
                        <w:tab/>
                      </w:r>
                    </w:p>
                    <w:p w14:paraId="18BC747D" w14:textId="77777777" w:rsidR="001977DE" w:rsidRDefault="001977DE" w:rsidP="00FD238D">
                      <w:pPr>
                        <w:jc w:val="center"/>
                        <w:rPr>
                          <w:rFonts w:asciiTheme="majorHAnsi" w:hAnsiTheme="majorHAnsi"/>
                          <w:i/>
                        </w:rPr>
                      </w:pPr>
                    </w:p>
                    <w:p w14:paraId="10CD9DFA" w14:textId="77777777" w:rsidR="001977DE" w:rsidRDefault="001977DE" w:rsidP="00FD238D">
                      <w:pPr>
                        <w:jc w:val="center"/>
                        <w:rPr>
                          <w:rFonts w:asciiTheme="majorHAnsi" w:hAnsiTheme="majorHAnsi"/>
                          <w:i/>
                        </w:rPr>
                      </w:pPr>
                    </w:p>
                    <w:p w14:paraId="3B324CFF" w14:textId="77777777" w:rsidR="001977DE" w:rsidRPr="00BD7E54" w:rsidRDefault="001977DE" w:rsidP="00FD238D">
                      <w:pPr>
                        <w:jc w:val="center"/>
                        <w:rPr>
                          <w:rFonts w:asciiTheme="majorHAnsi" w:hAnsiTheme="majorHAnsi"/>
                        </w:rPr>
                      </w:pPr>
                    </w:p>
                    <w:p w14:paraId="13C0AFED" w14:textId="77777777" w:rsidR="001977DE" w:rsidRDefault="001977DE" w:rsidP="00FD238D"/>
                  </w:txbxContent>
                </v:textbox>
                <w10:wrap type="square"/>
              </v:shape>
            </w:pict>
          </mc:Fallback>
        </mc:AlternateContent>
      </w:r>
    </w:p>
    <w:p w14:paraId="488C0A74" w14:textId="77777777" w:rsidR="00FD238D" w:rsidRDefault="00FD238D" w:rsidP="00FD238D">
      <w:pPr>
        <w:rPr>
          <w:rFonts w:asciiTheme="majorHAnsi" w:hAnsiTheme="majorHAnsi"/>
        </w:rPr>
      </w:pPr>
    </w:p>
    <w:p w14:paraId="5875DF1A" w14:textId="77777777" w:rsidR="00FD238D" w:rsidRDefault="00FD238D" w:rsidP="00FD238D">
      <w:pPr>
        <w:rPr>
          <w:rFonts w:asciiTheme="majorHAnsi" w:hAnsiTheme="majorHAnsi"/>
        </w:rPr>
      </w:pPr>
    </w:p>
    <w:p w14:paraId="190CBAFB" w14:textId="77777777" w:rsidR="00C309D8" w:rsidRDefault="00C309D8" w:rsidP="00FD238D">
      <w:pPr>
        <w:rPr>
          <w:rFonts w:asciiTheme="majorHAnsi" w:hAnsiTheme="majorHAnsi"/>
        </w:rPr>
      </w:pPr>
    </w:p>
    <w:p w14:paraId="3CFCCD39" w14:textId="7AAC7452" w:rsidR="00FD238D" w:rsidRPr="00A239AD" w:rsidRDefault="00FD238D" w:rsidP="00A239AD">
      <w:pPr>
        <w:tabs>
          <w:tab w:val="left" w:pos="5760"/>
        </w:tabs>
        <w:ind w:left="360"/>
      </w:pPr>
      <w:proofErr w:type="gramStart"/>
      <w:r w:rsidRPr="00A239AD">
        <w:t>g</w:t>
      </w:r>
      <w:r w:rsidR="00A239AD">
        <w:t>.</w:t>
      </w:r>
      <w:r w:rsidRPr="00A239AD">
        <w:t xml:space="preserve">  5.2</w:t>
      </w:r>
      <w:proofErr w:type="gramEnd"/>
      <w:r w:rsidRPr="00A239AD">
        <w:t xml:space="preserve"> </w:t>
      </w:r>
      <m:oMath>
        <m:r>
          <w:rPr>
            <w:rFonts w:ascii="Cambria Math" w:hAnsi="Cambria Math"/>
          </w:rPr>
          <m:t>÷</m:t>
        </m:r>
      </m:oMath>
      <w:r w:rsidRPr="00A239AD">
        <w:t xml:space="preserve"> 0.01  =</w:t>
      </w:r>
      <w:r w:rsidR="00A239AD">
        <w:t xml:space="preserve">   </w:t>
      </w:r>
      <w:r w:rsidR="00A239AD">
        <w:tab/>
      </w:r>
      <w:r w:rsidRPr="00A239AD">
        <w:t>h</w:t>
      </w:r>
      <w:r w:rsidR="00A239AD">
        <w:t>.</w:t>
      </w:r>
      <w:r w:rsidRPr="00A239AD">
        <w:t xml:space="preserve"> </w:t>
      </w:r>
      <w:r w:rsidR="006C6238">
        <w:t xml:space="preserve"> </w:t>
      </w:r>
      <w:r w:rsidRPr="00A239AD">
        <w:t xml:space="preserve">8.7 </w:t>
      </w:r>
      <m:oMath>
        <m:r>
          <w:rPr>
            <w:rFonts w:ascii="Cambria Math" w:hAnsi="Cambria Math"/>
          </w:rPr>
          <m:t>÷</m:t>
        </m:r>
      </m:oMath>
      <w:r w:rsidRPr="00A239AD">
        <w:t xml:space="preserve"> </w:t>
      </w:r>
      <w:proofErr w:type="gramStart"/>
      <w:r w:rsidRPr="00A239AD">
        <w:t>0.01  =</w:t>
      </w:r>
      <w:proofErr w:type="gramEnd"/>
    </w:p>
    <w:p w14:paraId="4959E94F" w14:textId="15F1AF65" w:rsidR="00FD238D" w:rsidRDefault="00A815EB" w:rsidP="00FD238D">
      <w:pPr>
        <w:rPr>
          <w:rFonts w:asciiTheme="majorHAnsi" w:hAnsiTheme="majorHAnsi"/>
        </w:rPr>
      </w:pPr>
      <w:r>
        <w:rPr>
          <w:rFonts w:asciiTheme="majorHAnsi" w:hAnsiTheme="majorHAnsi"/>
          <w:noProof/>
        </w:rPr>
        <mc:AlternateContent>
          <mc:Choice Requires="wps">
            <w:drawing>
              <wp:anchor distT="0" distB="0" distL="114300" distR="114300" simplePos="0" relativeHeight="251681280" behindDoc="0" locked="0" layoutInCell="1" allowOverlap="1" wp14:anchorId="38A73325" wp14:editId="45E58988">
                <wp:simplePos x="0" y="0"/>
                <wp:positionH relativeFrom="column">
                  <wp:posOffset>448087</wp:posOffset>
                </wp:positionH>
                <wp:positionV relativeFrom="paragraph">
                  <wp:posOffset>37465</wp:posOffset>
                </wp:positionV>
                <wp:extent cx="2933700" cy="106934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2933700" cy="106934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B93EE5" w14:textId="77800D73" w:rsidR="001977DE" w:rsidRPr="00A239AD" w:rsidRDefault="001977DE" w:rsidP="00FD238D">
                            <w:r w:rsidRPr="00A239AD">
                              <w:t xml:space="preserve">There are </w:t>
                            </w:r>
                            <w:r w:rsidRPr="00A239AD">
                              <w:rPr>
                                <w:u w:val="single"/>
                              </w:rPr>
                              <w:t xml:space="preserve">               </w:t>
                            </w:r>
                            <w:r w:rsidRPr="00011918">
                              <w:t xml:space="preserve"> </w:t>
                            </w:r>
                            <w:r w:rsidRPr="00A239AD">
                              <w:t>hundredths in 8 wholes.</w:t>
                            </w:r>
                          </w:p>
                          <w:p w14:paraId="32AEB3BB" w14:textId="04DEEEE9" w:rsidR="001977DE" w:rsidRPr="00A239AD" w:rsidRDefault="001977DE" w:rsidP="00FD238D">
                            <w:pPr>
                              <w:rPr>
                                <w:i/>
                              </w:rPr>
                            </w:pPr>
                            <w:r w:rsidRPr="00A239AD">
                              <w:t xml:space="preserve">There are </w:t>
                            </w:r>
                            <w:r w:rsidRPr="00A239AD">
                              <w:rPr>
                                <w:u w:val="single"/>
                              </w:rPr>
                              <w:t xml:space="preserve">               </w:t>
                            </w:r>
                            <w:r w:rsidRPr="00011918">
                              <w:t xml:space="preserve"> </w:t>
                            </w:r>
                            <w:r w:rsidRPr="00A239AD">
                              <w:t>hundredths in 7 tenths</w:t>
                            </w:r>
                            <w:r w:rsidRPr="00A239AD">
                              <w:rPr>
                                <w:i/>
                              </w:rPr>
                              <w:t>.</w:t>
                            </w:r>
                          </w:p>
                          <w:p w14:paraId="588F5838" w14:textId="728B283A" w:rsidR="001977DE" w:rsidRPr="00BD7E54" w:rsidRDefault="001977DE" w:rsidP="00FD238D">
                            <w:pPr>
                              <w:rPr>
                                <w:rFonts w:asciiTheme="majorHAnsi" w:hAnsiTheme="majorHAnsi"/>
                              </w:rPr>
                            </w:pPr>
                            <w:r w:rsidRPr="00A239AD">
                              <w:t>There are</w:t>
                            </w:r>
                            <w:r>
                              <w:t xml:space="preserve"> </w:t>
                            </w:r>
                            <w:r w:rsidRPr="00A239AD">
                              <w:rPr>
                                <w:u w:val="single"/>
                              </w:rPr>
                              <w:t xml:space="preserve">               </w:t>
                            </w:r>
                            <w:r w:rsidRPr="00011918">
                              <w:t xml:space="preserve"> </w:t>
                            </w:r>
                            <w:r w:rsidRPr="00A239AD">
                              <w:t>hundredths in 8.7</w:t>
                            </w:r>
                            <w:r>
                              <w:rPr>
                                <w:rFonts w:asciiTheme="majorHAnsi" w:hAnsiTheme="majorHAnsi"/>
                              </w:rPr>
                              <w:tab/>
                            </w:r>
                          </w:p>
                          <w:p w14:paraId="0E383822" w14:textId="77777777" w:rsidR="001977DE" w:rsidRDefault="001977DE" w:rsidP="00FD238D">
                            <w:pPr>
                              <w:jc w:val="center"/>
                              <w:rPr>
                                <w:rFonts w:asciiTheme="majorHAnsi" w:hAnsiTheme="majorHAnsi"/>
                                <w:i/>
                              </w:rPr>
                            </w:pPr>
                          </w:p>
                          <w:p w14:paraId="1DCE3763" w14:textId="77777777" w:rsidR="001977DE" w:rsidRDefault="001977DE" w:rsidP="00FD238D">
                            <w:pPr>
                              <w:jc w:val="center"/>
                              <w:rPr>
                                <w:rFonts w:asciiTheme="majorHAnsi" w:hAnsiTheme="majorHAnsi"/>
                                <w:i/>
                              </w:rPr>
                            </w:pPr>
                          </w:p>
                          <w:p w14:paraId="0B2F8BF0" w14:textId="77777777" w:rsidR="001977DE" w:rsidRPr="00BD7E54" w:rsidRDefault="001977DE" w:rsidP="00FD238D">
                            <w:pPr>
                              <w:jc w:val="center"/>
                              <w:rPr>
                                <w:rFonts w:asciiTheme="majorHAnsi" w:hAnsiTheme="majorHAnsi"/>
                              </w:rPr>
                            </w:pPr>
                          </w:p>
                          <w:p w14:paraId="3A1827CA" w14:textId="77777777" w:rsidR="001977DE" w:rsidRDefault="001977DE" w:rsidP="00FD2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48" type="#_x0000_t202" style="position:absolute;margin-left:35.3pt;margin-top:2.95pt;width:231pt;height:84.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" filled="f" stroked="f">
                <v:textbox>
                  <w:txbxContent>
                    <w:p w14:paraId="59B93EE5" w14:textId="77800D73" w:rsidR="001977DE" w:rsidRPr="00A239AD" w:rsidRDefault="001977DE" w:rsidP="00FD238D">
                      <w:r w:rsidRPr="00A239AD">
                        <w:t xml:space="preserve">There are </w:t>
                      </w:r>
                      <w:r w:rsidRPr="00A239AD">
                        <w:rPr>
                          <w:u w:val="single"/>
                        </w:rPr>
                        <w:t xml:space="preserve">               </w:t>
                      </w:r>
                      <w:r w:rsidRPr="00011918">
                        <w:t xml:space="preserve"> </w:t>
                      </w:r>
                      <w:r w:rsidRPr="00A239AD">
                        <w:t>hundredths in 8 wholes.</w:t>
                      </w:r>
                    </w:p>
                    <w:p w14:paraId="32AEB3BB" w14:textId="04DEEEE9" w:rsidR="001977DE" w:rsidRPr="00A239AD" w:rsidRDefault="001977DE" w:rsidP="00FD238D">
                      <w:pPr>
                        <w:rPr>
                          <w:i/>
                        </w:rPr>
                      </w:pPr>
                      <w:r w:rsidRPr="00A239AD">
                        <w:t xml:space="preserve">There are </w:t>
                      </w:r>
                      <w:r w:rsidRPr="00A239AD">
                        <w:rPr>
                          <w:u w:val="single"/>
                        </w:rPr>
                        <w:t xml:space="preserve">               </w:t>
                      </w:r>
                      <w:r w:rsidRPr="00011918">
                        <w:t xml:space="preserve"> </w:t>
                      </w:r>
                      <w:r w:rsidRPr="00A239AD">
                        <w:t>hundredths in 7 tenths</w:t>
                      </w:r>
                      <w:r w:rsidRPr="00A239AD">
                        <w:rPr>
                          <w:i/>
                        </w:rPr>
                        <w:t>.</w:t>
                      </w:r>
                    </w:p>
                    <w:p w14:paraId="588F5838" w14:textId="728B283A" w:rsidR="001977DE" w:rsidRPr="00BD7E54" w:rsidRDefault="001977DE" w:rsidP="00FD238D">
                      <w:pPr>
                        <w:rPr>
                          <w:rFonts w:asciiTheme="majorHAnsi" w:hAnsiTheme="majorHAnsi"/>
                        </w:rPr>
                      </w:pPr>
                      <w:r w:rsidRPr="00A239AD">
                        <w:t>There are</w:t>
                      </w:r>
                      <w:r>
                        <w:t xml:space="preserve"> </w:t>
                      </w:r>
                      <w:r w:rsidRPr="00A239AD">
                        <w:rPr>
                          <w:u w:val="single"/>
                        </w:rPr>
                        <w:t xml:space="preserve">               </w:t>
                      </w:r>
                      <w:r w:rsidRPr="00011918">
                        <w:t xml:space="preserve"> </w:t>
                      </w:r>
                      <w:r w:rsidRPr="00A239AD">
                        <w:t>hundredths in 8.7</w:t>
                      </w:r>
                      <w:r>
                        <w:rPr>
                          <w:rFonts w:asciiTheme="majorHAnsi" w:hAnsiTheme="majorHAnsi"/>
                        </w:rPr>
                        <w:tab/>
                      </w:r>
                    </w:p>
                    <w:p w14:paraId="0E383822" w14:textId="77777777" w:rsidR="001977DE" w:rsidRDefault="001977DE" w:rsidP="00FD238D">
                      <w:pPr>
                        <w:jc w:val="center"/>
                        <w:rPr>
                          <w:rFonts w:asciiTheme="majorHAnsi" w:hAnsiTheme="majorHAnsi"/>
                          <w:i/>
                        </w:rPr>
                      </w:pPr>
                    </w:p>
                    <w:p w14:paraId="1DCE3763" w14:textId="77777777" w:rsidR="001977DE" w:rsidRDefault="001977DE" w:rsidP="00FD238D">
                      <w:pPr>
                        <w:jc w:val="center"/>
                        <w:rPr>
                          <w:rFonts w:asciiTheme="majorHAnsi" w:hAnsiTheme="majorHAnsi"/>
                          <w:i/>
                        </w:rPr>
                      </w:pPr>
                    </w:p>
                    <w:p w14:paraId="0B2F8BF0" w14:textId="77777777" w:rsidR="001977DE" w:rsidRPr="00BD7E54" w:rsidRDefault="001977DE" w:rsidP="00FD238D">
                      <w:pPr>
                        <w:jc w:val="center"/>
                        <w:rPr>
                          <w:rFonts w:asciiTheme="majorHAnsi" w:hAnsiTheme="majorHAnsi"/>
                        </w:rPr>
                      </w:pPr>
                    </w:p>
                    <w:p w14:paraId="3A1827CA" w14:textId="77777777" w:rsidR="001977DE" w:rsidRDefault="001977DE" w:rsidP="00FD238D"/>
                  </w:txbxContent>
                </v:textbox>
              </v:shape>
            </w:pict>
          </mc:Fallback>
        </mc:AlternateContent>
      </w:r>
      <w:r>
        <w:rPr>
          <w:rFonts w:asciiTheme="majorHAnsi" w:hAnsiTheme="majorHAnsi"/>
          <w:noProof/>
        </w:rPr>
        <mc:AlternateContent>
          <mc:Choice Requires="wps">
            <w:drawing>
              <wp:anchor distT="0" distB="0" distL="114300" distR="114300" simplePos="0" relativeHeight="251678208" behindDoc="0" locked="0" layoutInCell="1" allowOverlap="1" wp14:anchorId="5AAF7C8A" wp14:editId="73E2608C">
                <wp:simplePos x="0" y="0"/>
                <wp:positionH relativeFrom="column">
                  <wp:posOffset>118110</wp:posOffset>
                </wp:positionH>
                <wp:positionV relativeFrom="paragraph">
                  <wp:posOffset>48895</wp:posOffset>
                </wp:positionV>
                <wp:extent cx="2877820" cy="105219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2877820" cy="105219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F45350" w14:textId="6E0F3024" w:rsidR="001977DE" w:rsidRPr="00A239AD" w:rsidRDefault="001977DE" w:rsidP="00FD238D">
                            <w:r w:rsidRPr="00A239AD">
                              <w:t xml:space="preserve">There are </w:t>
                            </w:r>
                            <w:r w:rsidRPr="00A239AD">
                              <w:rPr>
                                <w:u w:val="single"/>
                              </w:rPr>
                              <w:t xml:space="preserve">               </w:t>
                            </w:r>
                            <w:r w:rsidRPr="00011918">
                              <w:t xml:space="preserve"> </w:t>
                            </w:r>
                            <w:r w:rsidRPr="00A239AD">
                              <w:t>hundredths in 5 wholes.</w:t>
                            </w:r>
                          </w:p>
                          <w:p w14:paraId="5CB13FA5" w14:textId="3553E1EE" w:rsidR="001977DE" w:rsidRPr="00A239AD" w:rsidRDefault="001977DE" w:rsidP="00C309D8">
                            <w:pPr>
                              <w:rPr>
                                <w:i/>
                              </w:rPr>
                            </w:pPr>
                            <w:r w:rsidRPr="00A239AD">
                              <w:t xml:space="preserve">There are </w:t>
                            </w:r>
                            <w:r w:rsidRPr="00A239AD">
                              <w:rPr>
                                <w:u w:val="single"/>
                              </w:rPr>
                              <w:t xml:space="preserve">              </w:t>
                            </w:r>
                            <w:r w:rsidRPr="00011918">
                              <w:t xml:space="preserve"> </w:t>
                            </w:r>
                            <w:r w:rsidRPr="00A239AD">
                              <w:t>hundredths in 2 tenths</w:t>
                            </w:r>
                            <w:r w:rsidRPr="00A239AD">
                              <w:rPr>
                                <w:i/>
                              </w:rPr>
                              <w:t>.</w:t>
                            </w:r>
                          </w:p>
                          <w:p w14:paraId="16E38744" w14:textId="44C8ACB7" w:rsidR="001977DE" w:rsidRPr="00A239AD" w:rsidRDefault="001977DE" w:rsidP="00FD238D">
                            <w:r w:rsidRPr="00A239AD">
                              <w:t xml:space="preserve">There are </w:t>
                            </w:r>
                            <w:r w:rsidRPr="00A239AD">
                              <w:rPr>
                                <w:u w:val="single"/>
                              </w:rPr>
                              <w:t xml:space="preserve">               </w:t>
                            </w:r>
                            <w:r w:rsidRPr="00011918">
                              <w:t xml:space="preserve"> </w:t>
                            </w:r>
                            <w:r w:rsidRPr="00A239AD">
                              <w:t>hundredths in 5.2</w:t>
                            </w:r>
                            <w:r w:rsidRPr="00A239AD">
                              <w:tab/>
                            </w:r>
                          </w:p>
                          <w:p w14:paraId="31C90BE1" w14:textId="77777777" w:rsidR="001977DE" w:rsidRDefault="001977DE" w:rsidP="00FD238D">
                            <w:pPr>
                              <w:jc w:val="center"/>
                              <w:rPr>
                                <w:rFonts w:asciiTheme="majorHAnsi" w:hAnsiTheme="majorHAnsi"/>
                                <w:i/>
                              </w:rPr>
                            </w:pPr>
                          </w:p>
                          <w:p w14:paraId="08D977DB" w14:textId="77777777" w:rsidR="001977DE" w:rsidRDefault="001977DE" w:rsidP="00FD238D">
                            <w:pPr>
                              <w:jc w:val="center"/>
                              <w:rPr>
                                <w:rFonts w:asciiTheme="majorHAnsi" w:hAnsiTheme="majorHAnsi"/>
                                <w:i/>
                              </w:rPr>
                            </w:pPr>
                          </w:p>
                          <w:p w14:paraId="19D7BA1E" w14:textId="77777777" w:rsidR="001977DE" w:rsidRPr="00BD7E54" w:rsidRDefault="001977DE" w:rsidP="00FD238D">
                            <w:pPr>
                              <w:jc w:val="center"/>
                              <w:rPr>
                                <w:rFonts w:asciiTheme="majorHAnsi" w:hAnsiTheme="majorHAnsi"/>
                              </w:rPr>
                            </w:pPr>
                          </w:p>
                          <w:p w14:paraId="040BD529" w14:textId="77777777" w:rsidR="001977DE" w:rsidRDefault="001977DE" w:rsidP="00FD23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49" type="#_x0000_t202" style="position:absolute;margin-left:9.3pt;margin-top:3.85pt;width:226.6pt;height:82.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" filled="f" stroked="f">
                <v:textbox>
                  <w:txbxContent>
                    <w:p w14:paraId="37F45350" w14:textId="6E0F3024" w:rsidR="001977DE" w:rsidRPr="00A239AD" w:rsidRDefault="001977DE" w:rsidP="00FD238D">
                      <w:r w:rsidRPr="00A239AD">
                        <w:t xml:space="preserve">There are </w:t>
                      </w:r>
                      <w:r w:rsidRPr="00A239AD">
                        <w:rPr>
                          <w:u w:val="single"/>
                        </w:rPr>
                        <w:t xml:space="preserve">               </w:t>
                      </w:r>
                      <w:r w:rsidRPr="00011918">
                        <w:t xml:space="preserve"> </w:t>
                      </w:r>
                      <w:r w:rsidRPr="00A239AD">
                        <w:t>hundredths in 5 wholes.</w:t>
                      </w:r>
                    </w:p>
                    <w:p w14:paraId="5CB13FA5" w14:textId="3553E1EE" w:rsidR="001977DE" w:rsidRPr="00A239AD" w:rsidRDefault="001977DE" w:rsidP="00C309D8">
                      <w:pPr>
                        <w:rPr>
                          <w:i/>
                        </w:rPr>
                      </w:pPr>
                      <w:r w:rsidRPr="00A239AD">
                        <w:t xml:space="preserve">There are </w:t>
                      </w:r>
                      <w:r w:rsidRPr="00A239AD">
                        <w:rPr>
                          <w:u w:val="single"/>
                        </w:rPr>
                        <w:t xml:space="preserve">              </w:t>
                      </w:r>
                      <w:r w:rsidRPr="00011918">
                        <w:t xml:space="preserve"> </w:t>
                      </w:r>
                      <w:r w:rsidRPr="00A239AD">
                        <w:t>hundredths in 2 tenths</w:t>
                      </w:r>
                      <w:r w:rsidRPr="00A239AD">
                        <w:rPr>
                          <w:i/>
                        </w:rPr>
                        <w:t>.</w:t>
                      </w:r>
                    </w:p>
                    <w:p w14:paraId="16E38744" w14:textId="44C8ACB7" w:rsidR="001977DE" w:rsidRPr="00A239AD" w:rsidRDefault="001977DE" w:rsidP="00FD238D">
                      <w:r w:rsidRPr="00A239AD">
                        <w:t xml:space="preserve">There are </w:t>
                      </w:r>
                      <w:r w:rsidRPr="00A239AD">
                        <w:rPr>
                          <w:u w:val="single"/>
                        </w:rPr>
                        <w:t xml:space="preserve">               </w:t>
                      </w:r>
                      <w:r w:rsidRPr="00011918">
                        <w:t xml:space="preserve"> </w:t>
                      </w:r>
                      <w:r w:rsidRPr="00A239AD">
                        <w:t>hundredths in 5.2</w:t>
                      </w:r>
                      <w:r w:rsidRPr="00A239AD">
                        <w:tab/>
                      </w:r>
                    </w:p>
                    <w:p w14:paraId="31C90BE1" w14:textId="77777777" w:rsidR="001977DE" w:rsidRDefault="001977DE" w:rsidP="00FD238D">
                      <w:pPr>
                        <w:jc w:val="center"/>
                        <w:rPr>
                          <w:rFonts w:asciiTheme="majorHAnsi" w:hAnsiTheme="majorHAnsi"/>
                          <w:i/>
                        </w:rPr>
                      </w:pPr>
                    </w:p>
                    <w:p w14:paraId="08D977DB" w14:textId="77777777" w:rsidR="001977DE" w:rsidRDefault="001977DE" w:rsidP="00FD238D">
                      <w:pPr>
                        <w:jc w:val="center"/>
                        <w:rPr>
                          <w:rFonts w:asciiTheme="majorHAnsi" w:hAnsiTheme="majorHAnsi"/>
                          <w:i/>
                        </w:rPr>
                      </w:pPr>
                    </w:p>
                    <w:p w14:paraId="19D7BA1E" w14:textId="77777777" w:rsidR="001977DE" w:rsidRPr="00BD7E54" w:rsidRDefault="001977DE" w:rsidP="00FD238D">
                      <w:pPr>
                        <w:jc w:val="center"/>
                        <w:rPr>
                          <w:rFonts w:asciiTheme="majorHAnsi" w:hAnsiTheme="majorHAnsi"/>
                        </w:rPr>
                      </w:pPr>
                    </w:p>
                    <w:p w14:paraId="040BD529" w14:textId="77777777" w:rsidR="001977DE" w:rsidRDefault="001977DE" w:rsidP="00FD238D"/>
                  </w:txbxContent>
                </v:textbox>
                <w10:wrap type="square"/>
              </v:shape>
            </w:pict>
          </mc:Fallback>
        </mc:AlternateContent>
      </w:r>
    </w:p>
    <w:p w14:paraId="6E96CCA1" w14:textId="77777777" w:rsidR="00FD238D" w:rsidRPr="00623E86" w:rsidRDefault="00FD238D" w:rsidP="00FD238D"/>
    <w:p w14:paraId="6D57AD0E" w14:textId="77777777" w:rsidR="00FD238D" w:rsidRPr="00623E86" w:rsidRDefault="00FD238D" w:rsidP="00FD238D">
      <w:pPr>
        <w:pStyle w:val="ListParagraph"/>
        <w:widowControl/>
        <w:numPr>
          <w:ilvl w:val="0"/>
          <w:numId w:val="36"/>
        </w:numPr>
        <w:spacing w:after="0" w:line="240" w:lineRule="auto"/>
      </w:pPr>
      <w:r w:rsidRPr="00623E86">
        <w:lastRenderedPageBreak/>
        <w:t xml:space="preserve">Divide. </w:t>
      </w:r>
    </w:p>
    <w:tbl>
      <w:tblPr>
        <w:tblStyle w:val="TableGrid"/>
        <w:tblW w:w="9289" w:type="dxa"/>
        <w:tblInd w:w="504" w:type="dxa"/>
        <w:tblLook w:val="04A0" w:firstRow="1" w:lastRow="0" w:firstColumn="1" w:lastColumn="0" w:noHBand="0" w:noVBand="1"/>
      </w:tblPr>
      <w:tblGrid>
        <w:gridCol w:w="3096"/>
        <w:gridCol w:w="3096"/>
        <w:gridCol w:w="3097"/>
      </w:tblGrid>
      <w:tr w:rsidR="0099795E" w14:paraId="395A4865" w14:textId="77777777" w:rsidTr="0099795E">
        <w:trPr>
          <w:trHeight w:val="1583"/>
        </w:trPr>
        <w:tc>
          <w:tcPr>
            <w:tcW w:w="3096" w:type="dxa"/>
          </w:tcPr>
          <w:p w14:paraId="5796EB05" w14:textId="4CD403F8" w:rsidR="00FD238D" w:rsidRPr="00236A65" w:rsidRDefault="00FD238D" w:rsidP="00FD238D">
            <w:pPr>
              <w:pStyle w:val="ListParagraph"/>
              <w:numPr>
                <w:ilvl w:val="0"/>
                <w:numId w:val="37"/>
              </w:numPr>
              <w:spacing w:line="480" w:lineRule="auto"/>
              <w:ind w:left="396"/>
              <w:rPr>
                <w:rFonts w:cstheme="minorHAnsi"/>
              </w:rPr>
            </w:pPr>
            <w:r w:rsidRPr="00236A65">
              <w:rPr>
                <w:rFonts w:cstheme="minorHAnsi"/>
              </w:rPr>
              <w:t>6 ÷ 0.</w:t>
            </w:r>
            <w:r w:rsidR="002422D2" w:rsidRPr="00236A65">
              <w:rPr>
                <w:rFonts w:cstheme="minorHAnsi"/>
              </w:rPr>
              <w:t>1</w:t>
            </w:r>
            <w:r w:rsidR="00BD6BBE">
              <w:rPr>
                <w:rFonts w:cstheme="minorHAnsi"/>
              </w:rPr>
              <w:t xml:space="preserve"> </w:t>
            </w:r>
          </w:p>
        </w:tc>
        <w:tc>
          <w:tcPr>
            <w:tcW w:w="3096" w:type="dxa"/>
          </w:tcPr>
          <w:p w14:paraId="53C2FF19" w14:textId="7CA92D23" w:rsidR="00FD238D" w:rsidRPr="00236A65" w:rsidRDefault="00FD238D" w:rsidP="00FD238D">
            <w:pPr>
              <w:pStyle w:val="ListParagraph"/>
              <w:numPr>
                <w:ilvl w:val="0"/>
                <w:numId w:val="37"/>
              </w:numPr>
              <w:spacing w:line="480" w:lineRule="auto"/>
              <w:ind w:left="396"/>
              <w:rPr>
                <w:rFonts w:cstheme="minorHAnsi"/>
              </w:rPr>
            </w:pPr>
            <w:r w:rsidRPr="00236A65">
              <w:rPr>
                <w:rFonts w:cstheme="minorHAnsi"/>
              </w:rPr>
              <w:t>18 ÷</w:t>
            </w:r>
            <w:r w:rsidR="002422D2" w:rsidRPr="00236A65">
              <w:rPr>
                <w:rFonts w:cstheme="minorHAnsi"/>
              </w:rPr>
              <w:t xml:space="preserve"> 0.1</w:t>
            </w:r>
            <w:r w:rsidR="00236A65">
              <w:rPr>
                <w:rFonts w:cstheme="minorHAnsi"/>
              </w:rPr>
              <w:t xml:space="preserve"> </w:t>
            </w:r>
          </w:p>
          <w:p w14:paraId="7AC14B94" w14:textId="77777777" w:rsidR="00FD238D" w:rsidRPr="00236A65" w:rsidRDefault="00FD238D" w:rsidP="002450DB">
            <w:pPr>
              <w:spacing w:line="480" w:lineRule="auto"/>
              <w:ind w:left="216"/>
              <w:rPr>
                <w:rFonts w:cstheme="minorHAnsi"/>
              </w:rPr>
            </w:pPr>
            <w:r w:rsidRPr="00236A65">
              <w:rPr>
                <w:rFonts w:cstheme="minorHAnsi"/>
              </w:rPr>
              <w:t xml:space="preserve"> </w:t>
            </w:r>
          </w:p>
        </w:tc>
        <w:tc>
          <w:tcPr>
            <w:tcW w:w="3097" w:type="dxa"/>
          </w:tcPr>
          <w:p w14:paraId="647D6360" w14:textId="01359513" w:rsidR="00FD238D" w:rsidRPr="00236A65" w:rsidRDefault="00FD238D" w:rsidP="00FD238D">
            <w:pPr>
              <w:pStyle w:val="ListParagraph"/>
              <w:numPr>
                <w:ilvl w:val="0"/>
                <w:numId w:val="37"/>
              </w:numPr>
              <w:spacing w:line="480" w:lineRule="auto"/>
              <w:ind w:left="396"/>
              <w:rPr>
                <w:rFonts w:cstheme="minorHAnsi"/>
              </w:rPr>
            </w:pPr>
            <w:r w:rsidRPr="00236A65">
              <w:rPr>
                <w:rFonts w:cstheme="minorHAnsi"/>
              </w:rPr>
              <w:t>6 ÷ 0.0</w:t>
            </w:r>
            <w:r w:rsidR="00236A65">
              <w:rPr>
                <w:rFonts w:cstheme="minorHAnsi"/>
              </w:rPr>
              <w:t xml:space="preserve">1 </w:t>
            </w:r>
          </w:p>
        </w:tc>
      </w:tr>
      <w:tr w:rsidR="0099795E" w14:paraId="77B2A109" w14:textId="77777777" w:rsidTr="0099795E">
        <w:trPr>
          <w:trHeight w:val="1583"/>
        </w:trPr>
        <w:tc>
          <w:tcPr>
            <w:tcW w:w="3096" w:type="dxa"/>
          </w:tcPr>
          <w:p w14:paraId="57982175" w14:textId="668C58EA" w:rsidR="00FD238D" w:rsidRPr="00236A65" w:rsidRDefault="00FD238D" w:rsidP="00FD238D">
            <w:pPr>
              <w:pStyle w:val="ListParagraph"/>
              <w:numPr>
                <w:ilvl w:val="0"/>
                <w:numId w:val="37"/>
              </w:numPr>
              <w:ind w:left="396"/>
              <w:rPr>
                <w:rFonts w:cstheme="minorHAnsi"/>
              </w:rPr>
            </w:pPr>
            <w:r w:rsidRPr="00236A65">
              <w:rPr>
                <w:rFonts w:cstheme="minorHAnsi"/>
              </w:rPr>
              <w:t>1.7 ÷</w:t>
            </w:r>
            <w:r w:rsidR="002422D2" w:rsidRPr="00236A65">
              <w:rPr>
                <w:rFonts w:cstheme="minorHAnsi"/>
              </w:rPr>
              <w:t xml:space="preserve"> 0.1 </w:t>
            </w:r>
          </w:p>
        </w:tc>
        <w:tc>
          <w:tcPr>
            <w:tcW w:w="3096" w:type="dxa"/>
          </w:tcPr>
          <w:p w14:paraId="02486C62" w14:textId="6AF57B69" w:rsidR="00FD238D" w:rsidRPr="00236A65" w:rsidRDefault="00FD238D" w:rsidP="00FD238D">
            <w:pPr>
              <w:pStyle w:val="ListParagraph"/>
              <w:numPr>
                <w:ilvl w:val="0"/>
                <w:numId w:val="37"/>
              </w:numPr>
              <w:ind w:left="396"/>
              <w:rPr>
                <w:rFonts w:cstheme="minorHAnsi"/>
              </w:rPr>
            </w:pPr>
            <w:r w:rsidRPr="00236A65">
              <w:rPr>
                <w:rFonts w:cstheme="minorHAnsi"/>
              </w:rPr>
              <w:t>31 ÷ 0.0</w:t>
            </w:r>
            <w:r w:rsidR="002422D2" w:rsidRPr="00236A65">
              <w:rPr>
                <w:rFonts w:cstheme="minorHAnsi"/>
              </w:rPr>
              <w:t xml:space="preserve">1 </w:t>
            </w:r>
          </w:p>
        </w:tc>
        <w:tc>
          <w:tcPr>
            <w:tcW w:w="3097" w:type="dxa"/>
          </w:tcPr>
          <w:p w14:paraId="2F72AE24" w14:textId="7FA4A907" w:rsidR="00FD238D" w:rsidRPr="00236A65" w:rsidRDefault="00FD238D" w:rsidP="00FD238D">
            <w:pPr>
              <w:pStyle w:val="ListParagraph"/>
              <w:numPr>
                <w:ilvl w:val="0"/>
                <w:numId w:val="37"/>
              </w:numPr>
              <w:ind w:left="396"/>
              <w:rPr>
                <w:rFonts w:cstheme="minorHAnsi"/>
              </w:rPr>
            </w:pPr>
            <w:r w:rsidRPr="00236A65">
              <w:rPr>
                <w:rFonts w:cstheme="minorHAnsi"/>
              </w:rPr>
              <w:t>11 ÷</w:t>
            </w:r>
            <w:r w:rsidR="002422D2" w:rsidRPr="00236A65">
              <w:rPr>
                <w:rFonts w:cstheme="minorHAnsi"/>
              </w:rPr>
              <w:t xml:space="preserve"> 0.</w:t>
            </w:r>
            <w:r w:rsidR="00236A65">
              <w:rPr>
                <w:rFonts w:cstheme="minorHAnsi"/>
              </w:rPr>
              <w:t xml:space="preserve">01 </w:t>
            </w:r>
          </w:p>
          <w:p w14:paraId="5D8F59F2" w14:textId="77777777" w:rsidR="00FD238D" w:rsidRPr="00236A65" w:rsidRDefault="00FD238D" w:rsidP="002450DB">
            <w:pPr>
              <w:rPr>
                <w:rFonts w:cstheme="minorHAnsi"/>
              </w:rPr>
            </w:pPr>
          </w:p>
          <w:p w14:paraId="5F7A729A" w14:textId="77777777" w:rsidR="00FD238D" w:rsidRPr="00236A65" w:rsidRDefault="00FD238D" w:rsidP="002450DB">
            <w:pPr>
              <w:rPr>
                <w:rFonts w:cstheme="minorHAnsi"/>
              </w:rPr>
            </w:pPr>
          </w:p>
          <w:p w14:paraId="778B680A" w14:textId="77777777" w:rsidR="00FD238D" w:rsidRPr="00236A65" w:rsidRDefault="00FD238D" w:rsidP="002450DB">
            <w:pPr>
              <w:rPr>
                <w:rFonts w:cstheme="minorHAnsi"/>
              </w:rPr>
            </w:pPr>
          </w:p>
          <w:p w14:paraId="3A234FA1" w14:textId="77777777" w:rsidR="00FD238D" w:rsidRPr="00236A65" w:rsidRDefault="00FD238D" w:rsidP="002450DB">
            <w:pPr>
              <w:rPr>
                <w:rFonts w:cstheme="minorHAnsi"/>
              </w:rPr>
            </w:pPr>
          </w:p>
        </w:tc>
      </w:tr>
      <w:tr w:rsidR="0099795E" w14:paraId="2FA95972" w14:textId="77777777" w:rsidTr="0099795E">
        <w:trPr>
          <w:trHeight w:val="1583"/>
        </w:trPr>
        <w:tc>
          <w:tcPr>
            <w:tcW w:w="3096" w:type="dxa"/>
          </w:tcPr>
          <w:p w14:paraId="3266A3C3" w14:textId="007E0149" w:rsidR="00FD238D" w:rsidRPr="0099795E" w:rsidRDefault="00FD238D" w:rsidP="002450DB">
            <w:pPr>
              <w:pStyle w:val="ListParagraph"/>
              <w:numPr>
                <w:ilvl w:val="0"/>
                <w:numId w:val="37"/>
              </w:numPr>
              <w:ind w:left="396"/>
              <w:rPr>
                <w:rFonts w:cstheme="minorHAnsi"/>
              </w:rPr>
            </w:pPr>
            <w:r w:rsidRPr="0099795E">
              <w:rPr>
                <w:rFonts w:cstheme="minorHAnsi"/>
              </w:rPr>
              <w:t>125 ÷ 0.</w:t>
            </w:r>
            <w:r w:rsidR="002422D2" w:rsidRPr="0099795E">
              <w:rPr>
                <w:rFonts w:cstheme="minorHAnsi"/>
              </w:rPr>
              <w:t xml:space="preserve">1 </w:t>
            </w:r>
          </w:p>
          <w:p w14:paraId="26A53F31" w14:textId="77777777" w:rsidR="00FD238D" w:rsidRPr="00236A65" w:rsidRDefault="00FD238D" w:rsidP="002450DB">
            <w:pPr>
              <w:ind w:left="396"/>
              <w:rPr>
                <w:rFonts w:cstheme="minorHAnsi"/>
              </w:rPr>
            </w:pPr>
          </w:p>
          <w:p w14:paraId="2C75FBFD" w14:textId="77777777" w:rsidR="00FD238D" w:rsidRPr="00236A65" w:rsidRDefault="00FD238D" w:rsidP="002450DB">
            <w:pPr>
              <w:ind w:left="396"/>
              <w:rPr>
                <w:rFonts w:cstheme="minorHAnsi"/>
              </w:rPr>
            </w:pPr>
          </w:p>
          <w:p w14:paraId="4550F3CC" w14:textId="45F155B9" w:rsidR="00FD238D" w:rsidRPr="00236A65" w:rsidRDefault="00A815EB" w:rsidP="002450DB">
            <w:pPr>
              <w:ind w:left="396"/>
              <w:rPr>
                <w:rFonts w:cstheme="minorHAnsi"/>
              </w:rPr>
            </w:pPr>
            <w:r w:rsidRPr="00236A65">
              <w:rPr>
                <w:rFonts w:cstheme="minorHAnsi"/>
              </w:rPr>
              <w:br/>
            </w:r>
          </w:p>
        </w:tc>
        <w:tc>
          <w:tcPr>
            <w:tcW w:w="3096" w:type="dxa"/>
          </w:tcPr>
          <w:p w14:paraId="4DA5BF9C" w14:textId="6215A985" w:rsidR="00FD238D" w:rsidRPr="00236A65" w:rsidRDefault="00FD238D" w:rsidP="00FD238D">
            <w:pPr>
              <w:pStyle w:val="ListParagraph"/>
              <w:numPr>
                <w:ilvl w:val="0"/>
                <w:numId w:val="37"/>
              </w:numPr>
              <w:ind w:left="396"/>
              <w:rPr>
                <w:rFonts w:cstheme="minorHAnsi"/>
              </w:rPr>
            </w:pPr>
            <w:r w:rsidRPr="00236A65">
              <w:rPr>
                <w:rFonts w:cstheme="minorHAnsi"/>
              </w:rPr>
              <w:t>3</w:t>
            </w:r>
            <w:r w:rsidR="00037751" w:rsidRPr="00236A65">
              <w:rPr>
                <w:rFonts w:cstheme="minorHAnsi"/>
              </w:rPr>
              <w:t>.</w:t>
            </w:r>
            <w:r w:rsidRPr="00236A65">
              <w:rPr>
                <w:rFonts w:cstheme="minorHAnsi"/>
              </w:rPr>
              <w:t>74 ÷ 0.0</w:t>
            </w:r>
            <w:r w:rsidR="002422D2" w:rsidRPr="00236A65">
              <w:rPr>
                <w:rFonts w:cstheme="minorHAnsi"/>
              </w:rPr>
              <w:t xml:space="preserve">1 </w:t>
            </w:r>
          </w:p>
          <w:p w14:paraId="6AB4B017" w14:textId="77777777" w:rsidR="00FD238D" w:rsidRPr="00236A65" w:rsidRDefault="00FD238D" w:rsidP="002450DB">
            <w:pPr>
              <w:pStyle w:val="ListParagraph"/>
              <w:ind w:left="396"/>
              <w:rPr>
                <w:rFonts w:cstheme="minorHAnsi"/>
              </w:rPr>
            </w:pPr>
          </w:p>
        </w:tc>
        <w:tc>
          <w:tcPr>
            <w:tcW w:w="3097" w:type="dxa"/>
          </w:tcPr>
          <w:p w14:paraId="5DE1849D" w14:textId="354ABCEC" w:rsidR="00FD238D" w:rsidRPr="0099795E" w:rsidRDefault="00FD238D" w:rsidP="0099795E">
            <w:pPr>
              <w:pStyle w:val="ListParagraph"/>
              <w:numPr>
                <w:ilvl w:val="0"/>
                <w:numId w:val="37"/>
              </w:numPr>
              <w:ind w:left="396"/>
              <w:rPr>
                <w:rFonts w:cstheme="minorHAnsi"/>
              </w:rPr>
            </w:pPr>
            <w:r w:rsidRPr="00236A65">
              <w:rPr>
                <w:rFonts w:cstheme="minorHAnsi"/>
              </w:rPr>
              <w:t>12.5 ÷</w:t>
            </w:r>
            <w:r w:rsidR="002422D2" w:rsidRPr="00236A65">
              <w:rPr>
                <w:rFonts w:cstheme="minorHAnsi"/>
              </w:rPr>
              <w:t xml:space="preserve"> 0.01 </w:t>
            </w:r>
          </w:p>
        </w:tc>
      </w:tr>
    </w:tbl>
    <w:p w14:paraId="5F790F54" w14:textId="77777777" w:rsidR="00F02CD0" w:rsidRDefault="00F02CD0" w:rsidP="00F02CD0">
      <w:pPr>
        <w:pStyle w:val="ListParagraph"/>
        <w:widowControl/>
        <w:spacing w:after="0"/>
        <w:ind w:left="360"/>
        <w:rPr>
          <w:rFonts w:ascii="Calibri" w:hAnsi="Calibri"/>
        </w:rPr>
      </w:pPr>
    </w:p>
    <w:p w14:paraId="3F58CC14" w14:textId="4B20134F" w:rsidR="00FD238D" w:rsidRPr="00623E86" w:rsidRDefault="00FD238D" w:rsidP="00FD238D">
      <w:pPr>
        <w:pStyle w:val="ListParagraph"/>
        <w:widowControl/>
        <w:numPr>
          <w:ilvl w:val="0"/>
          <w:numId w:val="36"/>
        </w:numPr>
        <w:spacing w:after="0"/>
        <w:rPr>
          <w:rFonts w:ascii="Calibri" w:hAnsi="Calibri"/>
        </w:rPr>
      </w:pPr>
      <w:r w:rsidRPr="00623E86">
        <w:rPr>
          <w:rFonts w:ascii="Calibri" w:hAnsi="Calibri"/>
        </w:rPr>
        <w:t>Yung b</w:t>
      </w:r>
      <w:r w:rsidR="00F033C6">
        <w:rPr>
          <w:rFonts w:ascii="Calibri" w:hAnsi="Calibri"/>
        </w:rPr>
        <w:t>ought</w:t>
      </w:r>
      <w:r w:rsidRPr="00623E86">
        <w:rPr>
          <w:rFonts w:ascii="Calibri" w:hAnsi="Calibri"/>
        </w:rPr>
        <w:t xml:space="preserve"> $4.60 worth of bubble gum. </w:t>
      </w:r>
      <w:r w:rsidR="00623E86" w:rsidRPr="00623E86">
        <w:rPr>
          <w:rFonts w:ascii="Calibri" w:hAnsi="Calibri"/>
        </w:rPr>
        <w:t xml:space="preserve"> </w:t>
      </w:r>
      <w:r w:rsidRPr="00623E86">
        <w:rPr>
          <w:rFonts w:ascii="Calibri" w:hAnsi="Calibri"/>
        </w:rPr>
        <w:t>Each piece of gum cost $0.10</w:t>
      </w:r>
      <w:r w:rsidRPr="00623E86">
        <w:rPr>
          <w:rFonts w:ascii="Calibri" w:hAnsi="Calibri" w:cs="Lucida Grande"/>
          <w:color w:val="000000"/>
        </w:rPr>
        <w:t xml:space="preserve">. </w:t>
      </w:r>
      <w:r w:rsidR="00623E86" w:rsidRPr="00623E86">
        <w:rPr>
          <w:rFonts w:ascii="Calibri" w:hAnsi="Calibri" w:cs="Lucida Grande"/>
          <w:color w:val="000000"/>
        </w:rPr>
        <w:t xml:space="preserve"> </w:t>
      </w:r>
      <w:r w:rsidRPr="00623E86">
        <w:rPr>
          <w:rFonts w:ascii="Calibri" w:hAnsi="Calibri" w:cs="Lucida Grande"/>
          <w:color w:val="000000"/>
        </w:rPr>
        <w:t xml:space="preserve">How many pieces of bubble gum </w:t>
      </w:r>
      <w:r w:rsidR="00F033C6">
        <w:rPr>
          <w:rFonts w:ascii="Calibri" w:hAnsi="Calibri" w:cs="Lucida Grande"/>
          <w:color w:val="000000"/>
        </w:rPr>
        <w:t>did</w:t>
      </w:r>
      <w:r w:rsidRPr="00623E86">
        <w:rPr>
          <w:rFonts w:ascii="Calibri" w:hAnsi="Calibri" w:cs="Lucida Grande"/>
          <w:color w:val="000000"/>
        </w:rPr>
        <w:t xml:space="preserve"> Yung buy?</w:t>
      </w:r>
    </w:p>
    <w:p w14:paraId="3728E6F8" w14:textId="77777777" w:rsidR="00FD238D" w:rsidRDefault="00FD238D" w:rsidP="00FD238D">
      <w:pPr>
        <w:rPr>
          <w:rFonts w:ascii="Calibri" w:hAnsi="Calibri"/>
        </w:rPr>
      </w:pPr>
    </w:p>
    <w:p w14:paraId="7D040EB4" w14:textId="77777777" w:rsidR="0099795E" w:rsidRPr="0099795E" w:rsidRDefault="0099795E" w:rsidP="00FD238D">
      <w:pPr>
        <w:rPr>
          <w:rFonts w:ascii="Calibri" w:hAnsi="Calibri"/>
        </w:rPr>
      </w:pPr>
    </w:p>
    <w:p w14:paraId="68BD8395" w14:textId="77777777" w:rsidR="003729CB" w:rsidRPr="00623E86" w:rsidRDefault="003729CB" w:rsidP="00FD238D">
      <w:pPr>
        <w:rPr>
          <w:rFonts w:ascii="Calibri" w:hAnsi="Calibri"/>
        </w:rPr>
      </w:pPr>
    </w:p>
    <w:p w14:paraId="37317F0D" w14:textId="52A62A69" w:rsidR="00FD238D" w:rsidRPr="00623E86" w:rsidRDefault="00FD238D" w:rsidP="00FD238D">
      <w:pPr>
        <w:pStyle w:val="ListParagraph"/>
        <w:widowControl/>
        <w:numPr>
          <w:ilvl w:val="0"/>
          <w:numId w:val="36"/>
        </w:numPr>
        <w:spacing w:after="0"/>
        <w:rPr>
          <w:rFonts w:ascii="Calibri" w:hAnsi="Calibri"/>
        </w:rPr>
      </w:pPr>
      <w:r w:rsidRPr="00623E86">
        <w:rPr>
          <w:rFonts w:ascii="Calibri" w:hAnsi="Calibri"/>
        </w:rPr>
        <w:t xml:space="preserve">Cheryl solved a problem: </w:t>
      </w:r>
      <w:r w:rsidR="00623E86">
        <w:rPr>
          <w:rFonts w:ascii="Calibri" w:hAnsi="Calibri"/>
        </w:rPr>
        <w:t xml:space="preserve"> </w:t>
      </w:r>
      <w:r w:rsidRPr="00623E86">
        <w:rPr>
          <w:rFonts w:ascii="Calibri" w:hAnsi="Calibri"/>
        </w:rPr>
        <w:t xml:space="preserve">84 </w:t>
      </w:r>
      <w:r w:rsidRPr="00623E86">
        <w:rPr>
          <w:rFonts w:ascii="Calibri" w:hAnsi="Calibri" w:cs="Calibri"/>
        </w:rPr>
        <w:t>÷</w:t>
      </w:r>
      <w:r w:rsidRPr="00623E86">
        <w:rPr>
          <w:rFonts w:ascii="Calibri" w:hAnsi="Calibri"/>
        </w:rPr>
        <w:t xml:space="preserve"> 0.01 = 8,400.  </w:t>
      </w:r>
    </w:p>
    <w:p w14:paraId="437E5814" w14:textId="4ECB653B" w:rsidR="00FD238D" w:rsidRPr="00623E86" w:rsidRDefault="00FD238D" w:rsidP="00696E90">
      <w:pPr>
        <w:pStyle w:val="ListParagraph"/>
        <w:ind w:left="360"/>
        <w:rPr>
          <w:rFonts w:ascii="Calibri" w:hAnsi="Calibri"/>
        </w:rPr>
      </w:pPr>
      <w:r w:rsidRPr="00623E86">
        <w:rPr>
          <w:rFonts w:ascii="Calibri" w:hAnsi="Calibri"/>
        </w:rPr>
        <w:t xml:space="preserve">Jane said, “Your answer is wrong because when you divide, the quotient is always smaller than the whole amount you start with, for example, 6 </w:t>
      </w:r>
      <w:r w:rsidRPr="00623E86">
        <w:rPr>
          <w:rFonts w:ascii="Calibri" w:hAnsi="Calibri" w:cs="Calibri"/>
        </w:rPr>
        <w:t>÷</w:t>
      </w:r>
      <w:r w:rsidRPr="00623E86">
        <w:rPr>
          <w:rFonts w:ascii="Calibri" w:hAnsi="Calibri"/>
        </w:rPr>
        <w:t xml:space="preserve"> 2 = 3</w:t>
      </w:r>
      <w:r w:rsidR="00563069">
        <w:rPr>
          <w:rFonts w:ascii="Calibri" w:hAnsi="Calibri"/>
        </w:rPr>
        <w:t xml:space="preserve"> </w:t>
      </w:r>
      <w:r w:rsidRPr="00623E86">
        <w:rPr>
          <w:rFonts w:ascii="Calibri" w:hAnsi="Calibri"/>
        </w:rPr>
        <w:t xml:space="preserve">and 100 </w:t>
      </w:r>
      <w:r w:rsidRPr="00623E86">
        <w:rPr>
          <w:rFonts w:ascii="Calibri" w:hAnsi="Calibri" w:cs="Calibri"/>
        </w:rPr>
        <w:t>÷</w:t>
      </w:r>
      <w:r w:rsidRPr="00623E86">
        <w:rPr>
          <w:rFonts w:ascii="Calibri" w:hAnsi="Calibri"/>
        </w:rPr>
        <w:t xml:space="preserve"> 4 = 25.”  Who</w:t>
      </w:r>
      <w:r w:rsidR="00A1205E">
        <w:rPr>
          <w:rFonts w:ascii="Calibri" w:hAnsi="Calibri"/>
        </w:rPr>
        <w:t xml:space="preserve"> i</w:t>
      </w:r>
      <w:r w:rsidRPr="00623E86">
        <w:rPr>
          <w:rFonts w:ascii="Calibri" w:hAnsi="Calibri"/>
        </w:rPr>
        <w:t xml:space="preserve">s correct? </w:t>
      </w:r>
      <w:r w:rsidR="00623E86">
        <w:rPr>
          <w:rFonts w:ascii="Calibri" w:hAnsi="Calibri"/>
        </w:rPr>
        <w:t xml:space="preserve"> </w:t>
      </w:r>
      <w:r w:rsidRPr="00623E86">
        <w:rPr>
          <w:rFonts w:ascii="Calibri" w:hAnsi="Calibri"/>
        </w:rPr>
        <w:t>Explain your thinking.</w:t>
      </w:r>
    </w:p>
    <w:p w14:paraId="388FA64C" w14:textId="77777777" w:rsidR="00FD238D" w:rsidRDefault="00FD238D" w:rsidP="00FD238D">
      <w:pPr>
        <w:rPr>
          <w:rFonts w:ascii="Calibri" w:hAnsi="Calibri"/>
        </w:rPr>
      </w:pPr>
    </w:p>
    <w:p w14:paraId="496DCEEF" w14:textId="77777777" w:rsidR="003729CB" w:rsidRDefault="003729CB" w:rsidP="00FD238D">
      <w:pPr>
        <w:rPr>
          <w:rFonts w:ascii="Calibri" w:hAnsi="Calibri"/>
        </w:rPr>
      </w:pPr>
    </w:p>
    <w:p w14:paraId="00B79D6B" w14:textId="77777777" w:rsidR="00FD238D" w:rsidRDefault="00FD238D" w:rsidP="00FD238D">
      <w:pPr>
        <w:rPr>
          <w:rFonts w:ascii="Calibri" w:hAnsi="Calibri"/>
        </w:rPr>
      </w:pPr>
    </w:p>
    <w:p w14:paraId="1F1EB624" w14:textId="36BDF27D" w:rsidR="00FD238D" w:rsidRPr="00F459A9" w:rsidRDefault="00FD238D" w:rsidP="00FD238D">
      <w:pPr>
        <w:pStyle w:val="ListParagraph"/>
        <w:widowControl/>
        <w:numPr>
          <w:ilvl w:val="0"/>
          <w:numId w:val="36"/>
        </w:numPr>
        <w:spacing w:after="0"/>
        <w:rPr>
          <w:rFonts w:ascii="Calibri" w:hAnsi="Calibri"/>
        </w:rPr>
      </w:pPr>
      <w:r>
        <w:rPr>
          <w:rFonts w:ascii="Calibri" w:hAnsi="Calibri"/>
        </w:rPr>
        <w:t>The U</w:t>
      </w:r>
      <w:r w:rsidR="0073730B">
        <w:rPr>
          <w:rFonts w:ascii="Calibri" w:hAnsi="Calibri"/>
        </w:rPr>
        <w:t>.</w:t>
      </w:r>
      <w:r>
        <w:rPr>
          <w:rFonts w:ascii="Calibri" w:hAnsi="Calibri"/>
        </w:rPr>
        <w:t>S</w:t>
      </w:r>
      <w:r w:rsidR="0073730B">
        <w:rPr>
          <w:rFonts w:ascii="Calibri" w:hAnsi="Calibri"/>
        </w:rPr>
        <w:t>.</w:t>
      </w:r>
      <w:r>
        <w:rPr>
          <w:rFonts w:ascii="Calibri" w:hAnsi="Calibri"/>
        </w:rPr>
        <w:t xml:space="preserve"> Mint sells 2 </w:t>
      </w:r>
      <w:r w:rsidR="00D374E8">
        <w:rPr>
          <w:rFonts w:ascii="Calibri" w:hAnsi="Calibri"/>
        </w:rPr>
        <w:t xml:space="preserve">ounces </w:t>
      </w:r>
      <w:r>
        <w:rPr>
          <w:rFonts w:ascii="Calibri" w:hAnsi="Calibri"/>
        </w:rPr>
        <w:t xml:space="preserve">of American </w:t>
      </w:r>
      <w:proofErr w:type="gramStart"/>
      <w:r>
        <w:rPr>
          <w:rFonts w:ascii="Calibri" w:hAnsi="Calibri"/>
        </w:rPr>
        <w:t>Eagle</w:t>
      </w:r>
      <w:proofErr w:type="gramEnd"/>
      <w:r>
        <w:rPr>
          <w:rFonts w:ascii="Calibri" w:hAnsi="Calibri"/>
        </w:rPr>
        <w:t xml:space="preserve"> gold coins to a collector.</w:t>
      </w:r>
      <w:r w:rsidR="00623E86">
        <w:rPr>
          <w:rFonts w:ascii="Calibri" w:hAnsi="Calibri"/>
        </w:rPr>
        <w:t xml:space="preserve"> </w:t>
      </w:r>
      <w:r>
        <w:rPr>
          <w:rFonts w:ascii="Calibri" w:hAnsi="Calibri"/>
        </w:rPr>
        <w:t xml:space="preserve"> Each coin weighs one</w:t>
      </w:r>
      <w:r w:rsidR="00F033C6">
        <w:rPr>
          <w:rFonts w:ascii="Calibri" w:hAnsi="Calibri"/>
        </w:rPr>
        <w:t>-</w:t>
      </w:r>
      <w:r>
        <w:rPr>
          <w:rFonts w:ascii="Calibri" w:hAnsi="Calibri"/>
        </w:rPr>
        <w:t xml:space="preserve">tenth of an ounce. </w:t>
      </w:r>
      <w:r w:rsidR="00623E86">
        <w:rPr>
          <w:rFonts w:ascii="Calibri" w:hAnsi="Calibri"/>
        </w:rPr>
        <w:t xml:space="preserve"> </w:t>
      </w:r>
      <w:r>
        <w:rPr>
          <w:rFonts w:ascii="Calibri" w:hAnsi="Calibri"/>
        </w:rPr>
        <w:t>How many gold coins were sold to the collector?</w:t>
      </w:r>
    </w:p>
    <w:p w14:paraId="783E3341" w14:textId="77777777" w:rsidR="00FD238D" w:rsidRPr="00BD6D4E" w:rsidRDefault="00FD238D" w:rsidP="00FD238D">
      <w:pPr>
        <w:rPr>
          <w:rFonts w:ascii="Calibri" w:hAnsi="Calibri"/>
        </w:rPr>
      </w:pPr>
    </w:p>
    <w:p w14:paraId="396E65C9" w14:textId="77777777" w:rsidR="005F25F6" w:rsidRDefault="005F25F6" w:rsidP="009E34A7">
      <w:pPr>
        <w:rPr>
          <w:rFonts w:ascii="Comic Sans MS" w:hAnsi="Comic Sans MS"/>
          <w:color w:val="C00000"/>
          <w:sz w:val="28"/>
        </w:rPr>
        <w:sectPr w:rsidR="005F25F6" w:rsidSect="000253C8">
          <w:headerReference w:type="default" r:id="rId31"/>
          <w:type w:val="continuous"/>
          <w:pgSz w:w="12240" w:h="15840"/>
          <w:pgMar w:top="1920" w:right="1600" w:bottom="1200" w:left="800" w:header="553" w:footer="1613" w:gutter="0"/>
          <w:cols w:space="720"/>
          <w:docGrid w:linePitch="299"/>
        </w:sectPr>
      </w:pPr>
    </w:p>
    <w:p w14:paraId="6583B600" w14:textId="77777777" w:rsidR="004E5BE3" w:rsidRPr="00542022" w:rsidRDefault="004E5BE3" w:rsidP="00835908">
      <w:pPr>
        <w:spacing w:line="360" w:lineRule="auto"/>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5A646E24" w14:textId="0D428071" w:rsidR="008466B8" w:rsidRDefault="008466B8" w:rsidP="002B071A">
      <w:pPr>
        <w:pStyle w:val="ListParagraph"/>
        <w:numPr>
          <w:ilvl w:val="0"/>
          <w:numId w:val="38"/>
        </w:numPr>
        <w:tabs>
          <w:tab w:val="left" w:pos="4590"/>
        </w:tabs>
        <w:ind w:left="270" w:hanging="270"/>
      </w:pPr>
      <w:r>
        <w:t xml:space="preserve">8.3 </w:t>
      </w:r>
      <w:proofErr w:type="gramStart"/>
      <w:r>
        <w:t>is</w:t>
      </w:r>
      <w:proofErr w:type="gramEnd"/>
      <w:r>
        <w:t xml:space="preserve"> </w:t>
      </w:r>
      <w:r w:rsidR="00945787">
        <w:t>equal to</w:t>
      </w:r>
      <w:r>
        <w:t xml:space="preserve"> </w:t>
      </w:r>
      <w:r>
        <w:tab/>
      </w:r>
      <w:r w:rsidR="004E5BE3">
        <w:t>2.</w:t>
      </w:r>
      <w:r w:rsidR="002B071A">
        <w:t xml:space="preserve">  </w:t>
      </w:r>
      <w:r>
        <w:t xml:space="preserve">28 is </w:t>
      </w:r>
      <w:r w:rsidR="00945787">
        <w:t>equal to</w:t>
      </w:r>
    </w:p>
    <w:p w14:paraId="180341E5" w14:textId="77777777" w:rsidR="004E5BE3" w:rsidRDefault="004E5BE3" w:rsidP="004E5BE3">
      <w:pPr>
        <w:pStyle w:val="ListParagraph"/>
      </w:pPr>
    </w:p>
    <w:p w14:paraId="44004B02" w14:textId="77777777" w:rsidR="00835908" w:rsidRDefault="00835908" w:rsidP="004E5BE3">
      <w:pPr>
        <w:pStyle w:val="ListParagraph"/>
      </w:pPr>
    </w:p>
    <w:p w14:paraId="59E2379D" w14:textId="376DDF39" w:rsidR="008466B8" w:rsidRDefault="008466B8" w:rsidP="004E5BE3">
      <w:pPr>
        <w:pStyle w:val="ListParagraph"/>
      </w:pPr>
      <w:r>
        <w:t xml:space="preserve">_______ </w:t>
      </w:r>
      <w:proofErr w:type="gramStart"/>
      <w:r>
        <w:t>tenths</w:t>
      </w:r>
      <w:proofErr w:type="gramEnd"/>
      <w:r>
        <w:tab/>
      </w:r>
      <w:r>
        <w:tab/>
      </w:r>
      <w:r>
        <w:tab/>
      </w:r>
      <w:r>
        <w:tab/>
      </w:r>
      <w:r w:rsidR="004E5BE3">
        <w:tab/>
      </w:r>
      <w:r w:rsidR="004E5BE3">
        <w:tab/>
        <w:t xml:space="preserve">_______ </w:t>
      </w:r>
      <w:r>
        <w:t>hundredths</w:t>
      </w:r>
    </w:p>
    <w:p w14:paraId="567C6863" w14:textId="77777777" w:rsidR="008466B8" w:rsidRDefault="008466B8" w:rsidP="004E5BE3">
      <w:pPr>
        <w:pStyle w:val="ListParagraph"/>
        <w:ind w:hanging="360"/>
      </w:pPr>
      <w:r>
        <w:tab/>
      </w:r>
      <w:r>
        <w:tab/>
      </w:r>
      <w:r>
        <w:tab/>
      </w:r>
      <w:r>
        <w:tab/>
      </w:r>
      <w:r>
        <w:tab/>
      </w:r>
    </w:p>
    <w:p w14:paraId="7DBD7C72" w14:textId="2266FA61" w:rsidR="008466B8" w:rsidRDefault="004E5BE3" w:rsidP="004E5BE3">
      <w:pPr>
        <w:pStyle w:val="ListParagraph"/>
      </w:pPr>
      <w:r>
        <w:t xml:space="preserve">_______ </w:t>
      </w:r>
      <w:proofErr w:type="gramStart"/>
      <w:r w:rsidR="008466B8">
        <w:t>hundredths</w:t>
      </w:r>
      <w:proofErr w:type="gramEnd"/>
      <w:r w:rsidR="008466B8">
        <w:tab/>
      </w:r>
      <w:r w:rsidR="008466B8">
        <w:tab/>
      </w:r>
      <w:r w:rsidR="008466B8">
        <w:tab/>
      </w:r>
      <w:r>
        <w:tab/>
      </w:r>
      <w:r>
        <w:tab/>
        <w:t xml:space="preserve">_______ </w:t>
      </w:r>
      <w:r w:rsidR="008466B8">
        <w:t>tenths</w:t>
      </w:r>
    </w:p>
    <w:p w14:paraId="695C237D" w14:textId="77777777" w:rsidR="008466B8" w:rsidRDefault="008466B8" w:rsidP="004E5BE3">
      <w:pPr>
        <w:ind w:hanging="360"/>
      </w:pPr>
    </w:p>
    <w:p w14:paraId="2C6F9F51" w14:textId="77777777" w:rsidR="00835908" w:rsidRDefault="00835908" w:rsidP="004E5BE3">
      <w:pPr>
        <w:ind w:hanging="360"/>
      </w:pPr>
    </w:p>
    <w:p w14:paraId="513FC330" w14:textId="77777777" w:rsidR="00835908" w:rsidRDefault="00835908" w:rsidP="004E5BE3">
      <w:pPr>
        <w:ind w:hanging="360"/>
      </w:pPr>
    </w:p>
    <w:p w14:paraId="0ECA58D7" w14:textId="73F47B75" w:rsidR="008466B8" w:rsidRDefault="008466B8" w:rsidP="002B071A">
      <w:pPr>
        <w:tabs>
          <w:tab w:val="left" w:pos="4590"/>
        </w:tabs>
        <w:ind w:left="270" w:hanging="270"/>
      </w:pPr>
      <w:r>
        <w:t>3.</w:t>
      </w:r>
      <w:r>
        <w:tab/>
        <w:t xml:space="preserve">15.09 ÷ 0.01 = </w:t>
      </w:r>
      <w:r w:rsidR="004E5BE3">
        <w:t>_______</w:t>
      </w:r>
      <w:r>
        <w:tab/>
      </w:r>
      <w:r w:rsidR="004E5BE3">
        <w:t>4</w:t>
      </w:r>
      <w:r>
        <w:t>.</w:t>
      </w:r>
      <w:r w:rsidR="002B071A">
        <w:t xml:space="preserve">  </w:t>
      </w:r>
      <w:r>
        <w:t xml:space="preserve">267.4 ÷ </w:t>
      </w:r>
      <m:oMath>
        <m:f>
          <m:fPr>
            <m:ctrlPr>
              <w:rPr>
                <w:rFonts w:ascii="Cambria Math" w:hAnsi="Cambria Math"/>
                <w:i/>
              </w:rPr>
            </m:ctrlPr>
          </m:fPr>
          <m:num>
            <m:r>
              <m:rPr>
                <m:nor/>
              </m:rPr>
              <m:t>1</m:t>
            </m:r>
          </m:num>
          <m:den>
            <m:r>
              <m:rPr>
                <m:nor/>
              </m:rPr>
              <m:t>10</m:t>
            </m:r>
          </m:den>
        </m:f>
      </m:oMath>
      <w:r>
        <w:t xml:space="preserve"> = </w:t>
      </w:r>
      <w:r w:rsidR="004E5BE3">
        <w:t>_______</w:t>
      </w:r>
    </w:p>
    <w:p w14:paraId="6E4D3FA3" w14:textId="77777777" w:rsidR="004E5BE3" w:rsidRDefault="004E5BE3" w:rsidP="004E5BE3">
      <w:pPr>
        <w:ind w:hanging="360"/>
      </w:pPr>
    </w:p>
    <w:p w14:paraId="248F4A5A" w14:textId="77777777" w:rsidR="004E5BE3" w:rsidRDefault="004E5BE3" w:rsidP="004E5BE3">
      <w:pPr>
        <w:ind w:hanging="360"/>
      </w:pPr>
    </w:p>
    <w:p w14:paraId="162FDD56" w14:textId="77777777" w:rsidR="00835908" w:rsidRDefault="00835908" w:rsidP="004E5BE3">
      <w:pPr>
        <w:ind w:hanging="360"/>
      </w:pPr>
    </w:p>
    <w:p w14:paraId="454AD800" w14:textId="77777777" w:rsidR="00835908" w:rsidRDefault="00835908" w:rsidP="004E5BE3">
      <w:pPr>
        <w:ind w:hanging="360"/>
      </w:pPr>
    </w:p>
    <w:p w14:paraId="4EEB28C1" w14:textId="4E01C1B1" w:rsidR="008466B8" w:rsidRDefault="008466B8" w:rsidP="002B071A">
      <w:pPr>
        <w:pStyle w:val="ListParagraph"/>
        <w:numPr>
          <w:ilvl w:val="0"/>
          <w:numId w:val="39"/>
        </w:numPr>
        <w:ind w:left="270" w:hanging="270"/>
      </w:pPr>
      <w:r>
        <w:t xml:space="preserve">632.98 ÷ </w:t>
      </w:r>
      <m:oMath>
        <m:f>
          <m:fPr>
            <m:ctrlPr>
              <w:rPr>
                <w:rFonts w:ascii="Cambria Math" w:hAnsi="Cambria Math"/>
                <w:i/>
              </w:rPr>
            </m:ctrlPr>
          </m:fPr>
          <m:num>
            <m:r>
              <m:rPr>
                <m:nor/>
              </m:rPr>
              <m:t>1</m:t>
            </m:r>
          </m:num>
          <m:den>
            <m:r>
              <m:rPr>
                <m:nor/>
              </m:rPr>
              <m:t>100</m:t>
            </m:r>
          </m:den>
        </m:f>
      </m:oMath>
      <w:r w:rsidRPr="004E5BE3">
        <w:rPr>
          <w:rFonts w:eastAsiaTheme="minorEastAsia"/>
        </w:rPr>
        <w:t xml:space="preserve"> = </w:t>
      </w:r>
      <w:r w:rsidR="004E5BE3">
        <w:t>_______</w:t>
      </w:r>
    </w:p>
    <w:p w14:paraId="2E875AEB" w14:textId="77777777" w:rsidR="008466B8" w:rsidRDefault="008466B8" w:rsidP="008466B8"/>
    <w:p w14:paraId="19B7A4F1" w14:textId="77777777" w:rsidR="008466B8" w:rsidRDefault="008466B8" w:rsidP="008466B8"/>
    <w:p w14:paraId="353F748A" w14:textId="77777777" w:rsidR="008466B8" w:rsidRDefault="008466B8" w:rsidP="008466B8"/>
    <w:p w14:paraId="5E669471" w14:textId="77777777" w:rsidR="008466B8" w:rsidRDefault="008466B8" w:rsidP="008466B8"/>
    <w:p w14:paraId="0A3180E9" w14:textId="77777777" w:rsidR="007D5489" w:rsidRDefault="007D5489" w:rsidP="00EE4F39">
      <w:pPr>
        <w:rPr>
          <w:rFonts w:ascii="Comic Sans MS" w:hAnsi="Comic Sans MS"/>
          <w:sz w:val="28"/>
        </w:rPr>
        <w:sectPr w:rsidR="007D5489" w:rsidSect="007C5C30">
          <w:headerReference w:type="default" r:id="rId32"/>
          <w:pgSz w:w="12240" w:h="15840"/>
          <w:pgMar w:top="1920" w:right="1600" w:bottom="1200" w:left="800" w:header="553" w:footer="1613" w:gutter="0"/>
          <w:cols w:space="720"/>
          <w:docGrid w:linePitch="299"/>
        </w:sectPr>
      </w:pPr>
    </w:p>
    <w:p w14:paraId="5590340E" w14:textId="058CEB74" w:rsidR="00623E86" w:rsidRDefault="00623E86" w:rsidP="00EE4F39">
      <w:pPr>
        <w:rPr>
          <w:rFonts w:ascii="Comic Sans MS" w:hAnsi="Comic Sans MS"/>
          <w:sz w:val="28"/>
        </w:rPr>
        <w:sectPr w:rsidR="00623E86" w:rsidSect="007D5489">
          <w:type w:val="continuous"/>
          <w:pgSz w:w="12240" w:h="15840"/>
          <w:pgMar w:top="1920" w:right="1600" w:bottom="1200" w:left="800" w:header="553" w:footer="1613" w:gutter="0"/>
          <w:cols w:space="720"/>
          <w:docGrid w:linePitch="299"/>
        </w:sectPr>
      </w:pPr>
    </w:p>
    <w:p w14:paraId="64B9B922" w14:textId="77777777" w:rsidR="00835908" w:rsidRDefault="00835908">
      <w:r>
        <w:lastRenderedPageBreak/>
        <w:br w:type="page"/>
      </w:r>
    </w:p>
    <w:p w14:paraId="0F1861B1" w14:textId="724BE5BF" w:rsidR="008466B8" w:rsidRPr="00802618" w:rsidRDefault="009E34A7" w:rsidP="00835908">
      <w:pPr>
        <w:spacing w:line="360" w:lineRule="auto"/>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r w:rsidR="003629E7">
        <w:rPr>
          <w:u w:val="single"/>
        </w:rPr>
        <w:t xml:space="preserve"> </w:t>
      </w:r>
    </w:p>
    <w:p w14:paraId="356883E4" w14:textId="60063AD2" w:rsidR="008466B8" w:rsidRPr="00802618" w:rsidRDefault="008466B8" w:rsidP="00623E86">
      <w:pPr>
        <w:pStyle w:val="ListParagraph"/>
        <w:widowControl/>
        <w:numPr>
          <w:ilvl w:val="0"/>
          <w:numId w:val="41"/>
        </w:numPr>
        <w:spacing w:after="0" w:line="240" w:lineRule="auto"/>
        <w:ind w:left="360"/>
      </w:pPr>
      <w:r w:rsidRPr="00802618">
        <w:t xml:space="preserve">Divide. </w:t>
      </w:r>
      <w:r w:rsidR="00623E86">
        <w:t xml:space="preserve"> </w:t>
      </w:r>
      <w:r w:rsidRPr="00802618">
        <w:t>Rewrite each expression as a division sentence with a fraction divisor</w:t>
      </w:r>
      <w:r w:rsidR="00E968CD">
        <w:t>,</w:t>
      </w:r>
      <w:r w:rsidRPr="00802618">
        <w:t xml:space="preserve"> and fill in the blanks. </w:t>
      </w:r>
      <w:r w:rsidR="00623E86">
        <w:t xml:space="preserve"> </w:t>
      </w:r>
      <w:r w:rsidRPr="00802618">
        <w:t>The first one is done for you.</w:t>
      </w:r>
    </w:p>
    <w:p w14:paraId="05988B56" w14:textId="77777777" w:rsidR="008466B8" w:rsidRDefault="008466B8" w:rsidP="008466B8"/>
    <w:p w14:paraId="48261CFC" w14:textId="75E9A4A1" w:rsidR="008466B8" w:rsidRPr="00802618" w:rsidRDefault="008466B8" w:rsidP="00623E86">
      <w:pPr>
        <w:ind w:left="360"/>
      </w:pPr>
      <w:r w:rsidRPr="00802618">
        <w:rPr>
          <w:noProof/>
        </w:rPr>
        <mc:AlternateContent>
          <mc:Choice Requires="wps">
            <w:drawing>
              <wp:anchor distT="0" distB="0" distL="114300" distR="114300" simplePos="0" relativeHeight="251607040" behindDoc="0" locked="0" layoutInCell="1" allowOverlap="1" wp14:anchorId="29217CEF" wp14:editId="04C2B3E5">
                <wp:simplePos x="0" y="0"/>
                <wp:positionH relativeFrom="column">
                  <wp:posOffset>2511425</wp:posOffset>
                </wp:positionH>
                <wp:positionV relativeFrom="paragraph">
                  <wp:posOffset>60960</wp:posOffset>
                </wp:positionV>
                <wp:extent cx="2514600" cy="7239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514600" cy="723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DDE3F4" w14:textId="05CC6DA2" w:rsidR="001977DE" w:rsidRDefault="001977DE" w:rsidP="00330724">
                            <w:pPr>
                              <w:rPr>
                                <w:rFonts w:ascii="Calibri" w:hAnsi="Calibri"/>
                              </w:rPr>
                            </w:pPr>
                            <w:r>
                              <w:rPr>
                                <w:rFonts w:ascii="Calibri" w:hAnsi="Calibri"/>
                              </w:rPr>
                              <w:t xml:space="preserve">   There are </w:t>
                            </w:r>
                            <w:r>
                              <w:rPr>
                                <w:rFonts w:ascii="Calibri" w:hAnsi="Calibri"/>
                                <w:u w:val="single"/>
                              </w:rPr>
                              <w:t xml:space="preserve">    10   </w:t>
                            </w:r>
                            <w:r>
                              <w:rPr>
                                <w:rFonts w:ascii="Calibri" w:hAnsi="Calibri"/>
                              </w:rPr>
                              <w:t xml:space="preserve"> tenths in 1 whole. </w:t>
                            </w:r>
                          </w:p>
                          <w:p w14:paraId="447F04FF" w14:textId="37C84BD4" w:rsidR="001977DE" w:rsidRDefault="001977DE" w:rsidP="008466B8">
                            <w:pPr>
                              <w:jc w:val="center"/>
                              <w:rPr>
                                <w:rFonts w:ascii="Calibri" w:hAnsi="Calibri"/>
                              </w:rPr>
                            </w:pPr>
                            <w:r>
                              <w:rPr>
                                <w:rFonts w:ascii="Calibri" w:hAnsi="Calibri"/>
                              </w:rPr>
                              <w:t xml:space="preserve">There are </w:t>
                            </w:r>
                            <w:r>
                              <w:rPr>
                                <w:rFonts w:ascii="Calibri" w:hAnsi="Calibri"/>
                                <w:u w:val="single"/>
                              </w:rPr>
                              <w:t xml:space="preserve">    40    </w:t>
                            </w:r>
                            <w:r>
                              <w:rPr>
                                <w:rFonts w:ascii="Calibri" w:hAnsi="Calibri"/>
                              </w:rPr>
                              <w:t xml:space="preserve"> tenths in 4 wholes.</w:t>
                            </w:r>
                          </w:p>
                          <w:p w14:paraId="57EF8021" w14:textId="77777777" w:rsidR="001977DE" w:rsidRDefault="001977DE" w:rsidP="008466B8">
                            <w:pPr>
                              <w:jc w:val="center"/>
                              <w:rPr>
                                <w:rFonts w:ascii="Calibri" w:hAnsi="Calibri"/>
                              </w:rPr>
                            </w:pPr>
                          </w:p>
                          <w:p w14:paraId="1A13557F" w14:textId="77777777" w:rsidR="001977DE" w:rsidRDefault="001977DE" w:rsidP="008466B8">
                            <w:pPr>
                              <w:jc w:val="center"/>
                              <w:rPr>
                                <w:rFonts w:asciiTheme="majorHAnsi" w:hAnsiTheme="majorHAnsi"/>
                                <w:i/>
                              </w:rPr>
                            </w:pPr>
                            <w:r>
                              <w:rPr>
                                <w:rFonts w:ascii="Calibri" w:hAnsi="Calibri"/>
                              </w:rPr>
                              <w:t xml:space="preserve">   There are </w:t>
                            </w:r>
                            <w:r>
                              <w:rPr>
                                <w:rFonts w:ascii="Calibri" w:hAnsi="Calibri"/>
                                <w:u w:val="single"/>
                              </w:rPr>
                              <w:t xml:space="preserve">     40       </w:t>
                            </w:r>
                            <w:r>
                              <w:rPr>
                                <w:rFonts w:ascii="Calibri" w:hAnsi="Calibri"/>
                              </w:rPr>
                              <w:t>tenths in 4 wholes</w:t>
                            </w:r>
                            <w:r w:rsidRPr="000274AE">
                              <w:rPr>
                                <w:rFonts w:asciiTheme="majorHAnsi" w:hAnsiTheme="majorHAnsi"/>
                                <w:i/>
                              </w:rPr>
                              <w:t>.</w:t>
                            </w:r>
                          </w:p>
                          <w:p w14:paraId="72C3A500" w14:textId="77777777" w:rsidR="001977DE" w:rsidRDefault="001977DE" w:rsidP="008466B8">
                            <w:pPr>
                              <w:jc w:val="center"/>
                              <w:rPr>
                                <w:rFonts w:asciiTheme="majorHAnsi" w:hAnsiTheme="majorHAnsi"/>
                                <w:i/>
                              </w:rPr>
                            </w:pPr>
                          </w:p>
                          <w:p w14:paraId="569DF639" w14:textId="77777777" w:rsidR="001977DE" w:rsidRDefault="001977DE" w:rsidP="008466B8">
                            <w:pPr>
                              <w:rPr>
                                <w:rFonts w:ascii="Calibri" w:hAnsi="Calibri"/>
                              </w:rPr>
                            </w:pPr>
                            <w:r>
                              <w:rPr>
                                <w:rFonts w:asciiTheme="majorHAnsi" w:hAnsiTheme="majorHAnsi"/>
                              </w:rPr>
                              <w:t xml:space="preserve">       </w:t>
                            </w:r>
                          </w:p>
                          <w:p w14:paraId="04FBC10D" w14:textId="77777777" w:rsidR="001977DE" w:rsidRPr="00BD7E54" w:rsidRDefault="001977DE" w:rsidP="008466B8">
                            <w:pPr>
                              <w:rPr>
                                <w:rFonts w:asciiTheme="majorHAnsi" w:hAnsiTheme="majorHAnsi"/>
                              </w:rPr>
                            </w:pPr>
                          </w:p>
                          <w:p w14:paraId="4929C91E" w14:textId="77777777" w:rsidR="001977DE" w:rsidRDefault="001977DE" w:rsidP="008466B8">
                            <w:pPr>
                              <w:jc w:val="center"/>
                              <w:rPr>
                                <w:rFonts w:asciiTheme="majorHAnsi" w:hAnsiTheme="majorHAnsi"/>
                                <w:i/>
                              </w:rPr>
                            </w:pPr>
                          </w:p>
                          <w:p w14:paraId="631562FB" w14:textId="77777777" w:rsidR="001977DE" w:rsidRDefault="001977DE" w:rsidP="008466B8">
                            <w:pPr>
                              <w:jc w:val="center"/>
                              <w:rPr>
                                <w:rFonts w:asciiTheme="majorHAnsi" w:hAnsiTheme="majorHAnsi"/>
                                <w:i/>
                              </w:rPr>
                            </w:pPr>
                          </w:p>
                          <w:p w14:paraId="46832447" w14:textId="77777777" w:rsidR="001977DE" w:rsidRPr="00BD7E54" w:rsidRDefault="001977DE" w:rsidP="008466B8">
                            <w:pPr>
                              <w:jc w:val="center"/>
                              <w:rPr>
                                <w:rFonts w:asciiTheme="majorHAnsi" w:hAnsiTheme="majorHAnsi"/>
                              </w:rPr>
                            </w:pPr>
                          </w:p>
                          <w:p w14:paraId="3013A39E" w14:textId="77777777" w:rsidR="001977DE" w:rsidRDefault="001977DE" w:rsidP="0084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0" type="#_x0000_t202" style="position:absolute;left:0;text-align:left;margin-left:197.75pt;margin-top:4.8pt;width:198pt;height:5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" filled="f" stroked="f">
                <v:textbox>
                  <w:txbxContent>
                    <w:p w14:paraId="7DDDE3F4" w14:textId="05CC6DA2" w:rsidR="001977DE" w:rsidRDefault="001977DE" w:rsidP="00330724">
                      <w:pPr>
                        <w:rPr>
                          <w:rFonts w:ascii="Calibri" w:hAnsi="Calibri"/>
                        </w:rPr>
                      </w:pPr>
                      <w:r>
                        <w:rPr>
                          <w:rFonts w:ascii="Calibri" w:hAnsi="Calibri"/>
                        </w:rPr>
                        <w:t xml:space="preserve">   There are </w:t>
                      </w:r>
                      <w:r>
                        <w:rPr>
                          <w:rFonts w:ascii="Calibri" w:hAnsi="Calibri"/>
                          <w:u w:val="single"/>
                        </w:rPr>
                        <w:t xml:space="preserve">    10   </w:t>
                      </w:r>
                      <w:r>
                        <w:rPr>
                          <w:rFonts w:ascii="Calibri" w:hAnsi="Calibri"/>
                        </w:rPr>
                        <w:t xml:space="preserve"> tenths in 1 whole. </w:t>
                      </w:r>
                    </w:p>
                    <w:p w14:paraId="447F04FF" w14:textId="37C84BD4" w:rsidR="001977DE" w:rsidRDefault="001977DE" w:rsidP="008466B8">
                      <w:pPr>
                        <w:jc w:val="center"/>
                        <w:rPr>
                          <w:rFonts w:ascii="Calibri" w:hAnsi="Calibri"/>
                        </w:rPr>
                      </w:pPr>
                      <w:r>
                        <w:rPr>
                          <w:rFonts w:ascii="Calibri" w:hAnsi="Calibri"/>
                        </w:rPr>
                        <w:t xml:space="preserve">There are </w:t>
                      </w:r>
                      <w:r>
                        <w:rPr>
                          <w:rFonts w:ascii="Calibri" w:hAnsi="Calibri"/>
                          <w:u w:val="single"/>
                        </w:rPr>
                        <w:t xml:space="preserve">    40    </w:t>
                      </w:r>
                      <w:r>
                        <w:rPr>
                          <w:rFonts w:ascii="Calibri" w:hAnsi="Calibri"/>
                        </w:rPr>
                        <w:t xml:space="preserve"> tenths in 4 wholes.</w:t>
                      </w:r>
                    </w:p>
                    <w:p w14:paraId="57EF8021" w14:textId="77777777" w:rsidR="001977DE" w:rsidRDefault="001977DE" w:rsidP="008466B8">
                      <w:pPr>
                        <w:jc w:val="center"/>
                        <w:rPr>
                          <w:rFonts w:ascii="Calibri" w:hAnsi="Calibri"/>
                        </w:rPr>
                      </w:pPr>
                    </w:p>
                    <w:p w14:paraId="1A13557F" w14:textId="77777777" w:rsidR="001977DE" w:rsidRDefault="001977DE" w:rsidP="008466B8">
                      <w:pPr>
                        <w:jc w:val="center"/>
                        <w:rPr>
                          <w:rFonts w:asciiTheme="majorHAnsi" w:hAnsiTheme="majorHAnsi"/>
                          <w:i/>
                        </w:rPr>
                      </w:pPr>
                      <w:r>
                        <w:rPr>
                          <w:rFonts w:ascii="Calibri" w:hAnsi="Calibri"/>
                        </w:rPr>
                        <w:t xml:space="preserve">   There are </w:t>
                      </w:r>
                      <w:r>
                        <w:rPr>
                          <w:rFonts w:ascii="Calibri" w:hAnsi="Calibri"/>
                          <w:u w:val="single"/>
                        </w:rPr>
                        <w:t xml:space="preserve">     40       </w:t>
                      </w:r>
                      <w:r>
                        <w:rPr>
                          <w:rFonts w:ascii="Calibri" w:hAnsi="Calibri"/>
                        </w:rPr>
                        <w:t>tenths in 4 wholes</w:t>
                      </w:r>
                      <w:r w:rsidRPr="000274AE">
                        <w:rPr>
                          <w:rFonts w:asciiTheme="majorHAnsi" w:hAnsiTheme="majorHAnsi"/>
                          <w:i/>
                        </w:rPr>
                        <w:t>.</w:t>
                      </w:r>
                    </w:p>
                    <w:p w14:paraId="72C3A500" w14:textId="77777777" w:rsidR="001977DE" w:rsidRDefault="001977DE" w:rsidP="008466B8">
                      <w:pPr>
                        <w:jc w:val="center"/>
                        <w:rPr>
                          <w:rFonts w:asciiTheme="majorHAnsi" w:hAnsiTheme="majorHAnsi"/>
                          <w:i/>
                        </w:rPr>
                      </w:pPr>
                    </w:p>
                    <w:p w14:paraId="569DF639" w14:textId="77777777" w:rsidR="001977DE" w:rsidRDefault="001977DE" w:rsidP="008466B8">
                      <w:pPr>
                        <w:rPr>
                          <w:rFonts w:ascii="Calibri" w:hAnsi="Calibri"/>
                        </w:rPr>
                      </w:pPr>
                      <w:r>
                        <w:rPr>
                          <w:rFonts w:asciiTheme="majorHAnsi" w:hAnsiTheme="majorHAnsi"/>
                        </w:rPr>
                        <w:t xml:space="preserve">       </w:t>
                      </w:r>
                    </w:p>
                    <w:p w14:paraId="04FBC10D" w14:textId="77777777" w:rsidR="001977DE" w:rsidRPr="00BD7E54" w:rsidRDefault="001977DE" w:rsidP="008466B8">
                      <w:pPr>
                        <w:rPr>
                          <w:rFonts w:asciiTheme="majorHAnsi" w:hAnsiTheme="majorHAnsi"/>
                        </w:rPr>
                      </w:pPr>
                    </w:p>
                    <w:p w14:paraId="4929C91E" w14:textId="77777777" w:rsidR="001977DE" w:rsidRDefault="001977DE" w:rsidP="008466B8">
                      <w:pPr>
                        <w:jc w:val="center"/>
                        <w:rPr>
                          <w:rFonts w:asciiTheme="majorHAnsi" w:hAnsiTheme="majorHAnsi"/>
                          <w:i/>
                        </w:rPr>
                      </w:pPr>
                    </w:p>
                    <w:p w14:paraId="631562FB" w14:textId="77777777" w:rsidR="001977DE" w:rsidRDefault="001977DE" w:rsidP="008466B8">
                      <w:pPr>
                        <w:jc w:val="center"/>
                        <w:rPr>
                          <w:rFonts w:asciiTheme="majorHAnsi" w:hAnsiTheme="majorHAnsi"/>
                          <w:i/>
                        </w:rPr>
                      </w:pPr>
                    </w:p>
                    <w:p w14:paraId="46832447" w14:textId="77777777" w:rsidR="001977DE" w:rsidRPr="00BD7E54" w:rsidRDefault="001977DE" w:rsidP="008466B8">
                      <w:pPr>
                        <w:jc w:val="center"/>
                        <w:rPr>
                          <w:rFonts w:asciiTheme="majorHAnsi" w:hAnsiTheme="majorHAnsi"/>
                        </w:rPr>
                      </w:pPr>
                    </w:p>
                    <w:p w14:paraId="3013A39E" w14:textId="77777777" w:rsidR="001977DE" w:rsidRDefault="001977DE" w:rsidP="008466B8"/>
                  </w:txbxContent>
                </v:textbox>
                <w10:wrap type="square"/>
              </v:shape>
            </w:pict>
          </mc:Fallback>
        </mc:AlternateContent>
      </w:r>
      <w:r w:rsidRPr="00802618">
        <w:t>Example:</w:t>
      </w:r>
      <w:r w:rsidRPr="00802618">
        <w:tab/>
        <w:t xml:space="preserve">4 </w:t>
      </w:r>
      <m:oMath>
        <m:r>
          <m:rPr>
            <m:nor/>
          </m:rPr>
          <m:t>÷</m:t>
        </m:r>
      </m:oMath>
      <w:r w:rsidRPr="00802618">
        <w:t xml:space="preserve"> 0.1 = 4 </w:t>
      </w:r>
      <m:oMath>
        <m:r>
          <m:rPr>
            <m:nor/>
          </m:rPr>
          <m:t>÷</m:t>
        </m:r>
        <m:f>
          <m:fPr>
            <m:ctrlPr>
              <w:rPr>
                <w:rFonts w:ascii="Cambria Math" w:hAnsi="Cambria Math"/>
                <w:i/>
              </w:rPr>
            </m:ctrlPr>
          </m:fPr>
          <m:num>
            <m:r>
              <m:rPr>
                <m:nor/>
              </m:rPr>
              <m:t>1</m:t>
            </m:r>
          </m:num>
          <m:den>
            <m:r>
              <m:rPr>
                <m:nor/>
              </m:rPr>
              <m:t>10</m:t>
            </m:r>
          </m:den>
        </m:f>
      </m:oMath>
      <w:r w:rsidRPr="00802618">
        <w:t xml:space="preserve"> = 40</w:t>
      </w:r>
    </w:p>
    <w:p w14:paraId="2EBA91BD" w14:textId="501D2DFC" w:rsidR="008466B8" w:rsidRDefault="003629E7" w:rsidP="008466B8">
      <w:r>
        <w:tab/>
      </w:r>
    </w:p>
    <w:p w14:paraId="58414036" w14:textId="77777777" w:rsidR="003629E7" w:rsidRDefault="003629E7" w:rsidP="008466B8"/>
    <w:p w14:paraId="4675CC03" w14:textId="4A41A2CC" w:rsidR="008466B8" w:rsidRPr="00802618" w:rsidRDefault="008466B8" w:rsidP="002B071A">
      <w:pPr>
        <w:pStyle w:val="ListParagraph"/>
        <w:numPr>
          <w:ilvl w:val="0"/>
          <w:numId w:val="45"/>
        </w:numPr>
        <w:ind w:left="630" w:hanging="270"/>
      </w:pPr>
      <w:r w:rsidRPr="00802618">
        <w:t xml:space="preserve">9 </w:t>
      </w:r>
      <m:oMath>
        <m:r>
          <m:rPr>
            <m:nor/>
          </m:rPr>
          <m:t>÷</m:t>
        </m:r>
        <m:r>
          <m:rPr>
            <m:nor/>
          </m:rPr>
          <w:rPr>
            <w:rFonts w:ascii="Cambria Math"/>
          </w:rPr>
          <m:t xml:space="preserve"> </m:t>
        </m:r>
      </m:oMath>
      <w:r>
        <w:t xml:space="preserve">0.1 =   </w:t>
      </w:r>
      <w:r>
        <w:tab/>
      </w:r>
      <w:r w:rsidR="003629E7">
        <w:tab/>
      </w:r>
      <w:r w:rsidR="003629E7">
        <w:tab/>
      </w:r>
      <w:r w:rsidR="003629E7">
        <w:tab/>
      </w:r>
      <w:r w:rsidR="003629E7">
        <w:tab/>
      </w:r>
      <w:r w:rsidR="003629E7">
        <w:tab/>
        <w:t>b</w:t>
      </w:r>
      <w:r w:rsidR="00623E86">
        <w:t>.</w:t>
      </w:r>
      <w:r w:rsidR="00835908">
        <w:t xml:space="preserve"> </w:t>
      </w:r>
      <w:r w:rsidR="00AE4D4A">
        <w:t xml:space="preserve"> </w:t>
      </w:r>
      <w:r w:rsidR="003629E7">
        <w:t xml:space="preserve">6 </w:t>
      </w:r>
      <m:oMath>
        <m:r>
          <m:rPr>
            <m:nor/>
          </m:rPr>
          <m:t>÷</m:t>
        </m:r>
        <m:r>
          <m:rPr>
            <m:nor/>
          </m:rPr>
          <w:rPr>
            <w:rFonts w:ascii="Cambria Math"/>
          </w:rPr>
          <m:t xml:space="preserve"> </m:t>
        </m:r>
      </m:oMath>
      <w:r w:rsidR="003629E7">
        <w:t>0.1 =</w:t>
      </w:r>
      <w:r>
        <w:tab/>
      </w:r>
      <w:r>
        <w:tab/>
        <w:t xml:space="preserve">             </w:t>
      </w:r>
      <w:r>
        <w:tab/>
        <w:t xml:space="preserve">                                 </w:t>
      </w:r>
    </w:p>
    <w:p w14:paraId="30206C74" w14:textId="711B506A" w:rsidR="008466B8" w:rsidRPr="00802618" w:rsidRDefault="006C6238" w:rsidP="008466B8">
      <w:r w:rsidRPr="00802618">
        <w:rPr>
          <w:noProof/>
        </w:rPr>
        <mc:AlternateContent>
          <mc:Choice Requires="wps">
            <w:drawing>
              <wp:anchor distT="0" distB="0" distL="114300" distR="114300" simplePos="0" relativeHeight="251671552" behindDoc="0" locked="0" layoutInCell="1" allowOverlap="1" wp14:anchorId="18C6056C" wp14:editId="65862F5E">
                <wp:simplePos x="0" y="0"/>
                <wp:positionH relativeFrom="column">
                  <wp:posOffset>3590290</wp:posOffset>
                </wp:positionH>
                <wp:positionV relativeFrom="paragraph">
                  <wp:posOffset>30480</wp:posOffset>
                </wp:positionV>
                <wp:extent cx="2514600" cy="657225"/>
                <wp:effectExtent l="0" t="0" r="0" b="9525"/>
                <wp:wrapSquare wrapText="bothSides"/>
                <wp:docPr id="29" name="Text Box 29"/>
                <wp:cNvGraphicFramePr/>
                <a:graphic xmlns:a="http://schemas.openxmlformats.org/drawingml/2006/main">
                  <a:graphicData uri="http://schemas.microsoft.com/office/word/2010/wordprocessingShape">
                    <wps:wsp>
                      <wps:cNvSpPr txBox="1"/>
                      <wps:spPr>
                        <a:xfrm>
                          <a:off x="0" y="0"/>
                          <a:ext cx="2514600" cy="65722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CC1F2F9" w14:textId="5E532624" w:rsidR="001977DE" w:rsidRDefault="001977DE" w:rsidP="008466B8">
                            <w:pPr>
                              <w:rPr>
                                <w:rFonts w:ascii="Calibri" w:hAnsi="Calibri"/>
                              </w:rPr>
                            </w:pPr>
                            <w:r>
                              <w:rPr>
                                <w:rFonts w:ascii="Calibri" w:hAnsi="Calibri"/>
                              </w:rPr>
                              <w:t xml:space="preserve">    There are ______ tenths in 1 whole. </w:t>
                            </w:r>
                          </w:p>
                          <w:p w14:paraId="67933470" w14:textId="6860F05F" w:rsidR="001977DE" w:rsidRDefault="001977DE" w:rsidP="008466B8">
                            <w:pPr>
                              <w:jc w:val="center"/>
                              <w:rPr>
                                <w:rFonts w:asciiTheme="majorHAnsi" w:hAnsiTheme="majorHAnsi"/>
                                <w:i/>
                              </w:rPr>
                            </w:pPr>
                            <w:r>
                              <w:rPr>
                                <w:rFonts w:ascii="Calibri" w:hAnsi="Calibri"/>
                              </w:rPr>
                              <w:t xml:space="preserve">  There are ______ tenths in 6 wholes</w:t>
                            </w:r>
                            <w:r w:rsidRPr="000274AE">
                              <w:rPr>
                                <w:rFonts w:asciiTheme="majorHAnsi" w:hAnsiTheme="majorHAnsi"/>
                                <w:i/>
                              </w:rPr>
                              <w:t>.</w:t>
                            </w:r>
                          </w:p>
                          <w:p w14:paraId="154FA1CE" w14:textId="77777777" w:rsidR="001977DE" w:rsidRDefault="001977DE" w:rsidP="008466B8">
                            <w:pPr>
                              <w:jc w:val="center"/>
                              <w:rPr>
                                <w:rFonts w:asciiTheme="majorHAnsi" w:hAnsiTheme="majorHAnsi"/>
                                <w:i/>
                              </w:rPr>
                            </w:pPr>
                          </w:p>
                          <w:p w14:paraId="2AFF0BA4" w14:textId="77777777" w:rsidR="001977DE" w:rsidRPr="00BD7E54" w:rsidRDefault="001977DE" w:rsidP="008466B8">
                            <w:pPr>
                              <w:rPr>
                                <w:rFonts w:asciiTheme="majorHAnsi" w:hAnsiTheme="majorHAnsi"/>
                              </w:rPr>
                            </w:pPr>
                            <w:r>
                              <w:rPr>
                                <w:rFonts w:asciiTheme="majorHAnsi" w:hAnsiTheme="majorHAnsi"/>
                              </w:rPr>
                              <w:tab/>
                            </w:r>
                          </w:p>
                          <w:p w14:paraId="156E6813" w14:textId="77777777" w:rsidR="001977DE" w:rsidRDefault="001977DE" w:rsidP="008466B8">
                            <w:pPr>
                              <w:jc w:val="center"/>
                              <w:rPr>
                                <w:rFonts w:asciiTheme="majorHAnsi" w:hAnsiTheme="majorHAnsi"/>
                                <w:i/>
                              </w:rPr>
                            </w:pPr>
                          </w:p>
                          <w:p w14:paraId="479B5E0B" w14:textId="77777777" w:rsidR="001977DE" w:rsidRDefault="001977DE" w:rsidP="008466B8">
                            <w:pPr>
                              <w:jc w:val="center"/>
                              <w:rPr>
                                <w:rFonts w:asciiTheme="majorHAnsi" w:hAnsiTheme="majorHAnsi"/>
                                <w:i/>
                              </w:rPr>
                            </w:pPr>
                          </w:p>
                          <w:p w14:paraId="2E73AE3A" w14:textId="77777777" w:rsidR="001977DE" w:rsidRPr="00BD7E54" w:rsidRDefault="001977DE" w:rsidP="008466B8">
                            <w:pPr>
                              <w:jc w:val="center"/>
                              <w:rPr>
                                <w:rFonts w:asciiTheme="majorHAnsi" w:hAnsiTheme="majorHAnsi"/>
                              </w:rPr>
                            </w:pPr>
                          </w:p>
                          <w:p w14:paraId="26EFC5EE" w14:textId="77777777" w:rsidR="001977DE" w:rsidRDefault="001977DE" w:rsidP="0084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1" type="#_x0000_t202" style="position:absolute;margin-left:282.7pt;margin-top:2.4pt;width:198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" filled="f" stroked="f">
                <v:textbox>
                  <w:txbxContent>
                    <w:p w14:paraId="6CC1F2F9" w14:textId="5E532624" w:rsidR="001977DE" w:rsidRDefault="001977DE" w:rsidP="008466B8">
                      <w:pPr>
                        <w:rPr>
                          <w:rFonts w:ascii="Calibri" w:hAnsi="Calibri"/>
                        </w:rPr>
                      </w:pPr>
                      <w:r>
                        <w:rPr>
                          <w:rFonts w:ascii="Calibri" w:hAnsi="Calibri"/>
                        </w:rPr>
                        <w:t xml:space="preserve">    There are ______ tenths in 1 whole. </w:t>
                      </w:r>
                    </w:p>
                    <w:p w14:paraId="67933470" w14:textId="6860F05F" w:rsidR="001977DE" w:rsidRDefault="001977DE" w:rsidP="008466B8">
                      <w:pPr>
                        <w:jc w:val="center"/>
                        <w:rPr>
                          <w:rFonts w:asciiTheme="majorHAnsi" w:hAnsiTheme="majorHAnsi"/>
                          <w:i/>
                        </w:rPr>
                      </w:pPr>
                      <w:r>
                        <w:rPr>
                          <w:rFonts w:ascii="Calibri" w:hAnsi="Calibri"/>
                        </w:rPr>
                        <w:t xml:space="preserve">  There are ______ tenths in 6 wholes</w:t>
                      </w:r>
                      <w:r w:rsidRPr="000274AE">
                        <w:rPr>
                          <w:rFonts w:asciiTheme="majorHAnsi" w:hAnsiTheme="majorHAnsi"/>
                          <w:i/>
                        </w:rPr>
                        <w:t>.</w:t>
                      </w:r>
                    </w:p>
                    <w:p w14:paraId="154FA1CE" w14:textId="77777777" w:rsidR="001977DE" w:rsidRDefault="001977DE" w:rsidP="008466B8">
                      <w:pPr>
                        <w:jc w:val="center"/>
                        <w:rPr>
                          <w:rFonts w:asciiTheme="majorHAnsi" w:hAnsiTheme="majorHAnsi"/>
                          <w:i/>
                        </w:rPr>
                      </w:pPr>
                    </w:p>
                    <w:p w14:paraId="2AFF0BA4" w14:textId="77777777" w:rsidR="001977DE" w:rsidRPr="00BD7E54" w:rsidRDefault="001977DE" w:rsidP="008466B8">
                      <w:pPr>
                        <w:rPr>
                          <w:rFonts w:asciiTheme="majorHAnsi" w:hAnsiTheme="majorHAnsi"/>
                        </w:rPr>
                      </w:pPr>
                      <w:r>
                        <w:rPr>
                          <w:rFonts w:asciiTheme="majorHAnsi" w:hAnsiTheme="majorHAnsi"/>
                        </w:rPr>
                        <w:tab/>
                      </w:r>
                    </w:p>
                    <w:p w14:paraId="156E6813" w14:textId="77777777" w:rsidR="001977DE" w:rsidRDefault="001977DE" w:rsidP="008466B8">
                      <w:pPr>
                        <w:jc w:val="center"/>
                        <w:rPr>
                          <w:rFonts w:asciiTheme="majorHAnsi" w:hAnsiTheme="majorHAnsi"/>
                          <w:i/>
                        </w:rPr>
                      </w:pPr>
                    </w:p>
                    <w:p w14:paraId="479B5E0B" w14:textId="77777777" w:rsidR="001977DE" w:rsidRDefault="001977DE" w:rsidP="008466B8">
                      <w:pPr>
                        <w:jc w:val="center"/>
                        <w:rPr>
                          <w:rFonts w:asciiTheme="majorHAnsi" w:hAnsiTheme="majorHAnsi"/>
                          <w:i/>
                        </w:rPr>
                      </w:pPr>
                    </w:p>
                    <w:p w14:paraId="2E73AE3A" w14:textId="77777777" w:rsidR="001977DE" w:rsidRPr="00BD7E54" w:rsidRDefault="001977DE" w:rsidP="008466B8">
                      <w:pPr>
                        <w:jc w:val="center"/>
                        <w:rPr>
                          <w:rFonts w:asciiTheme="majorHAnsi" w:hAnsiTheme="majorHAnsi"/>
                        </w:rPr>
                      </w:pPr>
                    </w:p>
                    <w:p w14:paraId="26EFC5EE" w14:textId="77777777" w:rsidR="001977DE" w:rsidRDefault="001977DE" w:rsidP="008466B8"/>
                  </w:txbxContent>
                </v:textbox>
                <w10:wrap type="square"/>
              </v:shape>
            </w:pict>
          </mc:Fallback>
        </mc:AlternateContent>
      </w:r>
      <w:r w:rsidRPr="00802618">
        <w:rPr>
          <w:noProof/>
        </w:rPr>
        <mc:AlternateContent>
          <mc:Choice Requires="wps">
            <w:drawing>
              <wp:anchor distT="0" distB="0" distL="114300" distR="114300" simplePos="0" relativeHeight="251638784" behindDoc="0" locked="0" layoutInCell="1" allowOverlap="1" wp14:anchorId="3C7C0E37" wp14:editId="3FE8EAD8">
                <wp:simplePos x="0" y="0"/>
                <wp:positionH relativeFrom="column">
                  <wp:posOffset>167640</wp:posOffset>
                </wp:positionH>
                <wp:positionV relativeFrom="paragraph">
                  <wp:posOffset>10795</wp:posOffset>
                </wp:positionV>
                <wp:extent cx="2514600" cy="619125"/>
                <wp:effectExtent l="0" t="0" r="0" b="9525"/>
                <wp:wrapSquare wrapText="bothSides"/>
                <wp:docPr id="50" name="Text Box 50"/>
                <wp:cNvGraphicFramePr/>
                <a:graphic xmlns:a="http://schemas.openxmlformats.org/drawingml/2006/main">
                  <a:graphicData uri="http://schemas.microsoft.com/office/word/2010/wordprocessingShape">
                    <wps:wsp>
                      <wps:cNvSpPr txBox="1"/>
                      <wps:spPr>
                        <a:xfrm>
                          <a:off x="0" y="0"/>
                          <a:ext cx="2514600" cy="61912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C78A67B" w14:textId="6ED283B0" w:rsidR="001977DE" w:rsidRDefault="001977DE" w:rsidP="008466B8">
                            <w:pPr>
                              <w:rPr>
                                <w:rFonts w:ascii="Calibri" w:hAnsi="Calibri"/>
                              </w:rPr>
                            </w:pPr>
                            <w:r>
                              <w:rPr>
                                <w:rFonts w:ascii="Calibri" w:hAnsi="Calibri"/>
                              </w:rPr>
                              <w:t xml:space="preserve">    There are ______ tenths in 1 whole. </w:t>
                            </w:r>
                          </w:p>
                          <w:p w14:paraId="3B97C4D4" w14:textId="5423F970" w:rsidR="001977DE" w:rsidRDefault="001977DE" w:rsidP="008466B8">
                            <w:pPr>
                              <w:jc w:val="center"/>
                              <w:rPr>
                                <w:rFonts w:asciiTheme="majorHAnsi" w:hAnsiTheme="majorHAnsi"/>
                                <w:i/>
                              </w:rPr>
                            </w:pPr>
                            <w:r>
                              <w:rPr>
                                <w:rFonts w:ascii="Calibri" w:hAnsi="Calibri"/>
                              </w:rPr>
                              <w:t xml:space="preserve">  There are ______ tenths in 9 wholes</w:t>
                            </w:r>
                            <w:r w:rsidRPr="000274AE">
                              <w:rPr>
                                <w:rFonts w:asciiTheme="majorHAnsi" w:hAnsiTheme="majorHAnsi"/>
                                <w:i/>
                              </w:rPr>
                              <w:t>.</w:t>
                            </w:r>
                          </w:p>
                          <w:p w14:paraId="4866D481" w14:textId="77777777" w:rsidR="001977DE" w:rsidRDefault="001977DE" w:rsidP="008466B8">
                            <w:pPr>
                              <w:jc w:val="center"/>
                              <w:rPr>
                                <w:rFonts w:asciiTheme="majorHAnsi" w:hAnsiTheme="majorHAnsi"/>
                                <w:i/>
                              </w:rPr>
                            </w:pPr>
                          </w:p>
                          <w:p w14:paraId="2BF32A63" w14:textId="77777777" w:rsidR="001977DE" w:rsidRPr="00BD7E54" w:rsidRDefault="001977DE" w:rsidP="008466B8">
                            <w:pPr>
                              <w:rPr>
                                <w:rFonts w:asciiTheme="majorHAnsi" w:hAnsiTheme="majorHAnsi"/>
                              </w:rPr>
                            </w:pPr>
                            <w:r>
                              <w:rPr>
                                <w:rFonts w:asciiTheme="majorHAnsi" w:hAnsiTheme="majorHAnsi"/>
                              </w:rPr>
                              <w:tab/>
                            </w:r>
                          </w:p>
                          <w:p w14:paraId="2AADE36B" w14:textId="77777777" w:rsidR="001977DE" w:rsidRDefault="001977DE" w:rsidP="008466B8">
                            <w:pPr>
                              <w:jc w:val="center"/>
                              <w:rPr>
                                <w:rFonts w:asciiTheme="majorHAnsi" w:hAnsiTheme="majorHAnsi"/>
                                <w:i/>
                              </w:rPr>
                            </w:pPr>
                          </w:p>
                          <w:p w14:paraId="6BFA5656" w14:textId="77777777" w:rsidR="001977DE" w:rsidRDefault="001977DE" w:rsidP="008466B8">
                            <w:pPr>
                              <w:jc w:val="center"/>
                              <w:rPr>
                                <w:rFonts w:asciiTheme="majorHAnsi" w:hAnsiTheme="majorHAnsi"/>
                                <w:i/>
                              </w:rPr>
                            </w:pPr>
                          </w:p>
                          <w:p w14:paraId="7DCF129B" w14:textId="77777777" w:rsidR="001977DE" w:rsidRPr="00BD7E54" w:rsidRDefault="001977DE" w:rsidP="008466B8">
                            <w:pPr>
                              <w:jc w:val="center"/>
                              <w:rPr>
                                <w:rFonts w:asciiTheme="majorHAnsi" w:hAnsiTheme="majorHAnsi"/>
                              </w:rPr>
                            </w:pPr>
                          </w:p>
                          <w:p w14:paraId="0C09BDC5" w14:textId="77777777" w:rsidR="001977DE" w:rsidRDefault="001977DE" w:rsidP="0084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52" type="#_x0000_t202" style="position:absolute;margin-left:13.2pt;margin-top:.85pt;width:198pt;height:4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" filled="f" stroked="f">
                <v:textbox>
                  <w:txbxContent>
                    <w:p w14:paraId="7C78A67B" w14:textId="6ED283B0" w:rsidR="001977DE" w:rsidRDefault="001977DE" w:rsidP="008466B8">
                      <w:pPr>
                        <w:rPr>
                          <w:rFonts w:ascii="Calibri" w:hAnsi="Calibri"/>
                        </w:rPr>
                      </w:pPr>
                      <w:r>
                        <w:rPr>
                          <w:rFonts w:ascii="Calibri" w:hAnsi="Calibri"/>
                        </w:rPr>
                        <w:t xml:space="preserve">    There are ______ tenths in 1 whole. </w:t>
                      </w:r>
                    </w:p>
                    <w:p w14:paraId="3B97C4D4" w14:textId="5423F970" w:rsidR="001977DE" w:rsidRDefault="001977DE" w:rsidP="008466B8">
                      <w:pPr>
                        <w:jc w:val="center"/>
                        <w:rPr>
                          <w:rFonts w:asciiTheme="majorHAnsi" w:hAnsiTheme="majorHAnsi"/>
                          <w:i/>
                        </w:rPr>
                      </w:pPr>
                      <w:r>
                        <w:rPr>
                          <w:rFonts w:ascii="Calibri" w:hAnsi="Calibri"/>
                        </w:rPr>
                        <w:t xml:space="preserve">  There are ______ tenths in 9 wholes</w:t>
                      </w:r>
                      <w:r w:rsidRPr="000274AE">
                        <w:rPr>
                          <w:rFonts w:asciiTheme="majorHAnsi" w:hAnsiTheme="majorHAnsi"/>
                          <w:i/>
                        </w:rPr>
                        <w:t>.</w:t>
                      </w:r>
                    </w:p>
                    <w:p w14:paraId="4866D481" w14:textId="77777777" w:rsidR="001977DE" w:rsidRDefault="001977DE" w:rsidP="008466B8">
                      <w:pPr>
                        <w:jc w:val="center"/>
                        <w:rPr>
                          <w:rFonts w:asciiTheme="majorHAnsi" w:hAnsiTheme="majorHAnsi"/>
                          <w:i/>
                        </w:rPr>
                      </w:pPr>
                    </w:p>
                    <w:p w14:paraId="2BF32A63" w14:textId="77777777" w:rsidR="001977DE" w:rsidRPr="00BD7E54" w:rsidRDefault="001977DE" w:rsidP="008466B8">
                      <w:pPr>
                        <w:rPr>
                          <w:rFonts w:asciiTheme="majorHAnsi" w:hAnsiTheme="majorHAnsi"/>
                        </w:rPr>
                      </w:pPr>
                      <w:r>
                        <w:rPr>
                          <w:rFonts w:asciiTheme="majorHAnsi" w:hAnsiTheme="majorHAnsi"/>
                        </w:rPr>
                        <w:tab/>
                      </w:r>
                    </w:p>
                    <w:p w14:paraId="2AADE36B" w14:textId="77777777" w:rsidR="001977DE" w:rsidRDefault="001977DE" w:rsidP="008466B8">
                      <w:pPr>
                        <w:jc w:val="center"/>
                        <w:rPr>
                          <w:rFonts w:asciiTheme="majorHAnsi" w:hAnsiTheme="majorHAnsi"/>
                          <w:i/>
                        </w:rPr>
                      </w:pPr>
                    </w:p>
                    <w:p w14:paraId="6BFA5656" w14:textId="77777777" w:rsidR="001977DE" w:rsidRDefault="001977DE" w:rsidP="008466B8">
                      <w:pPr>
                        <w:jc w:val="center"/>
                        <w:rPr>
                          <w:rFonts w:asciiTheme="majorHAnsi" w:hAnsiTheme="majorHAnsi"/>
                          <w:i/>
                        </w:rPr>
                      </w:pPr>
                    </w:p>
                    <w:p w14:paraId="7DCF129B" w14:textId="77777777" w:rsidR="001977DE" w:rsidRPr="00BD7E54" w:rsidRDefault="001977DE" w:rsidP="008466B8">
                      <w:pPr>
                        <w:jc w:val="center"/>
                        <w:rPr>
                          <w:rFonts w:asciiTheme="majorHAnsi" w:hAnsiTheme="majorHAnsi"/>
                        </w:rPr>
                      </w:pPr>
                    </w:p>
                    <w:p w14:paraId="0C09BDC5" w14:textId="77777777" w:rsidR="001977DE" w:rsidRDefault="001977DE" w:rsidP="008466B8"/>
                  </w:txbxContent>
                </v:textbox>
                <w10:wrap type="square"/>
              </v:shape>
            </w:pict>
          </mc:Fallback>
        </mc:AlternateContent>
      </w:r>
      <w:r w:rsidR="008466B8" w:rsidRPr="00802618">
        <w:t xml:space="preserve"> </w:t>
      </w:r>
      <w:r w:rsidR="008466B8" w:rsidRPr="00802618">
        <w:tab/>
      </w:r>
      <w:r w:rsidR="008466B8" w:rsidRPr="00802618">
        <w:tab/>
      </w:r>
    </w:p>
    <w:p w14:paraId="3B3E169A" w14:textId="77777777" w:rsidR="008466B8" w:rsidRPr="00802618" w:rsidRDefault="008466B8" w:rsidP="008466B8"/>
    <w:p w14:paraId="57F5F1C7" w14:textId="77777777" w:rsidR="008466B8" w:rsidRPr="00802618" w:rsidRDefault="008466B8" w:rsidP="008466B8"/>
    <w:p w14:paraId="11494559" w14:textId="0F45870F" w:rsidR="008466B8" w:rsidRPr="00802618" w:rsidRDefault="008466B8" w:rsidP="002B071A">
      <w:pPr>
        <w:pStyle w:val="ListParagraph"/>
        <w:numPr>
          <w:ilvl w:val="0"/>
          <w:numId w:val="46"/>
        </w:numPr>
        <w:ind w:left="630" w:hanging="270"/>
      </w:pPr>
      <w:r w:rsidRPr="00802618">
        <w:t xml:space="preserve">3.6 </w:t>
      </w:r>
      <m:oMath>
        <m:r>
          <m:rPr>
            <m:nor/>
          </m:rPr>
          <m:t>÷</m:t>
        </m:r>
        <m:r>
          <m:rPr>
            <m:nor/>
          </m:rPr>
          <w:rPr>
            <w:rFonts w:ascii="Cambria Math"/>
          </w:rPr>
          <m:t xml:space="preserve"> </m:t>
        </m:r>
      </m:oMath>
      <w:r w:rsidRPr="00802618">
        <w:t>0.1 =</w:t>
      </w:r>
      <w:r w:rsidRPr="00802618">
        <w:tab/>
        <w:t xml:space="preserve">  </w:t>
      </w:r>
      <w:r w:rsidRPr="00802618">
        <w:tab/>
      </w:r>
      <w:r w:rsidRPr="00802618">
        <w:tab/>
      </w:r>
      <w:r w:rsidRPr="00802618">
        <w:tab/>
      </w:r>
      <w:r w:rsidRPr="00802618">
        <w:tab/>
      </w:r>
      <w:r w:rsidRPr="00802618">
        <w:tab/>
        <w:t>d</w:t>
      </w:r>
      <w:r w:rsidR="00623E86">
        <w:t>.</w:t>
      </w:r>
      <w:r w:rsidR="00835908">
        <w:t xml:space="preserve"> </w:t>
      </w:r>
      <w:r w:rsidRPr="00802618">
        <w:t xml:space="preserve"> 12.8 </w:t>
      </w:r>
      <m:oMath>
        <m:r>
          <m:rPr>
            <m:nor/>
          </m:rPr>
          <m:t>÷</m:t>
        </m:r>
        <m:r>
          <m:rPr>
            <m:nor/>
          </m:rPr>
          <w:rPr>
            <w:rFonts w:ascii="Cambria Math"/>
          </w:rPr>
          <m:t xml:space="preserve"> </m:t>
        </m:r>
      </m:oMath>
      <w:r w:rsidRPr="00802618">
        <w:t xml:space="preserve">0.1 = </w:t>
      </w:r>
    </w:p>
    <w:p w14:paraId="42F629F2" w14:textId="71305996" w:rsidR="008466B8" w:rsidRPr="00802618" w:rsidRDefault="006C6238" w:rsidP="008466B8">
      <w:r w:rsidRPr="00802618">
        <w:rPr>
          <w:noProof/>
        </w:rPr>
        <mc:AlternateContent>
          <mc:Choice Requires="wps">
            <w:drawing>
              <wp:anchor distT="0" distB="0" distL="114300" distR="114300" simplePos="0" relativeHeight="251680768" behindDoc="0" locked="0" layoutInCell="1" allowOverlap="1" wp14:anchorId="0D55B125" wp14:editId="30AB3A24">
                <wp:simplePos x="0" y="0"/>
                <wp:positionH relativeFrom="column">
                  <wp:posOffset>340995</wp:posOffset>
                </wp:positionH>
                <wp:positionV relativeFrom="paragraph">
                  <wp:posOffset>53340</wp:posOffset>
                </wp:positionV>
                <wp:extent cx="2514600" cy="9715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514600" cy="97155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4E4A08E" w14:textId="5510AD7F" w:rsidR="001977DE" w:rsidRDefault="001977DE" w:rsidP="00623E86">
                            <w:pPr>
                              <w:jc w:val="both"/>
                              <w:rPr>
                                <w:rFonts w:ascii="Calibri" w:hAnsi="Calibri"/>
                              </w:rPr>
                            </w:pPr>
                            <w:r>
                              <w:rPr>
                                <w:rFonts w:ascii="Calibri" w:hAnsi="Calibri"/>
                              </w:rPr>
                              <w:t>There are ______ tenths in 3 wholes.</w:t>
                            </w:r>
                          </w:p>
                          <w:p w14:paraId="11F04C11" w14:textId="6C36CF0A" w:rsidR="001977DE" w:rsidRDefault="001977DE" w:rsidP="00623E86">
                            <w:pPr>
                              <w:jc w:val="both"/>
                              <w:rPr>
                                <w:rFonts w:asciiTheme="majorHAnsi" w:hAnsiTheme="majorHAnsi"/>
                                <w:i/>
                              </w:rPr>
                            </w:pPr>
                            <w:r>
                              <w:rPr>
                                <w:rFonts w:ascii="Calibri" w:hAnsi="Calibri"/>
                              </w:rPr>
                              <w:t>There are ______ tenths in 6 tenths</w:t>
                            </w:r>
                            <w:r w:rsidRPr="000274AE">
                              <w:rPr>
                                <w:rFonts w:asciiTheme="majorHAnsi" w:hAnsiTheme="majorHAnsi"/>
                                <w:i/>
                              </w:rPr>
                              <w:t>.</w:t>
                            </w:r>
                          </w:p>
                          <w:p w14:paraId="4AA2F1E8" w14:textId="189C9B03" w:rsidR="001977DE" w:rsidRPr="00E24A5F" w:rsidRDefault="001977DE" w:rsidP="00623E86">
                            <w:pPr>
                              <w:jc w:val="both"/>
                            </w:pPr>
                            <w:r>
                              <w:t xml:space="preserve">There are ______ </w:t>
                            </w:r>
                            <w:r w:rsidRPr="00E24A5F">
                              <w:t>tenths in 3.6</w:t>
                            </w:r>
                            <w:r>
                              <w:t>.</w:t>
                            </w:r>
                            <w:r w:rsidRPr="00E24A5F">
                              <w:tab/>
                            </w:r>
                          </w:p>
                          <w:p w14:paraId="682720EE" w14:textId="77777777" w:rsidR="001977DE" w:rsidRPr="00E24A5F" w:rsidRDefault="001977DE" w:rsidP="008466B8">
                            <w:pPr>
                              <w:jc w:val="center"/>
                              <w:rPr>
                                <w:i/>
                              </w:rPr>
                            </w:pPr>
                          </w:p>
                          <w:p w14:paraId="40272786" w14:textId="77777777" w:rsidR="001977DE" w:rsidRDefault="001977DE" w:rsidP="008466B8">
                            <w:pPr>
                              <w:jc w:val="center"/>
                              <w:rPr>
                                <w:rFonts w:asciiTheme="majorHAnsi" w:hAnsiTheme="majorHAnsi"/>
                                <w:i/>
                              </w:rPr>
                            </w:pPr>
                          </w:p>
                          <w:p w14:paraId="39240A16" w14:textId="77777777" w:rsidR="001977DE" w:rsidRPr="00BD7E54" w:rsidRDefault="001977DE" w:rsidP="008466B8">
                            <w:pPr>
                              <w:jc w:val="center"/>
                              <w:rPr>
                                <w:rFonts w:asciiTheme="majorHAnsi" w:hAnsiTheme="majorHAnsi"/>
                              </w:rPr>
                            </w:pPr>
                          </w:p>
                          <w:p w14:paraId="36A3AFA1" w14:textId="77777777" w:rsidR="001977DE" w:rsidRDefault="001977DE" w:rsidP="0084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53" type="#_x0000_t202" style="position:absolute;margin-left:26.85pt;margin-top:4.2pt;width:198pt;height: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" filled="f" stroked="f">
                <v:textbox>
                  <w:txbxContent>
                    <w:p w14:paraId="44E4A08E" w14:textId="5510AD7F" w:rsidR="001977DE" w:rsidRDefault="001977DE" w:rsidP="00623E86">
                      <w:pPr>
                        <w:jc w:val="both"/>
                        <w:rPr>
                          <w:rFonts w:ascii="Calibri" w:hAnsi="Calibri"/>
                        </w:rPr>
                      </w:pPr>
                      <w:r>
                        <w:rPr>
                          <w:rFonts w:ascii="Calibri" w:hAnsi="Calibri"/>
                        </w:rPr>
                        <w:t>There are ______ tenths in 3 wholes.</w:t>
                      </w:r>
                    </w:p>
                    <w:p w14:paraId="11F04C11" w14:textId="6C36CF0A" w:rsidR="001977DE" w:rsidRDefault="001977DE" w:rsidP="00623E86">
                      <w:pPr>
                        <w:jc w:val="both"/>
                        <w:rPr>
                          <w:rFonts w:asciiTheme="majorHAnsi" w:hAnsiTheme="majorHAnsi"/>
                          <w:i/>
                        </w:rPr>
                      </w:pPr>
                      <w:r>
                        <w:rPr>
                          <w:rFonts w:ascii="Calibri" w:hAnsi="Calibri"/>
                        </w:rPr>
                        <w:t>There are ______ tenths in 6 tenths</w:t>
                      </w:r>
                      <w:r w:rsidRPr="000274AE">
                        <w:rPr>
                          <w:rFonts w:asciiTheme="majorHAnsi" w:hAnsiTheme="majorHAnsi"/>
                          <w:i/>
                        </w:rPr>
                        <w:t>.</w:t>
                      </w:r>
                    </w:p>
                    <w:p w14:paraId="4AA2F1E8" w14:textId="189C9B03" w:rsidR="001977DE" w:rsidRPr="00E24A5F" w:rsidRDefault="001977DE" w:rsidP="00623E86">
                      <w:pPr>
                        <w:jc w:val="both"/>
                      </w:pPr>
                      <w:r>
                        <w:t xml:space="preserve">There are ______ </w:t>
                      </w:r>
                      <w:r w:rsidRPr="00E24A5F">
                        <w:t>tenths in 3.6</w:t>
                      </w:r>
                      <w:r>
                        <w:t>.</w:t>
                      </w:r>
                      <w:r w:rsidRPr="00E24A5F">
                        <w:tab/>
                      </w:r>
                    </w:p>
                    <w:p w14:paraId="682720EE" w14:textId="77777777" w:rsidR="001977DE" w:rsidRPr="00E24A5F" w:rsidRDefault="001977DE" w:rsidP="008466B8">
                      <w:pPr>
                        <w:jc w:val="center"/>
                        <w:rPr>
                          <w:i/>
                        </w:rPr>
                      </w:pPr>
                    </w:p>
                    <w:p w14:paraId="40272786" w14:textId="77777777" w:rsidR="001977DE" w:rsidRDefault="001977DE" w:rsidP="008466B8">
                      <w:pPr>
                        <w:jc w:val="center"/>
                        <w:rPr>
                          <w:rFonts w:asciiTheme="majorHAnsi" w:hAnsiTheme="majorHAnsi"/>
                          <w:i/>
                        </w:rPr>
                      </w:pPr>
                    </w:p>
                    <w:p w14:paraId="39240A16" w14:textId="77777777" w:rsidR="001977DE" w:rsidRPr="00BD7E54" w:rsidRDefault="001977DE" w:rsidP="008466B8">
                      <w:pPr>
                        <w:jc w:val="center"/>
                        <w:rPr>
                          <w:rFonts w:asciiTheme="majorHAnsi" w:hAnsiTheme="majorHAnsi"/>
                        </w:rPr>
                      </w:pPr>
                    </w:p>
                    <w:p w14:paraId="36A3AFA1" w14:textId="77777777" w:rsidR="001977DE" w:rsidRDefault="001977DE" w:rsidP="008466B8"/>
                  </w:txbxContent>
                </v:textbox>
                <w10:wrap type="square"/>
              </v:shape>
            </w:pict>
          </mc:Fallback>
        </mc:AlternateContent>
      </w:r>
      <w:r w:rsidRPr="00802618">
        <w:rPr>
          <w:noProof/>
        </w:rPr>
        <mc:AlternateContent>
          <mc:Choice Requires="wps">
            <w:drawing>
              <wp:anchor distT="0" distB="0" distL="114300" distR="114300" simplePos="0" relativeHeight="251689984" behindDoc="0" locked="0" layoutInCell="1" allowOverlap="1" wp14:anchorId="1E8B1CB9" wp14:editId="66E9C158">
                <wp:simplePos x="0" y="0"/>
                <wp:positionH relativeFrom="column">
                  <wp:posOffset>3757930</wp:posOffset>
                </wp:positionH>
                <wp:positionV relativeFrom="paragraph">
                  <wp:posOffset>10795</wp:posOffset>
                </wp:positionV>
                <wp:extent cx="2514600" cy="101917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514600" cy="101917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78913A7" w14:textId="27895203" w:rsidR="001977DE" w:rsidRDefault="001977DE" w:rsidP="00623E86">
                            <w:pPr>
                              <w:rPr>
                                <w:rFonts w:ascii="Calibri" w:hAnsi="Calibri"/>
                              </w:rPr>
                            </w:pPr>
                            <w:r>
                              <w:rPr>
                                <w:rFonts w:ascii="Calibri" w:hAnsi="Calibri"/>
                              </w:rPr>
                              <w:t xml:space="preserve">There are ______ tenths in 12 wholes. </w:t>
                            </w:r>
                          </w:p>
                          <w:p w14:paraId="40C3BF7D" w14:textId="4F9E81E2" w:rsidR="001977DE" w:rsidRDefault="001977DE" w:rsidP="00623E86">
                            <w:pPr>
                              <w:rPr>
                                <w:rFonts w:asciiTheme="majorHAnsi" w:hAnsiTheme="majorHAnsi"/>
                                <w:i/>
                              </w:rPr>
                            </w:pPr>
                            <w:r>
                              <w:rPr>
                                <w:rFonts w:ascii="Calibri" w:hAnsi="Calibri"/>
                              </w:rPr>
                              <w:t>There are ______ tenths in 8 tenths</w:t>
                            </w:r>
                            <w:r w:rsidRPr="000274AE">
                              <w:rPr>
                                <w:rFonts w:asciiTheme="majorHAnsi" w:hAnsiTheme="majorHAnsi"/>
                                <w:i/>
                              </w:rPr>
                              <w:t>.</w:t>
                            </w:r>
                          </w:p>
                          <w:p w14:paraId="309605BD" w14:textId="0ED20090" w:rsidR="001977DE" w:rsidRPr="00E24A5F" w:rsidRDefault="001977DE" w:rsidP="00623E86">
                            <w:r w:rsidRPr="00E24A5F">
                              <w:t>There are ______</w:t>
                            </w:r>
                            <w:r>
                              <w:t xml:space="preserve"> </w:t>
                            </w:r>
                            <w:r w:rsidRPr="00E24A5F">
                              <w:t>tenths in 12.8</w:t>
                            </w:r>
                            <w:r>
                              <w:t>.</w:t>
                            </w:r>
                          </w:p>
                          <w:p w14:paraId="0666E9A6" w14:textId="77777777" w:rsidR="001977DE" w:rsidRDefault="001977DE" w:rsidP="008466B8">
                            <w:pPr>
                              <w:jc w:val="center"/>
                              <w:rPr>
                                <w:rFonts w:asciiTheme="majorHAnsi" w:hAnsiTheme="majorHAnsi"/>
                                <w:i/>
                              </w:rPr>
                            </w:pPr>
                          </w:p>
                          <w:p w14:paraId="351E2B72" w14:textId="77777777" w:rsidR="001977DE" w:rsidRPr="00BD7E54" w:rsidRDefault="001977DE" w:rsidP="008466B8">
                            <w:pPr>
                              <w:rPr>
                                <w:rFonts w:asciiTheme="majorHAnsi" w:hAnsiTheme="majorHAnsi"/>
                              </w:rPr>
                            </w:pPr>
                            <w:r>
                              <w:rPr>
                                <w:rFonts w:asciiTheme="majorHAnsi" w:hAnsiTheme="majorHAnsi"/>
                              </w:rPr>
                              <w:tab/>
                            </w:r>
                          </w:p>
                          <w:p w14:paraId="61757959" w14:textId="77777777" w:rsidR="001977DE" w:rsidRDefault="001977DE" w:rsidP="008466B8">
                            <w:pPr>
                              <w:jc w:val="center"/>
                              <w:rPr>
                                <w:rFonts w:asciiTheme="majorHAnsi" w:hAnsiTheme="majorHAnsi"/>
                                <w:i/>
                              </w:rPr>
                            </w:pPr>
                          </w:p>
                          <w:p w14:paraId="72BD295D" w14:textId="77777777" w:rsidR="001977DE" w:rsidRDefault="001977DE" w:rsidP="008466B8">
                            <w:pPr>
                              <w:jc w:val="center"/>
                              <w:rPr>
                                <w:rFonts w:asciiTheme="majorHAnsi" w:hAnsiTheme="majorHAnsi"/>
                                <w:i/>
                              </w:rPr>
                            </w:pPr>
                          </w:p>
                          <w:p w14:paraId="5DE8D36A" w14:textId="77777777" w:rsidR="001977DE" w:rsidRPr="00BD7E54" w:rsidRDefault="001977DE" w:rsidP="008466B8">
                            <w:pPr>
                              <w:jc w:val="center"/>
                              <w:rPr>
                                <w:rFonts w:asciiTheme="majorHAnsi" w:hAnsiTheme="majorHAnsi"/>
                              </w:rPr>
                            </w:pPr>
                          </w:p>
                          <w:p w14:paraId="48036273" w14:textId="77777777" w:rsidR="001977DE" w:rsidRDefault="001977DE" w:rsidP="0084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54" type="#_x0000_t202" style="position:absolute;margin-left:295.9pt;margin-top:.85pt;width:198pt;height:8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" filled="f" stroked="f">
                <v:textbox>
                  <w:txbxContent>
                    <w:p w14:paraId="578913A7" w14:textId="27895203" w:rsidR="001977DE" w:rsidRDefault="001977DE" w:rsidP="00623E86">
                      <w:pPr>
                        <w:rPr>
                          <w:rFonts w:ascii="Calibri" w:hAnsi="Calibri"/>
                        </w:rPr>
                      </w:pPr>
                      <w:r>
                        <w:rPr>
                          <w:rFonts w:ascii="Calibri" w:hAnsi="Calibri"/>
                        </w:rPr>
                        <w:t xml:space="preserve">There are ______ tenths in 12 wholes. </w:t>
                      </w:r>
                    </w:p>
                    <w:p w14:paraId="40C3BF7D" w14:textId="4F9E81E2" w:rsidR="001977DE" w:rsidRDefault="001977DE" w:rsidP="00623E86">
                      <w:pPr>
                        <w:rPr>
                          <w:rFonts w:asciiTheme="majorHAnsi" w:hAnsiTheme="majorHAnsi"/>
                          <w:i/>
                        </w:rPr>
                      </w:pPr>
                      <w:r>
                        <w:rPr>
                          <w:rFonts w:ascii="Calibri" w:hAnsi="Calibri"/>
                        </w:rPr>
                        <w:t>There are ______ tenths in 8 tenths</w:t>
                      </w:r>
                      <w:r w:rsidRPr="000274AE">
                        <w:rPr>
                          <w:rFonts w:asciiTheme="majorHAnsi" w:hAnsiTheme="majorHAnsi"/>
                          <w:i/>
                        </w:rPr>
                        <w:t>.</w:t>
                      </w:r>
                    </w:p>
                    <w:p w14:paraId="309605BD" w14:textId="0ED20090" w:rsidR="001977DE" w:rsidRPr="00E24A5F" w:rsidRDefault="001977DE" w:rsidP="00623E86">
                      <w:r w:rsidRPr="00E24A5F">
                        <w:t>There are ______</w:t>
                      </w:r>
                      <w:r>
                        <w:t xml:space="preserve"> </w:t>
                      </w:r>
                      <w:r w:rsidRPr="00E24A5F">
                        <w:t>tenths in 12.8</w:t>
                      </w:r>
                      <w:r>
                        <w:t>.</w:t>
                      </w:r>
                    </w:p>
                    <w:p w14:paraId="0666E9A6" w14:textId="77777777" w:rsidR="001977DE" w:rsidRDefault="001977DE" w:rsidP="008466B8">
                      <w:pPr>
                        <w:jc w:val="center"/>
                        <w:rPr>
                          <w:rFonts w:asciiTheme="majorHAnsi" w:hAnsiTheme="majorHAnsi"/>
                          <w:i/>
                        </w:rPr>
                      </w:pPr>
                    </w:p>
                    <w:p w14:paraId="351E2B72" w14:textId="77777777" w:rsidR="001977DE" w:rsidRPr="00BD7E54" w:rsidRDefault="001977DE" w:rsidP="008466B8">
                      <w:pPr>
                        <w:rPr>
                          <w:rFonts w:asciiTheme="majorHAnsi" w:hAnsiTheme="majorHAnsi"/>
                        </w:rPr>
                      </w:pPr>
                      <w:r>
                        <w:rPr>
                          <w:rFonts w:asciiTheme="majorHAnsi" w:hAnsiTheme="majorHAnsi"/>
                        </w:rPr>
                        <w:tab/>
                      </w:r>
                    </w:p>
                    <w:p w14:paraId="61757959" w14:textId="77777777" w:rsidR="001977DE" w:rsidRDefault="001977DE" w:rsidP="008466B8">
                      <w:pPr>
                        <w:jc w:val="center"/>
                        <w:rPr>
                          <w:rFonts w:asciiTheme="majorHAnsi" w:hAnsiTheme="majorHAnsi"/>
                          <w:i/>
                        </w:rPr>
                      </w:pPr>
                    </w:p>
                    <w:p w14:paraId="72BD295D" w14:textId="77777777" w:rsidR="001977DE" w:rsidRDefault="001977DE" w:rsidP="008466B8">
                      <w:pPr>
                        <w:jc w:val="center"/>
                        <w:rPr>
                          <w:rFonts w:asciiTheme="majorHAnsi" w:hAnsiTheme="majorHAnsi"/>
                          <w:i/>
                        </w:rPr>
                      </w:pPr>
                    </w:p>
                    <w:p w14:paraId="5DE8D36A" w14:textId="77777777" w:rsidR="001977DE" w:rsidRPr="00BD7E54" w:rsidRDefault="001977DE" w:rsidP="008466B8">
                      <w:pPr>
                        <w:jc w:val="center"/>
                        <w:rPr>
                          <w:rFonts w:asciiTheme="majorHAnsi" w:hAnsiTheme="majorHAnsi"/>
                        </w:rPr>
                      </w:pPr>
                    </w:p>
                    <w:p w14:paraId="48036273" w14:textId="77777777" w:rsidR="001977DE" w:rsidRDefault="001977DE" w:rsidP="008466B8"/>
                  </w:txbxContent>
                </v:textbox>
                <w10:wrap type="square"/>
              </v:shape>
            </w:pict>
          </mc:Fallback>
        </mc:AlternateContent>
      </w:r>
    </w:p>
    <w:p w14:paraId="78B3EEBE" w14:textId="77777777" w:rsidR="008466B8" w:rsidRPr="00802618" w:rsidRDefault="008466B8" w:rsidP="008466B8"/>
    <w:p w14:paraId="161ADEAE" w14:textId="77777777" w:rsidR="008466B8" w:rsidRDefault="008466B8" w:rsidP="008466B8"/>
    <w:p w14:paraId="0A7A01A1" w14:textId="77777777" w:rsidR="003629E7" w:rsidRPr="00802618" w:rsidRDefault="003629E7" w:rsidP="008466B8"/>
    <w:p w14:paraId="0C82AEE8" w14:textId="795B11A1" w:rsidR="008466B8" w:rsidRPr="00802618" w:rsidRDefault="008466B8" w:rsidP="002C5A88">
      <w:pPr>
        <w:pStyle w:val="ListParagraph"/>
        <w:numPr>
          <w:ilvl w:val="0"/>
          <w:numId w:val="47"/>
        </w:numPr>
      </w:pPr>
      <w:r w:rsidRPr="00802618">
        <w:t xml:space="preserve">3 </w:t>
      </w:r>
      <m:oMath>
        <m:r>
          <m:rPr>
            <m:nor/>
          </m:rPr>
          <m:t>÷</m:t>
        </m:r>
        <m:r>
          <m:rPr>
            <m:nor/>
          </m:rPr>
          <w:rPr>
            <w:rFonts w:ascii="Cambria Math"/>
          </w:rPr>
          <m:t xml:space="preserve"> </m:t>
        </m:r>
      </m:oMath>
      <w:r w:rsidR="0020512F">
        <w:t>0.01</w:t>
      </w:r>
      <w:r w:rsidRPr="00802618">
        <w:t xml:space="preserve"> =</w:t>
      </w:r>
      <w:r w:rsidRPr="00802618">
        <w:tab/>
      </w:r>
      <w:r w:rsidRPr="00802618">
        <w:tab/>
      </w:r>
      <w:r w:rsidRPr="00802618">
        <w:tab/>
      </w:r>
      <w:r w:rsidRPr="00802618">
        <w:tab/>
      </w:r>
      <w:r w:rsidRPr="00802618">
        <w:tab/>
      </w:r>
      <w:r w:rsidRPr="00802618">
        <w:tab/>
      </w:r>
      <w:r w:rsidR="003629E7">
        <w:t>f</w:t>
      </w:r>
      <w:r w:rsidR="00623E86">
        <w:t>.</w:t>
      </w:r>
      <w:r w:rsidRPr="00802618">
        <w:t xml:space="preserve"> </w:t>
      </w:r>
      <w:r w:rsidR="006C6238">
        <w:t xml:space="preserve"> </w:t>
      </w:r>
      <w:r w:rsidRPr="00802618">
        <w:t xml:space="preserve">7 </w:t>
      </w:r>
      <m:oMath>
        <m:r>
          <m:rPr>
            <m:nor/>
          </m:rPr>
          <m:t>÷</m:t>
        </m:r>
        <m:r>
          <m:rPr>
            <m:nor/>
          </m:rPr>
          <w:rPr>
            <w:rFonts w:ascii="Cambria Math"/>
          </w:rPr>
          <m:t xml:space="preserve"> </m:t>
        </m:r>
      </m:oMath>
      <w:r w:rsidRPr="00802618">
        <w:t xml:space="preserve">0.01 = </w:t>
      </w:r>
    </w:p>
    <w:p w14:paraId="0C7CB028" w14:textId="562EDF53" w:rsidR="008466B8" w:rsidRPr="00802618" w:rsidRDefault="006C6238" w:rsidP="008466B8">
      <w:r w:rsidRPr="00802618">
        <w:rPr>
          <w:noProof/>
        </w:rPr>
        <mc:AlternateContent>
          <mc:Choice Requires="wps">
            <w:drawing>
              <wp:anchor distT="0" distB="0" distL="114300" distR="114300" simplePos="0" relativeHeight="251697152" behindDoc="0" locked="0" layoutInCell="1" allowOverlap="1" wp14:anchorId="70AECB67" wp14:editId="5CBF315A">
                <wp:simplePos x="0" y="0"/>
                <wp:positionH relativeFrom="column">
                  <wp:posOffset>250825</wp:posOffset>
                </wp:positionH>
                <wp:positionV relativeFrom="paragraph">
                  <wp:posOffset>31115</wp:posOffset>
                </wp:positionV>
                <wp:extent cx="2743200" cy="638175"/>
                <wp:effectExtent l="0" t="0" r="0" b="9525"/>
                <wp:wrapSquare wrapText="bothSides"/>
                <wp:docPr id="52" name="Text Box 52"/>
                <wp:cNvGraphicFramePr/>
                <a:graphic xmlns:a="http://schemas.openxmlformats.org/drawingml/2006/main">
                  <a:graphicData uri="http://schemas.microsoft.com/office/word/2010/wordprocessingShape">
                    <wps:wsp>
                      <wps:cNvSpPr txBox="1"/>
                      <wps:spPr>
                        <a:xfrm>
                          <a:off x="0" y="0"/>
                          <a:ext cx="2743200" cy="63817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09591D3" w14:textId="4757D880" w:rsidR="001977DE" w:rsidRDefault="001977DE" w:rsidP="009C5F3D">
                            <w:pPr>
                              <w:rPr>
                                <w:rFonts w:ascii="Calibri" w:hAnsi="Calibri"/>
                              </w:rPr>
                            </w:pPr>
                            <w:r>
                              <w:rPr>
                                <w:rFonts w:ascii="Calibri" w:hAnsi="Calibri"/>
                              </w:rPr>
                              <w:t xml:space="preserve">  There are ______ hundredths in 1 whole. </w:t>
                            </w:r>
                          </w:p>
                          <w:p w14:paraId="4508196E" w14:textId="4F6F5A2A" w:rsidR="001977DE" w:rsidRDefault="001977DE" w:rsidP="009C5F3D">
                            <w:pPr>
                              <w:rPr>
                                <w:rFonts w:asciiTheme="majorHAnsi" w:hAnsiTheme="majorHAnsi"/>
                                <w:i/>
                              </w:rPr>
                            </w:pPr>
                            <w:r>
                              <w:rPr>
                                <w:rFonts w:ascii="Calibri" w:hAnsi="Calibri"/>
                              </w:rPr>
                              <w:t xml:space="preserve">  There are ______ hundredths in 3 wholes</w:t>
                            </w:r>
                            <w:r w:rsidRPr="000274AE">
                              <w:rPr>
                                <w:rFonts w:asciiTheme="majorHAnsi" w:hAnsiTheme="majorHAnsi"/>
                                <w:i/>
                              </w:rPr>
                              <w:t>.</w:t>
                            </w:r>
                          </w:p>
                          <w:p w14:paraId="62C45944" w14:textId="77777777" w:rsidR="001977DE" w:rsidRDefault="001977DE" w:rsidP="008466B8">
                            <w:pPr>
                              <w:jc w:val="center"/>
                              <w:rPr>
                                <w:rFonts w:asciiTheme="majorHAnsi" w:hAnsiTheme="majorHAnsi"/>
                                <w:i/>
                              </w:rPr>
                            </w:pPr>
                          </w:p>
                          <w:p w14:paraId="21A16A69" w14:textId="77777777" w:rsidR="001977DE" w:rsidRPr="00BD7E54" w:rsidRDefault="001977DE" w:rsidP="008466B8">
                            <w:pPr>
                              <w:rPr>
                                <w:rFonts w:asciiTheme="majorHAnsi" w:hAnsiTheme="majorHAnsi"/>
                              </w:rPr>
                            </w:pPr>
                            <w:r>
                              <w:rPr>
                                <w:rFonts w:asciiTheme="majorHAnsi" w:hAnsiTheme="majorHAnsi"/>
                              </w:rPr>
                              <w:tab/>
                            </w:r>
                          </w:p>
                          <w:p w14:paraId="487BF66A" w14:textId="77777777" w:rsidR="001977DE" w:rsidRDefault="001977DE" w:rsidP="008466B8">
                            <w:pPr>
                              <w:jc w:val="center"/>
                              <w:rPr>
                                <w:rFonts w:asciiTheme="majorHAnsi" w:hAnsiTheme="majorHAnsi"/>
                                <w:i/>
                              </w:rPr>
                            </w:pPr>
                          </w:p>
                          <w:p w14:paraId="56A92A28" w14:textId="77777777" w:rsidR="001977DE" w:rsidRDefault="001977DE" w:rsidP="008466B8">
                            <w:pPr>
                              <w:jc w:val="center"/>
                              <w:rPr>
                                <w:rFonts w:asciiTheme="majorHAnsi" w:hAnsiTheme="majorHAnsi"/>
                                <w:i/>
                              </w:rPr>
                            </w:pPr>
                          </w:p>
                          <w:p w14:paraId="32C31EB8" w14:textId="77777777" w:rsidR="001977DE" w:rsidRPr="00BD7E54" w:rsidRDefault="001977DE" w:rsidP="008466B8">
                            <w:pPr>
                              <w:jc w:val="center"/>
                              <w:rPr>
                                <w:rFonts w:asciiTheme="majorHAnsi" w:hAnsiTheme="majorHAnsi"/>
                              </w:rPr>
                            </w:pPr>
                          </w:p>
                          <w:p w14:paraId="027E38B0" w14:textId="77777777" w:rsidR="001977DE" w:rsidRDefault="001977DE" w:rsidP="0084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55" type="#_x0000_t202" style="position:absolute;margin-left:19.75pt;margin-top:2.45pt;width:3in;height:5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" filled="f" stroked="f">
                <v:textbox>
                  <w:txbxContent>
                    <w:p w14:paraId="409591D3" w14:textId="4757D880" w:rsidR="001977DE" w:rsidRDefault="001977DE" w:rsidP="009C5F3D">
                      <w:pPr>
                        <w:rPr>
                          <w:rFonts w:ascii="Calibri" w:hAnsi="Calibri"/>
                        </w:rPr>
                      </w:pPr>
                      <w:r>
                        <w:rPr>
                          <w:rFonts w:ascii="Calibri" w:hAnsi="Calibri"/>
                        </w:rPr>
                        <w:t xml:space="preserve">  There are ______ hundredths in 1 whole. </w:t>
                      </w:r>
                    </w:p>
                    <w:p w14:paraId="4508196E" w14:textId="4F6F5A2A" w:rsidR="001977DE" w:rsidRDefault="001977DE" w:rsidP="009C5F3D">
                      <w:pPr>
                        <w:rPr>
                          <w:rFonts w:asciiTheme="majorHAnsi" w:hAnsiTheme="majorHAnsi"/>
                          <w:i/>
                        </w:rPr>
                      </w:pPr>
                      <w:r>
                        <w:rPr>
                          <w:rFonts w:ascii="Calibri" w:hAnsi="Calibri"/>
                        </w:rPr>
                        <w:t xml:space="preserve">  There are ______ hundredths in 3 wholes</w:t>
                      </w:r>
                      <w:r w:rsidRPr="000274AE">
                        <w:rPr>
                          <w:rFonts w:asciiTheme="majorHAnsi" w:hAnsiTheme="majorHAnsi"/>
                          <w:i/>
                        </w:rPr>
                        <w:t>.</w:t>
                      </w:r>
                    </w:p>
                    <w:p w14:paraId="62C45944" w14:textId="77777777" w:rsidR="001977DE" w:rsidRDefault="001977DE" w:rsidP="008466B8">
                      <w:pPr>
                        <w:jc w:val="center"/>
                        <w:rPr>
                          <w:rFonts w:asciiTheme="majorHAnsi" w:hAnsiTheme="majorHAnsi"/>
                          <w:i/>
                        </w:rPr>
                      </w:pPr>
                    </w:p>
                    <w:p w14:paraId="21A16A69" w14:textId="77777777" w:rsidR="001977DE" w:rsidRPr="00BD7E54" w:rsidRDefault="001977DE" w:rsidP="008466B8">
                      <w:pPr>
                        <w:rPr>
                          <w:rFonts w:asciiTheme="majorHAnsi" w:hAnsiTheme="majorHAnsi"/>
                        </w:rPr>
                      </w:pPr>
                      <w:r>
                        <w:rPr>
                          <w:rFonts w:asciiTheme="majorHAnsi" w:hAnsiTheme="majorHAnsi"/>
                        </w:rPr>
                        <w:tab/>
                      </w:r>
                    </w:p>
                    <w:p w14:paraId="487BF66A" w14:textId="77777777" w:rsidR="001977DE" w:rsidRDefault="001977DE" w:rsidP="008466B8">
                      <w:pPr>
                        <w:jc w:val="center"/>
                        <w:rPr>
                          <w:rFonts w:asciiTheme="majorHAnsi" w:hAnsiTheme="majorHAnsi"/>
                          <w:i/>
                        </w:rPr>
                      </w:pPr>
                    </w:p>
                    <w:p w14:paraId="56A92A28" w14:textId="77777777" w:rsidR="001977DE" w:rsidRDefault="001977DE" w:rsidP="008466B8">
                      <w:pPr>
                        <w:jc w:val="center"/>
                        <w:rPr>
                          <w:rFonts w:asciiTheme="majorHAnsi" w:hAnsiTheme="majorHAnsi"/>
                          <w:i/>
                        </w:rPr>
                      </w:pPr>
                    </w:p>
                    <w:p w14:paraId="32C31EB8" w14:textId="77777777" w:rsidR="001977DE" w:rsidRPr="00BD7E54" w:rsidRDefault="001977DE" w:rsidP="008466B8">
                      <w:pPr>
                        <w:jc w:val="center"/>
                        <w:rPr>
                          <w:rFonts w:asciiTheme="majorHAnsi" w:hAnsiTheme="majorHAnsi"/>
                        </w:rPr>
                      </w:pPr>
                    </w:p>
                    <w:p w14:paraId="027E38B0" w14:textId="77777777" w:rsidR="001977DE" w:rsidRDefault="001977DE" w:rsidP="008466B8"/>
                  </w:txbxContent>
                </v:textbox>
                <w10:wrap type="square"/>
              </v:shape>
            </w:pict>
          </mc:Fallback>
        </mc:AlternateContent>
      </w:r>
      <w:r w:rsidR="00623E86" w:rsidRPr="00802618">
        <w:rPr>
          <w:noProof/>
        </w:rPr>
        <mc:AlternateContent>
          <mc:Choice Requires="wps">
            <w:drawing>
              <wp:anchor distT="0" distB="0" distL="114300" distR="114300" simplePos="0" relativeHeight="251703296" behindDoc="0" locked="0" layoutInCell="1" allowOverlap="1" wp14:anchorId="25CD69FF" wp14:editId="5F3A5AED">
                <wp:simplePos x="0" y="0"/>
                <wp:positionH relativeFrom="column">
                  <wp:posOffset>3663950</wp:posOffset>
                </wp:positionH>
                <wp:positionV relativeFrom="paragraph">
                  <wp:posOffset>59055</wp:posOffset>
                </wp:positionV>
                <wp:extent cx="2743200" cy="74612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2743200" cy="74612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F51621F" w14:textId="5EDF7578" w:rsidR="001977DE" w:rsidRDefault="001977DE" w:rsidP="008466B8">
                            <w:pPr>
                              <w:rPr>
                                <w:rFonts w:ascii="Calibri" w:hAnsi="Calibri"/>
                              </w:rPr>
                            </w:pPr>
                            <w:r>
                              <w:rPr>
                                <w:rFonts w:ascii="Calibri" w:hAnsi="Calibri"/>
                              </w:rPr>
                              <w:t xml:space="preserve">There are ______ hundredths in 1 whole. </w:t>
                            </w:r>
                          </w:p>
                          <w:p w14:paraId="302E2338" w14:textId="578654E2" w:rsidR="001977DE" w:rsidRPr="00933F88" w:rsidRDefault="001977DE" w:rsidP="008466B8">
                            <w:pPr>
                              <w:rPr>
                                <w:rFonts w:ascii="Calibri" w:hAnsi="Calibri"/>
                              </w:rPr>
                            </w:pPr>
                            <w:r>
                              <w:rPr>
                                <w:rFonts w:ascii="Calibri" w:hAnsi="Calibri"/>
                              </w:rPr>
                              <w:t>There are ______ hundredths in 7 wholes</w:t>
                            </w:r>
                            <w:r w:rsidRPr="000274AE">
                              <w:rPr>
                                <w:rFonts w:asciiTheme="majorHAnsi" w:hAnsiTheme="majorHAnsi"/>
                                <w:i/>
                              </w:rPr>
                              <w:t>.</w:t>
                            </w:r>
                          </w:p>
                          <w:p w14:paraId="7509F1A9" w14:textId="77777777" w:rsidR="001977DE" w:rsidRDefault="001977DE" w:rsidP="008466B8">
                            <w:pPr>
                              <w:jc w:val="center"/>
                              <w:rPr>
                                <w:rFonts w:asciiTheme="majorHAnsi" w:hAnsiTheme="majorHAnsi"/>
                                <w:i/>
                              </w:rPr>
                            </w:pPr>
                          </w:p>
                          <w:p w14:paraId="1988C3D4" w14:textId="77777777" w:rsidR="001977DE" w:rsidRPr="00BD7E54" w:rsidRDefault="001977DE" w:rsidP="008466B8">
                            <w:pPr>
                              <w:rPr>
                                <w:rFonts w:asciiTheme="majorHAnsi" w:hAnsiTheme="majorHAnsi"/>
                              </w:rPr>
                            </w:pPr>
                            <w:r>
                              <w:rPr>
                                <w:rFonts w:asciiTheme="majorHAnsi" w:hAnsiTheme="majorHAnsi"/>
                              </w:rPr>
                              <w:tab/>
                            </w:r>
                          </w:p>
                          <w:p w14:paraId="2ECD50FE" w14:textId="77777777" w:rsidR="001977DE" w:rsidRDefault="001977DE" w:rsidP="008466B8">
                            <w:pPr>
                              <w:jc w:val="center"/>
                              <w:rPr>
                                <w:rFonts w:asciiTheme="majorHAnsi" w:hAnsiTheme="majorHAnsi"/>
                                <w:i/>
                              </w:rPr>
                            </w:pPr>
                          </w:p>
                          <w:p w14:paraId="15A8E3DD" w14:textId="77777777" w:rsidR="001977DE" w:rsidRDefault="001977DE" w:rsidP="008466B8">
                            <w:pPr>
                              <w:jc w:val="center"/>
                              <w:rPr>
                                <w:rFonts w:asciiTheme="majorHAnsi" w:hAnsiTheme="majorHAnsi"/>
                                <w:i/>
                              </w:rPr>
                            </w:pPr>
                          </w:p>
                          <w:p w14:paraId="0B3A429F" w14:textId="77777777" w:rsidR="001977DE" w:rsidRPr="00BD7E54" w:rsidRDefault="001977DE" w:rsidP="008466B8">
                            <w:pPr>
                              <w:jc w:val="center"/>
                              <w:rPr>
                                <w:rFonts w:asciiTheme="majorHAnsi" w:hAnsiTheme="majorHAnsi"/>
                              </w:rPr>
                            </w:pPr>
                          </w:p>
                          <w:p w14:paraId="551A7D1E" w14:textId="77777777" w:rsidR="001977DE" w:rsidRDefault="001977DE" w:rsidP="0084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56" type="#_x0000_t202" style="position:absolute;margin-left:288.5pt;margin-top:4.65pt;width:3in;height:5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" filled="f" stroked="f">
                <v:textbox>
                  <w:txbxContent>
                    <w:p w14:paraId="3F51621F" w14:textId="5EDF7578" w:rsidR="001977DE" w:rsidRDefault="001977DE" w:rsidP="008466B8">
                      <w:pPr>
                        <w:rPr>
                          <w:rFonts w:ascii="Calibri" w:hAnsi="Calibri"/>
                        </w:rPr>
                      </w:pPr>
                      <w:r>
                        <w:rPr>
                          <w:rFonts w:ascii="Calibri" w:hAnsi="Calibri"/>
                        </w:rPr>
                        <w:t xml:space="preserve">There are ______ hundredths in 1 whole. </w:t>
                      </w:r>
                    </w:p>
                    <w:p w14:paraId="302E2338" w14:textId="578654E2" w:rsidR="001977DE" w:rsidRPr="00933F88" w:rsidRDefault="001977DE" w:rsidP="008466B8">
                      <w:pPr>
                        <w:rPr>
                          <w:rFonts w:ascii="Calibri" w:hAnsi="Calibri"/>
                        </w:rPr>
                      </w:pPr>
                      <w:r>
                        <w:rPr>
                          <w:rFonts w:ascii="Calibri" w:hAnsi="Calibri"/>
                        </w:rPr>
                        <w:t>There are ______ hundredths in 7 wholes</w:t>
                      </w:r>
                      <w:r w:rsidRPr="000274AE">
                        <w:rPr>
                          <w:rFonts w:asciiTheme="majorHAnsi" w:hAnsiTheme="majorHAnsi"/>
                          <w:i/>
                        </w:rPr>
                        <w:t>.</w:t>
                      </w:r>
                    </w:p>
                    <w:p w14:paraId="7509F1A9" w14:textId="77777777" w:rsidR="001977DE" w:rsidRDefault="001977DE" w:rsidP="008466B8">
                      <w:pPr>
                        <w:jc w:val="center"/>
                        <w:rPr>
                          <w:rFonts w:asciiTheme="majorHAnsi" w:hAnsiTheme="majorHAnsi"/>
                          <w:i/>
                        </w:rPr>
                      </w:pPr>
                    </w:p>
                    <w:p w14:paraId="1988C3D4" w14:textId="77777777" w:rsidR="001977DE" w:rsidRPr="00BD7E54" w:rsidRDefault="001977DE" w:rsidP="008466B8">
                      <w:pPr>
                        <w:rPr>
                          <w:rFonts w:asciiTheme="majorHAnsi" w:hAnsiTheme="majorHAnsi"/>
                        </w:rPr>
                      </w:pPr>
                      <w:r>
                        <w:rPr>
                          <w:rFonts w:asciiTheme="majorHAnsi" w:hAnsiTheme="majorHAnsi"/>
                        </w:rPr>
                        <w:tab/>
                      </w:r>
                    </w:p>
                    <w:p w14:paraId="2ECD50FE" w14:textId="77777777" w:rsidR="001977DE" w:rsidRDefault="001977DE" w:rsidP="008466B8">
                      <w:pPr>
                        <w:jc w:val="center"/>
                        <w:rPr>
                          <w:rFonts w:asciiTheme="majorHAnsi" w:hAnsiTheme="majorHAnsi"/>
                          <w:i/>
                        </w:rPr>
                      </w:pPr>
                    </w:p>
                    <w:p w14:paraId="15A8E3DD" w14:textId="77777777" w:rsidR="001977DE" w:rsidRDefault="001977DE" w:rsidP="008466B8">
                      <w:pPr>
                        <w:jc w:val="center"/>
                        <w:rPr>
                          <w:rFonts w:asciiTheme="majorHAnsi" w:hAnsiTheme="majorHAnsi"/>
                          <w:i/>
                        </w:rPr>
                      </w:pPr>
                    </w:p>
                    <w:p w14:paraId="0B3A429F" w14:textId="77777777" w:rsidR="001977DE" w:rsidRPr="00BD7E54" w:rsidRDefault="001977DE" w:rsidP="008466B8">
                      <w:pPr>
                        <w:jc w:val="center"/>
                        <w:rPr>
                          <w:rFonts w:asciiTheme="majorHAnsi" w:hAnsiTheme="majorHAnsi"/>
                        </w:rPr>
                      </w:pPr>
                    </w:p>
                    <w:p w14:paraId="551A7D1E" w14:textId="77777777" w:rsidR="001977DE" w:rsidRDefault="001977DE" w:rsidP="008466B8"/>
                  </w:txbxContent>
                </v:textbox>
                <w10:wrap type="square"/>
              </v:shape>
            </w:pict>
          </mc:Fallback>
        </mc:AlternateContent>
      </w:r>
    </w:p>
    <w:p w14:paraId="267EB903" w14:textId="77777777" w:rsidR="008466B8" w:rsidRPr="00802618" w:rsidRDefault="008466B8" w:rsidP="008466B8"/>
    <w:p w14:paraId="34CC36E1" w14:textId="77777777" w:rsidR="008466B8" w:rsidRDefault="008466B8" w:rsidP="008466B8"/>
    <w:p w14:paraId="196223E4" w14:textId="15159E6E" w:rsidR="008466B8" w:rsidRPr="00802618" w:rsidRDefault="006C6238" w:rsidP="002B071A">
      <w:pPr>
        <w:pStyle w:val="ListParagraph"/>
        <w:numPr>
          <w:ilvl w:val="0"/>
          <w:numId w:val="48"/>
        </w:numPr>
        <w:ind w:left="630" w:hanging="270"/>
      </w:pPr>
      <w:r w:rsidRPr="00802618">
        <w:rPr>
          <w:noProof/>
        </w:rPr>
        <mc:AlternateContent>
          <mc:Choice Requires="wps">
            <w:drawing>
              <wp:anchor distT="0" distB="0" distL="114300" distR="114300" simplePos="0" relativeHeight="251718656" behindDoc="0" locked="0" layoutInCell="1" allowOverlap="1" wp14:anchorId="6FEBC440" wp14:editId="2A6E4B5B">
                <wp:simplePos x="0" y="0"/>
                <wp:positionH relativeFrom="column">
                  <wp:posOffset>3681730</wp:posOffset>
                </wp:positionH>
                <wp:positionV relativeFrom="paragraph">
                  <wp:posOffset>312420</wp:posOffset>
                </wp:positionV>
                <wp:extent cx="2877820" cy="98107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2877820" cy="98107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6CDAAB8" w14:textId="60A71BD7" w:rsidR="001977DE" w:rsidRDefault="001977DE" w:rsidP="008466B8">
                            <w:pPr>
                              <w:rPr>
                                <w:rFonts w:ascii="Calibri" w:hAnsi="Calibri"/>
                              </w:rPr>
                            </w:pPr>
                            <w:r>
                              <w:rPr>
                                <w:rFonts w:ascii="Calibri" w:hAnsi="Calibri"/>
                              </w:rPr>
                              <w:t>There are ______ hundredths in 11 wholes.</w:t>
                            </w:r>
                          </w:p>
                          <w:p w14:paraId="4B1B399F" w14:textId="2B2F0C5C" w:rsidR="001977DE" w:rsidRDefault="001977DE" w:rsidP="008466B8">
                            <w:pPr>
                              <w:rPr>
                                <w:rFonts w:asciiTheme="majorHAnsi" w:hAnsiTheme="majorHAnsi"/>
                                <w:i/>
                              </w:rPr>
                            </w:pPr>
                            <w:r>
                              <w:rPr>
                                <w:rFonts w:ascii="Calibri" w:hAnsi="Calibri"/>
                              </w:rPr>
                              <w:t>There are ______ hundredths in 3 tenths</w:t>
                            </w:r>
                            <w:r w:rsidRPr="000274AE">
                              <w:rPr>
                                <w:rFonts w:asciiTheme="majorHAnsi" w:hAnsiTheme="majorHAnsi"/>
                                <w:i/>
                              </w:rPr>
                              <w:t>.</w:t>
                            </w:r>
                          </w:p>
                          <w:p w14:paraId="6E7E6E70" w14:textId="46C604A1" w:rsidR="001977DE" w:rsidRPr="00E24A5F" w:rsidRDefault="001977DE" w:rsidP="008466B8">
                            <w:r w:rsidRPr="00E24A5F">
                              <w:t>There are ______</w:t>
                            </w:r>
                            <w:r>
                              <w:t xml:space="preserve"> </w:t>
                            </w:r>
                            <w:r w:rsidRPr="00E24A5F">
                              <w:t>hundredths in 11.3</w:t>
                            </w:r>
                            <w:r>
                              <w:t>.</w:t>
                            </w:r>
                            <w:r w:rsidRPr="00E24A5F">
                              <w:tab/>
                            </w:r>
                          </w:p>
                          <w:p w14:paraId="035FAB30" w14:textId="77777777" w:rsidR="001977DE" w:rsidRDefault="001977DE" w:rsidP="008466B8">
                            <w:pPr>
                              <w:jc w:val="center"/>
                              <w:rPr>
                                <w:rFonts w:asciiTheme="majorHAnsi" w:hAnsiTheme="majorHAnsi"/>
                                <w:i/>
                              </w:rPr>
                            </w:pPr>
                          </w:p>
                          <w:p w14:paraId="08370484" w14:textId="77777777" w:rsidR="001977DE" w:rsidRDefault="001977DE" w:rsidP="008466B8">
                            <w:pPr>
                              <w:jc w:val="center"/>
                              <w:rPr>
                                <w:rFonts w:asciiTheme="majorHAnsi" w:hAnsiTheme="majorHAnsi"/>
                                <w:i/>
                              </w:rPr>
                            </w:pPr>
                          </w:p>
                          <w:p w14:paraId="41B4F8A5" w14:textId="77777777" w:rsidR="001977DE" w:rsidRPr="00BD7E54" w:rsidRDefault="001977DE" w:rsidP="008466B8">
                            <w:pPr>
                              <w:jc w:val="center"/>
                              <w:rPr>
                                <w:rFonts w:asciiTheme="majorHAnsi" w:hAnsiTheme="majorHAnsi"/>
                              </w:rPr>
                            </w:pPr>
                          </w:p>
                          <w:p w14:paraId="56B3B0BA" w14:textId="77777777" w:rsidR="001977DE" w:rsidRDefault="001977DE" w:rsidP="0084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7" type="#_x0000_t202" style="position:absolute;left:0;text-align:left;margin-left:289.9pt;margin-top:24.6pt;width:226.6pt;height:7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" filled="f" stroked="f">
                <v:textbox>
                  <w:txbxContent>
                    <w:p w14:paraId="76CDAAB8" w14:textId="60A71BD7" w:rsidR="001977DE" w:rsidRDefault="001977DE" w:rsidP="008466B8">
                      <w:pPr>
                        <w:rPr>
                          <w:rFonts w:ascii="Calibri" w:hAnsi="Calibri"/>
                        </w:rPr>
                      </w:pPr>
                      <w:r>
                        <w:rPr>
                          <w:rFonts w:ascii="Calibri" w:hAnsi="Calibri"/>
                        </w:rPr>
                        <w:t>There are ______ hundredths in 11 wholes.</w:t>
                      </w:r>
                    </w:p>
                    <w:p w14:paraId="4B1B399F" w14:textId="2B2F0C5C" w:rsidR="001977DE" w:rsidRDefault="001977DE" w:rsidP="008466B8">
                      <w:pPr>
                        <w:rPr>
                          <w:rFonts w:asciiTheme="majorHAnsi" w:hAnsiTheme="majorHAnsi"/>
                          <w:i/>
                        </w:rPr>
                      </w:pPr>
                      <w:r>
                        <w:rPr>
                          <w:rFonts w:ascii="Calibri" w:hAnsi="Calibri"/>
                        </w:rPr>
                        <w:t>There are ______ hundredths in 3 tenths</w:t>
                      </w:r>
                      <w:r w:rsidRPr="000274AE">
                        <w:rPr>
                          <w:rFonts w:asciiTheme="majorHAnsi" w:hAnsiTheme="majorHAnsi"/>
                          <w:i/>
                        </w:rPr>
                        <w:t>.</w:t>
                      </w:r>
                    </w:p>
                    <w:p w14:paraId="6E7E6E70" w14:textId="46C604A1" w:rsidR="001977DE" w:rsidRPr="00E24A5F" w:rsidRDefault="001977DE" w:rsidP="008466B8">
                      <w:r w:rsidRPr="00E24A5F">
                        <w:t>There are ______</w:t>
                      </w:r>
                      <w:r>
                        <w:t xml:space="preserve"> </w:t>
                      </w:r>
                      <w:r w:rsidRPr="00E24A5F">
                        <w:t>hundredths in 11.3</w:t>
                      </w:r>
                      <w:r>
                        <w:t>.</w:t>
                      </w:r>
                      <w:r w:rsidRPr="00E24A5F">
                        <w:tab/>
                      </w:r>
                    </w:p>
                    <w:p w14:paraId="035FAB30" w14:textId="77777777" w:rsidR="001977DE" w:rsidRDefault="001977DE" w:rsidP="008466B8">
                      <w:pPr>
                        <w:jc w:val="center"/>
                        <w:rPr>
                          <w:rFonts w:asciiTheme="majorHAnsi" w:hAnsiTheme="majorHAnsi"/>
                          <w:i/>
                        </w:rPr>
                      </w:pPr>
                    </w:p>
                    <w:p w14:paraId="08370484" w14:textId="77777777" w:rsidR="001977DE" w:rsidRDefault="001977DE" w:rsidP="008466B8">
                      <w:pPr>
                        <w:jc w:val="center"/>
                        <w:rPr>
                          <w:rFonts w:asciiTheme="majorHAnsi" w:hAnsiTheme="majorHAnsi"/>
                          <w:i/>
                        </w:rPr>
                      </w:pPr>
                    </w:p>
                    <w:p w14:paraId="41B4F8A5" w14:textId="77777777" w:rsidR="001977DE" w:rsidRPr="00BD7E54" w:rsidRDefault="001977DE" w:rsidP="008466B8">
                      <w:pPr>
                        <w:jc w:val="center"/>
                        <w:rPr>
                          <w:rFonts w:asciiTheme="majorHAnsi" w:hAnsiTheme="majorHAnsi"/>
                        </w:rPr>
                      </w:pPr>
                    </w:p>
                    <w:p w14:paraId="56B3B0BA" w14:textId="77777777" w:rsidR="001977DE" w:rsidRDefault="001977DE" w:rsidP="008466B8"/>
                  </w:txbxContent>
                </v:textbox>
              </v:shape>
            </w:pict>
          </mc:Fallback>
        </mc:AlternateContent>
      </w:r>
      <w:r w:rsidR="008466B8" w:rsidRPr="00802618">
        <w:t xml:space="preserve"> 4.7 </w:t>
      </w:r>
      <m:oMath>
        <m:r>
          <m:rPr>
            <m:nor/>
          </m:rPr>
          <m:t>÷</m:t>
        </m:r>
        <m:r>
          <m:rPr>
            <m:nor/>
          </m:rPr>
          <w:rPr>
            <w:rFonts w:ascii="Cambria Math"/>
          </w:rPr>
          <m:t xml:space="preserve"> </m:t>
        </m:r>
      </m:oMath>
      <w:r w:rsidR="0020512F">
        <w:t>0.01</w:t>
      </w:r>
      <w:r w:rsidR="008466B8" w:rsidRPr="00802618">
        <w:t xml:space="preserve"> =</w:t>
      </w:r>
      <w:r w:rsidR="008466B8" w:rsidRPr="00802618">
        <w:tab/>
      </w:r>
      <w:r w:rsidR="008466B8" w:rsidRPr="00802618">
        <w:tab/>
      </w:r>
      <w:r w:rsidR="008466B8" w:rsidRPr="00802618">
        <w:tab/>
      </w:r>
      <w:r w:rsidR="008466B8" w:rsidRPr="00802618">
        <w:tab/>
      </w:r>
      <w:r w:rsidR="008466B8" w:rsidRPr="00802618">
        <w:tab/>
      </w:r>
      <w:r w:rsidR="008466B8" w:rsidRPr="00802618">
        <w:tab/>
      </w:r>
      <w:r w:rsidR="003629E7">
        <w:t>h</w:t>
      </w:r>
      <w:r w:rsidR="00623E86">
        <w:t>.</w:t>
      </w:r>
      <w:r w:rsidR="008466B8" w:rsidRPr="00802618">
        <w:t xml:space="preserve"> </w:t>
      </w:r>
      <w:r w:rsidR="00AE4D4A">
        <w:t xml:space="preserve"> </w:t>
      </w:r>
      <w:r w:rsidR="008466B8">
        <w:t>1</w:t>
      </w:r>
      <w:r w:rsidR="008466B8" w:rsidRPr="00802618">
        <w:t xml:space="preserve">1.3 </w:t>
      </w:r>
      <m:oMath>
        <m:r>
          <m:rPr>
            <m:nor/>
          </m:rPr>
          <m:t>÷</m:t>
        </m:r>
        <m:r>
          <m:rPr>
            <m:nor/>
          </m:rPr>
          <w:rPr>
            <w:rFonts w:ascii="Cambria Math"/>
          </w:rPr>
          <m:t xml:space="preserve"> </m:t>
        </m:r>
      </m:oMath>
      <w:r w:rsidR="008466B8" w:rsidRPr="00802618">
        <w:t>0.01 =</w:t>
      </w:r>
    </w:p>
    <w:p w14:paraId="6507A69C" w14:textId="27B42F72" w:rsidR="008466B8" w:rsidRPr="00802618" w:rsidRDefault="00623E86" w:rsidP="008466B8">
      <w:r w:rsidRPr="00802618">
        <w:rPr>
          <w:noProof/>
        </w:rPr>
        <mc:AlternateContent>
          <mc:Choice Requires="wps">
            <w:drawing>
              <wp:anchor distT="0" distB="0" distL="114300" distR="114300" simplePos="0" relativeHeight="251711488" behindDoc="0" locked="0" layoutInCell="1" allowOverlap="1" wp14:anchorId="38438FC2" wp14:editId="137F0BA1">
                <wp:simplePos x="0" y="0"/>
                <wp:positionH relativeFrom="column">
                  <wp:posOffset>287020</wp:posOffset>
                </wp:positionH>
                <wp:positionV relativeFrom="paragraph">
                  <wp:posOffset>26035</wp:posOffset>
                </wp:positionV>
                <wp:extent cx="2877820" cy="981075"/>
                <wp:effectExtent l="0" t="0" r="0" b="9525"/>
                <wp:wrapSquare wrapText="bothSides"/>
                <wp:docPr id="53" name="Text Box 53"/>
                <wp:cNvGraphicFramePr/>
                <a:graphic xmlns:a="http://schemas.openxmlformats.org/drawingml/2006/main">
                  <a:graphicData uri="http://schemas.microsoft.com/office/word/2010/wordprocessingShape">
                    <wps:wsp>
                      <wps:cNvSpPr txBox="1"/>
                      <wps:spPr>
                        <a:xfrm>
                          <a:off x="0" y="0"/>
                          <a:ext cx="2877820" cy="981075"/>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3EB9F1" w14:textId="7BDCCCBB" w:rsidR="001977DE" w:rsidRDefault="001977DE" w:rsidP="008466B8">
                            <w:pPr>
                              <w:rPr>
                                <w:rFonts w:ascii="Calibri" w:hAnsi="Calibri"/>
                              </w:rPr>
                            </w:pPr>
                            <w:r>
                              <w:rPr>
                                <w:rFonts w:ascii="Calibri" w:hAnsi="Calibri"/>
                              </w:rPr>
                              <w:t xml:space="preserve"> There are ______ hundredths in 4 wholes.</w:t>
                            </w:r>
                          </w:p>
                          <w:p w14:paraId="25704EC9" w14:textId="3CCAEF90" w:rsidR="001977DE" w:rsidRDefault="001977DE" w:rsidP="008466B8">
                            <w:pPr>
                              <w:rPr>
                                <w:rFonts w:asciiTheme="majorHAnsi" w:hAnsiTheme="majorHAnsi"/>
                                <w:i/>
                              </w:rPr>
                            </w:pPr>
                            <w:r>
                              <w:rPr>
                                <w:rFonts w:ascii="Calibri" w:hAnsi="Calibri"/>
                              </w:rPr>
                              <w:t xml:space="preserve"> There are ______ hundredths in 7 tenths</w:t>
                            </w:r>
                            <w:r w:rsidRPr="000274AE">
                              <w:rPr>
                                <w:rFonts w:asciiTheme="majorHAnsi" w:hAnsiTheme="majorHAnsi"/>
                                <w:i/>
                              </w:rPr>
                              <w:t>.</w:t>
                            </w:r>
                          </w:p>
                          <w:p w14:paraId="608B2ECA" w14:textId="50552D12" w:rsidR="001977DE" w:rsidRPr="00E24A5F" w:rsidRDefault="001977DE" w:rsidP="008466B8">
                            <w:r>
                              <w:t xml:space="preserve"> There are</w:t>
                            </w:r>
                            <w:r>
                              <w:rPr>
                                <w:rFonts w:ascii="Calibri" w:hAnsi="Calibri"/>
                              </w:rPr>
                              <w:t xml:space="preserve"> ______ </w:t>
                            </w:r>
                            <w:r w:rsidRPr="00E24A5F">
                              <w:t>hundredths in 4.7</w:t>
                            </w:r>
                            <w:r>
                              <w:t>.</w:t>
                            </w:r>
                            <w:r w:rsidRPr="00E24A5F">
                              <w:tab/>
                            </w:r>
                          </w:p>
                          <w:p w14:paraId="568ED6F2" w14:textId="77777777" w:rsidR="001977DE" w:rsidRDefault="001977DE" w:rsidP="008466B8">
                            <w:pPr>
                              <w:jc w:val="center"/>
                              <w:rPr>
                                <w:rFonts w:asciiTheme="majorHAnsi" w:hAnsiTheme="majorHAnsi"/>
                                <w:i/>
                              </w:rPr>
                            </w:pPr>
                          </w:p>
                          <w:p w14:paraId="40D8DA68" w14:textId="77777777" w:rsidR="001977DE" w:rsidRDefault="001977DE" w:rsidP="008466B8">
                            <w:pPr>
                              <w:jc w:val="center"/>
                              <w:rPr>
                                <w:rFonts w:asciiTheme="majorHAnsi" w:hAnsiTheme="majorHAnsi"/>
                                <w:i/>
                              </w:rPr>
                            </w:pPr>
                          </w:p>
                          <w:p w14:paraId="5A3F8F1D" w14:textId="77777777" w:rsidR="001977DE" w:rsidRPr="00BD7E54" w:rsidRDefault="001977DE" w:rsidP="008466B8">
                            <w:pPr>
                              <w:jc w:val="center"/>
                              <w:rPr>
                                <w:rFonts w:asciiTheme="majorHAnsi" w:hAnsiTheme="majorHAnsi"/>
                              </w:rPr>
                            </w:pPr>
                          </w:p>
                          <w:p w14:paraId="53622260" w14:textId="77777777" w:rsidR="001977DE" w:rsidRDefault="001977DE" w:rsidP="00846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58" type="#_x0000_t202" style="position:absolute;margin-left:22.6pt;margin-top:2.05pt;width:226.6pt;height:7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" filled="f" stroked="f">
                <v:textbox>
                  <w:txbxContent>
                    <w:p w14:paraId="743EB9F1" w14:textId="7BDCCCBB" w:rsidR="001977DE" w:rsidRDefault="001977DE" w:rsidP="008466B8">
                      <w:pPr>
                        <w:rPr>
                          <w:rFonts w:ascii="Calibri" w:hAnsi="Calibri"/>
                        </w:rPr>
                      </w:pPr>
                      <w:r>
                        <w:rPr>
                          <w:rFonts w:ascii="Calibri" w:hAnsi="Calibri"/>
                        </w:rPr>
                        <w:t xml:space="preserve"> There are ______ hundredths in 4 wholes.</w:t>
                      </w:r>
                    </w:p>
                    <w:p w14:paraId="25704EC9" w14:textId="3CCAEF90" w:rsidR="001977DE" w:rsidRDefault="001977DE" w:rsidP="008466B8">
                      <w:pPr>
                        <w:rPr>
                          <w:rFonts w:asciiTheme="majorHAnsi" w:hAnsiTheme="majorHAnsi"/>
                          <w:i/>
                        </w:rPr>
                      </w:pPr>
                      <w:r>
                        <w:rPr>
                          <w:rFonts w:ascii="Calibri" w:hAnsi="Calibri"/>
                        </w:rPr>
                        <w:t xml:space="preserve"> There are ______ hundredths in 7 tenths</w:t>
                      </w:r>
                      <w:r w:rsidRPr="000274AE">
                        <w:rPr>
                          <w:rFonts w:asciiTheme="majorHAnsi" w:hAnsiTheme="majorHAnsi"/>
                          <w:i/>
                        </w:rPr>
                        <w:t>.</w:t>
                      </w:r>
                    </w:p>
                    <w:p w14:paraId="608B2ECA" w14:textId="50552D12" w:rsidR="001977DE" w:rsidRPr="00E24A5F" w:rsidRDefault="001977DE" w:rsidP="008466B8">
                      <w:r>
                        <w:t xml:space="preserve"> There are</w:t>
                      </w:r>
                      <w:r>
                        <w:rPr>
                          <w:rFonts w:ascii="Calibri" w:hAnsi="Calibri"/>
                        </w:rPr>
                        <w:t xml:space="preserve"> ______ </w:t>
                      </w:r>
                      <w:r w:rsidRPr="00E24A5F">
                        <w:t>hundredths in 4.7</w:t>
                      </w:r>
                      <w:r>
                        <w:t>.</w:t>
                      </w:r>
                      <w:r w:rsidRPr="00E24A5F">
                        <w:tab/>
                      </w:r>
                    </w:p>
                    <w:p w14:paraId="568ED6F2" w14:textId="77777777" w:rsidR="001977DE" w:rsidRDefault="001977DE" w:rsidP="008466B8">
                      <w:pPr>
                        <w:jc w:val="center"/>
                        <w:rPr>
                          <w:rFonts w:asciiTheme="majorHAnsi" w:hAnsiTheme="majorHAnsi"/>
                          <w:i/>
                        </w:rPr>
                      </w:pPr>
                    </w:p>
                    <w:p w14:paraId="40D8DA68" w14:textId="77777777" w:rsidR="001977DE" w:rsidRDefault="001977DE" w:rsidP="008466B8">
                      <w:pPr>
                        <w:jc w:val="center"/>
                        <w:rPr>
                          <w:rFonts w:asciiTheme="majorHAnsi" w:hAnsiTheme="majorHAnsi"/>
                          <w:i/>
                        </w:rPr>
                      </w:pPr>
                    </w:p>
                    <w:p w14:paraId="5A3F8F1D" w14:textId="77777777" w:rsidR="001977DE" w:rsidRPr="00BD7E54" w:rsidRDefault="001977DE" w:rsidP="008466B8">
                      <w:pPr>
                        <w:jc w:val="center"/>
                        <w:rPr>
                          <w:rFonts w:asciiTheme="majorHAnsi" w:hAnsiTheme="majorHAnsi"/>
                        </w:rPr>
                      </w:pPr>
                    </w:p>
                    <w:p w14:paraId="53622260" w14:textId="77777777" w:rsidR="001977DE" w:rsidRDefault="001977DE" w:rsidP="008466B8"/>
                  </w:txbxContent>
                </v:textbox>
                <w10:wrap type="square"/>
              </v:shape>
            </w:pict>
          </mc:Fallback>
        </mc:AlternateContent>
      </w:r>
    </w:p>
    <w:p w14:paraId="718FA521" w14:textId="77777777" w:rsidR="008466B8" w:rsidRPr="00802618" w:rsidRDefault="008466B8" w:rsidP="008466B8"/>
    <w:p w14:paraId="14A17EBE" w14:textId="77777777" w:rsidR="00623E86" w:rsidRDefault="00623E86" w:rsidP="00623E86">
      <w:pPr>
        <w:widowControl/>
        <w:spacing w:after="0" w:line="240" w:lineRule="auto"/>
        <w:ind w:left="360"/>
      </w:pPr>
    </w:p>
    <w:p w14:paraId="4479EB9E" w14:textId="6F720B24" w:rsidR="008466B8" w:rsidRPr="00802618" w:rsidRDefault="008466B8" w:rsidP="00623E86">
      <w:pPr>
        <w:pStyle w:val="ListParagraph"/>
        <w:widowControl/>
        <w:numPr>
          <w:ilvl w:val="0"/>
          <w:numId w:val="41"/>
        </w:numPr>
        <w:spacing w:after="0" w:line="240" w:lineRule="auto"/>
        <w:ind w:left="360"/>
      </w:pPr>
      <w:r w:rsidRPr="00802618">
        <w:lastRenderedPageBreak/>
        <w:t xml:space="preserve">Divide. </w:t>
      </w:r>
    </w:p>
    <w:tbl>
      <w:tblPr>
        <w:tblStyle w:val="TableGrid"/>
        <w:tblW w:w="8473" w:type="dxa"/>
        <w:tblInd w:w="504" w:type="dxa"/>
        <w:tblLook w:val="04A0" w:firstRow="1" w:lastRow="0" w:firstColumn="1" w:lastColumn="0" w:noHBand="0" w:noVBand="1"/>
      </w:tblPr>
      <w:tblGrid>
        <w:gridCol w:w="2824"/>
        <w:gridCol w:w="2824"/>
        <w:gridCol w:w="2825"/>
      </w:tblGrid>
      <w:tr w:rsidR="008466B8" w:rsidRPr="00802618" w14:paraId="2EEC9C31" w14:textId="77777777" w:rsidTr="00AE4D4A">
        <w:trPr>
          <w:trHeight w:val="1880"/>
        </w:trPr>
        <w:tc>
          <w:tcPr>
            <w:tcW w:w="2824" w:type="dxa"/>
          </w:tcPr>
          <w:p w14:paraId="1450D5C2" w14:textId="7A7470EB" w:rsidR="008466B8" w:rsidRPr="00802618" w:rsidRDefault="008466B8" w:rsidP="003729CB">
            <w:pPr>
              <w:pStyle w:val="ListParagraph"/>
              <w:numPr>
                <w:ilvl w:val="0"/>
                <w:numId w:val="42"/>
              </w:numPr>
              <w:spacing w:line="480" w:lineRule="auto"/>
              <w:ind w:left="379"/>
            </w:pPr>
            <w:r w:rsidRPr="00802618">
              <w:t xml:space="preserve">2 </w:t>
            </w:r>
            <w:r w:rsidRPr="00802618">
              <w:rPr>
                <w:rFonts w:cs="Calibri"/>
              </w:rPr>
              <w:t>÷</w:t>
            </w:r>
            <w:r w:rsidR="002422D2">
              <w:t xml:space="preserve"> 0.1 </w:t>
            </w:r>
          </w:p>
        </w:tc>
        <w:tc>
          <w:tcPr>
            <w:tcW w:w="2824" w:type="dxa"/>
          </w:tcPr>
          <w:p w14:paraId="7C252048" w14:textId="601CE7B9" w:rsidR="008466B8" w:rsidRPr="00802618" w:rsidRDefault="008466B8" w:rsidP="00623E86">
            <w:pPr>
              <w:pStyle w:val="ListParagraph"/>
              <w:numPr>
                <w:ilvl w:val="0"/>
                <w:numId w:val="42"/>
              </w:numPr>
              <w:spacing w:line="480" w:lineRule="auto"/>
              <w:ind w:left="396"/>
            </w:pPr>
            <w:r w:rsidRPr="00802618">
              <w:t xml:space="preserve">23 </w:t>
            </w:r>
            <w:r w:rsidRPr="00802618">
              <w:rPr>
                <w:rFonts w:cs="Calibri"/>
              </w:rPr>
              <w:t>÷</w:t>
            </w:r>
            <w:r w:rsidRPr="00802618">
              <w:t xml:space="preserve"> 0.1 </w:t>
            </w:r>
          </w:p>
          <w:p w14:paraId="37545BD3" w14:textId="77777777" w:rsidR="008466B8" w:rsidRPr="00802618" w:rsidRDefault="008466B8" w:rsidP="002450DB">
            <w:pPr>
              <w:spacing w:line="480" w:lineRule="auto"/>
              <w:ind w:left="216"/>
            </w:pPr>
            <w:r w:rsidRPr="00802618">
              <w:t xml:space="preserve"> </w:t>
            </w:r>
          </w:p>
        </w:tc>
        <w:tc>
          <w:tcPr>
            <w:tcW w:w="2825" w:type="dxa"/>
          </w:tcPr>
          <w:p w14:paraId="3A537642" w14:textId="4FF283E4" w:rsidR="008466B8" w:rsidRPr="00802618" w:rsidRDefault="008466B8" w:rsidP="00623E86">
            <w:pPr>
              <w:pStyle w:val="ListParagraph"/>
              <w:numPr>
                <w:ilvl w:val="0"/>
                <w:numId w:val="42"/>
              </w:numPr>
              <w:spacing w:line="480" w:lineRule="auto"/>
              <w:ind w:left="396"/>
            </w:pPr>
            <w:r w:rsidRPr="00802618">
              <w:t xml:space="preserve">5 </w:t>
            </w:r>
            <w:r w:rsidRPr="00802618">
              <w:rPr>
                <w:rFonts w:cs="Calibri"/>
              </w:rPr>
              <w:t>÷</w:t>
            </w:r>
            <w:r w:rsidR="002422D2">
              <w:t xml:space="preserve"> 0.01 </w:t>
            </w:r>
          </w:p>
        </w:tc>
      </w:tr>
      <w:tr w:rsidR="008466B8" w:rsidRPr="00802618" w14:paraId="08D0579A" w14:textId="77777777" w:rsidTr="00AE4D4A">
        <w:trPr>
          <w:trHeight w:val="1880"/>
        </w:trPr>
        <w:tc>
          <w:tcPr>
            <w:tcW w:w="2824" w:type="dxa"/>
          </w:tcPr>
          <w:p w14:paraId="4630D1F3" w14:textId="4D8781A6" w:rsidR="008466B8" w:rsidRPr="00802618" w:rsidRDefault="008466B8" w:rsidP="00623E86">
            <w:pPr>
              <w:pStyle w:val="ListParagraph"/>
              <w:numPr>
                <w:ilvl w:val="0"/>
                <w:numId w:val="42"/>
              </w:numPr>
              <w:ind w:left="396"/>
            </w:pPr>
            <w:r w:rsidRPr="00802618">
              <w:t xml:space="preserve">7.2 </w:t>
            </w:r>
            <w:r w:rsidRPr="00802618">
              <w:rPr>
                <w:rFonts w:cs="Calibri"/>
              </w:rPr>
              <w:t>÷</w:t>
            </w:r>
            <w:r w:rsidR="002422D2">
              <w:t xml:space="preserve"> 0.1</w:t>
            </w:r>
            <w:r w:rsidR="003729CB">
              <w:t xml:space="preserve"> </w:t>
            </w:r>
          </w:p>
        </w:tc>
        <w:tc>
          <w:tcPr>
            <w:tcW w:w="2824" w:type="dxa"/>
          </w:tcPr>
          <w:p w14:paraId="59F3426C" w14:textId="02B0A3C6" w:rsidR="008466B8" w:rsidRPr="00802618" w:rsidRDefault="008466B8" w:rsidP="00623E86">
            <w:pPr>
              <w:pStyle w:val="ListParagraph"/>
              <w:numPr>
                <w:ilvl w:val="0"/>
                <w:numId w:val="42"/>
              </w:numPr>
              <w:ind w:left="396"/>
            </w:pPr>
            <w:r w:rsidRPr="00802618">
              <w:t xml:space="preserve">51 </w:t>
            </w:r>
            <w:r w:rsidRPr="00802618">
              <w:rPr>
                <w:rFonts w:cs="Calibri"/>
              </w:rPr>
              <w:t>÷</w:t>
            </w:r>
            <w:r w:rsidR="002422D2">
              <w:t xml:space="preserve"> 0.0</w:t>
            </w:r>
            <w:r w:rsidR="00236A65">
              <w:t>1</w:t>
            </w:r>
            <w:r w:rsidR="003729CB">
              <w:t xml:space="preserve"> </w:t>
            </w:r>
          </w:p>
        </w:tc>
        <w:tc>
          <w:tcPr>
            <w:tcW w:w="2825" w:type="dxa"/>
          </w:tcPr>
          <w:p w14:paraId="64481FB2" w14:textId="25BA99F2" w:rsidR="008466B8" w:rsidRPr="00802618" w:rsidRDefault="008466B8" w:rsidP="00623E86">
            <w:pPr>
              <w:pStyle w:val="ListParagraph"/>
              <w:numPr>
                <w:ilvl w:val="0"/>
                <w:numId w:val="42"/>
              </w:numPr>
              <w:ind w:left="396"/>
            </w:pPr>
            <w:r w:rsidRPr="00802618">
              <w:t xml:space="preserve">31 </w:t>
            </w:r>
            <w:r w:rsidRPr="00802618">
              <w:rPr>
                <w:rFonts w:cs="Calibri"/>
              </w:rPr>
              <w:t>÷</w:t>
            </w:r>
            <w:r w:rsidR="002422D2">
              <w:t xml:space="preserve"> 0.1</w:t>
            </w:r>
            <w:r w:rsidR="003729CB">
              <w:t xml:space="preserve"> </w:t>
            </w:r>
          </w:p>
          <w:p w14:paraId="3DF4D02C" w14:textId="77777777" w:rsidR="008466B8" w:rsidRPr="00802618" w:rsidRDefault="008466B8" w:rsidP="002450DB"/>
          <w:p w14:paraId="73E30006" w14:textId="77777777" w:rsidR="008466B8" w:rsidRPr="00802618" w:rsidRDefault="008466B8" w:rsidP="002450DB"/>
          <w:p w14:paraId="6684D06D" w14:textId="77777777" w:rsidR="008466B8" w:rsidRPr="00802618" w:rsidRDefault="008466B8" w:rsidP="002450DB"/>
          <w:p w14:paraId="103CD552" w14:textId="77777777" w:rsidR="008466B8" w:rsidRPr="00802618" w:rsidRDefault="008466B8" w:rsidP="002450DB"/>
        </w:tc>
      </w:tr>
      <w:tr w:rsidR="008466B8" w:rsidRPr="00802618" w14:paraId="71313168" w14:textId="77777777" w:rsidTr="00AE4D4A">
        <w:trPr>
          <w:trHeight w:val="1880"/>
        </w:trPr>
        <w:tc>
          <w:tcPr>
            <w:tcW w:w="2824" w:type="dxa"/>
          </w:tcPr>
          <w:p w14:paraId="3BBD53E3" w14:textId="6285A947" w:rsidR="008466B8" w:rsidRPr="00802618" w:rsidRDefault="008466B8" w:rsidP="00623E86">
            <w:pPr>
              <w:pStyle w:val="ListParagraph"/>
              <w:numPr>
                <w:ilvl w:val="0"/>
                <w:numId w:val="42"/>
              </w:numPr>
              <w:ind w:left="396"/>
            </w:pPr>
            <w:r w:rsidRPr="00802618">
              <w:t xml:space="preserve">231 </w:t>
            </w:r>
            <w:r w:rsidRPr="00802618">
              <w:rPr>
                <w:rFonts w:cs="Calibri"/>
              </w:rPr>
              <w:t>÷</w:t>
            </w:r>
            <w:r w:rsidR="002422D2">
              <w:t xml:space="preserve"> 0.1 </w:t>
            </w:r>
          </w:p>
          <w:p w14:paraId="6947F3FE" w14:textId="77777777" w:rsidR="008466B8" w:rsidRPr="00802618" w:rsidRDefault="008466B8" w:rsidP="002450DB">
            <w:pPr>
              <w:ind w:left="396"/>
            </w:pPr>
          </w:p>
          <w:p w14:paraId="086850E3" w14:textId="77777777" w:rsidR="008466B8" w:rsidRPr="00802618" w:rsidRDefault="008466B8" w:rsidP="002450DB">
            <w:pPr>
              <w:ind w:left="396"/>
            </w:pPr>
          </w:p>
          <w:p w14:paraId="24F3C060" w14:textId="77777777" w:rsidR="008466B8" w:rsidRPr="00802618" w:rsidRDefault="008466B8" w:rsidP="002450DB">
            <w:pPr>
              <w:ind w:left="396"/>
            </w:pPr>
          </w:p>
          <w:p w14:paraId="3627E749" w14:textId="77777777" w:rsidR="008466B8" w:rsidRPr="00802618" w:rsidRDefault="008466B8" w:rsidP="002450DB">
            <w:pPr>
              <w:ind w:left="396"/>
            </w:pPr>
          </w:p>
          <w:p w14:paraId="33E0AF24" w14:textId="77777777" w:rsidR="008466B8" w:rsidRPr="00802618" w:rsidRDefault="008466B8" w:rsidP="002450DB">
            <w:pPr>
              <w:ind w:left="396"/>
            </w:pPr>
          </w:p>
          <w:p w14:paraId="4DABC6D4" w14:textId="77777777" w:rsidR="008466B8" w:rsidRPr="00802618" w:rsidRDefault="008466B8" w:rsidP="002450DB">
            <w:pPr>
              <w:ind w:left="396"/>
            </w:pPr>
          </w:p>
        </w:tc>
        <w:tc>
          <w:tcPr>
            <w:tcW w:w="2824" w:type="dxa"/>
          </w:tcPr>
          <w:p w14:paraId="51F7892F" w14:textId="3CBBEFD2" w:rsidR="008466B8" w:rsidRPr="00802618" w:rsidRDefault="008466B8" w:rsidP="00623E86">
            <w:pPr>
              <w:pStyle w:val="ListParagraph"/>
              <w:numPr>
                <w:ilvl w:val="0"/>
                <w:numId w:val="42"/>
              </w:numPr>
              <w:ind w:left="396"/>
            </w:pPr>
            <w:r w:rsidRPr="00802618">
              <w:t>4</w:t>
            </w:r>
            <w:r w:rsidR="00037751">
              <w:t>.</w:t>
            </w:r>
            <w:r w:rsidRPr="00802618">
              <w:t xml:space="preserve">37 </w:t>
            </w:r>
            <w:r w:rsidRPr="00802618">
              <w:rPr>
                <w:rFonts w:cs="Calibri"/>
              </w:rPr>
              <w:t>÷</w:t>
            </w:r>
            <w:r w:rsidR="002422D2">
              <w:t xml:space="preserve"> 0.01 </w:t>
            </w:r>
          </w:p>
          <w:p w14:paraId="2056A592" w14:textId="77777777" w:rsidR="008466B8" w:rsidRPr="00802618" w:rsidRDefault="008466B8" w:rsidP="002450DB">
            <w:pPr>
              <w:pStyle w:val="ListParagraph"/>
              <w:ind w:left="396"/>
            </w:pPr>
          </w:p>
        </w:tc>
        <w:tc>
          <w:tcPr>
            <w:tcW w:w="2825" w:type="dxa"/>
          </w:tcPr>
          <w:p w14:paraId="371A8F2E" w14:textId="10EC1BC4" w:rsidR="008466B8" w:rsidRPr="00802618" w:rsidRDefault="008466B8" w:rsidP="00623E86">
            <w:pPr>
              <w:pStyle w:val="ListParagraph"/>
              <w:numPr>
                <w:ilvl w:val="0"/>
                <w:numId w:val="42"/>
              </w:numPr>
              <w:ind w:left="396"/>
            </w:pPr>
            <w:r w:rsidRPr="00802618">
              <w:t xml:space="preserve">24.5 </w:t>
            </w:r>
            <w:r w:rsidRPr="00802618">
              <w:rPr>
                <w:rFonts w:cs="Calibri"/>
              </w:rPr>
              <w:t>÷</w:t>
            </w:r>
            <w:r w:rsidR="002422D2">
              <w:t xml:space="preserve"> 0.01</w:t>
            </w:r>
            <w:r w:rsidR="003729CB">
              <w:t xml:space="preserve"> </w:t>
            </w:r>
          </w:p>
          <w:p w14:paraId="10F3B9F2" w14:textId="77777777" w:rsidR="008466B8" w:rsidRPr="00802618" w:rsidRDefault="008466B8" w:rsidP="002450DB">
            <w:pPr>
              <w:pStyle w:val="ListParagraph"/>
              <w:ind w:left="396"/>
            </w:pPr>
          </w:p>
        </w:tc>
      </w:tr>
    </w:tbl>
    <w:p w14:paraId="00E9CCD5" w14:textId="77777777" w:rsidR="00AE4D4A" w:rsidRDefault="00AE4D4A" w:rsidP="00AE4D4A">
      <w:pPr>
        <w:pStyle w:val="ListParagraph"/>
        <w:widowControl/>
        <w:spacing w:after="0"/>
        <w:ind w:left="360"/>
      </w:pPr>
    </w:p>
    <w:p w14:paraId="723FF223" w14:textId="2024485A" w:rsidR="008466B8" w:rsidRPr="00802618" w:rsidRDefault="008466B8" w:rsidP="007D5489">
      <w:pPr>
        <w:pStyle w:val="ListParagraph"/>
        <w:widowControl/>
        <w:numPr>
          <w:ilvl w:val="0"/>
          <w:numId w:val="41"/>
        </w:numPr>
        <w:spacing w:after="0"/>
        <w:ind w:left="360"/>
      </w:pPr>
      <w:r w:rsidRPr="00802618">
        <w:t xml:space="preserve">Giovanna is charged $0.01 for each text message she sends. </w:t>
      </w:r>
      <w:r w:rsidR="007D5489">
        <w:t xml:space="preserve"> </w:t>
      </w:r>
      <w:r w:rsidRPr="00802618">
        <w:t>Last month</w:t>
      </w:r>
      <w:r w:rsidR="00563069">
        <w:t>,</w:t>
      </w:r>
      <w:r w:rsidRPr="00802618">
        <w:t xml:space="preserve"> her cell phone bill included a $12.60 charge for text messages. </w:t>
      </w:r>
      <w:r w:rsidR="007D5489">
        <w:t xml:space="preserve"> </w:t>
      </w:r>
      <w:r w:rsidRPr="00802618">
        <w:rPr>
          <w:rFonts w:cs="Lucida Grande"/>
          <w:color w:val="000000"/>
        </w:rPr>
        <w:t>How many text messages did Giovanna send?</w:t>
      </w:r>
    </w:p>
    <w:p w14:paraId="1A391703" w14:textId="77777777" w:rsidR="008466B8" w:rsidRDefault="008466B8" w:rsidP="003629E7">
      <w:pPr>
        <w:ind w:left="360"/>
      </w:pPr>
    </w:p>
    <w:p w14:paraId="71CBCC3A" w14:textId="77777777" w:rsidR="003629E7" w:rsidRDefault="003629E7" w:rsidP="003629E7">
      <w:pPr>
        <w:ind w:left="360"/>
      </w:pPr>
    </w:p>
    <w:p w14:paraId="1B348FF4" w14:textId="0A5E79AA" w:rsidR="008466B8" w:rsidRPr="00802618" w:rsidRDefault="008466B8" w:rsidP="007D5489">
      <w:pPr>
        <w:pStyle w:val="ListParagraph"/>
        <w:widowControl/>
        <w:numPr>
          <w:ilvl w:val="0"/>
          <w:numId w:val="41"/>
        </w:numPr>
        <w:spacing w:after="0"/>
        <w:ind w:left="360"/>
      </w:pPr>
      <w:r w:rsidRPr="00802618">
        <w:t xml:space="preserve">Geraldine solved a problem: </w:t>
      </w:r>
      <w:r w:rsidR="007D5489">
        <w:t xml:space="preserve"> </w:t>
      </w:r>
      <w:r w:rsidRPr="00802618">
        <w:t xml:space="preserve">68.5 </w:t>
      </w:r>
      <w:r w:rsidRPr="00802618">
        <w:rPr>
          <w:rFonts w:cs="Calibri"/>
        </w:rPr>
        <w:t>÷</w:t>
      </w:r>
      <w:r w:rsidRPr="00802618">
        <w:t xml:space="preserve"> 0.01 = 6,850.  </w:t>
      </w:r>
    </w:p>
    <w:p w14:paraId="4A835084" w14:textId="796BA41F" w:rsidR="008466B8" w:rsidRPr="00802618" w:rsidRDefault="008466B8" w:rsidP="003629E7">
      <w:pPr>
        <w:pStyle w:val="ListParagraph"/>
        <w:ind w:left="360"/>
      </w:pPr>
      <w:r w:rsidRPr="00802618">
        <w:t xml:space="preserve">Ralph said, “This is wrong because a quotient can’t be greater than </w:t>
      </w:r>
      <w:r w:rsidR="009A09E4">
        <w:t>the whole you start with</w:t>
      </w:r>
      <w:r w:rsidRPr="00802618">
        <w:t xml:space="preserve">. </w:t>
      </w:r>
      <w:r w:rsidR="007D5489">
        <w:t xml:space="preserve"> </w:t>
      </w:r>
      <w:proofErr w:type="gramStart"/>
      <w:r w:rsidRPr="00802618">
        <w:t xml:space="preserve">For example, 8 </w:t>
      </w:r>
      <w:r w:rsidRPr="00802618">
        <w:rPr>
          <w:rFonts w:cs="Calibri"/>
        </w:rPr>
        <w:t>÷</w:t>
      </w:r>
      <w:r w:rsidRPr="00802618">
        <w:t xml:space="preserve"> 2 = 4 and 250 </w:t>
      </w:r>
      <w:r w:rsidRPr="00802618">
        <w:rPr>
          <w:rFonts w:cs="Calibri"/>
        </w:rPr>
        <w:t>÷</w:t>
      </w:r>
      <w:r w:rsidRPr="00802618">
        <w:t xml:space="preserve"> 5 = 50.”</w:t>
      </w:r>
      <w:proofErr w:type="gramEnd"/>
      <w:r w:rsidRPr="00802618">
        <w:t xml:space="preserve"> </w:t>
      </w:r>
      <w:r w:rsidR="007D5489">
        <w:t xml:space="preserve"> </w:t>
      </w:r>
      <w:r w:rsidR="0020512F">
        <w:t>Who i</w:t>
      </w:r>
      <w:r w:rsidRPr="00802618">
        <w:t xml:space="preserve">s correct? </w:t>
      </w:r>
      <w:r w:rsidR="007D5489">
        <w:t xml:space="preserve"> </w:t>
      </w:r>
      <w:r w:rsidRPr="00802618">
        <w:t>Explain your thinking.</w:t>
      </w:r>
    </w:p>
    <w:p w14:paraId="732C325C" w14:textId="77777777" w:rsidR="008466B8" w:rsidRDefault="008466B8" w:rsidP="003629E7">
      <w:pPr>
        <w:ind w:left="360"/>
      </w:pPr>
    </w:p>
    <w:p w14:paraId="7AA63132" w14:textId="77777777" w:rsidR="008E6EA2" w:rsidRPr="00802618" w:rsidRDefault="008E6EA2" w:rsidP="003629E7">
      <w:pPr>
        <w:ind w:left="360"/>
      </w:pPr>
    </w:p>
    <w:p w14:paraId="0194F3EE" w14:textId="77777777" w:rsidR="008466B8" w:rsidRPr="00802618" w:rsidRDefault="008466B8" w:rsidP="003629E7">
      <w:pPr>
        <w:ind w:left="360"/>
      </w:pPr>
    </w:p>
    <w:p w14:paraId="4A5E925B" w14:textId="31842203" w:rsidR="008466B8" w:rsidRPr="00802618" w:rsidRDefault="008466B8" w:rsidP="007D5489">
      <w:pPr>
        <w:pStyle w:val="ListParagraph"/>
        <w:widowControl/>
        <w:numPr>
          <w:ilvl w:val="0"/>
          <w:numId w:val="41"/>
        </w:numPr>
        <w:spacing w:after="0"/>
        <w:ind w:left="360"/>
      </w:pPr>
      <w:r w:rsidRPr="00802618">
        <w:t>The price for an ounce of gold on September 23, 2013</w:t>
      </w:r>
      <w:r w:rsidR="001E4F89">
        <w:t>,</w:t>
      </w:r>
      <w:r w:rsidRPr="00802618">
        <w:t xml:space="preserve"> </w:t>
      </w:r>
      <w:r>
        <w:t>wa</w:t>
      </w:r>
      <w:r w:rsidRPr="00802618">
        <w:t>s $1</w:t>
      </w:r>
      <w:r w:rsidR="0020512F">
        <w:t>,</w:t>
      </w:r>
      <w:r w:rsidRPr="00802618">
        <w:t>326</w:t>
      </w:r>
      <w:r>
        <w:t>.</w:t>
      </w:r>
      <w:r w:rsidRPr="00802618">
        <w:t>4</w:t>
      </w:r>
      <w:r>
        <w:t>0</w:t>
      </w:r>
      <w:r w:rsidRPr="00802618">
        <w:t xml:space="preserve">. </w:t>
      </w:r>
      <w:r w:rsidR="007D5489">
        <w:t xml:space="preserve"> </w:t>
      </w:r>
      <w:r>
        <w:t xml:space="preserve">A group of 10 friends </w:t>
      </w:r>
      <w:r w:rsidR="009A09E4">
        <w:t xml:space="preserve">decide to </w:t>
      </w:r>
      <w:r w:rsidR="00231211">
        <w:t xml:space="preserve">equally </w:t>
      </w:r>
      <w:r w:rsidR="009A09E4">
        <w:t xml:space="preserve">share the cost </w:t>
      </w:r>
      <w:r w:rsidR="00231211">
        <w:t>of</w:t>
      </w:r>
      <w:r w:rsidR="009A09E4">
        <w:t xml:space="preserve"> 1 ounce of gold</w:t>
      </w:r>
      <w:r>
        <w:t xml:space="preserve">. </w:t>
      </w:r>
      <w:r w:rsidR="007D5489">
        <w:t xml:space="preserve"> </w:t>
      </w:r>
      <w:r>
        <w:t>How much money will each friend pay?</w:t>
      </w:r>
    </w:p>
    <w:p w14:paraId="7D6128A7" w14:textId="77777777" w:rsidR="008466B8" w:rsidRDefault="008466B8" w:rsidP="008466B8">
      <w:pPr>
        <w:rPr>
          <w:rFonts w:ascii="Comic Sans MS" w:hAnsi="Comic Sans MS"/>
          <w:sz w:val="28"/>
        </w:rPr>
      </w:pPr>
      <w:r w:rsidRPr="002A0C3E">
        <w:rPr>
          <w:rFonts w:ascii="Comic Sans MS" w:hAnsi="Comic Sans MS"/>
          <w:sz w:val="28"/>
        </w:rPr>
        <w:t xml:space="preserve"> </w:t>
      </w:r>
    </w:p>
    <w:sectPr w:rsidR="008466B8" w:rsidSect="007D5489">
      <w:headerReference w:type="default" r:id="rId33"/>
      <w:type w:val="continuous"/>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D4BF0" w14:textId="77777777" w:rsidR="00B93789" w:rsidRDefault="00B93789">
      <w:pPr>
        <w:spacing w:after="0" w:line="240" w:lineRule="auto"/>
      </w:pPr>
      <w:r>
        <w:separator/>
      </w:r>
    </w:p>
  </w:endnote>
  <w:endnote w:type="continuationSeparator" w:id="0">
    <w:p w14:paraId="7D22FEF8" w14:textId="77777777" w:rsidR="00B93789" w:rsidRDefault="00B93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9DF40" w14:textId="6FE006A5" w:rsidR="001977DE" w:rsidRPr="007D7938" w:rsidRDefault="001977DE" w:rsidP="007D7938">
    <w:pPr>
      <w:pStyle w:val="Footer"/>
    </w:pPr>
    <w:r>
      <w:rPr>
        <w:noProof/>
      </w:rPr>
      <w:drawing>
        <wp:anchor distT="0" distB="0" distL="114300" distR="114300" simplePos="0" relativeHeight="251815936" behindDoc="1" locked="0" layoutInCell="1" allowOverlap="1" wp14:anchorId="1A3F7337" wp14:editId="0F33CE57">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813888" behindDoc="1" locked="0" layoutInCell="1" allowOverlap="1" wp14:anchorId="517F8C69" wp14:editId="253A89D0">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4912" behindDoc="0" locked="0" layoutInCell="1" allowOverlap="1" wp14:anchorId="51C5B918" wp14:editId="295AA0F7">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C4AAF" w14:textId="77777777" w:rsidR="001977DE" w:rsidRPr="00B81D46" w:rsidRDefault="001977DE" w:rsidP="007D793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64" type="#_x0000_t202" style="position:absolute;margin-left:295.05pt;margin-top:66.65pt;width:221.75pt;height:1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4C2C4AAF" w14:textId="77777777" w:rsidR="001977DE" w:rsidRPr="00B81D46" w:rsidRDefault="001977DE" w:rsidP="007D7938">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14DDF601" wp14:editId="223348C6">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9FEEE" w14:textId="77777777" w:rsidR="001977DE" w:rsidRPr="002273E5" w:rsidRDefault="001977DE" w:rsidP="007D793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DF5C4C0" w14:textId="77777777" w:rsidR="001977DE" w:rsidRPr="002273E5" w:rsidRDefault="001977DE" w:rsidP="007D7938">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1pt;margin-top:72.95pt;width:165pt;height:7.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5A39FEEE" w14:textId="77777777" w:rsidR="001977DE" w:rsidRPr="002273E5" w:rsidRDefault="001977DE" w:rsidP="007D7938">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7DF5C4C0" w14:textId="77777777" w:rsidR="001977DE" w:rsidRPr="002273E5" w:rsidRDefault="001977DE" w:rsidP="007D7938">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247BA78D" wp14:editId="36D79AF9">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A0737" w14:textId="69A33F64" w:rsidR="001977DE" w:rsidRPr="002273E5" w:rsidRDefault="001977DE" w:rsidP="007D793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Connect division by a unit fraction to division by 1 tenth and </w:t>
                          </w:r>
                          <w:r>
                            <w:rPr>
                              <w:rFonts w:ascii="Calibri" w:eastAsia="Myriad Pro" w:hAnsi="Calibri" w:cs="Myriad Pro"/>
                              <w:bCs/>
                              <w:color w:val="41343A"/>
                              <w:sz w:val="16"/>
                              <w:szCs w:val="16"/>
                            </w:rPr>
                            <w:br/>
                            <w:t xml:space="preserve">1 hundredth.      </w:t>
                          </w:r>
                        </w:p>
                        <w:p w14:paraId="4243A06C" w14:textId="2ADC4914" w:rsidR="001977DE" w:rsidRPr="002273E5" w:rsidRDefault="001977DE" w:rsidP="007D793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249A6">
                            <w:rPr>
                              <w:rFonts w:ascii="Calibri" w:eastAsia="Myriad Pro" w:hAnsi="Calibri" w:cs="Myriad Pro"/>
                              <w:noProof/>
                              <w:color w:val="41343A"/>
                              <w:sz w:val="16"/>
                              <w:szCs w:val="16"/>
                            </w:rPr>
                            <w:t>10/17/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66" type="#_x0000_t202" style="position:absolute;margin-left:105.8pt;margin-top:31.1pt;width:286.75pt;height:3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588A0737" w14:textId="69A33F64" w:rsidR="001977DE" w:rsidRPr="002273E5" w:rsidRDefault="001977DE" w:rsidP="007D7938">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9:</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Connect division by a unit fraction to division by 1 tenth and </w:t>
                    </w:r>
                    <w:r>
                      <w:rPr>
                        <w:rFonts w:ascii="Calibri" w:eastAsia="Myriad Pro" w:hAnsi="Calibri" w:cs="Myriad Pro"/>
                        <w:bCs/>
                        <w:color w:val="41343A"/>
                        <w:sz w:val="16"/>
                        <w:szCs w:val="16"/>
                      </w:rPr>
                      <w:br/>
                      <w:t xml:space="preserve">1 hundredth.      </w:t>
                    </w:r>
                  </w:p>
                  <w:p w14:paraId="4243A06C" w14:textId="2ADC4914" w:rsidR="001977DE" w:rsidRPr="002273E5" w:rsidRDefault="001977DE" w:rsidP="007D7938">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4249A6">
                      <w:rPr>
                        <w:rFonts w:ascii="Calibri" w:eastAsia="Myriad Pro" w:hAnsi="Calibri" w:cs="Myriad Pro"/>
                        <w:noProof/>
                        <w:color w:val="41343A"/>
                        <w:sz w:val="16"/>
                        <w:szCs w:val="16"/>
                      </w:rPr>
                      <w:t>10/17/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086118A1" wp14:editId="0FFA879F">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E281A" w14:textId="77777777" w:rsidR="001977DE" w:rsidRPr="002273E5" w:rsidRDefault="001977DE" w:rsidP="007D7938">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G</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249A6">
                            <w:rPr>
                              <w:rFonts w:ascii="Calibri" w:eastAsia="Myriad Pro Black" w:hAnsi="Calibri" w:cs="Myriad Pro Black"/>
                              <w:b/>
                              <w:bCs/>
                              <w:noProof/>
                              <w:color w:val="831746"/>
                              <w:position w:val="1"/>
                            </w:rPr>
                            <w:t>67</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7" type="#_x0000_t202" style="position:absolute;margin-left:513.85pt;margin-top:37.7pt;width:38.2pt;height:1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376E281A" w14:textId="77777777" w:rsidR="001977DE" w:rsidRPr="002273E5" w:rsidRDefault="001977DE" w:rsidP="007D7938">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G</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4249A6">
                      <w:rPr>
                        <w:rFonts w:ascii="Calibri" w:eastAsia="Myriad Pro Black" w:hAnsi="Calibri" w:cs="Myriad Pro Black"/>
                        <w:b/>
                        <w:bCs/>
                        <w:noProof/>
                        <w:color w:val="831746"/>
                        <w:position w:val="1"/>
                      </w:rPr>
                      <w:t>67</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809792" behindDoc="0" locked="0" layoutInCell="1" allowOverlap="1" wp14:anchorId="19319BE8" wp14:editId="1F36CF27">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41B0EC" id="Group 12" o:spid="_x0000_s1026" style="position:absolute;margin-left:-.15pt;margin-top:20.35pt;width:492.4pt;height:.1pt;z-index:25180979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808768" behindDoc="0" locked="0" layoutInCell="1" allowOverlap="1" wp14:anchorId="14B5C3AB" wp14:editId="1C2028F3">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46CF19" id="Group 23" o:spid="_x0000_s1026" style="position:absolute;margin-left:99.05pt;margin-top:30.45pt;width:6.55pt;height:21.4pt;z-index:25180876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807744" behindDoc="0" locked="0" layoutInCell="1" allowOverlap="1" wp14:anchorId="18CFC41A" wp14:editId="75A2DA68">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D2DA6C" id="Group 25" o:spid="_x0000_s1026" style="position:absolute;margin-left:516.6pt;margin-top:50.85pt;width:33.45pt;height:3.55pt;z-index:25180774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806720" behindDoc="0" locked="0" layoutInCell="1" allowOverlap="1" wp14:anchorId="03A1B422" wp14:editId="6D88227D">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9F2D9C" id="Rectangle 17" o:spid="_x0000_s1026" style="position:absolute;margin-left:-40pt;margin-top:11.75pt;width:612pt;height:81.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805696" behindDoc="0" locked="0" layoutInCell="1" allowOverlap="1" wp14:anchorId="1AA000B6" wp14:editId="0747FDC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E873B" w14:textId="77777777" w:rsidR="00B93789" w:rsidRDefault="00B93789">
      <w:pPr>
        <w:spacing w:after="0" w:line="240" w:lineRule="auto"/>
      </w:pPr>
      <w:r>
        <w:separator/>
      </w:r>
    </w:p>
  </w:footnote>
  <w:footnote w:type="continuationSeparator" w:id="0">
    <w:p w14:paraId="71006207" w14:textId="77777777" w:rsidR="00B93789" w:rsidRDefault="00B937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B09DE" w14:textId="77777777" w:rsidR="001977DE" w:rsidRDefault="001977DE" w:rsidP="0059303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DC5E02">
      <w:rPr>
        <w:noProof/>
        <w:sz w:val="20"/>
        <w:szCs w:val="20"/>
      </w:rPr>
      <mc:AlternateContent>
        <mc:Choice Requires="wps">
          <w:drawing>
            <wp:anchor distT="0" distB="0" distL="114300" distR="114300" simplePos="0" relativeHeight="251823104" behindDoc="0" locked="0" layoutInCell="1" allowOverlap="1" wp14:anchorId="3AC66EA7" wp14:editId="698FD0CF">
              <wp:simplePos x="0" y="0"/>
              <wp:positionH relativeFrom="column">
                <wp:posOffset>5883910</wp:posOffset>
              </wp:positionH>
              <wp:positionV relativeFrom="paragraph">
                <wp:posOffset>34925</wp:posOffset>
              </wp:positionV>
              <wp:extent cx="336550" cy="212090"/>
              <wp:effectExtent l="0" t="0" r="0" b="635"/>
              <wp:wrapNone/>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85460" w14:textId="77777777" w:rsidR="001977DE" w:rsidRPr="000371BF" w:rsidRDefault="001977DE" w:rsidP="0059303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371BF">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59" type="#_x0000_t202" style="position:absolute;margin-left:463.3pt;margin-top:2.75pt;width:26.5pt;height:16.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n8rwIAAKo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" filled="f" stroked="f">
              <v:textbox inset="0,0,0,0">
                <w:txbxContent>
                  <w:p w14:paraId="36485460" w14:textId="77777777" w:rsidR="001977DE" w:rsidRPr="000371BF" w:rsidRDefault="001977DE" w:rsidP="0059303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371BF">
                      <w:rPr>
                        <w:rFonts w:ascii="Calibri" w:eastAsia="Myriad Pro" w:hAnsi="Calibri" w:cs="Myriad Pro"/>
                        <w:b/>
                        <w:bCs/>
                        <w:color w:val="FFFFFF"/>
                        <w:position w:val="1"/>
                        <w:sz w:val="29"/>
                        <w:szCs w:val="29"/>
                      </w:rPr>
                      <w:t>4</w:t>
                    </w:r>
                  </w:p>
                </w:txbxContent>
              </v:textbox>
            </v:shape>
          </w:pict>
        </mc:Fallback>
      </mc:AlternateContent>
    </w:r>
    <w:r w:rsidRPr="00DC5E02">
      <w:rPr>
        <w:noProof/>
        <w:sz w:val="20"/>
        <w:szCs w:val="20"/>
      </w:rPr>
      <mc:AlternateContent>
        <mc:Choice Requires="wps">
          <w:drawing>
            <wp:anchor distT="0" distB="0" distL="114300" distR="114300" simplePos="0" relativeHeight="251822080" behindDoc="0" locked="0" layoutInCell="1" allowOverlap="1" wp14:anchorId="4D4A94BA" wp14:editId="41388341">
              <wp:simplePos x="0" y="0"/>
              <wp:positionH relativeFrom="column">
                <wp:posOffset>97155</wp:posOffset>
              </wp:positionH>
              <wp:positionV relativeFrom="paragraph">
                <wp:posOffset>69850</wp:posOffset>
              </wp:positionV>
              <wp:extent cx="3456940" cy="155575"/>
              <wp:effectExtent l="1905" t="3175" r="0" b="3175"/>
              <wp:wrapNone/>
              <wp:docPr id="4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3E21B" w14:textId="77777777" w:rsidR="001977DE" w:rsidRPr="002273E5" w:rsidRDefault="001977DE" w:rsidP="0059303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7.65pt;margin-top:5.5pt;width:272.2pt;height:1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XwC2/bMCAACyBQAA&#10;DgAAAAAAAAAAAAAAAAAuAgAAZHJzL2Uyb0RvYy54bWxQSwECLQAUAAYACAAAACEAhQFduN4AAAAI&#10;AQAADwAAAAAAAAAAAAAAAAANBQAAZHJzL2Rvd25yZXYueG1sUEsFBgAAAAAEAAQA8wAAABgGAAAA&#10;AA==&#10;" filled="f" stroked="f">
              <v:textbox inset="0,0,0,0">
                <w:txbxContent>
                  <w:p w14:paraId="2CA3E21B" w14:textId="77777777" w:rsidR="001977DE" w:rsidRPr="002273E5" w:rsidRDefault="001977DE" w:rsidP="0059303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DC5E02">
      <w:rPr>
        <w:noProof/>
        <w:sz w:val="20"/>
        <w:szCs w:val="20"/>
      </w:rPr>
      <mc:AlternateContent>
        <mc:Choice Requires="wps">
          <w:drawing>
            <wp:anchor distT="0" distB="0" distL="114300" distR="114300" simplePos="0" relativeHeight="251821056" behindDoc="0" locked="0" layoutInCell="1" allowOverlap="1" wp14:anchorId="30102CBB" wp14:editId="7790CCC9">
              <wp:simplePos x="0" y="0"/>
              <wp:positionH relativeFrom="column">
                <wp:posOffset>3056255</wp:posOffset>
              </wp:positionH>
              <wp:positionV relativeFrom="paragraph">
                <wp:posOffset>32385</wp:posOffset>
              </wp:positionV>
              <wp:extent cx="2664460" cy="204470"/>
              <wp:effectExtent l="0" t="3810" r="3810" b="1270"/>
              <wp:wrapNone/>
              <wp:docPr id="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2DECF" w14:textId="6EAEE97F" w:rsidR="001977DE" w:rsidRPr="0021604A" w:rsidRDefault="001977DE" w:rsidP="00593035">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9</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61" type="#_x0000_t202" style="position:absolute;margin-left:240.65pt;margin-top:2.55pt;width:209.8pt;height:16.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iNtQIAALM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FaPuI21AgAA&#10;swUAAA4AAAAAAAAAAAAAAAAALgIAAGRycy9lMm9Eb2MueG1sUEsBAi0AFAAGAAgAAAAhAHFat23g&#10;AAAACAEAAA8AAAAAAAAAAAAAAAAADwUAAGRycy9kb3ducmV2LnhtbFBLBQYAAAAABAAEAPMAAAAc&#10;BgAAAAA=&#10;" filled="f" stroked="f">
              <v:textbox style="mso-fit-shape-to-text:t" inset="6e-5mm,0,0,0">
                <w:txbxContent>
                  <w:p w14:paraId="19F2DECF" w14:textId="6EAEE97F" w:rsidR="001977DE" w:rsidRPr="0021604A" w:rsidRDefault="001977DE" w:rsidP="00593035">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9</w:t>
                    </w:r>
                  </w:p>
                </w:txbxContent>
              </v:textbox>
            </v:shape>
          </w:pict>
        </mc:Fallback>
      </mc:AlternateContent>
    </w:r>
    <w:r w:rsidRPr="00DC5E02">
      <w:rPr>
        <w:noProof/>
        <w:sz w:val="20"/>
        <w:szCs w:val="20"/>
      </w:rPr>
      <mc:AlternateContent>
        <mc:Choice Requires="wps">
          <w:drawing>
            <wp:anchor distT="0" distB="0" distL="114300" distR="114300" simplePos="0" relativeHeight="251820032" behindDoc="0" locked="0" layoutInCell="1" allowOverlap="1" wp14:anchorId="090D2678" wp14:editId="58898F33">
              <wp:simplePos x="0" y="0"/>
              <wp:positionH relativeFrom="column">
                <wp:posOffset>5822950</wp:posOffset>
              </wp:positionH>
              <wp:positionV relativeFrom="paragraph">
                <wp:posOffset>8890</wp:posOffset>
              </wp:positionV>
              <wp:extent cx="443230" cy="254635"/>
              <wp:effectExtent l="3175" t="8890" r="1270" b="3175"/>
              <wp:wrapNone/>
              <wp:docPr id="46"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F1A6F" w14:textId="77777777" w:rsidR="001977DE" w:rsidRDefault="001977DE" w:rsidP="00593035">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62" style="position:absolute;margin-left:458.5pt;margin-top:.7pt;width:34.9pt;height:20.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7CF1A6F" w14:textId="77777777" w:rsidR="001977DE" w:rsidRDefault="001977DE" w:rsidP="00593035">
                    <w:pPr>
                      <w:jc w:val="center"/>
                    </w:pPr>
                  </w:p>
                </w:txbxContent>
              </v:textbox>
            </v:shape>
          </w:pict>
        </mc:Fallback>
      </mc:AlternateContent>
    </w:r>
    <w:r w:rsidRPr="00DC5E02">
      <w:rPr>
        <w:noProof/>
        <w:sz w:val="20"/>
        <w:szCs w:val="20"/>
      </w:rPr>
      <mc:AlternateContent>
        <mc:Choice Requires="wps">
          <w:drawing>
            <wp:anchor distT="0" distB="0" distL="114300" distR="114300" simplePos="0" relativeHeight="251819008" behindDoc="0" locked="0" layoutInCell="1" allowOverlap="1" wp14:anchorId="30478DEA" wp14:editId="441C238C">
              <wp:simplePos x="0" y="0"/>
              <wp:positionH relativeFrom="column">
                <wp:posOffset>25400</wp:posOffset>
              </wp:positionH>
              <wp:positionV relativeFrom="paragraph">
                <wp:posOffset>8890</wp:posOffset>
              </wp:positionV>
              <wp:extent cx="5758815" cy="254635"/>
              <wp:effectExtent l="6350" t="8890" r="6985" b="3175"/>
              <wp:wrapNone/>
              <wp:docPr id="4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FACCD" w14:textId="77777777" w:rsidR="001977DE" w:rsidRDefault="001977DE" w:rsidP="0059303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63" style="position:absolute;margin-left:2pt;margin-top:.7pt;width:453.45pt;height:20.0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BI&#10;zwbnFAQAAHw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0BFACCD" w14:textId="77777777" w:rsidR="001977DE" w:rsidRDefault="001977DE" w:rsidP="00593035"/>
                </w:txbxContent>
              </v:textbox>
            </v:shape>
          </w:pict>
        </mc:Fallback>
      </mc:AlternateContent>
    </w:r>
    <w:r w:rsidRPr="00DC5E02">
      <w:rPr>
        <w:noProof/>
        <w:sz w:val="20"/>
        <w:szCs w:val="20"/>
      </w:rPr>
      <mc:AlternateContent>
        <mc:Choice Requires="wps">
          <w:drawing>
            <wp:anchor distT="0" distB="0" distL="114300" distR="114300" simplePos="0" relativeHeight="251817984" behindDoc="0" locked="0" layoutInCell="1" allowOverlap="1" wp14:anchorId="068C8E06" wp14:editId="59313FB0">
              <wp:simplePos x="0" y="0"/>
              <wp:positionH relativeFrom="column">
                <wp:posOffset>-508000</wp:posOffset>
              </wp:positionH>
              <wp:positionV relativeFrom="paragraph">
                <wp:posOffset>-348615</wp:posOffset>
              </wp:positionV>
              <wp:extent cx="7772400" cy="1132205"/>
              <wp:effectExtent l="0" t="3810" r="3175" b="0"/>
              <wp:wrapNone/>
              <wp:docPr id="90"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MuYSEmvAgAAqwUAAA4AAAAA&#10;AAAAAAAAAAAALgIAAGRycy9lMm9Eb2MueG1sUEsBAi0AFAAGAAgAAAAhAG7oqnPdAAAADAEAAA8A&#10;AAAAAAAAAAAAAAAACQUAAGRycy9kb3ducmV2LnhtbFBLBQYAAAAABAAEAPMAAAATBgAAAAA=&#10;" filled="f" stroked="f"/>
          </w:pict>
        </mc:Fallback>
      </mc:AlternateContent>
    </w:r>
  </w:p>
  <w:p w14:paraId="6E671A37" w14:textId="77777777" w:rsidR="001977DE" w:rsidRPr="00063512" w:rsidRDefault="001977DE"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FE87D" w14:textId="77777777" w:rsidR="001977DE" w:rsidRDefault="001977DE" w:rsidP="0059303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DC5E02">
      <w:rPr>
        <w:noProof/>
        <w:sz w:val="20"/>
        <w:szCs w:val="20"/>
      </w:rPr>
      <mc:AlternateContent>
        <mc:Choice Requires="wps">
          <w:drawing>
            <wp:anchor distT="0" distB="0" distL="114300" distR="114300" simplePos="0" relativeHeight="251830272" behindDoc="0" locked="0" layoutInCell="1" allowOverlap="1" wp14:anchorId="1FE6E019" wp14:editId="772FED01">
              <wp:simplePos x="0" y="0"/>
              <wp:positionH relativeFrom="column">
                <wp:posOffset>5883910</wp:posOffset>
              </wp:positionH>
              <wp:positionV relativeFrom="paragraph">
                <wp:posOffset>34925</wp:posOffset>
              </wp:positionV>
              <wp:extent cx="336550" cy="212090"/>
              <wp:effectExtent l="0" t="0" r="0" b="635"/>
              <wp:wrapNone/>
              <wp:docPr id="9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E5D08" w14:textId="77777777" w:rsidR="001977DE" w:rsidRPr="000371BF" w:rsidRDefault="001977DE" w:rsidP="0059303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371BF">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8" type="#_x0000_t202" style="position:absolute;margin-left:463.3pt;margin-top:2.75pt;width:26.5pt;height:16.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" filled="f" stroked="f">
              <v:textbox inset="0,0,0,0">
                <w:txbxContent>
                  <w:p w14:paraId="158E5D08" w14:textId="77777777" w:rsidR="001977DE" w:rsidRPr="000371BF" w:rsidRDefault="001977DE" w:rsidP="0059303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371BF">
                      <w:rPr>
                        <w:rFonts w:ascii="Calibri" w:eastAsia="Myriad Pro" w:hAnsi="Calibri" w:cs="Myriad Pro"/>
                        <w:b/>
                        <w:bCs/>
                        <w:color w:val="FFFFFF"/>
                        <w:position w:val="1"/>
                        <w:sz w:val="29"/>
                        <w:szCs w:val="29"/>
                      </w:rPr>
                      <w:t>4</w:t>
                    </w:r>
                  </w:p>
                </w:txbxContent>
              </v:textbox>
            </v:shape>
          </w:pict>
        </mc:Fallback>
      </mc:AlternateContent>
    </w:r>
    <w:r w:rsidRPr="00DC5E02">
      <w:rPr>
        <w:noProof/>
        <w:sz w:val="20"/>
        <w:szCs w:val="20"/>
      </w:rPr>
      <mc:AlternateContent>
        <mc:Choice Requires="wps">
          <w:drawing>
            <wp:anchor distT="0" distB="0" distL="114300" distR="114300" simplePos="0" relativeHeight="251829248" behindDoc="0" locked="0" layoutInCell="1" allowOverlap="1" wp14:anchorId="04A43BF9" wp14:editId="2B9D75A2">
              <wp:simplePos x="0" y="0"/>
              <wp:positionH relativeFrom="column">
                <wp:posOffset>97155</wp:posOffset>
              </wp:positionH>
              <wp:positionV relativeFrom="paragraph">
                <wp:posOffset>69850</wp:posOffset>
              </wp:positionV>
              <wp:extent cx="3456940" cy="155575"/>
              <wp:effectExtent l="1905" t="3175" r="0" b="3175"/>
              <wp:wrapNone/>
              <wp:docPr id="9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E822A" w14:textId="77777777" w:rsidR="001977DE" w:rsidRPr="002273E5" w:rsidRDefault="001977DE" w:rsidP="0059303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7.65pt;margin-top:5.5pt;width:272.2pt;height:1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" filled="f" stroked="f">
              <v:textbox inset="0,0,0,0">
                <w:txbxContent>
                  <w:p w14:paraId="6B4E822A" w14:textId="77777777" w:rsidR="001977DE" w:rsidRPr="002273E5" w:rsidRDefault="001977DE" w:rsidP="0059303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DC5E02">
      <w:rPr>
        <w:noProof/>
        <w:sz w:val="20"/>
        <w:szCs w:val="20"/>
      </w:rPr>
      <mc:AlternateContent>
        <mc:Choice Requires="wps">
          <w:drawing>
            <wp:anchor distT="0" distB="0" distL="114300" distR="114300" simplePos="0" relativeHeight="251828224" behindDoc="0" locked="0" layoutInCell="1" allowOverlap="1" wp14:anchorId="52B687D7" wp14:editId="3F862197">
              <wp:simplePos x="0" y="0"/>
              <wp:positionH relativeFrom="column">
                <wp:posOffset>3056255</wp:posOffset>
              </wp:positionH>
              <wp:positionV relativeFrom="paragraph">
                <wp:posOffset>32385</wp:posOffset>
              </wp:positionV>
              <wp:extent cx="2664460" cy="204470"/>
              <wp:effectExtent l="0" t="3810" r="3810" b="1270"/>
              <wp:wrapNone/>
              <wp:docPr id="2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614FB" w14:textId="5BAB1C7D" w:rsidR="001977DE" w:rsidRPr="0021604A" w:rsidRDefault="001977DE" w:rsidP="00593035">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9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240.65pt;margin-top:2.55pt;width:209.8pt;height:16.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" filled="f" stroked="f">
              <v:textbox style="mso-fit-shape-to-text:t" inset="6e-5mm,0,0,0">
                <w:txbxContent>
                  <w:p w14:paraId="029614FB" w14:textId="5BAB1C7D" w:rsidR="001977DE" w:rsidRPr="0021604A" w:rsidRDefault="001977DE" w:rsidP="00593035">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9 Problem Set</w:t>
                    </w:r>
                  </w:p>
                </w:txbxContent>
              </v:textbox>
            </v:shape>
          </w:pict>
        </mc:Fallback>
      </mc:AlternateContent>
    </w:r>
    <w:r w:rsidRPr="00DC5E02">
      <w:rPr>
        <w:noProof/>
        <w:sz w:val="20"/>
        <w:szCs w:val="20"/>
      </w:rPr>
      <mc:AlternateContent>
        <mc:Choice Requires="wps">
          <w:drawing>
            <wp:anchor distT="0" distB="0" distL="114300" distR="114300" simplePos="0" relativeHeight="251827200" behindDoc="0" locked="0" layoutInCell="1" allowOverlap="1" wp14:anchorId="17C37992" wp14:editId="411B961A">
              <wp:simplePos x="0" y="0"/>
              <wp:positionH relativeFrom="column">
                <wp:posOffset>5822950</wp:posOffset>
              </wp:positionH>
              <wp:positionV relativeFrom="paragraph">
                <wp:posOffset>8890</wp:posOffset>
              </wp:positionV>
              <wp:extent cx="443230" cy="254635"/>
              <wp:effectExtent l="3175" t="8890" r="1270" b="3175"/>
              <wp:wrapNone/>
              <wp:docPr id="29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04B87" w14:textId="77777777" w:rsidR="001977DE" w:rsidRDefault="001977DE" w:rsidP="00593035">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1" style="position:absolute;margin-left:458.5pt;margin-top:.7pt;width:34.9pt;height:20.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4B04B87" w14:textId="77777777" w:rsidR="001977DE" w:rsidRDefault="001977DE" w:rsidP="00593035">
                    <w:pPr>
                      <w:jc w:val="center"/>
                    </w:pPr>
                  </w:p>
                </w:txbxContent>
              </v:textbox>
            </v:shape>
          </w:pict>
        </mc:Fallback>
      </mc:AlternateContent>
    </w:r>
    <w:r w:rsidRPr="00DC5E02">
      <w:rPr>
        <w:noProof/>
        <w:sz w:val="20"/>
        <w:szCs w:val="20"/>
      </w:rPr>
      <mc:AlternateContent>
        <mc:Choice Requires="wps">
          <w:drawing>
            <wp:anchor distT="0" distB="0" distL="114300" distR="114300" simplePos="0" relativeHeight="251826176" behindDoc="0" locked="0" layoutInCell="1" allowOverlap="1" wp14:anchorId="5A5A48E6" wp14:editId="54AB7725">
              <wp:simplePos x="0" y="0"/>
              <wp:positionH relativeFrom="column">
                <wp:posOffset>25400</wp:posOffset>
              </wp:positionH>
              <wp:positionV relativeFrom="paragraph">
                <wp:posOffset>8890</wp:posOffset>
              </wp:positionV>
              <wp:extent cx="5758815" cy="254635"/>
              <wp:effectExtent l="6350" t="8890" r="6985" b="3175"/>
              <wp:wrapNone/>
              <wp:docPr id="29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2AF58" w14:textId="77777777" w:rsidR="001977DE" w:rsidRDefault="001977DE" w:rsidP="0059303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2" style="position:absolute;margin-left:2pt;margin-top:.7pt;width:453.45pt;height:20.0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7D2AF58" w14:textId="77777777" w:rsidR="001977DE" w:rsidRDefault="001977DE" w:rsidP="00593035"/>
                </w:txbxContent>
              </v:textbox>
            </v:shape>
          </w:pict>
        </mc:Fallback>
      </mc:AlternateContent>
    </w:r>
    <w:r w:rsidRPr="00DC5E02">
      <w:rPr>
        <w:noProof/>
        <w:sz w:val="20"/>
        <w:szCs w:val="20"/>
      </w:rPr>
      <mc:AlternateContent>
        <mc:Choice Requires="wps">
          <w:drawing>
            <wp:anchor distT="0" distB="0" distL="114300" distR="114300" simplePos="0" relativeHeight="251825152" behindDoc="0" locked="0" layoutInCell="1" allowOverlap="1" wp14:anchorId="5106AD3E" wp14:editId="08310575">
              <wp:simplePos x="0" y="0"/>
              <wp:positionH relativeFrom="column">
                <wp:posOffset>-508000</wp:posOffset>
              </wp:positionH>
              <wp:positionV relativeFrom="paragraph">
                <wp:posOffset>-348615</wp:posOffset>
              </wp:positionV>
              <wp:extent cx="7772400" cy="1132205"/>
              <wp:effectExtent l="0" t="3810" r="3175" b="0"/>
              <wp:wrapNone/>
              <wp:docPr id="299"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g0sAIAAKw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BrGFg0sAIAAKwFAAAOAAAA&#10;AAAAAAAAAAAAAC4CAABkcnMvZTJvRG9jLnhtbFBLAQItABQABgAIAAAAIQBu6Kpz3QAAAAwBAAAP&#10;AAAAAAAAAAAAAAAAAAoFAABkcnMvZG93bnJldi54bWxQSwUGAAAAAAQABADzAAAAFAYAAAAA&#10;" filled="f" stroked="f"/>
          </w:pict>
        </mc:Fallback>
      </mc:AlternateContent>
    </w:r>
  </w:p>
  <w:p w14:paraId="3C190652" w14:textId="77777777" w:rsidR="001977DE" w:rsidRPr="00063512" w:rsidRDefault="001977DE"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543AD" w14:textId="77777777" w:rsidR="001977DE" w:rsidRDefault="001977DE" w:rsidP="0059303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DC5E02">
      <w:rPr>
        <w:noProof/>
        <w:sz w:val="20"/>
        <w:szCs w:val="20"/>
      </w:rPr>
      <mc:AlternateContent>
        <mc:Choice Requires="wps">
          <w:drawing>
            <wp:anchor distT="0" distB="0" distL="114300" distR="114300" simplePos="0" relativeHeight="251837440" behindDoc="0" locked="0" layoutInCell="1" allowOverlap="1" wp14:anchorId="51722ED8" wp14:editId="247BFCFF">
              <wp:simplePos x="0" y="0"/>
              <wp:positionH relativeFrom="column">
                <wp:posOffset>5883910</wp:posOffset>
              </wp:positionH>
              <wp:positionV relativeFrom="paragraph">
                <wp:posOffset>34925</wp:posOffset>
              </wp:positionV>
              <wp:extent cx="336550" cy="212090"/>
              <wp:effectExtent l="0" t="0" r="0" b="635"/>
              <wp:wrapNone/>
              <wp:docPr id="30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AD710" w14:textId="77777777" w:rsidR="001977DE" w:rsidRPr="000371BF" w:rsidRDefault="001977DE" w:rsidP="0059303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371BF">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3" type="#_x0000_t202" style="position:absolute;margin-left:463.3pt;margin-top:2.75pt;width:26.5pt;height:16.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NjWxVC0AgAAswUA&#10;AA4AAAAAAAAAAAAAAAAALgIAAGRycy9lMm9Eb2MueG1sUEsBAi0AFAAGAAgAAAAhAD49iwLeAAAA&#10;CAEAAA8AAAAAAAAAAAAAAAAADgUAAGRycy9kb3ducmV2LnhtbFBLBQYAAAAABAAEAPMAAAAZBgAA&#10;AAA=&#10;" filled="f" stroked="f">
              <v:textbox inset="0,0,0,0">
                <w:txbxContent>
                  <w:p w14:paraId="27AAD710" w14:textId="77777777" w:rsidR="001977DE" w:rsidRPr="000371BF" w:rsidRDefault="001977DE" w:rsidP="0059303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371BF">
                      <w:rPr>
                        <w:rFonts w:ascii="Calibri" w:eastAsia="Myriad Pro" w:hAnsi="Calibri" w:cs="Myriad Pro"/>
                        <w:b/>
                        <w:bCs/>
                        <w:color w:val="FFFFFF"/>
                        <w:position w:val="1"/>
                        <w:sz w:val="29"/>
                        <w:szCs w:val="29"/>
                      </w:rPr>
                      <w:t>4</w:t>
                    </w:r>
                  </w:p>
                </w:txbxContent>
              </v:textbox>
            </v:shape>
          </w:pict>
        </mc:Fallback>
      </mc:AlternateContent>
    </w:r>
    <w:r w:rsidRPr="00DC5E02">
      <w:rPr>
        <w:noProof/>
        <w:sz w:val="20"/>
        <w:szCs w:val="20"/>
      </w:rPr>
      <mc:AlternateContent>
        <mc:Choice Requires="wps">
          <w:drawing>
            <wp:anchor distT="0" distB="0" distL="114300" distR="114300" simplePos="0" relativeHeight="251836416" behindDoc="0" locked="0" layoutInCell="1" allowOverlap="1" wp14:anchorId="43A58506" wp14:editId="3FED0E79">
              <wp:simplePos x="0" y="0"/>
              <wp:positionH relativeFrom="column">
                <wp:posOffset>97155</wp:posOffset>
              </wp:positionH>
              <wp:positionV relativeFrom="paragraph">
                <wp:posOffset>69850</wp:posOffset>
              </wp:positionV>
              <wp:extent cx="3456940" cy="155575"/>
              <wp:effectExtent l="1905" t="3175" r="0" b="3175"/>
              <wp:wrapNone/>
              <wp:docPr id="30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B5EB7" w14:textId="77777777" w:rsidR="001977DE" w:rsidRPr="002273E5" w:rsidRDefault="001977DE" w:rsidP="0059303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margin-left:7.65pt;margin-top:5.5pt;width:272.2pt;height:1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C++s5wtQIAALQF&#10;AAAOAAAAAAAAAAAAAAAAAC4CAABkcnMvZTJvRG9jLnhtbFBLAQItABQABgAIAAAAIQCFAV243gAA&#10;AAgBAAAPAAAAAAAAAAAAAAAAAA8FAABkcnMvZG93bnJldi54bWxQSwUGAAAAAAQABADzAAAAGgYA&#10;AAAA&#10;" filled="f" stroked="f">
              <v:textbox inset="0,0,0,0">
                <w:txbxContent>
                  <w:p w14:paraId="5D5B5EB7" w14:textId="77777777" w:rsidR="001977DE" w:rsidRPr="002273E5" w:rsidRDefault="001977DE" w:rsidP="0059303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DC5E02">
      <w:rPr>
        <w:noProof/>
        <w:sz w:val="20"/>
        <w:szCs w:val="20"/>
      </w:rPr>
      <mc:AlternateContent>
        <mc:Choice Requires="wps">
          <w:drawing>
            <wp:anchor distT="0" distB="0" distL="114300" distR="114300" simplePos="0" relativeHeight="251835392" behindDoc="0" locked="0" layoutInCell="1" allowOverlap="1" wp14:anchorId="045102E4" wp14:editId="32E88A85">
              <wp:simplePos x="0" y="0"/>
              <wp:positionH relativeFrom="column">
                <wp:posOffset>3056255</wp:posOffset>
              </wp:positionH>
              <wp:positionV relativeFrom="paragraph">
                <wp:posOffset>32385</wp:posOffset>
              </wp:positionV>
              <wp:extent cx="2664460" cy="204470"/>
              <wp:effectExtent l="0" t="3810" r="3810" b="1270"/>
              <wp:wrapNone/>
              <wp:docPr id="30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896BE" w14:textId="7FC08AF4" w:rsidR="001977DE" w:rsidRPr="0021604A" w:rsidRDefault="001977DE" w:rsidP="00593035">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9 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margin-left:240.65pt;margin-top:2.55pt;width:209.8pt;height:16.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9btgIAALU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DTGD9btgIA&#10;ALUFAAAOAAAAAAAAAAAAAAAAAC4CAABkcnMvZTJvRG9jLnhtbFBLAQItABQABgAIAAAAIQBxWrdt&#10;4AAAAAgBAAAPAAAAAAAAAAAAAAAAABAFAABkcnMvZG93bnJldi54bWxQSwUGAAAAAAQABADzAAAA&#10;HQYAAAAA&#10;" filled="f" stroked="f">
              <v:textbox style="mso-fit-shape-to-text:t" inset="6e-5mm,0,0,0">
                <w:txbxContent>
                  <w:p w14:paraId="591896BE" w14:textId="7FC08AF4" w:rsidR="001977DE" w:rsidRPr="0021604A" w:rsidRDefault="001977DE" w:rsidP="00593035">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9 Exit Ticket</w:t>
                    </w:r>
                  </w:p>
                </w:txbxContent>
              </v:textbox>
            </v:shape>
          </w:pict>
        </mc:Fallback>
      </mc:AlternateContent>
    </w:r>
    <w:r w:rsidRPr="00DC5E02">
      <w:rPr>
        <w:noProof/>
        <w:sz w:val="20"/>
        <w:szCs w:val="20"/>
      </w:rPr>
      <mc:AlternateContent>
        <mc:Choice Requires="wps">
          <w:drawing>
            <wp:anchor distT="0" distB="0" distL="114300" distR="114300" simplePos="0" relativeHeight="251834368" behindDoc="0" locked="0" layoutInCell="1" allowOverlap="1" wp14:anchorId="1E16D1CE" wp14:editId="6C7B9C3B">
              <wp:simplePos x="0" y="0"/>
              <wp:positionH relativeFrom="column">
                <wp:posOffset>5822950</wp:posOffset>
              </wp:positionH>
              <wp:positionV relativeFrom="paragraph">
                <wp:posOffset>8890</wp:posOffset>
              </wp:positionV>
              <wp:extent cx="443230" cy="254635"/>
              <wp:effectExtent l="3175" t="8890" r="1270" b="3175"/>
              <wp:wrapNone/>
              <wp:docPr id="303"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51AC81" w14:textId="77777777" w:rsidR="001977DE" w:rsidRDefault="001977DE" w:rsidP="00593035">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6" style="position:absolute;margin-left:458.5pt;margin-top:.7pt;width:34.9pt;height:20.0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F51AC81" w14:textId="77777777" w:rsidR="001977DE" w:rsidRDefault="001977DE" w:rsidP="00593035">
                    <w:pPr>
                      <w:jc w:val="center"/>
                    </w:pPr>
                  </w:p>
                </w:txbxContent>
              </v:textbox>
            </v:shape>
          </w:pict>
        </mc:Fallback>
      </mc:AlternateContent>
    </w:r>
    <w:r w:rsidRPr="00DC5E02">
      <w:rPr>
        <w:noProof/>
        <w:sz w:val="20"/>
        <w:szCs w:val="20"/>
      </w:rPr>
      <mc:AlternateContent>
        <mc:Choice Requires="wps">
          <w:drawing>
            <wp:anchor distT="0" distB="0" distL="114300" distR="114300" simplePos="0" relativeHeight="251833344" behindDoc="0" locked="0" layoutInCell="1" allowOverlap="1" wp14:anchorId="5D257FD0" wp14:editId="02A53C7D">
              <wp:simplePos x="0" y="0"/>
              <wp:positionH relativeFrom="column">
                <wp:posOffset>25400</wp:posOffset>
              </wp:positionH>
              <wp:positionV relativeFrom="paragraph">
                <wp:posOffset>8890</wp:posOffset>
              </wp:positionV>
              <wp:extent cx="5758815" cy="254635"/>
              <wp:effectExtent l="6350" t="8890" r="6985" b="3175"/>
              <wp:wrapNone/>
              <wp:docPr id="304"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1943F" w14:textId="77777777" w:rsidR="001977DE" w:rsidRDefault="001977DE" w:rsidP="0059303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77" style="position:absolute;margin-left:2pt;margin-top:.7pt;width:453.45pt;height:20.0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061943F" w14:textId="77777777" w:rsidR="001977DE" w:rsidRDefault="001977DE" w:rsidP="00593035"/>
                </w:txbxContent>
              </v:textbox>
            </v:shape>
          </w:pict>
        </mc:Fallback>
      </mc:AlternateContent>
    </w:r>
    <w:r w:rsidRPr="00DC5E02">
      <w:rPr>
        <w:noProof/>
        <w:sz w:val="20"/>
        <w:szCs w:val="20"/>
      </w:rPr>
      <mc:AlternateContent>
        <mc:Choice Requires="wps">
          <w:drawing>
            <wp:anchor distT="0" distB="0" distL="114300" distR="114300" simplePos="0" relativeHeight="251832320" behindDoc="0" locked="0" layoutInCell="1" allowOverlap="1" wp14:anchorId="180E266F" wp14:editId="71E52B71">
              <wp:simplePos x="0" y="0"/>
              <wp:positionH relativeFrom="column">
                <wp:posOffset>-508000</wp:posOffset>
              </wp:positionH>
              <wp:positionV relativeFrom="paragraph">
                <wp:posOffset>-348615</wp:posOffset>
              </wp:positionV>
              <wp:extent cx="7772400" cy="1132205"/>
              <wp:effectExtent l="0" t="3810" r="3175" b="0"/>
              <wp:wrapNone/>
              <wp:docPr id="305"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" filled="f" stroked="f"/>
          </w:pict>
        </mc:Fallback>
      </mc:AlternateContent>
    </w:r>
  </w:p>
  <w:p w14:paraId="46B20549" w14:textId="77777777" w:rsidR="001977DE" w:rsidRPr="00063512" w:rsidRDefault="001977DE"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04FAF" w14:textId="77777777" w:rsidR="001977DE" w:rsidRDefault="001977DE" w:rsidP="0059303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DC5E02">
      <w:rPr>
        <w:noProof/>
        <w:sz w:val="20"/>
        <w:szCs w:val="20"/>
      </w:rPr>
      <mc:AlternateContent>
        <mc:Choice Requires="wps">
          <w:drawing>
            <wp:anchor distT="0" distB="0" distL="114300" distR="114300" simplePos="0" relativeHeight="251844608" behindDoc="0" locked="0" layoutInCell="1" allowOverlap="1" wp14:anchorId="333DD6FA" wp14:editId="666CFC86">
              <wp:simplePos x="0" y="0"/>
              <wp:positionH relativeFrom="column">
                <wp:posOffset>5883910</wp:posOffset>
              </wp:positionH>
              <wp:positionV relativeFrom="paragraph">
                <wp:posOffset>34925</wp:posOffset>
              </wp:positionV>
              <wp:extent cx="336550" cy="212090"/>
              <wp:effectExtent l="0" t="0" r="0" b="635"/>
              <wp:wrapNone/>
              <wp:docPr id="30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D518E" w14:textId="77777777" w:rsidR="001977DE" w:rsidRPr="000371BF" w:rsidRDefault="001977DE" w:rsidP="0059303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371BF">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3" type="#_x0000_t202" style="position:absolute;margin-left:463.3pt;margin-top:2.75pt;width:26.5pt;height:16.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ZnswIAALMFAAAOAAAAZHJzL2Uyb0RvYy54bWysVNuOmzAQfa/Uf7D8znIJs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EHAWZ7MCAACzBQAA&#10;DgAAAAAAAAAAAAAAAAAuAgAAZHJzL2Uyb0RvYy54bWxQSwECLQAUAAYACAAAACEAPj2LAt4AAAAI&#10;AQAADwAAAAAAAAAAAAAAAAANBQAAZHJzL2Rvd25yZXYueG1sUEsFBgAAAAAEAAQA8wAAABgGAAAA&#10;AA==&#10;" filled="f" stroked="f">
              <v:textbox inset="0,0,0,0">
                <w:txbxContent>
                  <w:p w14:paraId="2B3D518E" w14:textId="77777777" w:rsidR="00593035" w:rsidRPr="000371BF" w:rsidRDefault="00593035" w:rsidP="00593035">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0371BF">
                      <w:rPr>
                        <w:rFonts w:ascii="Calibri" w:eastAsia="Myriad Pro" w:hAnsi="Calibri" w:cs="Myriad Pro"/>
                        <w:b/>
                        <w:bCs/>
                        <w:color w:val="FFFFFF"/>
                        <w:position w:val="1"/>
                        <w:sz w:val="29"/>
                        <w:szCs w:val="29"/>
                      </w:rPr>
                      <w:t>4</w:t>
                    </w:r>
                  </w:p>
                </w:txbxContent>
              </v:textbox>
            </v:shape>
          </w:pict>
        </mc:Fallback>
      </mc:AlternateContent>
    </w:r>
    <w:r w:rsidRPr="00DC5E02">
      <w:rPr>
        <w:noProof/>
        <w:sz w:val="20"/>
        <w:szCs w:val="20"/>
      </w:rPr>
      <mc:AlternateContent>
        <mc:Choice Requires="wps">
          <w:drawing>
            <wp:anchor distT="0" distB="0" distL="114300" distR="114300" simplePos="0" relativeHeight="251843584" behindDoc="0" locked="0" layoutInCell="1" allowOverlap="1" wp14:anchorId="7E209A5C" wp14:editId="43CEBB06">
              <wp:simplePos x="0" y="0"/>
              <wp:positionH relativeFrom="column">
                <wp:posOffset>97155</wp:posOffset>
              </wp:positionH>
              <wp:positionV relativeFrom="paragraph">
                <wp:posOffset>69850</wp:posOffset>
              </wp:positionV>
              <wp:extent cx="3456940" cy="155575"/>
              <wp:effectExtent l="1905" t="3175" r="0" b="3175"/>
              <wp:wrapNone/>
              <wp:docPr id="30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F694C" w14:textId="77777777" w:rsidR="001977DE" w:rsidRPr="002273E5" w:rsidRDefault="001977DE" w:rsidP="0059303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margin-left:7.65pt;margin-top:5.5pt;width:272.2pt;height:12.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" filled="f" stroked="f">
              <v:textbox inset="0,0,0,0">
                <w:txbxContent>
                  <w:p w14:paraId="2D4F694C" w14:textId="77777777" w:rsidR="00593035" w:rsidRPr="002273E5" w:rsidRDefault="00593035" w:rsidP="0059303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DC5E02">
      <w:rPr>
        <w:noProof/>
        <w:sz w:val="20"/>
        <w:szCs w:val="20"/>
      </w:rPr>
      <mc:AlternateContent>
        <mc:Choice Requires="wps">
          <w:drawing>
            <wp:anchor distT="0" distB="0" distL="114300" distR="114300" simplePos="0" relativeHeight="251842560" behindDoc="0" locked="0" layoutInCell="1" allowOverlap="1" wp14:anchorId="6CE9BBE7" wp14:editId="5DDA8E3E">
              <wp:simplePos x="0" y="0"/>
              <wp:positionH relativeFrom="column">
                <wp:posOffset>3056255</wp:posOffset>
              </wp:positionH>
              <wp:positionV relativeFrom="paragraph">
                <wp:posOffset>32385</wp:posOffset>
              </wp:positionV>
              <wp:extent cx="2664460" cy="204470"/>
              <wp:effectExtent l="0" t="3810" r="3810" b="1270"/>
              <wp:wrapNone/>
              <wp:docPr id="30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908E0" w14:textId="6AD573CB" w:rsidR="001977DE" w:rsidRPr="0021604A" w:rsidRDefault="001977DE" w:rsidP="00593035">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9 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0" type="#_x0000_t202" style="position:absolute;margin-left:240.65pt;margin-top:2.55pt;width:209.8pt;height:16.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C9yUqztgIA&#10;ALUFAAAOAAAAAAAAAAAAAAAAAC4CAABkcnMvZTJvRG9jLnhtbFBLAQItABQABgAIAAAAIQBxWrdt&#10;4AAAAAgBAAAPAAAAAAAAAAAAAAAAABAFAABkcnMvZG93bnJldi54bWxQSwUGAAAAAAQABADzAAAA&#10;HQYAAAAA&#10;" filled="f" stroked="f">
              <v:textbox style="mso-fit-shape-to-text:t" inset="6e-5mm,0,0,0">
                <w:txbxContent>
                  <w:p w14:paraId="16B908E0" w14:textId="6AD573CB" w:rsidR="00593035" w:rsidRPr="0021604A" w:rsidRDefault="00593035" w:rsidP="00593035">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29 Homework</w:t>
                    </w:r>
                  </w:p>
                </w:txbxContent>
              </v:textbox>
            </v:shape>
          </w:pict>
        </mc:Fallback>
      </mc:AlternateContent>
    </w:r>
    <w:r w:rsidRPr="00DC5E02">
      <w:rPr>
        <w:noProof/>
        <w:sz w:val="20"/>
        <w:szCs w:val="20"/>
      </w:rPr>
      <mc:AlternateContent>
        <mc:Choice Requires="wps">
          <w:drawing>
            <wp:anchor distT="0" distB="0" distL="114300" distR="114300" simplePos="0" relativeHeight="251841536" behindDoc="0" locked="0" layoutInCell="1" allowOverlap="1" wp14:anchorId="248FCDFF" wp14:editId="3BDE7193">
              <wp:simplePos x="0" y="0"/>
              <wp:positionH relativeFrom="column">
                <wp:posOffset>5822950</wp:posOffset>
              </wp:positionH>
              <wp:positionV relativeFrom="paragraph">
                <wp:posOffset>8890</wp:posOffset>
              </wp:positionV>
              <wp:extent cx="443230" cy="254635"/>
              <wp:effectExtent l="3175" t="8890" r="1270" b="3175"/>
              <wp:wrapNone/>
              <wp:docPr id="31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D8D9E" w14:textId="77777777" w:rsidR="001977DE" w:rsidRDefault="001977DE" w:rsidP="00593035">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6" style="position:absolute;margin-left:458.5pt;margin-top:.7pt;width:34.9pt;height:20.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43D8D9E" w14:textId="77777777" w:rsidR="00593035" w:rsidRDefault="00593035" w:rsidP="00593035">
                    <w:pPr>
                      <w:jc w:val="center"/>
                    </w:pPr>
                  </w:p>
                </w:txbxContent>
              </v:textbox>
            </v:shape>
          </w:pict>
        </mc:Fallback>
      </mc:AlternateContent>
    </w:r>
    <w:r w:rsidRPr="00DC5E02">
      <w:rPr>
        <w:noProof/>
        <w:sz w:val="20"/>
        <w:szCs w:val="20"/>
      </w:rPr>
      <mc:AlternateContent>
        <mc:Choice Requires="wps">
          <w:drawing>
            <wp:anchor distT="0" distB="0" distL="114300" distR="114300" simplePos="0" relativeHeight="251840512" behindDoc="0" locked="0" layoutInCell="1" allowOverlap="1" wp14:anchorId="5FB7E83F" wp14:editId="2D559C8B">
              <wp:simplePos x="0" y="0"/>
              <wp:positionH relativeFrom="column">
                <wp:posOffset>25400</wp:posOffset>
              </wp:positionH>
              <wp:positionV relativeFrom="paragraph">
                <wp:posOffset>8890</wp:posOffset>
              </wp:positionV>
              <wp:extent cx="5758815" cy="254635"/>
              <wp:effectExtent l="6350" t="8890" r="6985" b="3175"/>
              <wp:wrapNone/>
              <wp:docPr id="311"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3AD80" w14:textId="77777777" w:rsidR="001977DE" w:rsidRDefault="001977DE" w:rsidP="00593035"/>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7" style="position:absolute;margin-left:2pt;margin-top:.7pt;width:453.45pt;height:20.0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9C3AD80" w14:textId="77777777" w:rsidR="00593035" w:rsidRDefault="00593035" w:rsidP="00593035"/>
                </w:txbxContent>
              </v:textbox>
            </v:shape>
          </w:pict>
        </mc:Fallback>
      </mc:AlternateContent>
    </w:r>
    <w:r w:rsidRPr="00DC5E02">
      <w:rPr>
        <w:noProof/>
        <w:sz w:val="20"/>
        <w:szCs w:val="20"/>
      </w:rPr>
      <mc:AlternateContent>
        <mc:Choice Requires="wps">
          <w:drawing>
            <wp:anchor distT="0" distB="0" distL="114300" distR="114300" simplePos="0" relativeHeight="251839488" behindDoc="0" locked="0" layoutInCell="1" allowOverlap="1" wp14:anchorId="48634A4D" wp14:editId="24264297">
              <wp:simplePos x="0" y="0"/>
              <wp:positionH relativeFrom="column">
                <wp:posOffset>-508000</wp:posOffset>
              </wp:positionH>
              <wp:positionV relativeFrom="paragraph">
                <wp:posOffset>-348615</wp:posOffset>
              </wp:positionV>
              <wp:extent cx="7772400" cy="1132205"/>
              <wp:effectExtent l="0" t="3810" r="3175" b="0"/>
              <wp:wrapNone/>
              <wp:docPr id="31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n8sQ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Lld5/LECAACsBQAADgAA&#10;AAAAAAAAAAAAAAAuAgAAZHJzL2Uyb0RvYy54bWxQSwECLQAUAAYACAAAACEAbuiqc90AAAAMAQAA&#10;DwAAAAAAAAAAAAAAAAALBQAAZHJzL2Rvd25yZXYueG1sUEsFBgAAAAAEAAQA8wAAABUGAAAAAA==&#10;" filled="f" stroked="f"/>
          </w:pict>
        </mc:Fallback>
      </mc:AlternateContent>
    </w:r>
  </w:p>
  <w:p w14:paraId="10D14F0B" w14:textId="77777777" w:rsidR="001977DE" w:rsidRPr="00063512" w:rsidRDefault="001977DE"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0A0D82"/>
    <w:multiLevelType w:val="hybridMultilevel"/>
    <w:tmpl w:val="ED403D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3133C5"/>
    <w:multiLevelType w:val="hybridMultilevel"/>
    <w:tmpl w:val="16D41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E0D97"/>
    <w:multiLevelType w:val="hybridMultilevel"/>
    <w:tmpl w:val="D2AE183E"/>
    <w:lvl w:ilvl="0" w:tplc="7374BA1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732BA"/>
    <w:multiLevelType w:val="hybridMultilevel"/>
    <w:tmpl w:val="ABEE5C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39411C8"/>
    <w:multiLevelType w:val="hybridMultilevel"/>
    <w:tmpl w:val="CC7E99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BAB585B"/>
    <w:multiLevelType w:val="hybridMultilevel"/>
    <w:tmpl w:val="C05AC1A0"/>
    <w:lvl w:ilvl="0" w:tplc="36D4ABF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4A2923"/>
    <w:multiLevelType w:val="hybridMultilevel"/>
    <w:tmpl w:val="B4AC9C02"/>
    <w:lvl w:ilvl="0" w:tplc="54ACC7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C5154D"/>
    <w:multiLevelType w:val="hybridMultilevel"/>
    <w:tmpl w:val="C9242730"/>
    <w:lvl w:ilvl="0" w:tplc="A4A60DB8">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E7024D"/>
    <w:multiLevelType w:val="hybridMultilevel"/>
    <w:tmpl w:val="9822F5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43012D"/>
    <w:multiLevelType w:val="hybridMultilevel"/>
    <w:tmpl w:val="C8F60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1B494A"/>
    <w:multiLevelType w:val="hybridMultilevel"/>
    <w:tmpl w:val="8BC48374"/>
    <w:lvl w:ilvl="0" w:tplc="B8341E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FD17113"/>
    <w:multiLevelType w:val="hybridMultilevel"/>
    <w:tmpl w:val="4CC492A0"/>
    <w:lvl w:ilvl="0" w:tplc="59F20F3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4DC709B"/>
    <w:multiLevelType w:val="hybridMultilevel"/>
    <w:tmpl w:val="69B4A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5"/>
  </w:num>
  <w:num w:numId="4">
    <w:abstractNumId w:val="36"/>
  </w:num>
  <w:num w:numId="5">
    <w:abstractNumId w:val="16"/>
  </w:num>
  <w:num w:numId="6">
    <w:abstractNumId w:val="19"/>
  </w:num>
  <w:num w:numId="7">
    <w:abstractNumId w:val="18"/>
  </w:num>
  <w:num w:numId="8">
    <w:abstractNumId w:val="3"/>
  </w:num>
  <w:num w:numId="9">
    <w:abstractNumId w:val="6"/>
  </w:num>
  <w:num w:numId="10">
    <w:abstractNumId w:val="14"/>
  </w:num>
  <w:num w:numId="11">
    <w:abstractNumId w:val="0"/>
  </w:num>
  <w:num w:numId="12">
    <w:abstractNumId w:val="26"/>
  </w:num>
  <w:num w:numId="13">
    <w:abstractNumId w:val="40"/>
  </w:num>
  <w:num w:numId="14">
    <w:abstractNumId w:val="26"/>
  </w:num>
  <w:num w:numId="15">
    <w:abstractNumId w:val="44"/>
  </w:num>
  <w:num w:numId="16">
    <w:abstractNumId w:val="26"/>
    <w:lvlOverride w:ilvl="0">
      <w:startOverride w:val="1"/>
    </w:lvlOverride>
  </w:num>
  <w:num w:numId="17">
    <w:abstractNumId w:val="20"/>
  </w:num>
  <w:num w:numId="18">
    <w:abstractNumId w:val="30"/>
  </w:num>
  <w:num w:numId="19">
    <w:abstractNumId w:val="30"/>
    <w:lvlOverride w:ilvl="0">
      <w:startOverride w:val="1"/>
    </w:lvlOverride>
  </w:num>
  <w:num w:numId="20">
    <w:abstractNumId w:val="34"/>
  </w:num>
  <w:num w:numId="21">
    <w:abstractNumId w:val="43"/>
  </w:num>
  <w:num w:numId="22">
    <w:abstractNumId w:val="5"/>
  </w:num>
  <w:num w:numId="23">
    <w:abstractNumId w:val="11"/>
  </w:num>
  <w:num w:numId="24">
    <w:abstractNumId w:val="12"/>
  </w:num>
  <w:num w:numId="25">
    <w:abstractNumId w:val="17"/>
  </w:num>
  <w:num w:numId="26">
    <w:abstractNumId w:val="42"/>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2"/>
  </w:num>
  <w:num w:numId="30">
    <w:abstractNumId w:val="22"/>
  </w:num>
  <w:num w:numId="31">
    <w:abstractNumId w:val="39"/>
  </w:num>
  <w:num w:numId="32">
    <w:abstractNumId w:val="15"/>
  </w:num>
  <w:num w:numId="33">
    <w:abstractNumId w:val="24"/>
  </w:num>
  <w:num w:numId="34">
    <w:abstractNumId w:val="37"/>
  </w:num>
  <w:num w:numId="35">
    <w:abstractNumId w:val="2"/>
  </w:num>
  <w:num w:numId="36">
    <w:abstractNumId w:val="31"/>
  </w:num>
  <w:num w:numId="37">
    <w:abstractNumId w:val="1"/>
  </w:num>
  <w:num w:numId="38">
    <w:abstractNumId w:val="33"/>
  </w:num>
  <w:num w:numId="39">
    <w:abstractNumId w:val="9"/>
  </w:num>
  <w:num w:numId="40">
    <w:abstractNumId w:val="23"/>
  </w:num>
  <w:num w:numId="41">
    <w:abstractNumId w:val="35"/>
  </w:num>
  <w:num w:numId="42">
    <w:abstractNumId w:val="13"/>
  </w:num>
  <w:num w:numId="43">
    <w:abstractNumId w:val="38"/>
  </w:num>
  <w:num w:numId="44">
    <w:abstractNumId w:val="41"/>
  </w:num>
  <w:num w:numId="45">
    <w:abstractNumId w:val="7"/>
  </w:num>
  <w:num w:numId="46">
    <w:abstractNumId w:val="21"/>
  </w:num>
  <w:num w:numId="47">
    <w:abstractNumId w:val="8"/>
  </w:num>
  <w:num w:numId="48">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by Grawn">
    <w15:presenceInfo w15:providerId="Windows Live" w15:userId="91866f2482e85e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4EF5"/>
    <w:rsid w:val="00006E09"/>
    <w:rsid w:val="00007ECF"/>
    <w:rsid w:val="00011918"/>
    <w:rsid w:val="00011F4C"/>
    <w:rsid w:val="00016AF5"/>
    <w:rsid w:val="00020C30"/>
    <w:rsid w:val="00021A6D"/>
    <w:rsid w:val="0002474C"/>
    <w:rsid w:val="000253C8"/>
    <w:rsid w:val="00032832"/>
    <w:rsid w:val="00032B54"/>
    <w:rsid w:val="00037751"/>
    <w:rsid w:val="00037D09"/>
    <w:rsid w:val="00037DB9"/>
    <w:rsid w:val="0004037B"/>
    <w:rsid w:val="00042A93"/>
    <w:rsid w:val="000514CC"/>
    <w:rsid w:val="00061302"/>
    <w:rsid w:val="00063512"/>
    <w:rsid w:val="000650D8"/>
    <w:rsid w:val="000665A5"/>
    <w:rsid w:val="0007226D"/>
    <w:rsid w:val="000741AF"/>
    <w:rsid w:val="000758AE"/>
    <w:rsid w:val="00075B86"/>
    <w:rsid w:val="00075C6E"/>
    <w:rsid w:val="0008226E"/>
    <w:rsid w:val="0008322B"/>
    <w:rsid w:val="00087BF9"/>
    <w:rsid w:val="000922EB"/>
    <w:rsid w:val="000A31A7"/>
    <w:rsid w:val="000A3637"/>
    <w:rsid w:val="000A59C9"/>
    <w:rsid w:val="000B2CB2"/>
    <w:rsid w:val="000B7188"/>
    <w:rsid w:val="000B7AC7"/>
    <w:rsid w:val="000C2213"/>
    <w:rsid w:val="000C3173"/>
    <w:rsid w:val="000D47A5"/>
    <w:rsid w:val="000E0996"/>
    <w:rsid w:val="000E7499"/>
    <w:rsid w:val="0010068C"/>
    <w:rsid w:val="00106020"/>
    <w:rsid w:val="00111007"/>
    <w:rsid w:val="00111A5F"/>
    <w:rsid w:val="00114A27"/>
    <w:rsid w:val="00131780"/>
    <w:rsid w:val="00131E4D"/>
    <w:rsid w:val="00134764"/>
    <w:rsid w:val="0015095F"/>
    <w:rsid w:val="00151E7B"/>
    <w:rsid w:val="001520C6"/>
    <w:rsid w:val="00152BE4"/>
    <w:rsid w:val="001569A9"/>
    <w:rsid w:val="00160B36"/>
    <w:rsid w:val="001703D5"/>
    <w:rsid w:val="00172E1B"/>
    <w:rsid w:val="00175F71"/>
    <w:rsid w:val="001768C7"/>
    <w:rsid w:val="001818F0"/>
    <w:rsid w:val="00190D6B"/>
    <w:rsid w:val="001967E1"/>
    <w:rsid w:val="001977DE"/>
    <w:rsid w:val="001A09C6"/>
    <w:rsid w:val="001B7BF8"/>
    <w:rsid w:val="001C5BF7"/>
    <w:rsid w:val="001D5681"/>
    <w:rsid w:val="001D60EC"/>
    <w:rsid w:val="001D7E33"/>
    <w:rsid w:val="001E1F6D"/>
    <w:rsid w:val="001E4F89"/>
    <w:rsid w:val="001E62F0"/>
    <w:rsid w:val="001F15C7"/>
    <w:rsid w:val="001F1682"/>
    <w:rsid w:val="001F6FDC"/>
    <w:rsid w:val="00202908"/>
    <w:rsid w:val="00202B03"/>
    <w:rsid w:val="00204F28"/>
    <w:rsid w:val="0020512F"/>
    <w:rsid w:val="0021604A"/>
    <w:rsid w:val="00216AB2"/>
    <w:rsid w:val="00217F8A"/>
    <w:rsid w:val="00220C14"/>
    <w:rsid w:val="00222949"/>
    <w:rsid w:val="00225ECC"/>
    <w:rsid w:val="00231211"/>
    <w:rsid w:val="00231B89"/>
    <w:rsid w:val="00231C77"/>
    <w:rsid w:val="00235564"/>
    <w:rsid w:val="00236A65"/>
    <w:rsid w:val="00236F96"/>
    <w:rsid w:val="00241DE0"/>
    <w:rsid w:val="002422D2"/>
    <w:rsid w:val="00242459"/>
    <w:rsid w:val="00243A8B"/>
    <w:rsid w:val="0024455C"/>
    <w:rsid w:val="002448C2"/>
    <w:rsid w:val="002450DB"/>
    <w:rsid w:val="00245880"/>
    <w:rsid w:val="00245AD5"/>
    <w:rsid w:val="00246111"/>
    <w:rsid w:val="00246975"/>
    <w:rsid w:val="002505DB"/>
    <w:rsid w:val="00251DB7"/>
    <w:rsid w:val="00256247"/>
    <w:rsid w:val="00262C4D"/>
    <w:rsid w:val="002656DC"/>
    <w:rsid w:val="00274FEE"/>
    <w:rsid w:val="002823C1"/>
    <w:rsid w:val="00282D87"/>
    <w:rsid w:val="00283685"/>
    <w:rsid w:val="00285E0E"/>
    <w:rsid w:val="00291330"/>
    <w:rsid w:val="00293211"/>
    <w:rsid w:val="00296CA4"/>
    <w:rsid w:val="00297C6F"/>
    <w:rsid w:val="00297F99"/>
    <w:rsid w:val="002A0381"/>
    <w:rsid w:val="002A0AD0"/>
    <w:rsid w:val="002A0C3E"/>
    <w:rsid w:val="002A0D64"/>
    <w:rsid w:val="002A1393"/>
    <w:rsid w:val="002A5A96"/>
    <w:rsid w:val="002A76EC"/>
    <w:rsid w:val="002B071A"/>
    <w:rsid w:val="002B0827"/>
    <w:rsid w:val="002B1FF8"/>
    <w:rsid w:val="002B7EE8"/>
    <w:rsid w:val="002C03FD"/>
    <w:rsid w:val="002C3D53"/>
    <w:rsid w:val="002C5A88"/>
    <w:rsid w:val="002C7D39"/>
    <w:rsid w:val="002D2BE1"/>
    <w:rsid w:val="002D55C2"/>
    <w:rsid w:val="002D56B0"/>
    <w:rsid w:val="002E0DFB"/>
    <w:rsid w:val="002E1AAB"/>
    <w:rsid w:val="002E66A9"/>
    <w:rsid w:val="002E6CFA"/>
    <w:rsid w:val="002F500C"/>
    <w:rsid w:val="002F680C"/>
    <w:rsid w:val="0030036A"/>
    <w:rsid w:val="003054BE"/>
    <w:rsid w:val="00305F73"/>
    <w:rsid w:val="003072D8"/>
    <w:rsid w:val="00325B75"/>
    <w:rsid w:val="00330724"/>
    <w:rsid w:val="00330C22"/>
    <w:rsid w:val="00332325"/>
    <w:rsid w:val="0033420C"/>
    <w:rsid w:val="0033458E"/>
    <w:rsid w:val="003369D0"/>
    <w:rsid w:val="00337DB6"/>
    <w:rsid w:val="00340459"/>
    <w:rsid w:val="00344B26"/>
    <w:rsid w:val="00344EE6"/>
    <w:rsid w:val="003452D4"/>
    <w:rsid w:val="00346D22"/>
    <w:rsid w:val="003512BB"/>
    <w:rsid w:val="00351517"/>
    <w:rsid w:val="00351899"/>
    <w:rsid w:val="00352CEE"/>
    <w:rsid w:val="003629E7"/>
    <w:rsid w:val="00363B9F"/>
    <w:rsid w:val="003729CB"/>
    <w:rsid w:val="00373100"/>
    <w:rsid w:val="003744D9"/>
    <w:rsid w:val="003758FD"/>
    <w:rsid w:val="00380B56"/>
    <w:rsid w:val="00380FA9"/>
    <w:rsid w:val="003829BC"/>
    <w:rsid w:val="00384C8D"/>
    <w:rsid w:val="003A0791"/>
    <w:rsid w:val="003A2C99"/>
    <w:rsid w:val="003B4532"/>
    <w:rsid w:val="003C045E"/>
    <w:rsid w:val="003C7556"/>
    <w:rsid w:val="003D2A71"/>
    <w:rsid w:val="003D2DE4"/>
    <w:rsid w:val="003D3732"/>
    <w:rsid w:val="003D6401"/>
    <w:rsid w:val="003D77AB"/>
    <w:rsid w:val="003E0EC9"/>
    <w:rsid w:val="003E3338"/>
    <w:rsid w:val="003E65B7"/>
    <w:rsid w:val="003E7B0B"/>
    <w:rsid w:val="003F1398"/>
    <w:rsid w:val="003F4AA9"/>
    <w:rsid w:val="003F72DD"/>
    <w:rsid w:val="00401517"/>
    <w:rsid w:val="00403509"/>
    <w:rsid w:val="004174A9"/>
    <w:rsid w:val="00417D93"/>
    <w:rsid w:val="00423355"/>
    <w:rsid w:val="00423608"/>
    <w:rsid w:val="004249A6"/>
    <w:rsid w:val="004257E8"/>
    <w:rsid w:val="00436312"/>
    <w:rsid w:val="0045005C"/>
    <w:rsid w:val="0045112C"/>
    <w:rsid w:val="00457C28"/>
    <w:rsid w:val="00465D77"/>
    <w:rsid w:val="00465EEF"/>
    <w:rsid w:val="00475140"/>
    <w:rsid w:val="00475F13"/>
    <w:rsid w:val="00477F3D"/>
    <w:rsid w:val="00483F4D"/>
    <w:rsid w:val="004921F7"/>
    <w:rsid w:val="004A0F47"/>
    <w:rsid w:val="004A6ECC"/>
    <w:rsid w:val="004B1D62"/>
    <w:rsid w:val="004B256C"/>
    <w:rsid w:val="004B46ED"/>
    <w:rsid w:val="004D3EE8"/>
    <w:rsid w:val="004E3FCF"/>
    <w:rsid w:val="004E5BE3"/>
    <w:rsid w:val="004E71BC"/>
    <w:rsid w:val="004F3505"/>
    <w:rsid w:val="00501A48"/>
    <w:rsid w:val="00502CF6"/>
    <w:rsid w:val="00505392"/>
    <w:rsid w:val="005134C6"/>
    <w:rsid w:val="0052261F"/>
    <w:rsid w:val="005266E5"/>
    <w:rsid w:val="00526874"/>
    <w:rsid w:val="00527F79"/>
    <w:rsid w:val="00530D0D"/>
    <w:rsid w:val="00531BE4"/>
    <w:rsid w:val="00533972"/>
    <w:rsid w:val="00535FF9"/>
    <w:rsid w:val="0054609C"/>
    <w:rsid w:val="00550A06"/>
    <w:rsid w:val="00552540"/>
    <w:rsid w:val="005562EF"/>
    <w:rsid w:val="00563069"/>
    <w:rsid w:val="0057116D"/>
    <w:rsid w:val="005728FF"/>
    <w:rsid w:val="005760E8"/>
    <w:rsid w:val="005920ED"/>
    <w:rsid w:val="00593035"/>
    <w:rsid w:val="005A07F5"/>
    <w:rsid w:val="005A3B86"/>
    <w:rsid w:val="005A48AA"/>
    <w:rsid w:val="005A7470"/>
    <w:rsid w:val="005A7B6E"/>
    <w:rsid w:val="005B6379"/>
    <w:rsid w:val="005B7A66"/>
    <w:rsid w:val="005C147F"/>
    <w:rsid w:val="005C1677"/>
    <w:rsid w:val="005C6388"/>
    <w:rsid w:val="005D1522"/>
    <w:rsid w:val="005D3E1D"/>
    <w:rsid w:val="005E047C"/>
    <w:rsid w:val="005E0C41"/>
    <w:rsid w:val="005E1428"/>
    <w:rsid w:val="005E7DB4"/>
    <w:rsid w:val="005F141C"/>
    <w:rsid w:val="005F25F6"/>
    <w:rsid w:val="006057AF"/>
    <w:rsid w:val="0060690D"/>
    <w:rsid w:val="0061064A"/>
    <w:rsid w:val="00612C61"/>
    <w:rsid w:val="006172B0"/>
    <w:rsid w:val="00617C07"/>
    <w:rsid w:val="006227FC"/>
    <w:rsid w:val="00623E86"/>
    <w:rsid w:val="00627114"/>
    <w:rsid w:val="00635E06"/>
    <w:rsid w:val="00644336"/>
    <w:rsid w:val="00647B9E"/>
    <w:rsid w:val="00651964"/>
    <w:rsid w:val="00662B5A"/>
    <w:rsid w:val="00665071"/>
    <w:rsid w:val="00667FC3"/>
    <w:rsid w:val="006858FC"/>
    <w:rsid w:val="00693353"/>
    <w:rsid w:val="00693D8E"/>
    <w:rsid w:val="00695F1C"/>
    <w:rsid w:val="00696E90"/>
    <w:rsid w:val="006A0569"/>
    <w:rsid w:val="006A1413"/>
    <w:rsid w:val="006A2911"/>
    <w:rsid w:val="006A4D8B"/>
    <w:rsid w:val="006A53ED"/>
    <w:rsid w:val="006A7602"/>
    <w:rsid w:val="006B42AF"/>
    <w:rsid w:val="006C0CE8"/>
    <w:rsid w:val="006C6238"/>
    <w:rsid w:val="006C74DD"/>
    <w:rsid w:val="006D0D93"/>
    <w:rsid w:val="006D15A6"/>
    <w:rsid w:val="006D42C4"/>
    <w:rsid w:val="006E1AB0"/>
    <w:rsid w:val="006F6494"/>
    <w:rsid w:val="006F789D"/>
    <w:rsid w:val="007035CB"/>
    <w:rsid w:val="0070388F"/>
    <w:rsid w:val="00705589"/>
    <w:rsid w:val="00705643"/>
    <w:rsid w:val="00712F20"/>
    <w:rsid w:val="00713882"/>
    <w:rsid w:val="00716220"/>
    <w:rsid w:val="00716B95"/>
    <w:rsid w:val="00722F4A"/>
    <w:rsid w:val="00731B82"/>
    <w:rsid w:val="0073730B"/>
    <w:rsid w:val="00753A34"/>
    <w:rsid w:val="007548E2"/>
    <w:rsid w:val="007550AB"/>
    <w:rsid w:val="007661F6"/>
    <w:rsid w:val="00771E14"/>
    <w:rsid w:val="00773494"/>
    <w:rsid w:val="00776E81"/>
    <w:rsid w:val="007771F4"/>
    <w:rsid w:val="00777F13"/>
    <w:rsid w:val="007919EC"/>
    <w:rsid w:val="00797DE4"/>
    <w:rsid w:val="007A701B"/>
    <w:rsid w:val="007B3493"/>
    <w:rsid w:val="007B7A58"/>
    <w:rsid w:val="007C453C"/>
    <w:rsid w:val="007C5C30"/>
    <w:rsid w:val="007C60AA"/>
    <w:rsid w:val="007D025D"/>
    <w:rsid w:val="007D29E4"/>
    <w:rsid w:val="007D5489"/>
    <w:rsid w:val="007D7938"/>
    <w:rsid w:val="007E605D"/>
    <w:rsid w:val="007F6B8A"/>
    <w:rsid w:val="0081411F"/>
    <w:rsid w:val="008234E2"/>
    <w:rsid w:val="008265B5"/>
    <w:rsid w:val="008308DA"/>
    <w:rsid w:val="00831A56"/>
    <w:rsid w:val="00832191"/>
    <w:rsid w:val="0083356D"/>
    <w:rsid w:val="00834EC7"/>
    <w:rsid w:val="00835908"/>
    <w:rsid w:val="00837B90"/>
    <w:rsid w:val="008453E1"/>
    <w:rsid w:val="008466B8"/>
    <w:rsid w:val="00854ECE"/>
    <w:rsid w:val="00856535"/>
    <w:rsid w:val="00861A3E"/>
    <w:rsid w:val="0086227D"/>
    <w:rsid w:val="00863B0B"/>
    <w:rsid w:val="00872C2B"/>
    <w:rsid w:val="00873364"/>
    <w:rsid w:val="00874810"/>
    <w:rsid w:val="0087640E"/>
    <w:rsid w:val="008771B2"/>
    <w:rsid w:val="00885192"/>
    <w:rsid w:val="00890CBD"/>
    <w:rsid w:val="00894474"/>
    <w:rsid w:val="008A5C9B"/>
    <w:rsid w:val="008B11F9"/>
    <w:rsid w:val="008B43C8"/>
    <w:rsid w:val="008B48DB"/>
    <w:rsid w:val="008C0D27"/>
    <w:rsid w:val="008C1B6A"/>
    <w:rsid w:val="008D4691"/>
    <w:rsid w:val="008D688D"/>
    <w:rsid w:val="008E260A"/>
    <w:rsid w:val="008E5597"/>
    <w:rsid w:val="008E6EA2"/>
    <w:rsid w:val="008E746E"/>
    <w:rsid w:val="009035DC"/>
    <w:rsid w:val="009108E3"/>
    <w:rsid w:val="00912362"/>
    <w:rsid w:val="0092589C"/>
    <w:rsid w:val="00926FBC"/>
    <w:rsid w:val="00931B54"/>
    <w:rsid w:val="00932BEF"/>
    <w:rsid w:val="00933FD4"/>
    <w:rsid w:val="009358A5"/>
    <w:rsid w:val="00936EB7"/>
    <w:rsid w:val="00942827"/>
    <w:rsid w:val="00944237"/>
    <w:rsid w:val="00945787"/>
    <w:rsid w:val="00945DAE"/>
    <w:rsid w:val="00946290"/>
    <w:rsid w:val="00952934"/>
    <w:rsid w:val="0095399F"/>
    <w:rsid w:val="009540F2"/>
    <w:rsid w:val="009570D5"/>
    <w:rsid w:val="00962902"/>
    <w:rsid w:val="009643C8"/>
    <w:rsid w:val="009654C8"/>
    <w:rsid w:val="00967748"/>
    <w:rsid w:val="00972405"/>
    <w:rsid w:val="00973D42"/>
    <w:rsid w:val="00986304"/>
    <w:rsid w:val="00987C6F"/>
    <w:rsid w:val="00993C18"/>
    <w:rsid w:val="0099694D"/>
    <w:rsid w:val="0099795E"/>
    <w:rsid w:val="009A09E4"/>
    <w:rsid w:val="009A19B1"/>
    <w:rsid w:val="009A2AEE"/>
    <w:rsid w:val="009B702E"/>
    <w:rsid w:val="009B7FC4"/>
    <w:rsid w:val="009C16CD"/>
    <w:rsid w:val="009C3D37"/>
    <w:rsid w:val="009C5F3D"/>
    <w:rsid w:val="009D05D1"/>
    <w:rsid w:val="009D2A5B"/>
    <w:rsid w:val="009D52F7"/>
    <w:rsid w:val="009E1635"/>
    <w:rsid w:val="009E34A7"/>
    <w:rsid w:val="009F24D9"/>
    <w:rsid w:val="009F285F"/>
    <w:rsid w:val="009F693C"/>
    <w:rsid w:val="00A00C15"/>
    <w:rsid w:val="00A020BB"/>
    <w:rsid w:val="00A06DF4"/>
    <w:rsid w:val="00A1205E"/>
    <w:rsid w:val="00A239AD"/>
    <w:rsid w:val="00A27048"/>
    <w:rsid w:val="00A31B3B"/>
    <w:rsid w:val="00A412B9"/>
    <w:rsid w:val="00A47F8C"/>
    <w:rsid w:val="00A55A9B"/>
    <w:rsid w:val="00A57140"/>
    <w:rsid w:val="00A716E5"/>
    <w:rsid w:val="00A73DB6"/>
    <w:rsid w:val="00A815EB"/>
    <w:rsid w:val="00A8186D"/>
    <w:rsid w:val="00A86EF9"/>
    <w:rsid w:val="00A90581"/>
    <w:rsid w:val="00AA223E"/>
    <w:rsid w:val="00AB0512"/>
    <w:rsid w:val="00AB4203"/>
    <w:rsid w:val="00AB4EC8"/>
    <w:rsid w:val="00AB66E9"/>
    <w:rsid w:val="00AB7346"/>
    <w:rsid w:val="00AB7548"/>
    <w:rsid w:val="00AB7645"/>
    <w:rsid w:val="00AB76BC"/>
    <w:rsid w:val="00AC2138"/>
    <w:rsid w:val="00AC34ED"/>
    <w:rsid w:val="00AC3CE4"/>
    <w:rsid w:val="00AD0986"/>
    <w:rsid w:val="00AD4B7E"/>
    <w:rsid w:val="00AE1603"/>
    <w:rsid w:val="00AE4D4A"/>
    <w:rsid w:val="00AE6727"/>
    <w:rsid w:val="00AF019C"/>
    <w:rsid w:val="00AF2359"/>
    <w:rsid w:val="00B0026F"/>
    <w:rsid w:val="00B0421D"/>
    <w:rsid w:val="00B054B5"/>
    <w:rsid w:val="00B06291"/>
    <w:rsid w:val="00B10853"/>
    <w:rsid w:val="00B127C5"/>
    <w:rsid w:val="00B167FF"/>
    <w:rsid w:val="00B16A15"/>
    <w:rsid w:val="00B16FCA"/>
    <w:rsid w:val="00B215CE"/>
    <w:rsid w:val="00B235FC"/>
    <w:rsid w:val="00B246D0"/>
    <w:rsid w:val="00B27DDF"/>
    <w:rsid w:val="00B3060F"/>
    <w:rsid w:val="00B30F6E"/>
    <w:rsid w:val="00B3472F"/>
    <w:rsid w:val="00B34D63"/>
    <w:rsid w:val="00B419E2"/>
    <w:rsid w:val="00B420A7"/>
    <w:rsid w:val="00B42ACE"/>
    <w:rsid w:val="00B45DF3"/>
    <w:rsid w:val="00B47E9C"/>
    <w:rsid w:val="00B50CDE"/>
    <w:rsid w:val="00B54456"/>
    <w:rsid w:val="00B56158"/>
    <w:rsid w:val="00B61F45"/>
    <w:rsid w:val="00B74D95"/>
    <w:rsid w:val="00B86947"/>
    <w:rsid w:val="00B93789"/>
    <w:rsid w:val="00B97CCA"/>
    <w:rsid w:val="00BA4207"/>
    <w:rsid w:val="00BA5E1F"/>
    <w:rsid w:val="00BB1EF8"/>
    <w:rsid w:val="00BB231A"/>
    <w:rsid w:val="00BB6005"/>
    <w:rsid w:val="00BB7430"/>
    <w:rsid w:val="00BC264D"/>
    <w:rsid w:val="00BC2F69"/>
    <w:rsid w:val="00BC4AF6"/>
    <w:rsid w:val="00BC5958"/>
    <w:rsid w:val="00BD4AD1"/>
    <w:rsid w:val="00BD68CB"/>
    <w:rsid w:val="00BD6BBE"/>
    <w:rsid w:val="00BE0B12"/>
    <w:rsid w:val="00BE1BEA"/>
    <w:rsid w:val="00BE1F02"/>
    <w:rsid w:val="00BE30A6"/>
    <w:rsid w:val="00BE3990"/>
    <w:rsid w:val="00BE3C08"/>
    <w:rsid w:val="00BF21F6"/>
    <w:rsid w:val="00C01232"/>
    <w:rsid w:val="00C01267"/>
    <w:rsid w:val="00C01C56"/>
    <w:rsid w:val="00C01ED5"/>
    <w:rsid w:val="00C05618"/>
    <w:rsid w:val="00C13D09"/>
    <w:rsid w:val="00C23D6D"/>
    <w:rsid w:val="00C309D8"/>
    <w:rsid w:val="00C31469"/>
    <w:rsid w:val="00C344BC"/>
    <w:rsid w:val="00C46996"/>
    <w:rsid w:val="00C476E0"/>
    <w:rsid w:val="00C50814"/>
    <w:rsid w:val="00C558DC"/>
    <w:rsid w:val="00C60E2D"/>
    <w:rsid w:val="00C60FBB"/>
    <w:rsid w:val="00C61940"/>
    <w:rsid w:val="00C6350A"/>
    <w:rsid w:val="00C65720"/>
    <w:rsid w:val="00C71F3D"/>
    <w:rsid w:val="00C73F90"/>
    <w:rsid w:val="00C74627"/>
    <w:rsid w:val="00C82D05"/>
    <w:rsid w:val="00C86874"/>
    <w:rsid w:val="00C914A8"/>
    <w:rsid w:val="00C937DC"/>
    <w:rsid w:val="00C941E4"/>
    <w:rsid w:val="00C944D6"/>
    <w:rsid w:val="00C96403"/>
    <w:rsid w:val="00C965E3"/>
    <w:rsid w:val="00CB6B52"/>
    <w:rsid w:val="00CC48A9"/>
    <w:rsid w:val="00CC5DAB"/>
    <w:rsid w:val="00CD2649"/>
    <w:rsid w:val="00CD4757"/>
    <w:rsid w:val="00CE5474"/>
    <w:rsid w:val="00CE5D4A"/>
    <w:rsid w:val="00CF3FCB"/>
    <w:rsid w:val="00CF5313"/>
    <w:rsid w:val="00D038C2"/>
    <w:rsid w:val="00D0682D"/>
    <w:rsid w:val="00D11A02"/>
    <w:rsid w:val="00D137AC"/>
    <w:rsid w:val="00D17A7B"/>
    <w:rsid w:val="00D20B31"/>
    <w:rsid w:val="00D27BE8"/>
    <w:rsid w:val="00D30C5C"/>
    <w:rsid w:val="00D3125C"/>
    <w:rsid w:val="00D3138E"/>
    <w:rsid w:val="00D353E3"/>
    <w:rsid w:val="00D374E8"/>
    <w:rsid w:val="00D5146A"/>
    <w:rsid w:val="00D52A95"/>
    <w:rsid w:val="00D53A62"/>
    <w:rsid w:val="00D66F6A"/>
    <w:rsid w:val="00D77B10"/>
    <w:rsid w:val="00D802E0"/>
    <w:rsid w:val="00D80710"/>
    <w:rsid w:val="00D817F1"/>
    <w:rsid w:val="00D84B4E"/>
    <w:rsid w:val="00D86A91"/>
    <w:rsid w:val="00D9236D"/>
    <w:rsid w:val="00D9262D"/>
    <w:rsid w:val="00D9455F"/>
    <w:rsid w:val="00D97DA4"/>
    <w:rsid w:val="00DA1BE1"/>
    <w:rsid w:val="00DA3A29"/>
    <w:rsid w:val="00DA58BB"/>
    <w:rsid w:val="00DA673D"/>
    <w:rsid w:val="00DA725A"/>
    <w:rsid w:val="00DA78AB"/>
    <w:rsid w:val="00DB229A"/>
    <w:rsid w:val="00DB4184"/>
    <w:rsid w:val="00DB4BCB"/>
    <w:rsid w:val="00DB683E"/>
    <w:rsid w:val="00DC5E02"/>
    <w:rsid w:val="00DC670A"/>
    <w:rsid w:val="00DC7E4D"/>
    <w:rsid w:val="00DD0A70"/>
    <w:rsid w:val="00DD1066"/>
    <w:rsid w:val="00DD2512"/>
    <w:rsid w:val="00DD6634"/>
    <w:rsid w:val="00DD7B52"/>
    <w:rsid w:val="00DE350F"/>
    <w:rsid w:val="00DE626C"/>
    <w:rsid w:val="00DF1210"/>
    <w:rsid w:val="00DF1BAB"/>
    <w:rsid w:val="00DF5F9B"/>
    <w:rsid w:val="00DF7A20"/>
    <w:rsid w:val="00E077EA"/>
    <w:rsid w:val="00E102E9"/>
    <w:rsid w:val="00E1300B"/>
    <w:rsid w:val="00E15610"/>
    <w:rsid w:val="00E21AE0"/>
    <w:rsid w:val="00E40769"/>
    <w:rsid w:val="00E412A2"/>
    <w:rsid w:val="00E43A87"/>
    <w:rsid w:val="00E46E4F"/>
    <w:rsid w:val="00E50525"/>
    <w:rsid w:val="00E57C03"/>
    <w:rsid w:val="00E6443F"/>
    <w:rsid w:val="00E656B6"/>
    <w:rsid w:val="00E71E15"/>
    <w:rsid w:val="00E72D56"/>
    <w:rsid w:val="00E749B1"/>
    <w:rsid w:val="00E74FFA"/>
    <w:rsid w:val="00E76712"/>
    <w:rsid w:val="00E76BEA"/>
    <w:rsid w:val="00E7765C"/>
    <w:rsid w:val="00E84B85"/>
    <w:rsid w:val="00E94990"/>
    <w:rsid w:val="00E968CD"/>
    <w:rsid w:val="00EA4C81"/>
    <w:rsid w:val="00EA7C15"/>
    <w:rsid w:val="00EB2386"/>
    <w:rsid w:val="00EB3741"/>
    <w:rsid w:val="00EB4229"/>
    <w:rsid w:val="00EB6C59"/>
    <w:rsid w:val="00EB73B2"/>
    <w:rsid w:val="00EC0555"/>
    <w:rsid w:val="00EC4229"/>
    <w:rsid w:val="00EC4DC5"/>
    <w:rsid w:val="00EC5710"/>
    <w:rsid w:val="00EC709E"/>
    <w:rsid w:val="00ED026B"/>
    <w:rsid w:val="00EE4F39"/>
    <w:rsid w:val="00EE61BB"/>
    <w:rsid w:val="00EE735F"/>
    <w:rsid w:val="00EF23DF"/>
    <w:rsid w:val="00F0049A"/>
    <w:rsid w:val="00F02CD0"/>
    <w:rsid w:val="00F0336E"/>
    <w:rsid w:val="00F033C6"/>
    <w:rsid w:val="00F0522A"/>
    <w:rsid w:val="00F10B65"/>
    <w:rsid w:val="00F14861"/>
    <w:rsid w:val="00F1590F"/>
    <w:rsid w:val="00F20D1E"/>
    <w:rsid w:val="00F27393"/>
    <w:rsid w:val="00F330D0"/>
    <w:rsid w:val="00F353EC"/>
    <w:rsid w:val="00F44B22"/>
    <w:rsid w:val="00F473E2"/>
    <w:rsid w:val="00F50B5D"/>
    <w:rsid w:val="00F60F75"/>
    <w:rsid w:val="00F61073"/>
    <w:rsid w:val="00F65DC8"/>
    <w:rsid w:val="00F661A0"/>
    <w:rsid w:val="00F701F0"/>
    <w:rsid w:val="00F70D69"/>
    <w:rsid w:val="00F7786E"/>
    <w:rsid w:val="00F81909"/>
    <w:rsid w:val="00F86C73"/>
    <w:rsid w:val="00F87262"/>
    <w:rsid w:val="00F94A7F"/>
    <w:rsid w:val="00F958FD"/>
    <w:rsid w:val="00FA2EDF"/>
    <w:rsid w:val="00FB7DAF"/>
    <w:rsid w:val="00FC039C"/>
    <w:rsid w:val="00FC285A"/>
    <w:rsid w:val="00FC2CA9"/>
    <w:rsid w:val="00FC4DA1"/>
    <w:rsid w:val="00FD1517"/>
    <w:rsid w:val="00FD238D"/>
    <w:rsid w:val="00FD2812"/>
    <w:rsid w:val="00FD5A4E"/>
    <w:rsid w:val="00FE1040"/>
    <w:rsid w:val="00FE1D68"/>
    <w:rsid w:val="00FE2686"/>
    <w:rsid w:val="00FE3AD6"/>
    <w:rsid w:val="00FE46A5"/>
    <w:rsid w:val="00FE7CD2"/>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E130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E130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eader" Target="header3.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4.jpe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footer" Target="foot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7.jpeg"/><Relationship Id="rId3" Type="http://schemas.openxmlformats.org/officeDocument/2006/relationships/image" Target="media/image16.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9</c:v>
                </c:pt>
                <c:pt idx="1">
                  <c:v>31</c:v>
                </c:pt>
                <c:pt idx="2">
                  <c:v>10</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 and PDF
Corrections completed 8/27 (LG)
Formatted (DB)</Comments>
    <Status xmlns="0b238e83-9372-4dc9-ab67-e26d89b8ed15">QC</Status>
    <SortID xmlns="0b238e83-9372-4dc9-ab67-e26d89b8ed15">0</Sor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E8551B8C-A196-463E-A7FD-2B11DBEFCE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796A1E01-B563-4701-BEC8-39B0B208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3</Pages>
  <Words>2717</Words>
  <Characters>11549</Characters>
  <Application>Microsoft Office Word</Application>
  <DocSecurity>0</DocSecurity>
  <Lines>412</Lines>
  <Paragraphs>23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4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19</cp:revision>
  <cp:lastPrinted>2014-08-24T22:18:00Z</cp:lastPrinted>
  <dcterms:created xsi:type="dcterms:W3CDTF">2014-08-23T23:24:00Z</dcterms:created>
  <dcterms:modified xsi:type="dcterms:W3CDTF">2014-10-1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5th</vt:lpwstr>
  </property>
</Properties>
</file>